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C1C63" w14:textId="77777777" w:rsidR="00CD249A" w:rsidRDefault="00CD249A"/>
    <w:p w14:paraId="0A6E290C" w14:textId="77777777" w:rsidR="00C96E3D" w:rsidRDefault="00CD249A">
      <w:pPr>
        <w:rPr>
          <w:noProof/>
        </w:rPr>
        <w:sectPr w:rsidR="00C96E3D" w:rsidSect="00C96E3D">
          <w:pgSz w:w="15840" w:h="12240" w:orient="landscape"/>
          <w:pgMar w:top="1079" w:right="1440" w:bottom="1079" w:left="1440" w:header="720" w:footer="720" w:gutter="0"/>
          <w:cols w:space="720"/>
          <w:docGrid w:linePitch="360"/>
          <w:printerSettings r:id="rId5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1" </w:instrText>
      </w:r>
      <w:r>
        <w:fldChar w:fldCharType="separate"/>
      </w:r>
    </w:p>
    <w:p w14:paraId="3F295C72" w14:textId="77777777" w:rsidR="00C96E3D" w:rsidRDefault="00C96E3D">
      <w:pPr>
        <w:pStyle w:val="IndexHeading"/>
        <w:keepNext/>
        <w:tabs>
          <w:tab w:val="right" w:leader="dot" w:pos="12950"/>
        </w:tabs>
        <w:rPr>
          <w:b/>
          <w:bCs/>
          <w:noProof/>
        </w:rPr>
      </w:pPr>
      <w:r>
        <w:rPr>
          <w:noProof/>
        </w:rPr>
        <w:lastRenderedPageBreak/>
        <w:t>A</w:t>
      </w:r>
    </w:p>
    <w:p w14:paraId="30CC45E6" w14:textId="77777777" w:rsidR="00C96E3D" w:rsidRDefault="00C96E3D">
      <w:pPr>
        <w:pStyle w:val="Index1"/>
        <w:tabs>
          <w:tab w:val="right" w:leader="dot" w:pos="12950"/>
        </w:tabs>
        <w:rPr>
          <w:noProof/>
        </w:rPr>
      </w:pPr>
      <w:r w:rsidRPr="00B07E41">
        <w:rPr>
          <w:rFonts w:ascii="Courier New" w:hAnsi="Courier New" w:cs="Courier New"/>
          <w:noProof/>
        </w:rPr>
        <w:t>Abdominal migraine (disorder)</w:t>
      </w:r>
      <w:r>
        <w:rPr>
          <w:noProof/>
        </w:rPr>
        <w:tab/>
        <w:t>1</w:t>
      </w:r>
    </w:p>
    <w:p w14:paraId="27A26325" w14:textId="77777777" w:rsidR="00C96E3D" w:rsidRDefault="00C96E3D">
      <w:pPr>
        <w:pStyle w:val="Index1"/>
        <w:tabs>
          <w:tab w:val="right" w:leader="dot" w:pos="12950"/>
        </w:tabs>
        <w:rPr>
          <w:noProof/>
        </w:rPr>
      </w:pPr>
      <w:r w:rsidRPr="00B07E41">
        <w:rPr>
          <w:rFonts w:ascii="Courier New" w:hAnsi="Courier New" w:cs="Courier New"/>
          <w:noProof/>
        </w:rPr>
        <w:t>Acute bronchitis with bronchospasm (disorder)</w:t>
      </w:r>
      <w:r>
        <w:rPr>
          <w:noProof/>
        </w:rPr>
        <w:tab/>
        <w:t>3</w:t>
      </w:r>
    </w:p>
    <w:p w14:paraId="28B6DDF8" w14:textId="77777777" w:rsidR="00C96E3D" w:rsidRDefault="00C96E3D">
      <w:pPr>
        <w:rPr>
          <w:noProof/>
        </w:rPr>
        <w:sectPr w:rsidR="00C96E3D" w:rsidSect="00C96E3D">
          <w:type w:val="continuous"/>
          <w:pgSz w:w="15840" w:h="12240" w:orient="landscape"/>
          <w:pgMar w:top="1079" w:right="1440" w:bottom="1079" w:left="1440" w:header="720" w:footer="720" w:gutter="0"/>
          <w:cols w:space="720"/>
          <w:docGrid w:linePitch="360"/>
          <w:printerSettings r:id="rId6"/>
        </w:sectPr>
      </w:pPr>
    </w:p>
    <w:p w14:paraId="1F59E639" w14:textId="77777777" w:rsidR="00CD249A" w:rsidRDefault="00CD249A">
      <w:r>
        <w:lastRenderedPageBreak/>
        <w:fldChar w:fldCharType="end"/>
      </w:r>
    </w:p>
    <w:p w14:paraId="56E1CD88" w14:textId="77777777" w:rsidR="00CD249A" w:rsidRDefault="00CD249A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32FC2A0" w14:textId="77777777" w:rsidTr="00EA7DA4">
        <w:tc>
          <w:tcPr>
            <w:tcW w:w="0" w:type="auto"/>
          </w:tcPr>
          <w:p w14:paraId="260C05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75879005</w:t>
            </w:r>
          </w:p>
        </w:tc>
        <w:tc>
          <w:tcPr>
            <w:tcW w:w="0" w:type="auto"/>
          </w:tcPr>
          <w:p w14:paraId="36436969" w14:textId="39B1CB3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bdominal migraine (disorder</w:t>
            </w:r>
            <w:r w:rsidR="003B038D">
              <w:rPr>
                <w:rFonts w:ascii="Courier New" w:hAnsi="Courier New" w:cs="Courier New"/>
              </w:rPr>
              <w:t>)</w:t>
            </w:r>
            <w:r w:rsidR="0022022D">
              <w:rPr>
                <w:rFonts w:ascii="Courier New" w:hAnsi="Courier New" w:cs="Courier New"/>
              </w:rPr>
              <w:fldChar w:fldCharType="begin"/>
            </w:r>
            <w:r w:rsidR="0022022D">
              <w:instrText xml:space="preserve"> XE "</w:instrText>
            </w:r>
            <w:r w:rsidR="0022022D" w:rsidRPr="00FA3222">
              <w:rPr>
                <w:rFonts w:ascii="Courier New" w:hAnsi="Courier New" w:cs="Courier New"/>
              </w:rPr>
              <w:instrText>Abdominal migraine (disorder</w:instrText>
            </w:r>
            <w:r w:rsidR="0022022D">
              <w:rPr>
                <w:rFonts w:ascii="Courier New" w:hAnsi="Courier New" w:cs="Courier New"/>
              </w:rPr>
              <w:instrText>)</w:instrText>
            </w:r>
            <w:r w:rsidR="0022022D">
              <w:instrText xml:space="preserve">" </w:instrText>
            </w:r>
            <w:r w:rsidR="0022022D">
              <w:rPr>
                <w:rFonts w:ascii="Courier New" w:hAnsi="Courier New" w:cs="Courier New"/>
              </w:rPr>
              <w:fldChar w:fldCharType="end"/>
            </w:r>
            <w:r w:rsidR="003B038D">
              <w:rPr>
                <w:rFonts w:ascii="Courier New" w:hAnsi="Courier New" w:cs="Courier New"/>
              </w:rPr>
              <w:t>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bdominal migraine - symptom (finding)]</w:t>
            </w:r>
          </w:p>
        </w:tc>
      </w:tr>
      <w:tr w:rsidR="00FA3222" w:rsidRPr="00FA3222" w14:paraId="7E4CB733" w14:textId="77777777" w:rsidTr="00EA7DA4">
        <w:tc>
          <w:tcPr>
            <w:tcW w:w="0" w:type="auto"/>
          </w:tcPr>
          <w:p w14:paraId="6A4A5A0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16C9995" w14:textId="72DC05B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Vascular structure of intesti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Abdominal migraine - symptom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intesti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29C7A7C" w14:textId="77777777" w:rsidTr="00EA7DA4">
        <w:tc>
          <w:tcPr>
            <w:tcW w:w="0" w:type="auto"/>
          </w:tcPr>
          <w:p w14:paraId="601D2A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9E3C8D5" w14:textId="24238BD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bdominal migraine - symptom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Vascular structure of intesti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Vascular disorder of intesti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57A9195" w14:textId="77777777" w:rsidTr="00EA7DA4">
        <w:trPr>
          <w:trHeight w:val="270"/>
        </w:trPr>
        <w:tc>
          <w:tcPr>
            <w:tcW w:w="0" w:type="auto"/>
          </w:tcPr>
          <w:p w14:paraId="1813982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2BFDC7D" w14:textId="1CE224DE" w:rsidR="00FA3222" w:rsidRPr="001B3AB7" w:rsidRDefault="0008419C" w:rsidP="0008419C">
            <w:pPr>
              <w:pStyle w:val="PlainText"/>
              <w:rPr>
                <w:rFonts w:ascii="Courier New" w:hAnsi="Courier New" w:cs="Courier New"/>
              </w:rPr>
            </w:pPr>
            <w:r w:rsidRPr="0008419C">
              <w:rPr>
                <w:rFonts w:ascii="Courier New" w:hAnsi="Courier New" w:cs="Courier New"/>
                <w:i/>
                <w:u w:val="single"/>
              </w:rPr>
              <w:t>Abdominal migraine - symptom (finding)</w:t>
            </w:r>
            <w:r>
              <w:rPr>
                <w:rFonts w:ascii="Courier New" w:hAnsi="Courier New" w:cs="Courier New"/>
              </w:rPr>
              <w:t xml:space="preserve"> has some of the features of situation with explicit context because of the </w:t>
            </w:r>
            <w:r w:rsidRPr="0008419C">
              <w:rPr>
                <w:rFonts w:ascii="Courier New" w:hAnsi="Courier New" w:cs="Courier New"/>
                <w:i/>
                <w:u w:val="single"/>
              </w:rPr>
              <w:t>finding informer</w:t>
            </w:r>
            <w:r>
              <w:rPr>
                <w:rFonts w:ascii="Courier New" w:hAnsi="Courier New" w:cs="Courier New"/>
              </w:rPr>
              <w:t xml:space="preserve"> of </w:t>
            </w:r>
            <w:r w:rsidRPr="0008419C">
              <w:rPr>
                <w:rFonts w:ascii="Courier New" w:hAnsi="Courier New" w:cs="Courier New"/>
                <w:i/>
                <w:u w:val="single"/>
              </w:rPr>
              <w:t>finding reported by subject of record or other provider of history</w:t>
            </w:r>
            <w:r>
              <w:rPr>
                <w:rFonts w:ascii="Courier New" w:hAnsi="Courier New" w:cs="Courier New"/>
              </w:rPr>
              <w:t xml:space="preserve">. An is-a would probably not be appropriate, as a single episode of an </w:t>
            </w:r>
            <w:r w:rsidRPr="0008419C">
              <w:rPr>
                <w:rFonts w:ascii="Courier New" w:hAnsi="Courier New" w:cs="Courier New"/>
                <w:i/>
                <w:u w:val="single"/>
              </w:rPr>
              <w:t>Abdominal migraine - symptom (finding)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may not be sufficient to conclude that the patient has an </w:t>
            </w:r>
            <w:r w:rsidRPr="0008419C">
              <w:rPr>
                <w:rFonts w:ascii="Courier New" w:hAnsi="Courier New" w:cs="Courier New"/>
                <w:i/>
                <w:u w:val="single"/>
              </w:rPr>
              <w:t>Abdominal migraine (disorder)</w:t>
            </w:r>
            <w:r w:rsidR="001B3AB7">
              <w:rPr>
                <w:rFonts w:ascii="Courier New" w:hAnsi="Courier New" w:cs="Courier New"/>
                <w:i/>
                <w:u w:val="single"/>
              </w:rPr>
              <w:t>.</w:t>
            </w:r>
            <w:r w:rsidR="001B3AB7">
              <w:rPr>
                <w:rFonts w:ascii="Courier New" w:hAnsi="Courier New" w:cs="Courier New"/>
              </w:rPr>
              <w:t xml:space="preserve"> An </w:t>
            </w:r>
            <w:r w:rsidR="001B3AB7">
              <w:rPr>
                <w:rFonts w:ascii="Courier New" w:hAnsi="Courier New" w:cs="Courier New"/>
                <w:i/>
                <w:u w:val="single"/>
              </w:rPr>
              <w:t>Associated finding</w:t>
            </w:r>
            <w:r w:rsidR="001B3AB7">
              <w:rPr>
                <w:rFonts w:ascii="Courier New" w:hAnsi="Courier New" w:cs="Courier New"/>
              </w:rPr>
              <w:t xml:space="preserve"> may be an alternative relationship. </w:t>
            </w:r>
          </w:p>
        </w:tc>
      </w:tr>
      <w:tr w:rsidR="00FA3222" w:rsidRPr="00FA3222" w14:paraId="0D480E0F" w14:textId="77777777" w:rsidTr="00EA7DA4">
        <w:tc>
          <w:tcPr>
            <w:tcW w:w="0" w:type="auto"/>
          </w:tcPr>
          <w:p w14:paraId="5A2FE9B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B26744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1A4B237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0461CF2" w14:textId="77777777" w:rsidTr="00EA7DA4">
        <w:tc>
          <w:tcPr>
            <w:tcW w:w="0" w:type="auto"/>
          </w:tcPr>
          <w:p w14:paraId="204FFA8A" w14:textId="39147A4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0257001</w:t>
            </w:r>
          </w:p>
        </w:tc>
        <w:tc>
          <w:tcPr>
            <w:tcW w:w="0" w:type="auto"/>
          </w:tcPr>
          <w:p w14:paraId="374B569A" w14:textId="4CB03D9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cute bronchitis with bronchospasm (disorder</w:t>
            </w:r>
            <w:r w:rsidR="003B038D">
              <w:rPr>
                <w:rFonts w:ascii="Courier New" w:hAnsi="Courier New" w:cs="Courier New"/>
              </w:rPr>
              <w:t>)</w:t>
            </w:r>
            <w:r w:rsidR="00C96E3D">
              <w:rPr>
                <w:rFonts w:ascii="Courier New" w:hAnsi="Courier New" w:cs="Courier New"/>
              </w:rPr>
              <w:fldChar w:fldCharType="begin"/>
            </w:r>
            <w:r w:rsidR="00C96E3D">
              <w:instrText xml:space="preserve"> XE "</w:instrText>
            </w:r>
            <w:r w:rsidR="00C96E3D" w:rsidRPr="00FA3222">
              <w:rPr>
                <w:rFonts w:ascii="Courier New" w:hAnsi="Courier New" w:cs="Courier New"/>
              </w:rPr>
              <w:instrText>Acute bronchitis with bronchospasm (disorder</w:instrText>
            </w:r>
            <w:r w:rsidR="00C96E3D">
              <w:rPr>
                <w:rFonts w:ascii="Courier New" w:hAnsi="Courier New" w:cs="Courier New"/>
              </w:rPr>
              <w:instrText>)</w:instrText>
            </w:r>
            <w:r w:rsidR="00C96E3D">
              <w:instrText xml:space="preserve">" </w:instrText>
            </w:r>
            <w:r w:rsidR="00C96E3D">
              <w:rPr>
                <w:rFonts w:ascii="Courier New" w:hAnsi="Courier New" w:cs="Courier New"/>
              </w:rPr>
              <w:fldChar w:fldCharType="end"/>
            </w:r>
            <w:r w:rsidR="003B038D">
              <w:rPr>
                <w:rFonts w:ascii="Courier New" w:hAnsi="Courier New" w:cs="Courier New"/>
              </w:rPr>
              <w:t>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ronchospasm (finding)]</w:t>
            </w:r>
          </w:p>
        </w:tc>
      </w:tr>
      <w:tr w:rsidR="00FA3222" w:rsidRPr="00FA3222" w14:paraId="7F661673" w14:textId="77777777" w:rsidTr="00EA7DA4">
        <w:tc>
          <w:tcPr>
            <w:tcW w:w="0" w:type="auto"/>
          </w:tcPr>
          <w:p w14:paraId="7CD1694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8C16C58" w14:textId="7DD5250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ronchospasm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cute bronchi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2F3103C" w14:textId="77777777" w:rsidTr="00EA7DA4">
        <w:tc>
          <w:tcPr>
            <w:tcW w:w="0" w:type="auto"/>
          </w:tcPr>
          <w:p w14:paraId="0A78399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146C4A7" w14:textId="43B96E3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udden onset AND/OR short duration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Bronchospasm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Acute inflam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ronchi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cute bronchi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01A5695" w14:textId="77777777" w:rsidTr="00EA7DA4">
        <w:tc>
          <w:tcPr>
            <w:tcW w:w="0" w:type="auto"/>
          </w:tcPr>
          <w:p w14:paraId="51C2B84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6240D2D" w14:textId="3798B981" w:rsidR="00FA3222" w:rsidRPr="00FA3222" w:rsidRDefault="001B3AB7" w:rsidP="001B3AB7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PLACE WITH IS-A. Bronchospasm is not the primary focus of the concept, but the concept clearly states that bronchospasm must be present at least episodically during the </w:t>
            </w:r>
            <w:r>
              <w:rPr>
                <w:rFonts w:ascii="Courier New" w:hAnsi="Courier New" w:cs="Courier New"/>
                <w:i/>
                <w:u w:val="single"/>
              </w:rPr>
              <w:t>Acute bronchitis</w:t>
            </w:r>
            <w:r>
              <w:rPr>
                <w:rFonts w:ascii="Courier New" w:hAnsi="Courier New" w:cs="Courier New"/>
              </w:rPr>
              <w:t xml:space="preserve">. </w:t>
            </w:r>
          </w:p>
        </w:tc>
      </w:tr>
      <w:tr w:rsidR="00FA3222" w:rsidRPr="00FA3222" w14:paraId="1E24E024" w14:textId="77777777" w:rsidTr="00EA7DA4">
        <w:tc>
          <w:tcPr>
            <w:tcW w:w="0" w:type="auto"/>
          </w:tcPr>
          <w:p w14:paraId="2D7866C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F0C83B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35E0270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C22010E" w14:textId="77777777" w:rsidTr="00EA7DA4">
        <w:tc>
          <w:tcPr>
            <w:tcW w:w="0" w:type="auto"/>
          </w:tcPr>
          <w:p w14:paraId="07B77975" w14:textId="0655C47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4625002</w:t>
            </w:r>
          </w:p>
        </w:tc>
        <w:tc>
          <w:tcPr>
            <w:tcW w:w="0" w:type="auto"/>
          </w:tcPr>
          <w:p w14:paraId="24BB2FB5" w14:textId="0572CE4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cute febrile neutrophilic dermato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Neutrophilia (finding)]</w:t>
            </w:r>
          </w:p>
        </w:tc>
      </w:tr>
      <w:tr w:rsidR="00FA3222" w:rsidRPr="00FA3222" w14:paraId="220DFB6C" w14:textId="77777777" w:rsidTr="00EA7DA4">
        <w:tc>
          <w:tcPr>
            <w:tcW w:w="0" w:type="auto"/>
          </w:tcPr>
          <w:p w14:paraId="7F8F48C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6E8F50E" w14:textId="3BC6269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Associated with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ev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Neutrophil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Infiltr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Acute skin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::ACTIVE 2009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2A7B81" w14:textId="77777777" w:rsidTr="00EA7DA4">
        <w:tc>
          <w:tcPr>
            <w:tcW w:w="0" w:type="auto"/>
          </w:tcPr>
          <w:p w14:paraId="0D730F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2336806" w14:textId="3BC4782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21, 15, 14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udden onset AND/OR short duration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Neutrophil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with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Fev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Infiltr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6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5] Febrile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4] Acute skin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Skin les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F9C79D5" w14:textId="77777777" w:rsidTr="00EA7DA4">
        <w:tc>
          <w:tcPr>
            <w:tcW w:w="0" w:type="auto"/>
          </w:tcPr>
          <w:p w14:paraId="4DD0EF1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370F60F" w14:textId="46E02DA0" w:rsidR="00FA3222" w:rsidRPr="00334010" w:rsidRDefault="00334010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ete definitional manifestation relationship. </w:t>
            </w:r>
            <w:r w:rsidR="008C416A">
              <w:rPr>
                <w:rFonts w:ascii="Courier New" w:hAnsi="Courier New" w:cs="Courier New"/>
              </w:rPr>
              <w:t>Add IS-A relationship to</w:t>
            </w:r>
            <w:r>
              <w:rPr>
                <w:rFonts w:ascii="Courier New" w:hAnsi="Courier New" w:cs="Courier New"/>
              </w:rPr>
              <w:t xml:space="preserve"> </w:t>
            </w:r>
            <w:r w:rsidRPr="00334010">
              <w:rPr>
                <w:rFonts w:ascii="Courier New" w:hAnsi="Courier New" w:cs="Courier New"/>
                <w:i/>
                <w:u w:val="single"/>
              </w:rPr>
              <w:t>Neutrophilia (disorder)</w:t>
            </w:r>
            <w:r>
              <w:rPr>
                <w:rFonts w:ascii="Courier New" w:hAnsi="Courier New" w:cs="Courier New"/>
                <w:i/>
                <w:u w:val="single"/>
              </w:rPr>
              <w:t xml:space="preserve">. </w:t>
            </w:r>
            <w:r>
              <w:rPr>
                <w:rFonts w:ascii="Courier New" w:hAnsi="Courier New" w:cs="Courier New"/>
              </w:rPr>
              <w:t xml:space="preserve">Neutrophilia (disorder) has a definitional manifestation relationship to Neutrophilia (finding) that will be dealt with separately. </w:t>
            </w:r>
          </w:p>
        </w:tc>
      </w:tr>
      <w:tr w:rsidR="00FA3222" w:rsidRPr="00FA3222" w14:paraId="4B8E06F0" w14:textId="77777777" w:rsidTr="00EA7DA4">
        <w:tc>
          <w:tcPr>
            <w:tcW w:w="0" w:type="auto"/>
          </w:tcPr>
          <w:p w14:paraId="30FADF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34FE84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0CB0BCD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D3A53BA" w14:textId="77777777" w:rsidTr="00EA7DA4">
        <w:tc>
          <w:tcPr>
            <w:tcW w:w="0" w:type="auto"/>
          </w:tcPr>
          <w:p w14:paraId="22AD12A9" w14:textId="68903EE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2038005</w:t>
            </w:r>
          </w:p>
        </w:tc>
        <w:tc>
          <w:tcPr>
            <w:tcW w:w="0" w:type="auto"/>
          </w:tcPr>
          <w:p w14:paraId="64B19F54" w14:textId="23EF2AA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cute fugue state due to acute stress rea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Fugue (finding)]</w:t>
            </w:r>
          </w:p>
        </w:tc>
      </w:tr>
      <w:tr w:rsidR="00FA3222" w:rsidRPr="00FA3222" w14:paraId="3937ABF9" w14:textId="77777777" w:rsidTr="00EA7DA4">
        <w:tc>
          <w:tcPr>
            <w:tcW w:w="0" w:type="auto"/>
          </w:tcPr>
          <w:p w14:paraId="11AAC3D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F28BF17" w14:textId="7B425A9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Fugu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cute stress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5873EDC" w14:textId="77777777" w:rsidTr="00EA7DA4">
        <w:tc>
          <w:tcPr>
            <w:tcW w:w="0" w:type="auto"/>
          </w:tcPr>
          <w:p w14:paraId="27CD486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95F3BD6" w14:textId="02B97A6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3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udden onset AND/OR short duration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Fugu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Anxie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cute stress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1197D7D" w14:textId="77777777" w:rsidTr="00EA7DA4">
        <w:tc>
          <w:tcPr>
            <w:tcW w:w="0" w:type="auto"/>
          </w:tcPr>
          <w:p w14:paraId="508347A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760A151" w14:textId="39B63E8D" w:rsidR="00FA3222" w:rsidRPr="00FA3222" w:rsidRDefault="00585BD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place with IS-A. You can’t be in an acute fuge state without </w:t>
            </w:r>
            <w:r w:rsidR="00926867">
              <w:rPr>
                <w:rFonts w:ascii="Courier New" w:hAnsi="Courier New" w:cs="Courier New"/>
              </w:rPr>
              <w:t>having all the features of Fuge. There are some subtleties here about some conditions having only episodic presence (seizures only being either episodically present, or having a predisposition to being present in someone with a seizer disorder) where as this finding.</w:t>
            </w:r>
          </w:p>
        </w:tc>
      </w:tr>
      <w:tr w:rsidR="00FA3222" w:rsidRPr="00FA3222" w14:paraId="370F37A6" w14:textId="77777777" w:rsidTr="00EA7DA4">
        <w:tc>
          <w:tcPr>
            <w:tcW w:w="0" w:type="auto"/>
          </w:tcPr>
          <w:p w14:paraId="39EFEED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4A9899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9CDC226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C777F88" w14:textId="77777777" w:rsidTr="00EA7DA4">
        <w:tc>
          <w:tcPr>
            <w:tcW w:w="0" w:type="auto"/>
          </w:tcPr>
          <w:p w14:paraId="5DD6A914" w14:textId="08907B1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2037000</w:t>
            </w:r>
          </w:p>
        </w:tc>
        <w:tc>
          <w:tcPr>
            <w:tcW w:w="0" w:type="auto"/>
          </w:tcPr>
          <w:p w14:paraId="0F2152F0" w14:textId="43B967F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cute panic state due to acute stress rea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anic (finding)]</w:t>
            </w:r>
          </w:p>
        </w:tc>
      </w:tr>
      <w:tr w:rsidR="00FA3222" w:rsidRPr="00FA3222" w14:paraId="65FEC052" w14:textId="77777777" w:rsidTr="00EA7DA4">
        <w:tc>
          <w:tcPr>
            <w:tcW w:w="0" w:type="auto"/>
          </w:tcPr>
          <w:p w14:paraId="5F643C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378A280" w14:textId="3B9943D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anic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cute stress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D5A6352" w14:textId="77777777" w:rsidTr="00EA7DA4">
        <w:tc>
          <w:tcPr>
            <w:tcW w:w="0" w:type="auto"/>
          </w:tcPr>
          <w:p w14:paraId="7924EFF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917B3D3" w14:textId="209A529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Panic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Sudden onset AND/OR short duration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cute stress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Pan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1505CD2" w14:textId="77777777" w:rsidTr="00EA7DA4">
        <w:tc>
          <w:tcPr>
            <w:tcW w:w="0" w:type="auto"/>
          </w:tcPr>
          <w:p w14:paraId="4FA1071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F9925E9" w14:textId="7FB7248A" w:rsidR="00FA3222" w:rsidRPr="00FA3222" w:rsidRDefault="00926867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place with IS-A. You can’t be in an acute panic state without having all the features of panic. </w:t>
            </w:r>
          </w:p>
        </w:tc>
      </w:tr>
      <w:tr w:rsidR="00FA3222" w:rsidRPr="00FA3222" w14:paraId="0F3BA17A" w14:textId="77777777" w:rsidTr="00EA7DA4">
        <w:tc>
          <w:tcPr>
            <w:tcW w:w="0" w:type="auto"/>
          </w:tcPr>
          <w:p w14:paraId="6305C3D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F363FD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5A6C217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95D7C56" w14:textId="77777777" w:rsidTr="00EA7DA4">
        <w:tc>
          <w:tcPr>
            <w:tcW w:w="0" w:type="auto"/>
          </w:tcPr>
          <w:p w14:paraId="7DAE89BA" w14:textId="559DE6A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2039002</w:t>
            </w:r>
          </w:p>
        </w:tc>
        <w:tc>
          <w:tcPr>
            <w:tcW w:w="0" w:type="auto"/>
          </w:tcPr>
          <w:p w14:paraId="2BE69E8E" w14:textId="3DFA815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cute stupor state due to acute stress rea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tupor (finding)]</w:t>
            </w:r>
          </w:p>
        </w:tc>
      </w:tr>
      <w:tr w:rsidR="00FA3222" w:rsidRPr="00FA3222" w14:paraId="2986AAB9" w14:textId="77777777" w:rsidTr="00EA7DA4">
        <w:tc>
          <w:tcPr>
            <w:tcW w:w="0" w:type="auto"/>
          </w:tcPr>
          <w:p w14:paraId="2277C56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7DD22A3" w14:textId="01CB8C5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tupo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cute stress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39FBB07" w14:textId="77777777" w:rsidTr="00EA7DA4">
        <w:tc>
          <w:tcPr>
            <w:tcW w:w="0" w:type="auto"/>
          </w:tcPr>
          <w:p w14:paraId="2E50371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65DB2C3" w14:textId="5B5FE83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udden onset AND/OR short duration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Anxie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upo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Acute stress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68EF689" w14:textId="77777777" w:rsidTr="00EA7DA4">
        <w:tc>
          <w:tcPr>
            <w:tcW w:w="0" w:type="auto"/>
          </w:tcPr>
          <w:p w14:paraId="01D6F3B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E510DE6" w14:textId="3001CB41" w:rsidR="00FA3222" w:rsidRPr="00FA3222" w:rsidRDefault="00926867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08C84E47" w14:textId="77777777" w:rsidTr="00EA7DA4">
        <w:tc>
          <w:tcPr>
            <w:tcW w:w="0" w:type="auto"/>
          </w:tcPr>
          <w:p w14:paraId="6594EFA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DBA227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5E923EA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4DD6F74" w14:textId="77777777" w:rsidTr="00EA7DA4">
        <w:tc>
          <w:tcPr>
            <w:tcW w:w="0" w:type="auto"/>
          </w:tcPr>
          <w:p w14:paraId="076FABA0" w14:textId="0970C2A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7744009</w:t>
            </w:r>
          </w:p>
        </w:tc>
        <w:tc>
          <w:tcPr>
            <w:tcW w:w="0" w:type="auto"/>
          </w:tcPr>
          <w:p w14:paraId="6217C495" w14:textId="2412936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drenal hyper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production (finding)]</w:t>
            </w:r>
          </w:p>
        </w:tc>
      </w:tr>
      <w:tr w:rsidR="00FA3222" w:rsidRPr="00FA3222" w14:paraId="541A4A04" w14:textId="77777777" w:rsidTr="00EA7DA4">
        <w:tc>
          <w:tcPr>
            <w:tcW w:w="0" w:type="auto"/>
          </w:tcPr>
          <w:p w14:paraId="7E09A17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28504E9" w14:textId="095B6F2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Adren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adrenal glan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8C68578" w14:textId="77777777" w:rsidTr="00EA7DA4">
        <w:tc>
          <w:tcPr>
            <w:tcW w:w="0" w:type="auto"/>
          </w:tcPr>
          <w:p w14:paraId="0F96607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6FF3CA7" w14:textId="13C3EC5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Adren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adrenal glan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AAF07F" w14:textId="77777777" w:rsidTr="00EA7DA4">
        <w:tc>
          <w:tcPr>
            <w:tcW w:w="0" w:type="auto"/>
          </w:tcPr>
          <w:p w14:paraId="52FB2C4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8DE77EA" w14:textId="3AF2CF3A" w:rsidR="00FA3222" w:rsidRPr="00FA3222" w:rsidRDefault="00F02810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 need a functional axis </w:t>
            </w:r>
          </w:p>
        </w:tc>
      </w:tr>
      <w:tr w:rsidR="00FA3222" w:rsidRPr="00FA3222" w14:paraId="7DB27077" w14:textId="77777777" w:rsidTr="00EA7DA4">
        <w:tc>
          <w:tcPr>
            <w:tcW w:w="0" w:type="auto"/>
          </w:tcPr>
          <w:p w14:paraId="0DD9239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E36F71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86B710C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0537C56" w14:textId="77777777" w:rsidTr="00EA7DA4">
        <w:tc>
          <w:tcPr>
            <w:tcW w:w="0" w:type="auto"/>
          </w:tcPr>
          <w:p w14:paraId="41918522" w14:textId="1C13A34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75437005</w:t>
            </w:r>
          </w:p>
        </w:tc>
        <w:tc>
          <w:tcPr>
            <w:tcW w:w="0" w:type="auto"/>
          </w:tcPr>
          <w:p w14:paraId="06AD4598" w14:textId="306E4A9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drenocortical hyper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production (finding)]</w:t>
            </w:r>
          </w:p>
        </w:tc>
      </w:tr>
      <w:tr w:rsidR="00FA3222" w:rsidRPr="00FA3222" w14:paraId="348BCC83" w14:textId="77777777" w:rsidTr="00EA7DA4">
        <w:tc>
          <w:tcPr>
            <w:tcW w:w="0" w:type="auto"/>
          </w:tcPr>
          <w:p w14:paraId="5DD5B7D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AFADA0B" w14:textId="78D45A5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drenal cortex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drenal hyper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F9ED702" w14:textId="77777777" w:rsidTr="00EA7DA4">
        <w:tc>
          <w:tcPr>
            <w:tcW w:w="0" w:type="auto"/>
          </w:tcPr>
          <w:p w14:paraId="7231827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0664CD7" w14:textId="5E4F39F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drenal cortex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Adrenal hyper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adrenal cortex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043CA56" w14:textId="77777777" w:rsidTr="00EA7DA4">
        <w:tc>
          <w:tcPr>
            <w:tcW w:w="0" w:type="auto"/>
          </w:tcPr>
          <w:p w14:paraId="2BAB27C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02255D6" w14:textId="1004BAD7" w:rsidR="00FA3222" w:rsidRPr="00FA3222" w:rsidRDefault="00F02810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 need a functional axis. </w:t>
            </w:r>
          </w:p>
        </w:tc>
      </w:tr>
      <w:tr w:rsidR="00FA3222" w:rsidRPr="00FA3222" w14:paraId="27323C6E" w14:textId="77777777" w:rsidTr="00EA7DA4">
        <w:tc>
          <w:tcPr>
            <w:tcW w:w="0" w:type="auto"/>
          </w:tcPr>
          <w:p w14:paraId="63B605A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904C6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985E0B2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1A58E2B" w14:textId="77777777" w:rsidTr="00EA7DA4">
        <w:tc>
          <w:tcPr>
            <w:tcW w:w="0" w:type="auto"/>
          </w:tcPr>
          <w:p w14:paraId="4D450A46" w14:textId="0CDCB12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10263004</w:t>
            </w:r>
          </w:p>
        </w:tc>
        <w:tc>
          <w:tcPr>
            <w:tcW w:w="0" w:type="auto"/>
          </w:tcPr>
          <w:p w14:paraId="6CA7EFC0" w14:textId="3E2DE24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erodontalg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Toothache (finding)]</w:t>
            </w:r>
          </w:p>
        </w:tc>
      </w:tr>
      <w:tr w:rsidR="00FA3222" w:rsidRPr="00FA3222" w14:paraId="525D3085" w14:textId="77777777" w:rsidTr="00EA7DA4">
        <w:tc>
          <w:tcPr>
            <w:tcW w:w="0" w:type="auto"/>
          </w:tcPr>
          <w:p w14:paraId="474BAD0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D391812" w14:textId="0599DEC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apid barometric pressure change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Tooth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Tooth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D5F53C3" w14:textId="77777777" w:rsidTr="00EA7DA4">
        <w:tc>
          <w:tcPr>
            <w:tcW w:w="0" w:type="auto"/>
          </w:tcPr>
          <w:p w14:paraId="5C1B512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F063D03" w14:textId="206EDF6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11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Tooth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Tooth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Rapid barometric pressure change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Effect of exposure to physical forc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Tooth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4::ACTIVE 2010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8679CC9" w14:textId="77777777" w:rsidTr="00EA7DA4">
        <w:tc>
          <w:tcPr>
            <w:tcW w:w="0" w:type="auto"/>
          </w:tcPr>
          <w:p w14:paraId="5D1D381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4FE3C99" w14:textId="52370A6B" w:rsidR="00FA3222" w:rsidRPr="00FA3222" w:rsidRDefault="00741679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79A6A60D" w14:textId="77777777" w:rsidTr="00EA7DA4">
        <w:tc>
          <w:tcPr>
            <w:tcW w:w="0" w:type="auto"/>
          </w:tcPr>
          <w:p w14:paraId="69F6B7B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8F3BD0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0791E1F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5F60119" w14:textId="77777777" w:rsidTr="00EA7DA4">
        <w:tc>
          <w:tcPr>
            <w:tcW w:w="0" w:type="auto"/>
          </w:tcPr>
          <w:p w14:paraId="093D46FF" w14:textId="7009BBD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7337003</w:t>
            </w:r>
          </w:p>
        </w:tc>
        <w:tc>
          <w:tcPr>
            <w:tcW w:w="0" w:type="auto"/>
          </w:tcPr>
          <w:p w14:paraId="0ED96B4C" w14:textId="641E494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fter-cataract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ens capsule opacity in pseudophakia (finding)]</w:t>
            </w:r>
          </w:p>
        </w:tc>
      </w:tr>
      <w:tr w:rsidR="00FA3222" w:rsidRPr="00FA3222" w14:paraId="1D3047D7" w14:textId="77777777" w:rsidTr="00EA7DA4">
        <w:tc>
          <w:tcPr>
            <w:tcW w:w="0" w:type="auto"/>
          </w:tcPr>
          <w:p w14:paraId="099508A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579D013" w14:textId="7B041A6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xtraction of cataract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ens capsule opacity in pseudophak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ataract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lens capsul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ataract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1::ACTIVE 2013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7224719" w14:textId="77777777" w:rsidTr="00741679">
        <w:trPr>
          <w:trHeight w:val="999"/>
        </w:trPr>
        <w:tc>
          <w:tcPr>
            <w:tcW w:w="0" w:type="auto"/>
          </w:tcPr>
          <w:p w14:paraId="6040BBE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E755A9F" w14:textId="6775143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ens capsule opacity in pseudophak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Extraction of cataract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ataract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Structure of lens capsul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lens capsu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ataract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1FCF74F" w14:textId="77777777" w:rsidTr="00EA7DA4">
        <w:tc>
          <w:tcPr>
            <w:tcW w:w="0" w:type="auto"/>
          </w:tcPr>
          <w:p w14:paraId="290E72E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A5B0C8B" w14:textId="5E03D59E" w:rsidR="00FA3222" w:rsidRPr="00FA3222" w:rsidRDefault="00741679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75C22C7" w14:textId="77777777" w:rsidTr="00EA7DA4">
        <w:tc>
          <w:tcPr>
            <w:tcW w:w="0" w:type="auto"/>
          </w:tcPr>
          <w:p w14:paraId="60A837C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070182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62B209D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28A71AA" w14:textId="77777777" w:rsidTr="00EA7DA4">
        <w:tc>
          <w:tcPr>
            <w:tcW w:w="0" w:type="auto"/>
          </w:tcPr>
          <w:p w14:paraId="04AF217C" w14:textId="0185697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09982002</w:t>
            </w:r>
          </w:p>
        </w:tc>
        <w:tc>
          <w:tcPr>
            <w:tcW w:w="0" w:type="auto"/>
          </w:tcPr>
          <w:p w14:paraId="4DA448D2" w14:textId="4C3B698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lpha heavy chain diseas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alpha heavy chain present (finding)]</w:t>
            </w:r>
          </w:p>
        </w:tc>
      </w:tr>
      <w:tr w:rsidR="00FA3222" w:rsidRPr="00FA3222" w14:paraId="42CEFF55" w14:textId="77777777" w:rsidTr="00EA7DA4">
        <w:tc>
          <w:tcPr>
            <w:tcW w:w="0" w:type="auto"/>
          </w:tcPr>
          <w:p w14:paraId="0437444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7431023" w14:textId="1196651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mmunoproliferative small intestinal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Monoclonal alpha heavy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Heavy chain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98FF405" w14:textId="77777777" w:rsidTr="00EA7DA4">
        <w:tc>
          <w:tcPr>
            <w:tcW w:w="0" w:type="auto"/>
          </w:tcPr>
          <w:p w14:paraId="1A2639F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789B921" w14:textId="51B00F2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16, 21, 25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Immunoproliferative small intestinal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Heavy chain diseas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8] Monoclonal alpha heavy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2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7] Heavy chain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1654D37" w14:textId="77777777" w:rsidTr="00EA7DA4">
        <w:tc>
          <w:tcPr>
            <w:tcW w:w="0" w:type="auto"/>
          </w:tcPr>
          <w:p w14:paraId="72910CC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1A4FC06" w14:textId="41A5E56A" w:rsidR="00FA3222" w:rsidRPr="00FA3222" w:rsidRDefault="00F91A1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497562AF" w14:textId="77777777" w:rsidTr="00EA7DA4">
        <w:tc>
          <w:tcPr>
            <w:tcW w:w="0" w:type="auto"/>
          </w:tcPr>
          <w:p w14:paraId="56502B6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C9E8C3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07CBC7B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5A235F1" w14:textId="77777777" w:rsidTr="00EA7DA4">
        <w:tc>
          <w:tcPr>
            <w:tcW w:w="0" w:type="auto"/>
          </w:tcPr>
          <w:p w14:paraId="3757AB77" w14:textId="6F8F1DF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09471001</w:t>
            </w:r>
          </w:p>
        </w:tc>
        <w:tc>
          <w:tcPr>
            <w:tcW w:w="0" w:type="auto"/>
          </w:tcPr>
          <w:p w14:paraId="3959D08B" w14:textId="094AE2C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melogenesis imperfecta, hypocalcification typ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namel hypomineralization (disorder)]</w:t>
            </w:r>
          </w:p>
        </w:tc>
      </w:tr>
      <w:tr w:rsidR="00FA3222" w:rsidRPr="00FA3222" w14:paraId="6A8A8CA5" w14:textId="77777777" w:rsidTr="00EA7DA4">
        <w:tc>
          <w:tcPr>
            <w:tcW w:w="0" w:type="auto"/>
          </w:tcPr>
          <w:p w14:paraId="7AFC496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B98A8A5" w14:textId="6A41F3B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namel hypomineraliz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melogenesis imperfect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0373D8C" w14:textId="77777777" w:rsidTr="00EA7DA4">
        <w:tc>
          <w:tcPr>
            <w:tcW w:w="0" w:type="auto"/>
          </w:tcPr>
          <w:p w14:paraId="6042737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053F6FD" w14:textId="7F2F247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21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namel hypomineraliz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Ename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, 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6] Hypoplasi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Ename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melogenesis imperfect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5::ACTIVE 2008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F03F35C" w14:textId="77777777" w:rsidTr="00EA7DA4">
        <w:tc>
          <w:tcPr>
            <w:tcW w:w="0" w:type="auto"/>
          </w:tcPr>
          <w:p w14:paraId="4241049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35A01CD" w14:textId="1887F946" w:rsidR="00FA3222" w:rsidRPr="00FA3222" w:rsidRDefault="00F91A1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5540531C" w14:textId="77777777" w:rsidTr="00EA7DA4">
        <w:tc>
          <w:tcPr>
            <w:tcW w:w="0" w:type="auto"/>
          </w:tcPr>
          <w:p w14:paraId="159BDAC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view:</w:t>
            </w:r>
          </w:p>
        </w:tc>
        <w:tc>
          <w:tcPr>
            <w:tcW w:w="0" w:type="auto"/>
          </w:tcPr>
          <w:p w14:paraId="1723D8C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995CB93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096EF67" w14:textId="77777777" w:rsidTr="00EA7DA4">
        <w:tc>
          <w:tcPr>
            <w:tcW w:w="0" w:type="auto"/>
          </w:tcPr>
          <w:p w14:paraId="1FC14CF0" w14:textId="2C57A65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71737000</w:t>
            </w:r>
          </w:p>
        </w:tc>
        <w:tc>
          <w:tcPr>
            <w:tcW w:w="0" w:type="auto"/>
          </w:tcPr>
          <w:p w14:paraId="55B15F04" w14:textId="5C6D05E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ne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rythropenia (finding)]</w:t>
            </w:r>
          </w:p>
        </w:tc>
      </w:tr>
      <w:tr w:rsidR="00FA3222" w:rsidRPr="00FA3222" w14:paraId="6DEED068" w14:textId="77777777" w:rsidTr="00EA7DA4">
        <w:tc>
          <w:tcPr>
            <w:tcW w:w="0" w:type="auto"/>
          </w:tcPr>
          <w:p w14:paraId="096AF8D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7D83ED1" w14:textId="587DD1E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ryth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Red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032D74D" w14:textId="77777777" w:rsidTr="00EA7DA4">
        <w:tc>
          <w:tcPr>
            <w:tcW w:w="0" w:type="auto"/>
          </w:tcPr>
          <w:p w14:paraId="7DBE28F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3370120" w14:textId="6DEB6AE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ryth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Red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4EF234D" w14:textId="77777777" w:rsidTr="00EA7DA4">
        <w:tc>
          <w:tcPr>
            <w:tcW w:w="0" w:type="auto"/>
          </w:tcPr>
          <w:p w14:paraId="697AAB6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20E2D5E" w14:textId="50439CD6" w:rsidR="00FA3222" w:rsidRPr="00FA3222" w:rsidRDefault="00F91A1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3974BA8D" w14:textId="77777777" w:rsidTr="00EA7DA4">
        <w:tc>
          <w:tcPr>
            <w:tcW w:w="0" w:type="auto"/>
          </w:tcPr>
          <w:p w14:paraId="352A04A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800958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3506279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42A2B43" w14:textId="77777777" w:rsidTr="00EA7DA4">
        <w:tc>
          <w:tcPr>
            <w:tcW w:w="0" w:type="auto"/>
          </w:tcPr>
          <w:p w14:paraId="4E2585A5" w14:textId="42AF8A1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59106005</w:t>
            </w:r>
          </w:p>
        </w:tc>
        <w:tc>
          <w:tcPr>
            <w:tcW w:w="0" w:type="auto"/>
          </w:tcPr>
          <w:p w14:paraId="1084DD4A" w14:textId="50B248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nemia due to decreased red cell produ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erythrocyte production (finding)]</w:t>
            </w:r>
          </w:p>
        </w:tc>
      </w:tr>
      <w:tr w:rsidR="00FA3222" w:rsidRPr="00FA3222" w14:paraId="3B0B6D15" w14:textId="77777777" w:rsidTr="00EA7DA4">
        <w:tc>
          <w:tcPr>
            <w:tcW w:w="0" w:type="auto"/>
          </w:tcPr>
          <w:p w14:paraId="70CA78D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28A9F3B" w14:textId="4E97E96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creased erythrocyt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1511D80" w14:textId="77777777" w:rsidTr="00EA7DA4">
        <w:tc>
          <w:tcPr>
            <w:tcW w:w="0" w:type="auto"/>
          </w:tcPr>
          <w:p w14:paraId="40647F8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A7CD054" w14:textId="7B7213A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ecreased erythrocyt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Eryth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7003441" w14:textId="77777777" w:rsidTr="00EA7DA4">
        <w:tc>
          <w:tcPr>
            <w:tcW w:w="0" w:type="auto"/>
          </w:tcPr>
          <w:p w14:paraId="2FE5A26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794EACB" w14:textId="4CE4A033" w:rsidR="00FA3222" w:rsidRPr="00FA3222" w:rsidRDefault="00F91A1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ed a functional axis, replace with IS-A</w:t>
            </w:r>
          </w:p>
        </w:tc>
      </w:tr>
      <w:tr w:rsidR="00FA3222" w:rsidRPr="00FA3222" w14:paraId="26D4FD4B" w14:textId="77777777" w:rsidTr="00EA7DA4">
        <w:tc>
          <w:tcPr>
            <w:tcW w:w="0" w:type="auto"/>
          </w:tcPr>
          <w:p w14:paraId="6DE1788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DD9C7D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3A910CC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49AF822" w14:textId="77777777" w:rsidTr="00EA7DA4">
        <w:tc>
          <w:tcPr>
            <w:tcW w:w="0" w:type="auto"/>
          </w:tcPr>
          <w:p w14:paraId="5405ECE7" w14:textId="1DDEB3E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92291006</w:t>
            </w:r>
          </w:p>
        </w:tc>
        <w:tc>
          <w:tcPr>
            <w:tcW w:w="0" w:type="auto"/>
          </w:tcPr>
          <w:p w14:paraId="025E3EC7" w14:textId="15859D7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ngle-closure glauco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ngle closed (finding)]</w:t>
            </w:r>
          </w:p>
        </w:tc>
      </w:tr>
      <w:tr w:rsidR="00FA3222" w:rsidRPr="00FA3222" w14:paraId="5120A191" w14:textId="77777777" w:rsidTr="00EA7DA4">
        <w:tc>
          <w:tcPr>
            <w:tcW w:w="0" w:type="auto"/>
          </w:tcPr>
          <w:p w14:paraId="782E381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02BF347" w14:textId="34E15F4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1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Angle clo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, 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Obstruc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tructure of iridocorneal angl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Glauc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77303F2" w14:textId="77777777" w:rsidTr="00EA7DA4">
        <w:tc>
          <w:tcPr>
            <w:tcW w:w="0" w:type="auto"/>
          </w:tcPr>
          <w:p w14:paraId="6BE309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FDEF53C" w14:textId="4511A26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2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ngle clo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, 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Obstruc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Structure of iridocorneal angl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anterior chamber of ey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Glauc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6::ACTIVE 2010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7974DE0" w14:textId="77777777" w:rsidTr="00EA7DA4">
        <w:tc>
          <w:tcPr>
            <w:tcW w:w="0" w:type="auto"/>
          </w:tcPr>
          <w:p w14:paraId="026B2C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48BF087" w14:textId="79E291ED" w:rsidR="00FA3222" w:rsidRPr="00FA3222" w:rsidRDefault="00F91A1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ngle closure glaucoma requires that the angle has been closed, but does not require that the angle is currently closed. </w:t>
            </w:r>
          </w:p>
        </w:tc>
      </w:tr>
      <w:tr w:rsidR="00FA3222" w:rsidRPr="00FA3222" w14:paraId="326EB8C8" w14:textId="77777777" w:rsidTr="00EA7DA4">
        <w:tc>
          <w:tcPr>
            <w:tcW w:w="0" w:type="auto"/>
          </w:tcPr>
          <w:p w14:paraId="32936B4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C86977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5877A1A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756B121" w14:textId="77777777" w:rsidTr="00EA7DA4">
        <w:tc>
          <w:tcPr>
            <w:tcW w:w="0" w:type="auto"/>
          </w:tcPr>
          <w:p w14:paraId="5CB39BBC" w14:textId="07F60E1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7480006</w:t>
            </w:r>
          </w:p>
        </w:tc>
        <w:tc>
          <w:tcPr>
            <w:tcW w:w="0" w:type="auto"/>
          </w:tcPr>
          <w:p w14:paraId="716A5548" w14:textId="3BCD9FC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nxiety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nxiety (finding)]</w:t>
            </w:r>
          </w:p>
        </w:tc>
      </w:tr>
      <w:tr w:rsidR="00FA3222" w:rsidRPr="00FA3222" w14:paraId="0B86942A" w14:textId="77777777" w:rsidTr="00EA7DA4">
        <w:tc>
          <w:tcPr>
            <w:tcW w:w="0" w:type="auto"/>
          </w:tcPr>
          <w:p w14:paraId="73D6102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635DDB0" w14:textId="626832B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nxie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enta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5::ACTIVE 2006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F6D5A6C" w14:textId="77777777" w:rsidTr="00EA7DA4">
        <w:tc>
          <w:tcPr>
            <w:tcW w:w="0" w:type="auto"/>
          </w:tcPr>
          <w:p w14:paraId="44EEC00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649FCA1" w14:textId="526DD8D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nxie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enta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ECEE46B" w14:textId="77777777" w:rsidTr="00EA7DA4">
        <w:tc>
          <w:tcPr>
            <w:tcW w:w="0" w:type="auto"/>
          </w:tcPr>
          <w:p w14:paraId="1132A1F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E7CA4E6" w14:textId="593C0BE1" w:rsidR="00FA3222" w:rsidRPr="00FA3222" w:rsidRDefault="00F91A1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46D06BCF" w14:textId="77777777" w:rsidTr="00EA7DA4">
        <w:tc>
          <w:tcPr>
            <w:tcW w:w="0" w:type="auto"/>
          </w:tcPr>
          <w:p w14:paraId="121DC7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B69D9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7AB8341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8759479" w14:textId="77777777" w:rsidTr="00EA7DA4">
        <w:tc>
          <w:tcPr>
            <w:tcW w:w="0" w:type="auto"/>
          </w:tcPr>
          <w:p w14:paraId="44C4B340" w14:textId="3963E09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1943004</w:t>
            </w:r>
          </w:p>
        </w:tc>
        <w:tc>
          <w:tcPr>
            <w:tcW w:w="0" w:type="auto"/>
          </w:tcPr>
          <w:p w14:paraId="491D69ED" w14:textId="5368470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rthralgia of temporomandibular joint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Temporomandibular joint painful on movement (finding)]</w:t>
            </w:r>
          </w:p>
        </w:tc>
      </w:tr>
      <w:tr w:rsidR="00FA3222" w:rsidRPr="00FA3222" w14:paraId="7E5599BB" w14:textId="77777777" w:rsidTr="00EA7DA4">
        <w:tc>
          <w:tcPr>
            <w:tcW w:w="0" w:type="auto"/>
          </w:tcPr>
          <w:p w14:paraId="21CDA49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93055B9" w14:textId="5090214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Temporomandibular joint painful on movem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Temporomandibular joint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15A55B2" w14:textId="77777777" w:rsidTr="00EA7DA4">
        <w:tc>
          <w:tcPr>
            <w:tcW w:w="0" w:type="auto"/>
          </w:tcPr>
          <w:p w14:paraId="34F7A0F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AE79560" w14:textId="5B2390F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Temporomandibular join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Temporomandibular joint painful on movem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Temporomandibular joint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4::ACTIVE 2010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717827B" w14:textId="77777777" w:rsidTr="00EA7DA4">
        <w:tc>
          <w:tcPr>
            <w:tcW w:w="0" w:type="auto"/>
          </w:tcPr>
          <w:p w14:paraId="419674F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412FA42" w14:textId="1EC69646" w:rsidR="00FA3222" w:rsidRPr="00FA3222" w:rsidRDefault="00F91A1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0C318E98" w14:textId="77777777" w:rsidTr="00EA7DA4">
        <w:tc>
          <w:tcPr>
            <w:tcW w:w="0" w:type="auto"/>
          </w:tcPr>
          <w:p w14:paraId="4BF56D9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17B247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E09F63A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1214829" w14:textId="77777777" w:rsidTr="00EA7DA4">
        <w:tc>
          <w:tcPr>
            <w:tcW w:w="0" w:type="auto"/>
          </w:tcPr>
          <w:p w14:paraId="64380FA5" w14:textId="19D7274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76575001</w:t>
            </w:r>
          </w:p>
        </w:tc>
        <w:tc>
          <w:tcPr>
            <w:tcW w:w="0" w:type="auto"/>
          </w:tcPr>
          <w:p w14:paraId="55BD1025" w14:textId="5C7501A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utoimmune neonatal thrombocytopen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latelet count below reference range (finding)]</w:t>
            </w:r>
          </w:p>
        </w:tc>
      </w:tr>
      <w:tr w:rsidR="00FA3222" w:rsidRPr="00FA3222" w14:paraId="66EA791A" w14:textId="77777777" w:rsidTr="00EA7DA4">
        <w:tc>
          <w:tcPr>
            <w:tcW w:w="0" w:type="auto"/>
          </w:tcPr>
          <w:p w14:paraId="04DA3C3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345C6DA" w14:textId="7E7CE85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Pathological proces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utoimmune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Platelet count below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Neona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Neonatal thrombocytope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8::ACTIVE 2009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A30E333" w14:textId="77777777" w:rsidTr="00EA7DA4">
        <w:tc>
          <w:tcPr>
            <w:tcW w:w="0" w:type="auto"/>
          </w:tcPr>
          <w:p w14:paraId="4C34C77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FD50516" w14:textId="445AB00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4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latelet count below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Pathological proces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Autoimmune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Neona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Neonatal thrombocytope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utoimmune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76D60A3" w14:textId="77777777" w:rsidTr="00EA7DA4">
        <w:tc>
          <w:tcPr>
            <w:tcW w:w="0" w:type="auto"/>
          </w:tcPr>
          <w:p w14:paraId="5088FCE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25C3BC2" w14:textId="52A85801" w:rsidR="00FA3222" w:rsidRPr="00FA3222" w:rsidRDefault="00F91A1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he platelet count may be episodically </w:t>
            </w:r>
            <w:r w:rsidR="007E707A">
              <w:rPr>
                <w:rFonts w:ascii="Courier New" w:hAnsi="Courier New" w:cs="Courier New"/>
              </w:rPr>
              <w:t xml:space="preserve">low, but does not have to be low at all times, so is-a may not be correct.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A3222" w:rsidRPr="00FA3222" w14:paraId="34948A94" w14:textId="77777777" w:rsidTr="00EA7DA4">
        <w:tc>
          <w:tcPr>
            <w:tcW w:w="0" w:type="auto"/>
          </w:tcPr>
          <w:p w14:paraId="5A211AE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3126A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0A9B079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F890E1F" w14:textId="77777777" w:rsidTr="00EA7DA4">
        <w:tc>
          <w:tcPr>
            <w:tcW w:w="0" w:type="auto"/>
          </w:tcPr>
          <w:p w14:paraId="41952E07" w14:textId="0F37F47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426003</w:t>
            </w:r>
          </w:p>
        </w:tc>
        <w:tc>
          <w:tcPr>
            <w:tcW w:w="0" w:type="auto"/>
          </w:tcPr>
          <w:p w14:paraId="1313895A" w14:textId="61E2A4E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utosomal dominant analbumine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nalbuminemia (finding)]</w:t>
            </w:r>
          </w:p>
        </w:tc>
      </w:tr>
      <w:tr w:rsidR="00FA3222" w:rsidRPr="00FA3222" w14:paraId="70EF98EC" w14:textId="77777777" w:rsidTr="00EA7DA4">
        <w:tc>
          <w:tcPr>
            <w:tcW w:w="0" w:type="auto"/>
          </w:tcPr>
          <w:p w14:paraId="77EF9F9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ECA4616" w14:textId="661F348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nalbuminem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utosomal dominant hereditar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4::ACTIVE 2002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B33944A" w14:textId="77777777" w:rsidTr="00EA7DA4">
        <w:tc>
          <w:tcPr>
            <w:tcW w:w="0" w:type="auto"/>
          </w:tcPr>
          <w:p w14:paraId="32CA9B4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1B300D4" w14:textId="562F569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nalbuminem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utosomal dominant hereditar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3C62129" w14:textId="77777777" w:rsidTr="00EA7DA4">
        <w:tc>
          <w:tcPr>
            <w:tcW w:w="0" w:type="auto"/>
          </w:tcPr>
          <w:p w14:paraId="34CCBB7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D40A351" w14:textId="1F44F701" w:rsidR="00FA3222" w:rsidRPr="00FA3222" w:rsidRDefault="007E707A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place with IS-A. </w:t>
            </w:r>
          </w:p>
        </w:tc>
      </w:tr>
      <w:tr w:rsidR="00FA3222" w:rsidRPr="00FA3222" w14:paraId="5CE97D39" w14:textId="77777777" w:rsidTr="00EA7DA4">
        <w:tc>
          <w:tcPr>
            <w:tcW w:w="0" w:type="auto"/>
          </w:tcPr>
          <w:p w14:paraId="02F2E75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BA2502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E747945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0BEF7EF" w14:textId="77777777" w:rsidTr="00EA7DA4">
        <w:tc>
          <w:tcPr>
            <w:tcW w:w="0" w:type="auto"/>
          </w:tcPr>
          <w:p w14:paraId="0475E620" w14:textId="38E403D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5558002</w:t>
            </w:r>
          </w:p>
        </w:tc>
        <w:tc>
          <w:tcPr>
            <w:tcW w:w="0" w:type="auto"/>
          </w:tcPr>
          <w:p w14:paraId="3A0A1B1D" w14:textId="191D46D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Azoosper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zoospermia (finding)]</w:t>
            </w:r>
          </w:p>
        </w:tc>
      </w:tr>
      <w:tr w:rsidR="00FA3222" w:rsidRPr="00FA3222" w14:paraId="058BC8EE" w14:textId="77777777" w:rsidTr="00EA7DA4">
        <w:tc>
          <w:tcPr>
            <w:tcW w:w="0" w:type="auto"/>
          </w:tcPr>
          <w:p w14:paraId="293A61D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FC86307" w14:textId="711AC5F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Azoosperm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male genital orga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2419729" w14:textId="77777777" w:rsidTr="00EA7DA4">
        <w:tc>
          <w:tcPr>
            <w:tcW w:w="0" w:type="auto"/>
          </w:tcPr>
          <w:p w14:paraId="5EA80D9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01DCCAA" w14:textId="2B2A458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ale genital orga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Azoosperm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male genital orga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36AC68B" w14:textId="77777777" w:rsidTr="00EA7DA4">
        <w:tc>
          <w:tcPr>
            <w:tcW w:w="0" w:type="auto"/>
          </w:tcPr>
          <w:p w14:paraId="6950CE0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BFD6724" w14:textId="74F18300" w:rsidR="00FA3222" w:rsidRPr="00FA3222" w:rsidRDefault="00857DF1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QUIVALENT, If there is no reproducible distinction between a finding and a disorder, then these concepts are essentially equivalent. </w:t>
            </w:r>
          </w:p>
        </w:tc>
      </w:tr>
      <w:tr w:rsidR="00FA3222" w:rsidRPr="00FA3222" w14:paraId="5892D2A5" w14:textId="77777777" w:rsidTr="00EA7DA4">
        <w:tc>
          <w:tcPr>
            <w:tcW w:w="0" w:type="auto"/>
          </w:tcPr>
          <w:p w14:paraId="524F7CA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E6D779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EACC7AD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F5A4B32" w14:textId="77777777" w:rsidTr="00EA7DA4">
        <w:tc>
          <w:tcPr>
            <w:tcW w:w="0" w:type="auto"/>
          </w:tcPr>
          <w:p w14:paraId="13A7F383" w14:textId="755D12F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39960005</w:t>
            </w:r>
          </w:p>
        </w:tc>
        <w:tc>
          <w:tcPr>
            <w:tcW w:w="0" w:type="auto"/>
          </w:tcPr>
          <w:p w14:paraId="2D35ADD3" w14:textId="0D6BB72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inge eating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inging (finding)]</w:t>
            </w:r>
          </w:p>
        </w:tc>
      </w:tr>
      <w:tr w:rsidR="00FA3222" w:rsidRPr="00FA3222" w14:paraId="6070B1C5" w14:textId="77777777" w:rsidTr="00EA7DA4">
        <w:tc>
          <w:tcPr>
            <w:tcW w:w="0" w:type="auto"/>
          </w:tcPr>
          <w:p w14:paraId="4603AB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5CFD024" w14:textId="18EA033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Bing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Eating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8::ACTIVE 2009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6C3FF50" w14:textId="77777777" w:rsidTr="00EA7DA4">
        <w:tc>
          <w:tcPr>
            <w:tcW w:w="0" w:type="auto"/>
          </w:tcPr>
          <w:p w14:paraId="5E60B15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E809AEB" w14:textId="6489EBA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Bing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Eating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2::ACTIVE 2009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C85311C" w14:textId="77777777" w:rsidTr="00EA7DA4">
        <w:tc>
          <w:tcPr>
            <w:tcW w:w="0" w:type="auto"/>
          </w:tcPr>
          <w:p w14:paraId="082687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9166DF5" w14:textId="1447FEAF" w:rsidR="00FA3222" w:rsidRPr="00FA3222" w:rsidRDefault="00857DF1" w:rsidP="00857DF1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eed a functional axis. </w:t>
            </w:r>
          </w:p>
        </w:tc>
      </w:tr>
      <w:tr w:rsidR="00FA3222" w:rsidRPr="00FA3222" w14:paraId="2A6D105C" w14:textId="77777777" w:rsidTr="00EA7DA4">
        <w:tc>
          <w:tcPr>
            <w:tcW w:w="0" w:type="auto"/>
          </w:tcPr>
          <w:p w14:paraId="1CB9E89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31CFEF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26BD5B4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D8944B2" w14:textId="77777777" w:rsidTr="00EA7DA4">
        <w:tc>
          <w:tcPr>
            <w:tcW w:w="0" w:type="auto"/>
          </w:tcPr>
          <w:p w14:paraId="351964BA" w14:textId="1574F1C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2494003</w:t>
            </w:r>
          </w:p>
        </w:tc>
        <w:tc>
          <w:tcPr>
            <w:tcW w:w="0" w:type="auto"/>
          </w:tcPr>
          <w:p w14:paraId="2A39FC1A" w14:textId="61B4EAC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ipartite ossification of centrum of cervic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ipartite ossification (finding)]</w:t>
            </w:r>
          </w:p>
        </w:tc>
      </w:tr>
      <w:tr w:rsidR="00FA3222" w:rsidRPr="00FA3222" w14:paraId="339C2A2F" w14:textId="77777777" w:rsidTr="00EA7DA4">
        <w:tc>
          <w:tcPr>
            <w:tcW w:w="0" w:type="auto"/>
          </w:tcPr>
          <w:p w14:paraId="661D0C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37827D1" w14:textId="1A2373D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31A4C9" w14:textId="77777777" w:rsidTr="00EA7DA4">
        <w:tc>
          <w:tcPr>
            <w:tcW w:w="0" w:type="auto"/>
          </w:tcPr>
          <w:p w14:paraId="090B1BD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A3743D3" w14:textId="0FBA95A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6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centrum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F30257B" w14:textId="77777777" w:rsidTr="00EA7DA4">
        <w:tc>
          <w:tcPr>
            <w:tcW w:w="0" w:type="auto"/>
          </w:tcPr>
          <w:p w14:paraId="5C8B70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C5AB720" w14:textId="6106875E" w:rsidR="00FA3222" w:rsidRPr="00FA3222" w:rsidRDefault="00857DF1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2B18872A" w14:textId="77777777" w:rsidTr="00EA7DA4">
        <w:tc>
          <w:tcPr>
            <w:tcW w:w="0" w:type="auto"/>
          </w:tcPr>
          <w:p w14:paraId="251ADE6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2D25BC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E5A9DAA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1958B66" w14:textId="77777777" w:rsidTr="00EA7DA4">
        <w:tc>
          <w:tcPr>
            <w:tcW w:w="0" w:type="auto"/>
          </w:tcPr>
          <w:p w14:paraId="670618DE" w14:textId="3DF22AA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2496001</w:t>
            </w:r>
          </w:p>
        </w:tc>
        <w:tc>
          <w:tcPr>
            <w:tcW w:w="0" w:type="auto"/>
          </w:tcPr>
          <w:p w14:paraId="6FF4E8D8" w14:textId="556B4D6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ipartite ossification of centrum of lumbar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ipartite ossification (finding)]</w:t>
            </w:r>
          </w:p>
        </w:tc>
      </w:tr>
      <w:tr w:rsidR="00FA3222" w:rsidRPr="00FA3222" w14:paraId="15D83D0C" w14:textId="77777777" w:rsidTr="00EA7DA4">
        <w:tc>
          <w:tcPr>
            <w:tcW w:w="0" w:type="auto"/>
          </w:tcPr>
          <w:p w14:paraId="011195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A99B598" w14:textId="5D1FBBB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85597F2" w14:textId="77777777" w:rsidTr="00EA7DA4">
        <w:tc>
          <w:tcPr>
            <w:tcW w:w="0" w:type="auto"/>
          </w:tcPr>
          <w:p w14:paraId="23AAB68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72883CF" w14:textId="040CDF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centrum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38EE89A" w14:textId="77777777" w:rsidTr="00EA7DA4">
        <w:tc>
          <w:tcPr>
            <w:tcW w:w="0" w:type="auto"/>
          </w:tcPr>
          <w:p w14:paraId="26B2E4C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7FE5851" w14:textId="713B538E" w:rsidR="00FA3222" w:rsidRPr="00FA3222" w:rsidRDefault="00857DF1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314033A9" w14:textId="77777777" w:rsidTr="00EA7DA4">
        <w:tc>
          <w:tcPr>
            <w:tcW w:w="0" w:type="auto"/>
          </w:tcPr>
          <w:p w14:paraId="0C7E393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1666BB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F2F3ECC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7B161C9" w14:textId="77777777" w:rsidTr="007941D4">
        <w:tc>
          <w:tcPr>
            <w:tcW w:w="0" w:type="auto"/>
          </w:tcPr>
          <w:p w14:paraId="070AB9DB" w14:textId="455F2C3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2497005</w:t>
            </w:r>
          </w:p>
        </w:tc>
        <w:tc>
          <w:tcPr>
            <w:tcW w:w="0" w:type="auto"/>
          </w:tcPr>
          <w:p w14:paraId="4188C9C5" w14:textId="76EC4D9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ipartite ossification of centrum of sacr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ipartite ossification (finding)]</w:t>
            </w:r>
          </w:p>
        </w:tc>
      </w:tr>
      <w:tr w:rsidR="00FA3222" w:rsidRPr="00FA3222" w14:paraId="315E7A89" w14:textId="77777777" w:rsidTr="007941D4">
        <w:tc>
          <w:tcPr>
            <w:tcW w:w="0" w:type="auto"/>
          </w:tcPr>
          <w:p w14:paraId="2B011FF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534B05B" w14:textId="2571800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3EC10FE" w14:textId="77777777" w:rsidTr="007941D4">
        <w:tc>
          <w:tcPr>
            <w:tcW w:w="0" w:type="auto"/>
          </w:tcPr>
          <w:p w14:paraId="108FADB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307238F" w14:textId="7CF34A2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centrum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F54DA78" w14:textId="77777777" w:rsidTr="007941D4">
        <w:tc>
          <w:tcPr>
            <w:tcW w:w="0" w:type="auto"/>
          </w:tcPr>
          <w:p w14:paraId="4254DDC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CCCFEB9" w14:textId="0C01553E" w:rsidR="00FA3222" w:rsidRPr="00FA3222" w:rsidRDefault="00857DF1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7FF7AC8E" w14:textId="77777777" w:rsidTr="007941D4">
        <w:tc>
          <w:tcPr>
            <w:tcW w:w="0" w:type="auto"/>
          </w:tcPr>
          <w:p w14:paraId="254E109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EDEAF4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CEA2FAD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7DFF497" w14:textId="77777777" w:rsidTr="007941D4">
        <w:tc>
          <w:tcPr>
            <w:tcW w:w="0" w:type="auto"/>
          </w:tcPr>
          <w:p w14:paraId="5BA3BB65" w14:textId="028900A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2500004</w:t>
            </w:r>
          </w:p>
        </w:tc>
        <w:tc>
          <w:tcPr>
            <w:tcW w:w="0" w:type="auto"/>
          </w:tcPr>
          <w:p w14:paraId="3358FC9D" w14:textId="7E04B96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ipartite ossification of centrum of thoracic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ipartite ossification (finding)]</w:t>
            </w:r>
          </w:p>
        </w:tc>
      </w:tr>
      <w:tr w:rsidR="00FA3222" w:rsidRPr="00FA3222" w14:paraId="2EF300BB" w14:textId="77777777" w:rsidTr="007941D4">
        <w:tc>
          <w:tcPr>
            <w:tcW w:w="0" w:type="auto"/>
          </w:tcPr>
          <w:p w14:paraId="65B731B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FFB8390" w14:textId="0E493B8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D815165" w14:textId="77777777" w:rsidTr="007941D4">
        <w:tc>
          <w:tcPr>
            <w:tcW w:w="0" w:type="auto"/>
          </w:tcPr>
          <w:p w14:paraId="3B6FE27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E4FFBF2" w14:textId="1C71F78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centrum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938EFF2" w14:textId="77777777" w:rsidTr="007941D4">
        <w:tc>
          <w:tcPr>
            <w:tcW w:w="0" w:type="auto"/>
          </w:tcPr>
          <w:p w14:paraId="151C91C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410F2A2" w14:textId="2A2FD94E" w:rsidR="00FA3222" w:rsidRPr="00FA3222" w:rsidRDefault="00857DF1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671BE0AB" w14:textId="77777777" w:rsidTr="007941D4">
        <w:tc>
          <w:tcPr>
            <w:tcW w:w="0" w:type="auto"/>
          </w:tcPr>
          <w:p w14:paraId="3859C82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75FF3E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3DCB5FC" w14:textId="77777777" w:rsidR="00C57D85" w:rsidRDefault="00C57D85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119EC63" w14:textId="77777777" w:rsidTr="007941D4">
        <w:tc>
          <w:tcPr>
            <w:tcW w:w="0" w:type="auto"/>
          </w:tcPr>
          <w:p w14:paraId="3386E979" w14:textId="1F33DE1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2495002</w:t>
            </w:r>
          </w:p>
        </w:tc>
        <w:tc>
          <w:tcPr>
            <w:tcW w:w="0" w:type="auto"/>
          </w:tcPr>
          <w:p w14:paraId="59B78944" w14:textId="18C6067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ipartite ossification of interparie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ipartite ossification (finding)]</w:t>
            </w:r>
          </w:p>
        </w:tc>
      </w:tr>
      <w:tr w:rsidR="00FA3222" w:rsidRPr="00FA3222" w14:paraId="3F2B5F40" w14:textId="77777777" w:rsidTr="007941D4">
        <w:tc>
          <w:tcPr>
            <w:tcW w:w="0" w:type="auto"/>
          </w:tcPr>
          <w:p w14:paraId="0A8E876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8EC5FFE" w14:textId="2A7D594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interparie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inter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8060FA7" w14:textId="77777777" w:rsidTr="007941D4">
        <w:tc>
          <w:tcPr>
            <w:tcW w:w="0" w:type="auto"/>
          </w:tcPr>
          <w:p w14:paraId="7DF1FB2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73C1BDF" w14:textId="25D5B05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interparie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inter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9CA6380" w14:textId="77777777" w:rsidTr="007941D4">
        <w:tc>
          <w:tcPr>
            <w:tcW w:w="0" w:type="auto"/>
          </w:tcPr>
          <w:p w14:paraId="4B936B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180EB28" w14:textId="08B05E81" w:rsidR="00FA3222" w:rsidRPr="00FA3222" w:rsidRDefault="00857DF1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6046EFC1" w14:textId="77777777" w:rsidTr="007941D4">
        <w:tc>
          <w:tcPr>
            <w:tcW w:w="0" w:type="auto"/>
          </w:tcPr>
          <w:p w14:paraId="64581D0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35DCB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7DDA2B9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718"/>
      </w:tblGrid>
      <w:tr w:rsidR="00FA3222" w:rsidRPr="00FA3222" w14:paraId="0B4992DF" w14:textId="77777777" w:rsidTr="007941D4">
        <w:tc>
          <w:tcPr>
            <w:tcW w:w="0" w:type="auto"/>
          </w:tcPr>
          <w:p w14:paraId="1C68AA7D" w14:textId="619CCFD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2498000</w:t>
            </w:r>
          </w:p>
        </w:tc>
        <w:tc>
          <w:tcPr>
            <w:tcW w:w="0" w:type="auto"/>
          </w:tcPr>
          <w:p w14:paraId="76613C0C" w14:textId="14FA8FC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ipartite ossification of stern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ipartite ossification (finding)]</w:t>
            </w:r>
          </w:p>
        </w:tc>
      </w:tr>
      <w:tr w:rsidR="00FA3222" w:rsidRPr="00FA3222" w14:paraId="001C50E6" w14:textId="77777777" w:rsidTr="007941D4">
        <w:tc>
          <w:tcPr>
            <w:tcW w:w="0" w:type="auto"/>
          </w:tcPr>
          <w:p w14:paraId="209427E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ECB161D" w14:textId="5B325CB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1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Structure of stern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stern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14B9DC1" w14:textId="77777777" w:rsidTr="007941D4">
        <w:tc>
          <w:tcPr>
            <w:tcW w:w="0" w:type="auto"/>
          </w:tcPr>
          <w:p w14:paraId="59582C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6AFCCAC" w14:textId="11DB978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malfor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stern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stern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291EE7F" w14:textId="77777777" w:rsidTr="007941D4">
        <w:tc>
          <w:tcPr>
            <w:tcW w:w="0" w:type="auto"/>
          </w:tcPr>
          <w:p w14:paraId="0CEFC29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508EDA6" w14:textId="7126342E" w:rsidR="00FA3222" w:rsidRPr="00FA3222" w:rsidRDefault="00857DF1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67489D55" w14:textId="77777777" w:rsidTr="007941D4">
        <w:tc>
          <w:tcPr>
            <w:tcW w:w="0" w:type="auto"/>
          </w:tcPr>
          <w:p w14:paraId="537734E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F35A0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D4FD398" w14:textId="77777777" w:rsidR="00D31C4D" w:rsidRDefault="00D31C4D">
      <w: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26DAF3D" w14:textId="77777777" w:rsidTr="007941D4">
        <w:tc>
          <w:tcPr>
            <w:tcW w:w="0" w:type="auto"/>
          </w:tcPr>
          <w:p w14:paraId="67C8A496" w14:textId="6CB8819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2499008</w:t>
            </w:r>
          </w:p>
        </w:tc>
        <w:tc>
          <w:tcPr>
            <w:tcW w:w="0" w:type="auto"/>
          </w:tcPr>
          <w:p w14:paraId="175EFF1D" w14:textId="6EC4ADF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ipartite ossification of supraoccipi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ipartite ossification (finding)]</w:t>
            </w:r>
          </w:p>
        </w:tc>
      </w:tr>
      <w:tr w:rsidR="00FA3222" w:rsidRPr="00FA3222" w14:paraId="7069EF44" w14:textId="77777777" w:rsidTr="007941D4">
        <w:tc>
          <w:tcPr>
            <w:tcW w:w="0" w:type="auto"/>
          </w:tcPr>
          <w:p w14:paraId="34E877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5386AE6" w14:textId="361CEFA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7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, 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supra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supra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88E8FBD" w14:textId="77777777" w:rsidTr="007941D4">
        <w:tc>
          <w:tcPr>
            <w:tcW w:w="0" w:type="auto"/>
          </w:tcPr>
          <w:p w14:paraId="2B0CEB4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9A9F7A7" w14:textId="30511BA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8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Biparti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Structure of supra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skul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supra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8CF852D" w14:textId="77777777" w:rsidTr="007941D4">
        <w:tc>
          <w:tcPr>
            <w:tcW w:w="0" w:type="auto"/>
          </w:tcPr>
          <w:p w14:paraId="102D503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56AAF30" w14:textId="61ACC730" w:rsidR="00FA3222" w:rsidRPr="00FA3222" w:rsidRDefault="00857DF1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place with IS-A</w:t>
            </w:r>
          </w:p>
        </w:tc>
      </w:tr>
      <w:tr w:rsidR="00FA3222" w:rsidRPr="00FA3222" w14:paraId="3D8AD710" w14:textId="77777777" w:rsidTr="007941D4">
        <w:tc>
          <w:tcPr>
            <w:tcW w:w="0" w:type="auto"/>
          </w:tcPr>
          <w:p w14:paraId="2C34E6C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486AC4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38A9479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476EB970" w14:textId="77777777" w:rsidTr="007941D4">
        <w:tc>
          <w:tcPr>
            <w:tcW w:w="0" w:type="auto"/>
          </w:tcPr>
          <w:p w14:paraId="1269430D" w14:textId="7A755D5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035005</w:t>
            </w:r>
          </w:p>
        </w:tc>
        <w:tc>
          <w:tcPr>
            <w:tcW w:w="0" w:type="auto"/>
          </w:tcPr>
          <w:p w14:paraId="6B3E1313" w14:textId="04F5A18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isexual (finding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exually attracted to male and female genders (finding)]</w:t>
            </w:r>
          </w:p>
        </w:tc>
      </w:tr>
      <w:tr w:rsidR="00FA3222" w:rsidRPr="00FA3222" w14:paraId="12B20604" w14:textId="77777777" w:rsidTr="007941D4">
        <w:tc>
          <w:tcPr>
            <w:tcW w:w="0" w:type="auto"/>
          </w:tcPr>
          <w:p w14:paraId="7DCCC92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44D408C" w14:textId="329E374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exually attracted to male and female gender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Finding of sexual orient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9::ACTIVE 201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0EF135B" w14:textId="77777777" w:rsidTr="007941D4">
        <w:tc>
          <w:tcPr>
            <w:tcW w:w="0" w:type="auto"/>
          </w:tcPr>
          <w:p w14:paraId="529D82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F92E1D8" w14:textId="7ABA4F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xually attracted to male and female gender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Interpret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exual orientation (observable ent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Finding of sexual orient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11::ACTIVE 201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245F74" w14:textId="77777777" w:rsidTr="007941D4">
        <w:tc>
          <w:tcPr>
            <w:tcW w:w="0" w:type="auto"/>
          </w:tcPr>
          <w:p w14:paraId="2EC6558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9CB5910" w14:textId="25B9CACB" w:rsidR="00FA3222" w:rsidRPr="00FA3222" w:rsidRDefault="00864D06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</w:p>
        </w:tc>
      </w:tr>
      <w:tr w:rsidR="00FA3222" w:rsidRPr="00FA3222" w14:paraId="5C052AE5" w14:textId="77777777" w:rsidTr="007941D4">
        <w:tc>
          <w:tcPr>
            <w:tcW w:w="0" w:type="auto"/>
          </w:tcPr>
          <w:p w14:paraId="636EB8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99BE0A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A129F3E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0C634EE5" w14:textId="77777777" w:rsidTr="007941D4">
        <w:tc>
          <w:tcPr>
            <w:tcW w:w="0" w:type="auto"/>
          </w:tcPr>
          <w:p w14:paraId="4D4B8C0D" w14:textId="766E8C8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1869004</w:t>
            </w:r>
          </w:p>
        </w:tc>
        <w:tc>
          <w:tcPr>
            <w:tcW w:w="0" w:type="auto"/>
          </w:tcPr>
          <w:p w14:paraId="6648A809" w14:textId="5CC9765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radyarrhyth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br/>
              <w:t xml:space="preserve">     [</w:t>
            </w:r>
            <w:r w:rsidRPr="00FA3222">
              <w:rPr>
                <w:rFonts w:ascii="Courier New" w:hAnsi="Courier New" w:cs="Courier New"/>
              </w:rPr>
              <w:t>Bradycardia (finding)]</w:t>
            </w:r>
          </w:p>
        </w:tc>
      </w:tr>
      <w:tr w:rsidR="00FA3222" w:rsidRPr="00FA3222" w14:paraId="0911F8AE" w14:textId="77777777" w:rsidTr="007941D4">
        <w:tc>
          <w:tcPr>
            <w:tcW w:w="0" w:type="auto"/>
          </w:tcPr>
          <w:p w14:paraId="58D650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0E2D4FF" w14:textId="5887716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radycard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ardiac arrhyth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3::ACTIVE 2014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47CB6C1" w14:textId="77777777" w:rsidTr="007941D4">
        <w:tc>
          <w:tcPr>
            <w:tcW w:w="0" w:type="auto"/>
          </w:tcPr>
          <w:p w14:paraId="117DEDF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71F3D3B" w14:textId="5F1763B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Hear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Bradycard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ardiac arrhyth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B89AEEE" w14:textId="77777777" w:rsidTr="007941D4">
        <w:tc>
          <w:tcPr>
            <w:tcW w:w="0" w:type="auto"/>
          </w:tcPr>
          <w:p w14:paraId="6F7BFE6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2DB8BAA" w14:textId="63A58F02" w:rsidR="00FA3222" w:rsidRPr="00FA3222" w:rsidRDefault="00864D06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pisodic like Seizure and Seizure disorders</w:t>
            </w:r>
          </w:p>
        </w:tc>
      </w:tr>
      <w:tr w:rsidR="00FA3222" w:rsidRPr="00FA3222" w14:paraId="4E0E385E" w14:textId="77777777" w:rsidTr="007941D4">
        <w:tc>
          <w:tcPr>
            <w:tcW w:w="0" w:type="auto"/>
          </w:tcPr>
          <w:p w14:paraId="2C08C6D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7C00F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171CFA3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52EE5F2" w14:textId="77777777" w:rsidTr="007941D4">
        <w:tc>
          <w:tcPr>
            <w:tcW w:w="0" w:type="auto"/>
          </w:tcPr>
          <w:p w14:paraId="12955567" w14:textId="0773D2F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1983006</w:t>
            </w:r>
          </w:p>
        </w:tc>
        <w:tc>
          <w:tcPr>
            <w:tcW w:w="0" w:type="auto"/>
          </w:tcPr>
          <w:p w14:paraId="05FA0F70" w14:textId="69AE792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Bruxism (teeth grinding)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Grinding teeth (finding)]</w:t>
            </w:r>
          </w:p>
        </w:tc>
      </w:tr>
      <w:tr w:rsidR="00FA3222" w:rsidRPr="00FA3222" w14:paraId="7CE42E7A" w14:textId="77777777" w:rsidTr="007941D4">
        <w:tc>
          <w:tcPr>
            <w:tcW w:w="0" w:type="auto"/>
          </w:tcPr>
          <w:p w14:paraId="53385FD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4C1764D" w14:textId="0F2241C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Tooth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Grinding teeth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enta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5943059" w14:textId="77777777" w:rsidTr="007941D4">
        <w:tc>
          <w:tcPr>
            <w:tcW w:w="0" w:type="auto"/>
          </w:tcPr>
          <w:p w14:paraId="58D7FB9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0DC1165" w14:textId="3041D83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Grinding teeth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Tooth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Menta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Tooth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0::ACTIVE 200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649A17E" w14:textId="77777777" w:rsidTr="007941D4">
        <w:tc>
          <w:tcPr>
            <w:tcW w:w="0" w:type="auto"/>
          </w:tcPr>
          <w:p w14:paraId="610FAC7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157F473" w14:textId="0C513383" w:rsidR="00FA3222" w:rsidRPr="00FA3222" w:rsidRDefault="00864D06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pisodic relationship</w:t>
            </w:r>
          </w:p>
        </w:tc>
      </w:tr>
      <w:tr w:rsidR="00FA3222" w:rsidRPr="00FA3222" w14:paraId="1DDE6A66" w14:textId="77777777" w:rsidTr="007941D4">
        <w:tc>
          <w:tcPr>
            <w:tcW w:w="0" w:type="auto"/>
          </w:tcPr>
          <w:p w14:paraId="21C51DB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211BF2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4C33145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6D2D6F1" w14:textId="77777777" w:rsidTr="007941D4">
        <w:tc>
          <w:tcPr>
            <w:tcW w:w="0" w:type="auto"/>
          </w:tcPr>
          <w:p w14:paraId="78A485DF" w14:textId="06375BA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5837007</w:t>
            </w:r>
          </w:p>
        </w:tc>
        <w:tc>
          <w:tcPr>
            <w:tcW w:w="0" w:type="auto"/>
          </w:tcPr>
          <w:p w14:paraId="5AB0AC67" w14:textId="5BB201C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entral cyano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yanosis (finding)]</w:t>
            </w:r>
          </w:p>
        </w:tc>
      </w:tr>
      <w:tr w:rsidR="00FA3222" w:rsidRPr="00FA3222" w14:paraId="1A2695BF" w14:textId="77777777" w:rsidTr="007941D4">
        <w:tc>
          <w:tcPr>
            <w:tcW w:w="0" w:type="auto"/>
          </w:tcPr>
          <w:p w14:paraId="218CA82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C1AC5E4" w14:textId="1F58A29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ypox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1191024" w14:textId="77777777" w:rsidTr="007941D4">
        <w:tc>
          <w:tcPr>
            <w:tcW w:w="0" w:type="auto"/>
          </w:tcPr>
          <w:p w14:paraId="554B72A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A7AB907" w14:textId="26626F8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ypox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41E561A" w14:textId="77777777" w:rsidTr="007941D4">
        <w:tc>
          <w:tcPr>
            <w:tcW w:w="0" w:type="auto"/>
          </w:tcPr>
          <w:p w14:paraId="198D23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69E5B38" w14:textId="2231EF06" w:rsidR="00FA3222" w:rsidRPr="00FA3222" w:rsidRDefault="00864D06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147BDA6" w14:textId="77777777" w:rsidTr="007941D4">
        <w:tc>
          <w:tcPr>
            <w:tcW w:w="0" w:type="auto"/>
          </w:tcPr>
          <w:p w14:paraId="6AD9E65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46712C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4D969B6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718"/>
      </w:tblGrid>
      <w:tr w:rsidR="00FA3222" w:rsidRPr="00FA3222" w14:paraId="058F144B" w14:textId="77777777" w:rsidTr="007941D4">
        <w:tc>
          <w:tcPr>
            <w:tcW w:w="0" w:type="auto"/>
          </w:tcPr>
          <w:p w14:paraId="784357FA" w14:textId="1F45D3C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1090009</w:t>
            </w:r>
          </w:p>
        </w:tc>
        <w:tc>
          <w:tcPr>
            <w:tcW w:w="0" w:type="auto"/>
          </w:tcPr>
          <w:p w14:paraId="4A930762" w14:textId="754729C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holestasis of parenteral nutri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holestasis (finding)]</w:t>
            </w:r>
          </w:p>
        </w:tc>
      </w:tr>
      <w:tr w:rsidR="00FA3222" w:rsidRPr="00FA3222" w14:paraId="587B4967" w14:textId="77777777" w:rsidTr="007941D4">
        <w:tc>
          <w:tcPr>
            <w:tcW w:w="0" w:type="auto"/>
          </w:tcPr>
          <w:p w14:paraId="5D0A44F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E0532D0" w14:textId="691091E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Cholesta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Sequelae of hyperaliment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isorder of biliary tract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8802AC2" w14:textId="77777777" w:rsidTr="007941D4">
        <w:tc>
          <w:tcPr>
            <w:tcW w:w="0" w:type="auto"/>
          </w:tcPr>
          <w:p w14:paraId="0CBBC75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ADC178D" w14:textId="295D140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4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iliary trac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Parenteral alimentation procedure (regime/therap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holesta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Sequelae of hyperaliment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biliary tract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0CE54B8" w14:textId="77777777" w:rsidTr="007941D4">
        <w:tc>
          <w:tcPr>
            <w:tcW w:w="0" w:type="auto"/>
          </w:tcPr>
          <w:p w14:paraId="37F5003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D16DAA2" w14:textId="70AB8920" w:rsidR="00FA3222" w:rsidRPr="00FA3222" w:rsidRDefault="00864D06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7BEA207" w14:textId="77777777" w:rsidTr="007941D4">
        <w:tc>
          <w:tcPr>
            <w:tcW w:w="0" w:type="auto"/>
          </w:tcPr>
          <w:p w14:paraId="0694BE7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35C51E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6A290A5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940A066" w14:textId="77777777" w:rsidTr="007941D4">
        <w:tc>
          <w:tcPr>
            <w:tcW w:w="0" w:type="auto"/>
          </w:tcPr>
          <w:p w14:paraId="475ACD53" w14:textId="33B94BE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4018007</w:t>
            </w:r>
          </w:p>
        </w:tc>
        <w:tc>
          <w:tcPr>
            <w:tcW w:w="0" w:type="auto"/>
          </w:tcPr>
          <w:p w14:paraId="0183D2F5" w14:textId="1C881F7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holestatic jaundice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Jaundice (finding)]</w:t>
            </w:r>
          </w:p>
        </w:tc>
      </w:tr>
      <w:tr w:rsidR="00FA3222" w:rsidRPr="00FA3222" w14:paraId="14A5B007" w14:textId="77777777" w:rsidTr="007941D4">
        <w:tc>
          <w:tcPr>
            <w:tcW w:w="0" w:type="auto"/>
          </w:tcPr>
          <w:p w14:paraId="7F56470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BEF4137" w14:textId="3BBAB95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1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Jaundic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Obstruc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Bile duc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Obstructive hyperbilirubi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0AFC6BA" w14:textId="77777777" w:rsidTr="007941D4">
        <w:tc>
          <w:tcPr>
            <w:tcW w:w="0" w:type="auto"/>
          </w:tcPr>
          <w:p w14:paraId="335EB63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38216C1" w14:textId="056517B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2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Jaundic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Obstruc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Bile duc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Obstruction of bile duct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Obstructive hyperbilirubi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8::ACTIVE 2004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6D646DE" w14:textId="77777777" w:rsidTr="007941D4">
        <w:tc>
          <w:tcPr>
            <w:tcW w:w="0" w:type="auto"/>
          </w:tcPr>
          <w:p w14:paraId="3267948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AB9D968" w14:textId="7FB8898E" w:rsidR="00FA3222" w:rsidRPr="00FA3222" w:rsidRDefault="00864D06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3F730DD" w14:textId="77777777" w:rsidTr="007941D4">
        <w:tc>
          <w:tcPr>
            <w:tcW w:w="0" w:type="auto"/>
          </w:tcPr>
          <w:p w14:paraId="7569958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E9B396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B531F3F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71D2A7F" w14:textId="77777777" w:rsidTr="007941D4">
        <w:tc>
          <w:tcPr>
            <w:tcW w:w="0" w:type="auto"/>
          </w:tcPr>
          <w:p w14:paraId="4D1A6A85" w14:textId="05940A1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6896000</w:t>
            </w:r>
          </w:p>
        </w:tc>
        <w:tc>
          <w:tcPr>
            <w:tcW w:w="0" w:type="auto"/>
          </w:tcPr>
          <w:p w14:paraId="09756129" w14:textId="67711BA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hronic hypercapnic respiratory failur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Hypercapnia (disorder)]</w:t>
            </w:r>
          </w:p>
        </w:tc>
      </w:tr>
      <w:tr w:rsidR="00FA3222" w:rsidRPr="00FA3222" w14:paraId="15CE37A3" w14:textId="77777777" w:rsidTr="007941D4">
        <w:tc>
          <w:tcPr>
            <w:tcW w:w="0" w:type="auto"/>
          </w:tcPr>
          <w:p w14:paraId="34F44AB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AE31CA2" w14:textId="124AE06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Hypercap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hronic respiratory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23DFA14" w14:textId="77777777" w:rsidTr="007941D4">
        <w:tc>
          <w:tcPr>
            <w:tcW w:w="0" w:type="auto"/>
          </w:tcPr>
          <w:p w14:paraId="233938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5323591" w14:textId="5D8EC57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hronic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tructure of respiratory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Hypercap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hronic respiratory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5766A21" w14:textId="77777777" w:rsidTr="007941D4">
        <w:tc>
          <w:tcPr>
            <w:tcW w:w="0" w:type="auto"/>
          </w:tcPr>
          <w:p w14:paraId="2EAFBB8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6B98029" w14:textId="0B7C5E5D" w:rsidR="00FA3222" w:rsidRPr="00FA3222" w:rsidRDefault="004E7EB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</w:p>
        </w:tc>
      </w:tr>
      <w:tr w:rsidR="00FA3222" w:rsidRPr="00FA3222" w14:paraId="2E7A6D83" w14:textId="77777777" w:rsidTr="007941D4">
        <w:tc>
          <w:tcPr>
            <w:tcW w:w="0" w:type="auto"/>
          </w:tcPr>
          <w:p w14:paraId="1AD2478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00F1A8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F31061F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BBFBE22" w14:textId="77777777" w:rsidTr="007941D4">
        <w:tc>
          <w:tcPr>
            <w:tcW w:w="0" w:type="auto"/>
          </w:tcPr>
          <w:p w14:paraId="29C80FB6" w14:textId="5EE26B0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3621006</w:t>
            </w:r>
          </w:p>
        </w:tc>
        <w:tc>
          <w:tcPr>
            <w:tcW w:w="0" w:type="auto"/>
          </w:tcPr>
          <w:p w14:paraId="7B0F79C7" w14:textId="52EE46D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hronic pain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hronic pain (finding)]</w:t>
            </w:r>
          </w:p>
        </w:tc>
      </w:tr>
      <w:tr w:rsidR="00FA3222" w:rsidRPr="00FA3222" w14:paraId="56BE0384" w14:textId="77777777" w:rsidTr="007941D4">
        <w:tc>
          <w:tcPr>
            <w:tcW w:w="0" w:type="auto"/>
          </w:tcPr>
          <w:p w14:paraId="25EDD52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015FE00" w14:textId="493AA3C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hronic pa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1::ACTIVE 2013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44A6628" w14:textId="77777777" w:rsidTr="007941D4">
        <w:tc>
          <w:tcPr>
            <w:tcW w:w="0" w:type="auto"/>
          </w:tcPr>
          <w:p w14:paraId="5299BDA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F0DED02" w14:textId="69AAB81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hronic pa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CDEEDA4" w14:textId="77777777" w:rsidTr="007941D4">
        <w:tc>
          <w:tcPr>
            <w:tcW w:w="0" w:type="auto"/>
          </w:tcPr>
          <w:p w14:paraId="353DCCE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EEA4828" w14:textId="4F56CD38" w:rsidR="00FA3222" w:rsidRPr="00FA3222" w:rsidRDefault="00971CC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pisodisity</w:t>
            </w:r>
          </w:p>
        </w:tc>
      </w:tr>
      <w:tr w:rsidR="00FA3222" w:rsidRPr="00FA3222" w14:paraId="289922C4" w14:textId="77777777" w:rsidTr="007941D4">
        <w:tc>
          <w:tcPr>
            <w:tcW w:w="0" w:type="auto"/>
          </w:tcPr>
          <w:p w14:paraId="2F4F6E8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54F91C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09C425A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0FE9AE8" w14:textId="77777777" w:rsidTr="007941D4">
        <w:tc>
          <w:tcPr>
            <w:tcW w:w="0" w:type="auto"/>
          </w:tcPr>
          <w:p w14:paraId="15D78303" w14:textId="06C4A28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41711008</w:t>
            </w:r>
          </w:p>
        </w:tc>
        <w:tc>
          <w:tcPr>
            <w:tcW w:w="0" w:type="auto"/>
          </w:tcPr>
          <w:p w14:paraId="07C9BA59" w14:textId="7B86040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hronic psychogenic pai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ain (finding)]</w:t>
            </w:r>
          </w:p>
        </w:tc>
      </w:tr>
      <w:tr w:rsidR="00FA3222" w:rsidRPr="00FA3222" w14:paraId="1CE93C36" w14:textId="77777777" w:rsidTr="007941D4">
        <w:tc>
          <w:tcPr>
            <w:tcW w:w="0" w:type="auto"/>
          </w:tcPr>
          <w:p w14:paraId="2289A76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5E8BEB7" w14:textId="5564B17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a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hronic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Somatoform pain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::ACTIVE 2009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4DA6D9C" w14:textId="77777777" w:rsidTr="007941D4">
        <w:tc>
          <w:tcPr>
            <w:tcW w:w="0" w:type="auto"/>
          </w:tcPr>
          <w:p w14:paraId="3AB7B34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46514C4" w14:textId="12F989D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hronic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Pa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hronic menta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Somatoform pain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CCABB0C" w14:textId="77777777" w:rsidTr="007941D4">
        <w:tc>
          <w:tcPr>
            <w:tcW w:w="0" w:type="auto"/>
          </w:tcPr>
          <w:p w14:paraId="6AABBB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93DA408" w14:textId="500BAFC4" w:rsidR="00FA3222" w:rsidRPr="00FA3222" w:rsidRDefault="00971CC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AC68E80" w14:textId="77777777" w:rsidTr="007941D4">
        <w:tc>
          <w:tcPr>
            <w:tcW w:w="0" w:type="auto"/>
          </w:tcPr>
          <w:p w14:paraId="787683A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5A5F57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2A6C085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52FAAE0" w14:textId="77777777" w:rsidTr="007941D4">
        <w:tc>
          <w:tcPr>
            <w:tcW w:w="0" w:type="auto"/>
          </w:tcPr>
          <w:p w14:paraId="2E55AE3A" w14:textId="45AA55B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7868004</w:t>
            </w:r>
          </w:p>
        </w:tc>
        <w:tc>
          <w:tcPr>
            <w:tcW w:w="0" w:type="auto"/>
          </w:tcPr>
          <w:p w14:paraId="2809A5F0" w14:textId="0560267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hronic steatorrhe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Fatty stool (finding)]</w:t>
            </w:r>
          </w:p>
        </w:tc>
      </w:tr>
      <w:tr w:rsidR="00FA3222" w:rsidRPr="00FA3222" w14:paraId="5459AF15" w14:textId="77777777" w:rsidTr="007941D4">
        <w:tc>
          <w:tcPr>
            <w:tcW w:w="0" w:type="auto"/>
          </w:tcPr>
          <w:p w14:paraId="60BB202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5CE3F29" w14:textId="0A299B8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Fatty stoo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hronic digestive system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Malabsorption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CB9BB33" w14:textId="77777777" w:rsidTr="007941D4">
        <w:tc>
          <w:tcPr>
            <w:tcW w:w="0" w:type="auto"/>
          </w:tcPr>
          <w:p w14:paraId="0F9E926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162F765" w14:textId="72D68B7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4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Gastrointestinal trac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Fatty stoo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hronic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4] Chronic digestive system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Malabsorption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3E36B32" w14:textId="77777777" w:rsidTr="007941D4">
        <w:tc>
          <w:tcPr>
            <w:tcW w:w="0" w:type="auto"/>
          </w:tcPr>
          <w:p w14:paraId="5C4F87B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217534B" w14:textId="6B62C48C" w:rsidR="00FA3222" w:rsidRPr="00FA3222" w:rsidRDefault="00971CC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int in time vs episodisity</w:t>
            </w:r>
          </w:p>
        </w:tc>
      </w:tr>
      <w:tr w:rsidR="00FA3222" w:rsidRPr="00FA3222" w14:paraId="55FBA5FC" w14:textId="77777777" w:rsidTr="007941D4">
        <w:trPr>
          <w:trHeight w:val="261"/>
        </w:trPr>
        <w:tc>
          <w:tcPr>
            <w:tcW w:w="0" w:type="auto"/>
          </w:tcPr>
          <w:p w14:paraId="469415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A186C3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1E87444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0161849" w14:textId="77777777" w:rsidTr="007941D4">
        <w:tc>
          <w:tcPr>
            <w:tcW w:w="0" w:type="auto"/>
          </w:tcPr>
          <w:p w14:paraId="321B9D00" w14:textId="423477E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43265004</w:t>
            </w:r>
          </w:p>
        </w:tc>
        <w:tc>
          <w:tcPr>
            <w:tcW w:w="0" w:type="auto"/>
          </w:tcPr>
          <w:p w14:paraId="6862C46A" w14:textId="0FCF635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ognitive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mpaired cognition (finding)]</w:t>
            </w:r>
          </w:p>
        </w:tc>
      </w:tr>
      <w:tr w:rsidR="00FA3222" w:rsidRPr="00FA3222" w14:paraId="0D9E716B" w14:textId="77777777" w:rsidTr="007941D4">
        <w:tc>
          <w:tcPr>
            <w:tcW w:w="0" w:type="auto"/>
          </w:tcPr>
          <w:p w14:paraId="5AAE731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1816F79" w14:textId="2BB21BA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mpaired cogni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br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0::ACTIVE 2010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BF74D28" w14:textId="77777777" w:rsidTr="007941D4">
        <w:tc>
          <w:tcPr>
            <w:tcW w:w="0" w:type="auto"/>
          </w:tcPr>
          <w:p w14:paraId="1271BE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0970067" w14:textId="6ADC404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ra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mpaired cogni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br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4::ACTIVE 2010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8238470" w14:textId="77777777" w:rsidTr="007941D4">
        <w:tc>
          <w:tcPr>
            <w:tcW w:w="0" w:type="auto"/>
          </w:tcPr>
          <w:p w14:paraId="4957B3E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49E4E02" w14:textId="471B209A" w:rsidR="00FA3222" w:rsidRPr="00FA3222" w:rsidRDefault="00971CC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9FFD7BA" w14:textId="77777777" w:rsidTr="007941D4">
        <w:tc>
          <w:tcPr>
            <w:tcW w:w="0" w:type="auto"/>
          </w:tcPr>
          <w:p w14:paraId="559C6AC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CB8D63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8DB2861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99E3C83" w14:textId="77777777" w:rsidTr="007941D4">
        <w:tc>
          <w:tcPr>
            <w:tcW w:w="0" w:type="auto"/>
          </w:tcPr>
          <w:p w14:paraId="3703ADE6" w14:textId="7DC13A0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0460005</w:t>
            </w:r>
          </w:p>
        </w:tc>
        <w:tc>
          <w:tcPr>
            <w:tcW w:w="0" w:type="auto"/>
          </w:tcPr>
          <w:p w14:paraId="2333144B" w14:textId="19322A4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omplex partial status epileptic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eizure (finding)]</w:t>
            </w:r>
          </w:p>
        </w:tc>
      </w:tr>
      <w:tr w:rsidR="00FA3222" w:rsidRPr="00FA3222" w14:paraId="46F6200B" w14:textId="77777777" w:rsidTr="007941D4">
        <w:tc>
          <w:tcPr>
            <w:tcW w:w="0" w:type="auto"/>
          </w:tcPr>
          <w:p w14:paraId="4684616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F9A8BE8" w14:textId="79405A2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erebr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Nonconvulsive status epileptic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Partial seiz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::ACTIVE 2009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4E93D1C" w14:textId="77777777" w:rsidTr="007941D4">
        <w:tc>
          <w:tcPr>
            <w:tcW w:w="0" w:type="auto"/>
          </w:tcPr>
          <w:p w14:paraId="6B381AE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26C6EF3" w14:textId="34CEF79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erebr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Nonconvulsive status epileptic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Partial seiz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6CF160A" w14:textId="77777777" w:rsidTr="007941D4">
        <w:tc>
          <w:tcPr>
            <w:tcW w:w="0" w:type="auto"/>
          </w:tcPr>
          <w:p w14:paraId="32DA5D6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E3DE034" w14:textId="0616A104" w:rsidR="00FA3222" w:rsidRPr="00FA3222" w:rsidRDefault="00971CC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S-A, in this case, they are in status epilepticus which necessarily implies that they are having an active seizure. </w:t>
            </w:r>
          </w:p>
        </w:tc>
      </w:tr>
      <w:tr w:rsidR="00FA3222" w:rsidRPr="00FA3222" w14:paraId="54749E06" w14:textId="77777777" w:rsidTr="007941D4">
        <w:tc>
          <w:tcPr>
            <w:tcW w:w="0" w:type="auto"/>
          </w:tcPr>
          <w:p w14:paraId="718D4DE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4F19F2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07F8B49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A27F868" w14:textId="77777777" w:rsidTr="007941D4">
        <w:tc>
          <w:tcPr>
            <w:tcW w:w="0" w:type="auto"/>
          </w:tcPr>
          <w:p w14:paraId="18DF1EC1" w14:textId="0AA9005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1080001</w:t>
            </w:r>
          </w:p>
        </w:tc>
        <w:tc>
          <w:tcPr>
            <w:tcW w:w="0" w:type="auto"/>
          </w:tcPr>
          <w:p w14:paraId="42AB8C08" w14:textId="188645A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ongenital leg length discrepanc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eg length inequality (finding)]</w:t>
            </w:r>
          </w:p>
        </w:tc>
      </w:tr>
      <w:tr w:rsidR="00FA3222" w:rsidRPr="00FA3222" w14:paraId="718479DB" w14:textId="77777777" w:rsidTr="007941D4">
        <w:tc>
          <w:tcPr>
            <w:tcW w:w="0" w:type="auto"/>
          </w:tcPr>
          <w:p w14:paraId="7A717E0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EFCC0FC" w14:textId="02FD0D8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eg length inequal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lower limb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6E1BD59" w14:textId="77777777" w:rsidTr="007941D4">
        <w:tc>
          <w:tcPr>
            <w:tcW w:w="0" w:type="auto"/>
          </w:tcPr>
          <w:p w14:paraId="0243BF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C190500" w14:textId="40FD04A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eg length inequal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Lower limb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lower limb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49B5234" w14:textId="77777777" w:rsidTr="007941D4">
        <w:tc>
          <w:tcPr>
            <w:tcW w:w="0" w:type="auto"/>
          </w:tcPr>
          <w:p w14:paraId="7D29E2E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AF2EDD8" w14:textId="2D2BC00A" w:rsidR="00FA3222" w:rsidRPr="00FA3222" w:rsidRDefault="00971CC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46C4C95" w14:textId="77777777" w:rsidTr="007941D4">
        <w:tc>
          <w:tcPr>
            <w:tcW w:w="0" w:type="auto"/>
          </w:tcPr>
          <w:p w14:paraId="35AD93D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F0CAD9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B8CD677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8122AD1" w14:textId="77777777" w:rsidTr="007941D4">
        <w:tc>
          <w:tcPr>
            <w:tcW w:w="0" w:type="auto"/>
          </w:tcPr>
          <w:p w14:paraId="49C2919F" w14:textId="080F3C6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5743003</w:t>
            </w:r>
          </w:p>
        </w:tc>
        <w:tc>
          <w:tcPr>
            <w:tcW w:w="0" w:type="auto"/>
          </w:tcPr>
          <w:p w14:paraId="48596205" w14:textId="0A8A7C0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onjunctival discolora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bnormal color (finding)]</w:t>
            </w:r>
          </w:p>
        </w:tc>
      </w:tr>
      <w:tr w:rsidR="00FA3222" w:rsidRPr="00FA3222" w14:paraId="452E85F4" w14:textId="77777777" w:rsidTr="007941D4">
        <w:tc>
          <w:tcPr>
            <w:tcW w:w="0" w:type="auto"/>
          </w:tcPr>
          <w:p w14:paraId="5C0154F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A2554AF" w14:textId="45A86A3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bnormal colo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conjunctiv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A4A016D" w14:textId="77777777" w:rsidTr="007941D4">
        <w:tc>
          <w:tcPr>
            <w:tcW w:w="0" w:type="auto"/>
          </w:tcPr>
          <w:p w14:paraId="24D5CD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9325094" w14:textId="6900826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bnormal colo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junctiv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conjunctiv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4950D9B" w14:textId="77777777" w:rsidTr="007941D4">
        <w:tc>
          <w:tcPr>
            <w:tcW w:w="0" w:type="auto"/>
          </w:tcPr>
          <w:p w14:paraId="64258D4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FA914F1" w14:textId="1BB2E481" w:rsidR="00FA3222" w:rsidRPr="00FA3222" w:rsidRDefault="00971CC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S-A; Note that abnormal color (finding) is under “morphologic finding”, and that discoloration of skin, GI Tract mucosal discoloration is also under abnormal color.  </w:t>
            </w:r>
          </w:p>
        </w:tc>
      </w:tr>
      <w:tr w:rsidR="00FA3222" w:rsidRPr="00FA3222" w14:paraId="27C618AA" w14:textId="77777777" w:rsidTr="007941D4">
        <w:tc>
          <w:tcPr>
            <w:tcW w:w="0" w:type="auto"/>
          </w:tcPr>
          <w:p w14:paraId="4537EC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D66473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C0B5751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71476B7" w14:textId="77777777" w:rsidTr="007941D4">
        <w:tc>
          <w:tcPr>
            <w:tcW w:w="0" w:type="auto"/>
          </w:tcPr>
          <w:p w14:paraId="75AD00E1" w14:textId="750C830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9310008</w:t>
            </w:r>
          </w:p>
        </w:tc>
        <w:tc>
          <w:tcPr>
            <w:tcW w:w="0" w:type="auto"/>
          </w:tcPr>
          <w:p w14:paraId="0907B0C0" w14:textId="0E05610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ontracted blad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ontraction (finding)]</w:t>
            </w:r>
          </w:p>
        </w:tc>
      </w:tr>
      <w:tr w:rsidR="00FA3222" w:rsidRPr="00FA3222" w14:paraId="303EFE3B" w14:textId="77777777" w:rsidTr="007941D4">
        <w:tc>
          <w:tcPr>
            <w:tcW w:w="0" w:type="auto"/>
          </w:tcPr>
          <w:p w14:paraId="371B107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45371BC" w14:textId="53974D8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tr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Urinary bladder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Functional disorder of blad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4::ACTIVE 2002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0098ADC" w14:textId="77777777" w:rsidTr="007941D4">
        <w:tc>
          <w:tcPr>
            <w:tcW w:w="0" w:type="auto"/>
          </w:tcPr>
          <w:p w14:paraId="7BABFB7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FDB02DD" w14:textId="6E86495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tr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Urinary bladder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Functional disorder of blad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B28BF9" w14:textId="77777777" w:rsidTr="007941D4">
        <w:tc>
          <w:tcPr>
            <w:tcW w:w="0" w:type="auto"/>
          </w:tcPr>
          <w:p w14:paraId="69210B1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3B2494B" w14:textId="38F4E3FC" w:rsidR="00FA3222" w:rsidRPr="00FA3222" w:rsidRDefault="00971CC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9A61C70" w14:textId="77777777" w:rsidTr="007941D4">
        <w:tc>
          <w:tcPr>
            <w:tcW w:w="0" w:type="auto"/>
          </w:tcPr>
          <w:p w14:paraId="31B0C57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59469A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8D2184F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E16C52F" w14:textId="77777777" w:rsidTr="007941D4">
        <w:tc>
          <w:tcPr>
            <w:tcW w:w="0" w:type="auto"/>
          </w:tcPr>
          <w:p w14:paraId="449DB653" w14:textId="5A21AC0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38113009</w:t>
            </w:r>
          </w:p>
        </w:tc>
        <w:tc>
          <w:tcPr>
            <w:tcW w:w="0" w:type="auto"/>
          </w:tcPr>
          <w:p w14:paraId="71686C7C" w14:textId="6C445BE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onvulsive syncop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noxic seizure (finding)]</w:t>
            </w:r>
          </w:p>
        </w:tc>
      </w:tr>
      <w:tr w:rsidR="00FA3222" w:rsidRPr="00FA3222" w14:paraId="7167B4FC" w14:textId="77777777" w:rsidTr="007941D4">
        <w:tc>
          <w:tcPr>
            <w:tcW w:w="0" w:type="auto"/>
          </w:tcPr>
          <w:p w14:paraId="5A978AE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2B83F79" w14:textId="1E9A660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Anoxic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Syncop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8::ACTIVE 2009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8867C9C" w14:textId="77777777" w:rsidTr="007941D4">
        <w:tc>
          <w:tcPr>
            <w:tcW w:w="0" w:type="auto"/>
          </w:tcPr>
          <w:p w14:paraId="329711F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8985F22" w14:textId="30B9C21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3, 1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tructure of cardiovascular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udden onset AND/OR short duration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Anoxic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Has interpre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Decreased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7] Interpret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6] Level of consciousness (observable ent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Syncop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641D1A2" w14:textId="77777777" w:rsidTr="007941D4">
        <w:tc>
          <w:tcPr>
            <w:tcW w:w="0" w:type="auto"/>
          </w:tcPr>
          <w:p w14:paraId="1A673D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5B5B087" w14:textId="25DAFA17" w:rsidR="00FA3222" w:rsidRPr="00FA3222" w:rsidRDefault="00971CC4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7A79952" w14:textId="77777777" w:rsidTr="007941D4">
        <w:tc>
          <w:tcPr>
            <w:tcW w:w="0" w:type="auto"/>
          </w:tcPr>
          <w:p w14:paraId="4613FC3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7C04F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CCF7459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238989D" w14:textId="77777777" w:rsidTr="007941D4">
        <w:tc>
          <w:tcPr>
            <w:tcW w:w="0" w:type="auto"/>
          </w:tcPr>
          <w:p w14:paraId="73B1C8CF" w14:textId="0EFB614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2770006</w:t>
            </w:r>
          </w:p>
        </w:tc>
        <w:tc>
          <w:tcPr>
            <w:tcW w:w="0" w:type="auto"/>
          </w:tcPr>
          <w:p w14:paraId="0671AE4E" w14:textId="649C15D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yanotic congenital heart diseas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yanosis (finding)]</w:t>
            </w:r>
          </w:p>
        </w:tc>
      </w:tr>
      <w:tr w:rsidR="00FA3222" w:rsidRPr="00FA3222" w14:paraId="7B1DB96A" w14:textId="77777777" w:rsidTr="007941D4">
        <w:tc>
          <w:tcPr>
            <w:tcW w:w="0" w:type="auto"/>
          </w:tcPr>
          <w:p w14:paraId="6043944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B9D42F0" w14:textId="244978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6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Hear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heart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entral cyan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819EAF6" w14:textId="77777777" w:rsidTr="007941D4">
        <w:tc>
          <w:tcPr>
            <w:tcW w:w="0" w:type="auto"/>
          </w:tcPr>
          <w:p w14:paraId="3E5F1B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1B2EC23" w14:textId="31AE40A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6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Hear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heart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entral cyan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FE8FEFF" w14:textId="77777777" w:rsidTr="007941D4">
        <w:tc>
          <w:tcPr>
            <w:tcW w:w="0" w:type="auto"/>
          </w:tcPr>
          <w:p w14:paraId="0557969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C38F3AE" w14:textId="063ACC80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A145809" w14:textId="77777777" w:rsidTr="007941D4">
        <w:tc>
          <w:tcPr>
            <w:tcW w:w="0" w:type="auto"/>
          </w:tcPr>
          <w:p w14:paraId="288B83F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B5229A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C95B2A0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282EEE6" w14:textId="77777777" w:rsidTr="007941D4">
        <w:tc>
          <w:tcPr>
            <w:tcW w:w="0" w:type="auto"/>
          </w:tcPr>
          <w:p w14:paraId="29823AD8" w14:textId="1DAF63D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6814005</w:t>
            </w:r>
          </w:p>
        </w:tc>
        <w:tc>
          <w:tcPr>
            <w:tcW w:w="0" w:type="auto"/>
          </w:tcPr>
          <w:p w14:paraId="041847B0" w14:textId="16E9119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Cytotoxic drug-induced hypospermatogene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Oligozoospermia (finding)]</w:t>
            </w:r>
          </w:p>
        </w:tc>
      </w:tr>
      <w:tr w:rsidR="00FA3222" w:rsidRPr="00FA3222" w14:paraId="2F715048" w14:textId="77777777" w:rsidTr="007941D4">
        <w:tc>
          <w:tcPr>
            <w:tcW w:w="0" w:type="auto"/>
          </w:tcPr>
          <w:p w14:paraId="6413BDB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462700B" w14:textId="6157BA8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Oligozoosperm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ytotoxic agent (substan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Iatrogenic testicular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A380294" w14:textId="77777777" w:rsidTr="007941D4">
        <w:tc>
          <w:tcPr>
            <w:tcW w:w="0" w:type="auto"/>
          </w:tcPr>
          <w:p w14:paraId="29219E6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9C7348F" w14:textId="7D9AD20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4, 18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Oligozoosperm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Testicular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Cytotoxic agent (substan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rug-related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5] Iatrogenic testicular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5059706" w14:textId="77777777" w:rsidTr="007941D4">
        <w:tc>
          <w:tcPr>
            <w:tcW w:w="0" w:type="auto"/>
          </w:tcPr>
          <w:p w14:paraId="11C7BD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6B1909D" w14:textId="18C3FFB4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8409A05" w14:textId="77777777" w:rsidTr="007941D4">
        <w:tc>
          <w:tcPr>
            <w:tcW w:w="0" w:type="auto"/>
          </w:tcPr>
          <w:p w14:paraId="527F9FA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51D187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5EDBAFE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E8058E9" w14:textId="77777777" w:rsidTr="007941D4">
        <w:tc>
          <w:tcPr>
            <w:tcW w:w="0" w:type="auto"/>
          </w:tcPr>
          <w:p w14:paraId="71619744" w14:textId="45F2929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28333008</w:t>
            </w:r>
          </w:p>
        </w:tc>
        <w:tc>
          <w:tcPr>
            <w:tcW w:w="0" w:type="auto"/>
          </w:tcPr>
          <w:p w14:paraId="47F509A8" w14:textId="0B2AB49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arrheal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iarrhea (finding)]</w:t>
            </w:r>
          </w:p>
        </w:tc>
      </w:tr>
      <w:tr w:rsidR="00FA3222" w:rsidRPr="00FA3222" w14:paraId="64A0723C" w14:textId="77777777" w:rsidTr="007941D4">
        <w:tc>
          <w:tcPr>
            <w:tcW w:w="0" w:type="auto"/>
          </w:tcPr>
          <w:p w14:paraId="3CDFA52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AD0BAF0" w14:textId="04F2168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iarrhe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Gastrointestinal trac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gastrointestinal tract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::ACTIVE 2002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7820FD5" w14:textId="77777777" w:rsidTr="007941D4">
        <w:tc>
          <w:tcPr>
            <w:tcW w:w="0" w:type="auto"/>
          </w:tcPr>
          <w:p w14:paraId="7A4B5B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7F32FEB" w14:textId="5656780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iarrhe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Gastrointestinal trac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gastrointestinal tract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5::ACTIVE 2002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76EE982" w14:textId="77777777" w:rsidTr="007941D4">
        <w:tc>
          <w:tcPr>
            <w:tcW w:w="0" w:type="auto"/>
          </w:tcPr>
          <w:p w14:paraId="23A6207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7385703" w14:textId="78399748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he diarrhea is episodic, and the disorder may be present even when diarrhea is not present… </w:t>
            </w:r>
          </w:p>
        </w:tc>
      </w:tr>
      <w:tr w:rsidR="00FA3222" w:rsidRPr="00FA3222" w14:paraId="36F64782" w14:textId="77777777" w:rsidTr="007941D4">
        <w:tc>
          <w:tcPr>
            <w:tcW w:w="0" w:type="auto"/>
          </w:tcPr>
          <w:p w14:paraId="4500C46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97C0C7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46EA4F7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172D1BB" w14:textId="77777777" w:rsidTr="007941D4">
        <w:tc>
          <w:tcPr>
            <w:tcW w:w="0" w:type="auto"/>
          </w:tcPr>
          <w:p w14:paraId="212214C1" w14:textId="0C2B4E7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8304008</w:t>
            </w:r>
          </w:p>
        </w:tc>
        <w:tc>
          <w:tcPr>
            <w:tcW w:w="0" w:type="auto"/>
          </w:tcPr>
          <w:p w14:paraId="3382F160" w14:textId="59ECEFA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astolic heart failur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iastolic dysfunction (finding)]</w:t>
            </w:r>
          </w:p>
        </w:tc>
      </w:tr>
      <w:tr w:rsidR="00FA3222" w:rsidRPr="00FA3222" w14:paraId="01BCA9E0" w14:textId="77777777" w:rsidTr="007941D4">
        <w:tc>
          <w:tcPr>
            <w:tcW w:w="0" w:type="auto"/>
          </w:tcPr>
          <w:p w14:paraId="6CE4D55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1D84ADC" w14:textId="37778D3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iastolic dysfun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eart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5ACD2A5" w14:textId="77777777" w:rsidTr="007941D4">
        <w:tc>
          <w:tcPr>
            <w:tcW w:w="0" w:type="auto"/>
          </w:tcPr>
          <w:p w14:paraId="3DCDA29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4E30E6B" w14:textId="4E46A51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iastolic dysfun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Hear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Heart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F6F2026" w14:textId="77777777" w:rsidTr="007941D4">
        <w:tc>
          <w:tcPr>
            <w:tcW w:w="0" w:type="auto"/>
          </w:tcPr>
          <w:p w14:paraId="3219F17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8521151" w14:textId="546DB04C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S-A vs also having a functional axis that is disjoint. </w:t>
            </w:r>
          </w:p>
        </w:tc>
      </w:tr>
      <w:tr w:rsidR="00FA3222" w:rsidRPr="00FA3222" w14:paraId="252EC36D" w14:textId="77777777" w:rsidTr="007941D4">
        <w:tc>
          <w:tcPr>
            <w:tcW w:w="0" w:type="auto"/>
          </w:tcPr>
          <w:p w14:paraId="153135D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BEB191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B5984AE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408EB68" w14:textId="77777777" w:rsidTr="007941D4">
        <w:tc>
          <w:tcPr>
            <w:tcW w:w="0" w:type="auto"/>
          </w:tcPr>
          <w:p w14:paraId="0E0C034B" w14:textId="53BB813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429005</w:t>
            </w:r>
          </w:p>
        </w:tc>
        <w:tc>
          <w:tcPr>
            <w:tcW w:w="0" w:type="auto"/>
          </w:tcPr>
          <w:p w14:paraId="7DE70DCA" w14:textId="4AF9E84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scontinuous rib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terrupted ossification (finding)]</w:t>
            </w:r>
          </w:p>
        </w:tc>
      </w:tr>
      <w:tr w:rsidR="00FA3222" w:rsidRPr="00FA3222" w14:paraId="10D79A84" w14:textId="77777777" w:rsidTr="007941D4">
        <w:tc>
          <w:tcPr>
            <w:tcW w:w="0" w:type="auto"/>
          </w:tcPr>
          <w:p w14:paraId="053BB35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E5C2A82" w14:textId="00704B0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terrupted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rib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F21E042" w14:textId="77777777" w:rsidTr="007941D4">
        <w:tc>
          <w:tcPr>
            <w:tcW w:w="0" w:type="auto"/>
          </w:tcPr>
          <w:p w14:paraId="3A4F72E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4F7BD32" w14:textId="6EFADD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terrupted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rib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rib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130FFE2" w14:textId="77777777" w:rsidTr="007941D4">
        <w:tc>
          <w:tcPr>
            <w:tcW w:w="0" w:type="auto"/>
          </w:tcPr>
          <w:p w14:paraId="51A52D8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8D15184" w14:textId="0F11394A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4AFC55D" w14:textId="77777777" w:rsidTr="007941D4">
        <w:tc>
          <w:tcPr>
            <w:tcW w:w="0" w:type="auto"/>
          </w:tcPr>
          <w:p w14:paraId="6FD54D2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4FDB90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E33FDD5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2966B7C" w14:textId="77777777" w:rsidTr="007941D4">
        <w:tc>
          <w:tcPr>
            <w:tcW w:w="0" w:type="auto"/>
          </w:tcPr>
          <w:p w14:paraId="163364BE" w14:textId="1443F5A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9455006</w:t>
            </w:r>
          </w:p>
        </w:tc>
        <w:tc>
          <w:tcPr>
            <w:tcW w:w="0" w:type="auto"/>
          </w:tcPr>
          <w:p w14:paraId="4CAC8C7D" w14:textId="622E526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sorder characterized by eosinophil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osinophil count raised (finding)]</w:t>
            </w:r>
          </w:p>
        </w:tc>
      </w:tr>
      <w:tr w:rsidR="00FA3222" w:rsidRPr="00FA3222" w14:paraId="1563523D" w14:textId="77777777" w:rsidTr="007941D4">
        <w:tc>
          <w:tcPr>
            <w:tcW w:w="0" w:type="auto"/>
          </w:tcPr>
          <w:p w14:paraId="2FA61F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321DE8C" w14:textId="291CCDC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osinophil count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osinophi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98A4B9B" w14:textId="77777777" w:rsidTr="007941D4">
        <w:tc>
          <w:tcPr>
            <w:tcW w:w="0" w:type="auto"/>
          </w:tcPr>
          <w:p w14:paraId="1E56BC8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08BAD77" w14:textId="07383E5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osinophil count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White blood cell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eosinophi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B2E5C77" w14:textId="77777777" w:rsidTr="007941D4">
        <w:tc>
          <w:tcPr>
            <w:tcW w:w="0" w:type="auto"/>
          </w:tcPr>
          <w:p w14:paraId="1983349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984EABE" w14:textId="22CF9205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46D8D71" w14:textId="77777777" w:rsidTr="007941D4">
        <w:tc>
          <w:tcPr>
            <w:tcW w:w="0" w:type="auto"/>
          </w:tcPr>
          <w:p w14:paraId="1C9E36D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CABC3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803F09D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C0B32F5" w14:textId="77777777" w:rsidTr="007941D4">
        <w:tc>
          <w:tcPr>
            <w:tcW w:w="0" w:type="auto"/>
          </w:tcPr>
          <w:p w14:paraId="59D80E2D" w14:textId="7B9D990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3673007</w:t>
            </w:r>
          </w:p>
        </w:tc>
        <w:tc>
          <w:tcPr>
            <w:tcW w:w="0" w:type="auto"/>
          </w:tcPr>
          <w:p w14:paraId="50A4C44A" w14:textId="0C80676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sorder characterized by pai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ain (finding)]</w:t>
            </w:r>
          </w:p>
        </w:tc>
      </w:tr>
      <w:tr w:rsidR="00FA3222" w:rsidRPr="00FA3222" w14:paraId="3A3401BD" w14:textId="77777777" w:rsidTr="007941D4">
        <w:tc>
          <w:tcPr>
            <w:tcW w:w="0" w:type="auto"/>
          </w:tcPr>
          <w:p w14:paraId="34AEC6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FFA8E5B" w14:textId="510F46D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a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4::ACTIVE 2002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0438BA9" w14:textId="77777777" w:rsidTr="007941D4">
        <w:tc>
          <w:tcPr>
            <w:tcW w:w="0" w:type="auto"/>
          </w:tcPr>
          <w:p w14:paraId="783390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D48787F" w14:textId="521DE0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a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878473B" w14:textId="77777777" w:rsidTr="007941D4">
        <w:tc>
          <w:tcPr>
            <w:tcW w:w="0" w:type="auto"/>
          </w:tcPr>
          <w:p w14:paraId="0A519F0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84F623A" w14:textId="10217DE5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A34E2E8" w14:textId="77777777" w:rsidTr="007941D4">
        <w:tc>
          <w:tcPr>
            <w:tcW w:w="0" w:type="auto"/>
          </w:tcPr>
          <w:p w14:paraId="595155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03CDE9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32B9930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21EFCA7" w14:textId="77777777" w:rsidTr="007941D4">
        <w:tc>
          <w:tcPr>
            <w:tcW w:w="0" w:type="auto"/>
          </w:tcPr>
          <w:p w14:paraId="39F1CF20" w14:textId="7A329F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4029004</w:t>
            </w:r>
          </w:p>
        </w:tc>
        <w:tc>
          <w:tcPr>
            <w:tcW w:w="0" w:type="auto"/>
          </w:tcPr>
          <w:p w14:paraId="0CA3C73C" w14:textId="47BFEDF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sorder of immune 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mmune system finding (finding)]</w:t>
            </w:r>
          </w:p>
        </w:tc>
      </w:tr>
      <w:tr w:rsidR="00FA3222" w:rsidRPr="00FA3222" w14:paraId="5C0E810F" w14:textId="77777777" w:rsidTr="007941D4">
        <w:tc>
          <w:tcPr>
            <w:tcW w:w="0" w:type="auto"/>
          </w:tcPr>
          <w:p w14:paraId="79CF3A7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E025F4B" w14:textId="13BB96E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568CA4E" w14:textId="77777777" w:rsidTr="007941D4">
        <w:tc>
          <w:tcPr>
            <w:tcW w:w="0" w:type="auto"/>
          </w:tcPr>
          <w:p w14:paraId="3379FAD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9999EAA" w14:textId="1E98B77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6CD40CF" w14:textId="77777777" w:rsidTr="007941D4">
        <w:tc>
          <w:tcPr>
            <w:tcW w:w="0" w:type="auto"/>
          </w:tcPr>
          <w:p w14:paraId="6025F76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B91789F" w14:textId="6FE776E1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969DAA2" w14:textId="77777777" w:rsidTr="007941D4">
        <w:tc>
          <w:tcPr>
            <w:tcW w:w="0" w:type="auto"/>
          </w:tcPr>
          <w:p w14:paraId="0B3BFEE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7AE6BC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69D7846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A3DEA66" w14:textId="77777777" w:rsidTr="007941D4">
        <w:tc>
          <w:tcPr>
            <w:tcW w:w="0" w:type="auto"/>
          </w:tcPr>
          <w:p w14:paraId="0CF53FD0" w14:textId="3AA0670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5835006</w:t>
            </w:r>
          </w:p>
        </w:tc>
        <w:tc>
          <w:tcPr>
            <w:tcW w:w="0" w:type="auto"/>
          </w:tcPr>
          <w:p w14:paraId="379DC290" w14:textId="2A0073C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sorder of immune reconstitu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mmune reconstitution finding (finding)]</w:t>
            </w:r>
          </w:p>
        </w:tc>
      </w:tr>
      <w:tr w:rsidR="00FA3222" w:rsidRPr="00FA3222" w14:paraId="65D7A285" w14:textId="77777777" w:rsidTr="007941D4">
        <w:tc>
          <w:tcPr>
            <w:tcW w:w="0" w:type="auto"/>
          </w:tcPr>
          <w:p w14:paraId="74562DF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92E0737" w14:textId="5F46F15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mmune reconstitution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immune 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5::ACTIVE 2007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87C38E4" w14:textId="77777777" w:rsidTr="007941D4">
        <w:tc>
          <w:tcPr>
            <w:tcW w:w="0" w:type="auto"/>
          </w:tcPr>
          <w:p w14:paraId="1C82A47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AECC631" w14:textId="3FA6808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mmune reconstitution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immune 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4F38E22" w14:textId="77777777" w:rsidTr="007941D4">
        <w:tc>
          <w:tcPr>
            <w:tcW w:w="0" w:type="auto"/>
          </w:tcPr>
          <w:p w14:paraId="609F5CA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CB2DDCB" w14:textId="1DC89AE3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02C5350" w14:textId="77777777" w:rsidTr="007941D4">
        <w:tc>
          <w:tcPr>
            <w:tcW w:w="0" w:type="auto"/>
          </w:tcPr>
          <w:p w14:paraId="1EA0A2F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397C34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2BFF260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4E753F8" w14:textId="77777777" w:rsidTr="007941D4">
        <w:tc>
          <w:tcPr>
            <w:tcW w:w="0" w:type="auto"/>
          </w:tcPr>
          <w:p w14:paraId="7F8504F1" w14:textId="521BE22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4031008</w:t>
            </w:r>
          </w:p>
        </w:tc>
        <w:tc>
          <w:tcPr>
            <w:tcW w:w="0" w:type="auto"/>
          </w:tcPr>
          <w:p w14:paraId="2D1B8C6F" w14:textId="172BF86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sorder of increased production of immunoglobulin protei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immunoglobulin (finding)]</w:t>
            </w:r>
          </w:p>
        </w:tc>
      </w:tr>
      <w:tr w:rsidR="00FA3222" w:rsidRPr="00FA3222" w14:paraId="657F3910" w14:textId="77777777" w:rsidTr="007941D4">
        <w:tc>
          <w:tcPr>
            <w:tcW w:w="0" w:type="auto"/>
          </w:tcPr>
          <w:p w14:paraId="098D1C2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57E9DFA" w14:textId="719CE18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Gammopath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754BBB4" w14:textId="77777777" w:rsidTr="007941D4">
        <w:tc>
          <w:tcPr>
            <w:tcW w:w="0" w:type="auto"/>
          </w:tcPr>
          <w:p w14:paraId="5CBD125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C74C920" w14:textId="2A83E96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3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Gammopath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AA69690" w14:textId="77777777" w:rsidTr="007941D4">
        <w:tc>
          <w:tcPr>
            <w:tcW w:w="0" w:type="auto"/>
          </w:tcPr>
          <w:p w14:paraId="58B18B2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E346229" w14:textId="33EAC7C3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6100165" w14:textId="77777777" w:rsidTr="007941D4">
        <w:tc>
          <w:tcPr>
            <w:tcW w:w="0" w:type="auto"/>
          </w:tcPr>
          <w:p w14:paraId="53EAD9B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3AF45A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45AFC76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8C95804" w14:textId="77777777" w:rsidTr="007941D4">
        <w:tc>
          <w:tcPr>
            <w:tcW w:w="0" w:type="auto"/>
          </w:tcPr>
          <w:p w14:paraId="4F123E8E" w14:textId="68C1F82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77905003</w:t>
            </w:r>
          </w:p>
        </w:tc>
        <w:tc>
          <w:tcPr>
            <w:tcW w:w="0" w:type="auto"/>
          </w:tcPr>
          <w:p w14:paraId="09F6B6A4" w14:textId="4A54827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sorder of keratiniza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bnormal keratinization (finding)]</w:t>
            </w:r>
          </w:p>
        </w:tc>
      </w:tr>
      <w:tr w:rsidR="00FA3222" w:rsidRPr="00FA3222" w14:paraId="1DBAA198" w14:textId="77777777" w:rsidTr="007941D4">
        <w:tc>
          <w:tcPr>
            <w:tcW w:w="0" w:type="auto"/>
          </w:tcPr>
          <w:p w14:paraId="3F42724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32641E3" w14:textId="219D0E1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bnormal keratiniz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sk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6517F84" w14:textId="77777777" w:rsidTr="007941D4">
        <w:tc>
          <w:tcPr>
            <w:tcW w:w="0" w:type="auto"/>
          </w:tcPr>
          <w:p w14:paraId="1BD60F1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E0D10FC" w14:textId="2131AE9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Abnormal keratiniz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sk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C3CF17E" w14:textId="77777777" w:rsidTr="007941D4">
        <w:tc>
          <w:tcPr>
            <w:tcW w:w="0" w:type="auto"/>
          </w:tcPr>
          <w:p w14:paraId="0F95E16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3F58005" w14:textId="09F7D851" w:rsidR="00FA3222" w:rsidRPr="00FA3222" w:rsidRDefault="00581CB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 vs synonyms… If it is abnormal, is it automatically a disorder?</w:t>
            </w:r>
          </w:p>
        </w:tc>
      </w:tr>
      <w:tr w:rsidR="00FA3222" w:rsidRPr="00FA3222" w14:paraId="1D1FCEF1" w14:textId="77777777" w:rsidTr="007941D4">
        <w:tc>
          <w:tcPr>
            <w:tcW w:w="0" w:type="auto"/>
          </w:tcPr>
          <w:p w14:paraId="4909590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6A9048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CED6743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0BA659B" w14:textId="77777777" w:rsidTr="007941D4">
        <w:tc>
          <w:tcPr>
            <w:tcW w:w="0" w:type="auto"/>
          </w:tcPr>
          <w:p w14:paraId="6852BEDA" w14:textId="61942F7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4439006</w:t>
            </w:r>
          </w:p>
        </w:tc>
        <w:tc>
          <w:tcPr>
            <w:tcW w:w="0" w:type="auto"/>
          </w:tcPr>
          <w:p w14:paraId="4970A017" w14:textId="388D506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isorders of excessive somnolenc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xcessive somnolence (finding)]</w:t>
            </w:r>
          </w:p>
        </w:tc>
      </w:tr>
      <w:tr w:rsidR="00FA3222" w:rsidRPr="00FA3222" w14:paraId="6152E23C" w14:textId="77777777" w:rsidTr="007941D4">
        <w:tc>
          <w:tcPr>
            <w:tcW w:w="0" w:type="auto"/>
          </w:tcPr>
          <w:p w14:paraId="09D8973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52E03C1" w14:textId="0A03BFD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xcessive somnolenc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yssom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7E70DB6" w14:textId="77777777" w:rsidTr="007941D4">
        <w:tc>
          <w:tcPr>
            <w:tcW w:w="0" w:type="auto"/>
          </w:tcPr>
          <w:p w14:paraId="43BDF52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972E5CE" w14:textId="63C4309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xcessive somnolenc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yssom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4::ACTIVE 2010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C3B8574" w14:textId="77777777" w:rsidTr="007941D4">
        <w:tc>
          <w:tcPr>
            <w:tcW w:w="0" w:type="auto"/>
          </w:tcPr>
          <w:p w14:paraId="7606055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006B430" w14:textId="076D4C92" w:rsidR="00FA3222" w:rsidRPr="00FA3222" w:rsidRDefault="007F383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E0D5BC0" w14:textId="77777777" w:rsidTr="007941D4">
        <w:tc>
          <w:tcPr>
            <w:tcW w:w="0" w:type="auto"/>
          </w:tcPr>
          <w:p w14:paraId="127BA2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C09C66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4D9E387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592D72A3" w14:textId="77777777" w:rsidTr="007941D4">
        <w:tc>
          <w:tcPr>
            <w:tcW w:w="0" w:type="auto"/>
          </w:tcPr>
          <w:p w14:paraId="318591AB" w14:textId="0A9F1AF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03626007</w:t>
            </w:r>
          </w:p>
        </w:tc>
        <w:tc>
          <w:tcPr>
            <w:tcW w:w="0" w:type="auto"/>
          </w:tcPr>
          <w:p w14:paraId="6C321A72" w14:textId="21CCD72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rug-induced pellag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hotosensitivity (finding)]</w:t>
            </w:r>
          </w:p>
        </w:tc>
      </w:tr>
      <w:tr w:rsidR="00FA3222" w:rsidRPr="00FA3222" w14:paraId="280D02CE" w14:textId="77777777" w:rsidTr="007941D4">
        <w:tc>
          <w:tcPr>
            <w:tcW w:w="0" w:type="auto"/>
          </w:tcPr>
          <w:p w14:paraId="3F93AE5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F94BC6A" w14:textId="4CE3143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Photosensitiv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rug-induced photosensitivit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Pellag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63FBE55" w14:textId="77777777" w:rsidTr="007941D4">
        <w:tc>
          <w:tcPr>
            <w:tcW w:w="0" w:type="auto"/>
          </w:tcPr>
          <w:p w14:paraId="1631599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E4633D7" w14:textId="788A010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20, 26, 13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Ultraviolet radiation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Drug or medicament (substan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Photosensitiv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Inflam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, 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3] Erup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2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1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3] Drug-induced photosensitivit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4] Pellag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6AB714A" w14:textId="77777777" w:rsidTr="007941D4">
        <w:tc>
          <w:tcPr>
            <w:tcW w:w="0" w:type="auto"/>
          </w:tcPr>
          <w:p w14:paraId="3675AD3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B827410" w14:textId="071F2222" w:rsidR="00FA3222" w:rsidRPr="00FA3222" w:rsidRDefault="007F383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C46AAC5" w14:textId="77777777" w:rsidTr="007941D4">
        <w:tc>
          <w:tcPr>
            <w:tcW w:w="0" w:type="auto"/>
          </w:tcPr>
          <w:p w14:paraId="6A25F7C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DA05E1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1495A2B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E0B0FAB" w14:textId="77777777" w:rsidTr="008A2615">
        <w:tc>
          <w:tcPr>
            <w:tcW w:w="0" w:type="auto"/>
          </w:tcPr>
          <w:p w14:paraId="5E11F832" w14:textId="05FA603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0318001</w:t>
            </w:r>
          </w:p>
        </w:tc>
        <w:tc>
          <w:tcPr>
            <w:tcW w:w="0" w:type="auto"/>
          </w:tcPr>
          <w:p w14:paraId="726B6B94" w14:textId="58AD635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uane's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Retraction (finding)]</w:t>
            </w:r>
          </w:p>
        </w:tc>
      </w:tr>
      <w:tr w:rsidR="00FA3222" w:rsidRPr="00FA3222" w14:paraId="43EFEDA2" w14:textId="77777777" w:rsidTr="008A2615">
        <w:tc>
          <w:tcPr>
            <w:tcW w:w="0" w:type="auto"/>
          </w:tcPr>
          <w:p w14:paraId="2964D3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C069788" w14:textId="3E8B408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etr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disorders of eye and eyelid movement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Neurologic disorder of eye movement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99A14EF" w14:textId="77777777" w:rsidTr="008A2615">
        <w:tc>
          <w:tcPr>
            <w:tcW w:w="0" w:type="auto"/>
          </w:tcPr>
          <w:p w14:paraId="667C46A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8AF5699" w14:textId="7F38080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7, 24, 1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etr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Eyeli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Structure of nervous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, 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1] Structure of eye prope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8] Congenital disorders of eye and eyelid movement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9] Neurologic disorder of eye movement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2490B0" w14:textId="77777777" w:rsidTr="008A2615">
        <w:tc>
          <w:tcPr>
            <w:tcW w:w="0" w:type="auto"/>
          </w:tcPr>
          <w:p w14:paraId="7721D72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8472A09" w14:textId="506D2274" w:rsidR="00FA3222" w:rsidRPr="00FA3222" w:rsidRDefault="007F383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728AFC4" w14:textId="77777777" w:rsidTr="008A2615">
        <w:tc>
          <w:tcPr>
            <w:tcW w:w="0" w:type="auto"/>
          </w:tcPr>
          <w:p w14:paraId="4ECF554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30663A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1D5E0F4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C5BE91E" w14:textId="77777777" w:rsidTr="008A2615">
        <w:tc>
          <w:tcPr>
            <w:tcW w:w="0" w:type="auto"/>
          </w:tcPr>
          <w:p w14:paraId="5EEBC659" w14:textId="2615151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437002</w:t>
            </w:r>
          </w:p>
        </w:tc>
        <w:tc>
          <w:tcPr>
            <w:tcW w:w="0" w:type="auto"/>
          </w:tcPr>
          <w:p w14:paraId="16253481" w14:textId="3A73D13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umbbell ossification of centrum of cervic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umbbell ossification (finding)]</w:t>
            </w:r>
          </w:p>
        </w:tc>
      </w:tr>
      <w:tr w:rsidR="00FA3222" w:rsidRPr="00FA3222" w14:paraId="56805894" w14:textId="77777777" w:rsidTr="008A2615">
        <w:tc>
          <w:tcPr>
            <w:tcW w:w="0" w:type="auto"/>
          </w:tcPr>
          <w:p w14:paraId="5D0AFCD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9928EE3" w14:textId="61573FE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umbbell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centrum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18A861A" w14:textId="77777777" w:rsidTr="008A2615">
        <w:tc>
          <w:tcPr>
            <w:tcW w:w="0" w:type="auto"/>
          </w:tcPr>
          <w:p w14:paraId="14D315D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0FA6893" w14:textId="23991E8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6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umbbell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centrum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F1F46D3" w14:textId="77777777" w:rsidTr="008A2615">
        <w:tc>
          <w:tcPr>
            <w:tcW w:w="0" w:type="auto"/>
          </w:tcPr>
          <w:p w14:paraId="5A475DD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EE84155" w14:textId="05CFAD83" w:rsidR="00FA3222" w:rsidRPr="00FA3222" w:rsidRDefault="007F383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869B5AF" w14:textId="77777777" w:rsidTr="008A2615">
        <w:tc>
          <w:tcPr>
            <w:tcW w:w="0" w:type="auto"/>
          </w:tcPr>
          <w:p w14:paraId="5DECEAB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4F43A3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64FE28E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8F4826A" w14:textId="77777777" w:rsidTr="008A2615">
        <w:tc>
          <w:tcPr>
            <w:tcW w:w="0" w:type="auto"/>
          </w:tcPr>
          <w:p w14:paraId="5A6BB76A" w14:textId="5523B7D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438007</w:t>
            </w:r>
          </w:p>
        </w:tc>
        <w:tc>
          <w:tcPr>
            <w:tcW w:w="0" w:type="auto"/>
          </w:tcPr>
          <w:p w14:paraId="71684A3A" w14:textId="163A6F1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umbbell ossification of centrum of lumbar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umbbell ossification (finding)]</w:t>
            </w:r>
          </w:p>
        </w:tc>
      </w:tr>
      <w:tr w:rsidR="00FA3222" w:rsidRPr="00FA3222" w14:paraId="772F2220" w14:textId="77777777" w:rsidTr="008A2615">
        <w:tc>
          <w:tcPr>
            <w:tcW w:w="0" w:type="auto"/>
          </w:tcPr>
          <w:p w14:paraId="673BF35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1F38B2E" w14:textId="6B3AE48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Dumbbell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centrum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5C1454F" w14:textId="77777777" w:rsidTr="008A2615">
        <w:tc>
          <w:tcPr>
            <w:tcW w:w="0" w:type="auto"/>
          </w:tcPr>
          <w:p w14:paraId="663D0B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EE4ACAD" w14:textId="44360CF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Dumbbell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centrum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98C0023" w14:textId="77777777" w:rsidTr="008A2615">
        <w:tc>
          <w:tcPr>
            <w:tcW w:w="0" w:type="auto"/>
          </w:tcPr>
          <w:p w14:paraId="528CC71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DBE533B" w14:textId="0B402740" w:rsidR="00FA3222" w:rsidRPr="00FA3222" w:rsidRDefault="007F383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96E3ABB" w14:textId="77777777" w:rsidTr="008A2615">
        <w:tc>
          <w:tcPr>
            <w:tcW w:w="0" w:type="auto"/>
          </w:tcPr>
          <w:p w14:paraId="5AEE02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7DDF78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8374583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C5E060C" w14:textId="77777777" w:rsidTr="008A2615">
        <w:tc>
          <w:tcPr>
            <w:tcW w:w="0" w:type="auto"/>
          </w:tcPr>
          <w:p w14:paraId="34CFEA6E" w14:textId="51B357A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439004</w:t>
            </w:r>
          </w:p>
        </w:tc>
        <w:tc>
          <w:tcPr>
            <w:tcW w:w="0" w:type="auto"/>
          </w:tcPr>
          <w:p w14:paraId="27615747" w14:textId="4061BDC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umbbell ossification of centrum of sacr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umbbell ossification (finding)]</w:t>
            </w:r>
          </w:p>
        </w:tc>
      </w:tr>
      <w:tr w:rsidR="00FA3222" w:rsidRPr="00FA3222" w14:paraId="5ADA947A" w14:textId="77777777" w:rsidTr="008A2615">
        <w:tc>
          <w:tcPr>
            <w:tcW w:w="0" w:type="auto"/>
          </w:tcPr>
          <w:p w14:paraId="1E1AF09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A8CE930" w14:textId="4D5DA23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Dumbbell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D16E9C3" w14:textId="77777777" w:rsidTr="008A2615">
        <w:tc>
          <w:tcPr>
            <w:tcW w:w="0" w:type="auto"/>
          </w:tcPr>
          <w:p w14:paraId="0E7EF57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79AEA2F" w14:textId="689C68B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6, 1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Dumbbell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centrum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43875E2" w14:textId="77777777" w:rsidTr="008A2615">
        <w:tc>
          <w:tcPr>
            <w:tcW w:w="0" w:type="auto"/>
          </w:tcPr>
          <w:p w14:paraId="0312ABC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E545471" w14:textId="372E7F9E" w:rsidR="00FA3222" w:rsidRPr="00FA3222" w:rsidRDefault="007F383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00BA14B" w14:textId="77777777" w:rsidTr="008A2615">
        <w:tc>
          <w:tcPr>
            <w:tcW w:w="0" w:type="auto"/>
          </w:tcPr>
          <w:p w14:paraId="050F08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CD2DA4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753A92B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E9EDE30" w14:textId="77777777" w:rsidTr="008A2615">
        <w:tc>
          <w:tcPr>
            <w:tcW w:w="0" w:type="auto"/>
          </w:tcPr>
          <w:p w14:paraId="49377E22" w14:textId="2B729F3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440002</w:t>
            </w:r>
          </w:p>
        </w:tc>
        <w:tc>
          <w:tcPr>
            <w:tcW w:w="0" w:type="auto"/>
          </w:tcPr>
          <w:p w14:paraId="70EEA78E" w14:textId="7FA1644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Dumbbell ossification of centrum of thoracic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umbbell ossification (finding)]</w:t>
            </w:r>
          </w:p>
        </w:tc>
      </w:tr>
      <w:tr w:rsidR="00FA3222" w:rsidRPr="00FA3222" w14:paraId="5679A1EF" w14:textId="77777777" w:rsidTr="008A2615">
        <w:tc>
          <w:tcPr>
            <w:tcW w:w="0" w:type="auto"/>
          </w:tcPr>
          <w:p w14:paraId="7FBE849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AF28F8B" w14:textId="1C2551B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Dumbbell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8DD13E7" w14:textId="77777777" w:rsidTr="008A2615">
        <w:tc>
          <w:tcPr>
            <w:tcW w:w="0" w:type="auto"/>
          </w:tcPr>
          <w:p w14:paraId="134630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6CE0687" w14:textId="5369765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Dumbbell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centrum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31DAAE2" w14:textId="77777777" w:rsidTr="008A2615">
        <w:tc>
          <w:tcPr>
            <w:tcW w:w="0" w:type="auto"/>
          </w:tcPr>
          <w:p w14:paraId="44515AD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01790E1" w14:textId="0DE2A12D" w:rsidR="00FA3222" w:rsidRPr="00FA3222" w:rsidRDefault="007F383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568B7EF" w14:textId="77777777" w:rsidTr="008A2615">
        <w:tc>
          <w:tcPr>
            <w:tcW w:w="0" w:type="auto"/>
          </w:tcPr>
          <w:p w14:paraId="44315AD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477078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F9C8CA4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0177C1A" w14:textId="77777777" w:rsidTr="008A2615">
        <w:tc>
          <w:tcPr>
            <w:tcW w:w="0" w:type="auto"/>
          </w:tcPr>
          <w:p w14:paraId="2D652943" w14:textId="0F8DD7C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5938005</w:t>
            </w:r>
          </w:p>
        </w:tc>
        <w:tc>
          <w:tcPr>
            <w:tcW w:w="0" w:type="auto"/>
          </w:tcPr>
          <w:p w14:paraId="1CECB639" w14:textId="4BA954F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Eclamps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eizure (finding)]</w:t>
            </w:r>
          </w:p>
        </w:tc>
      </w:tr>
      <w:tr w:rsidR="00FA3222" w:rsidRPr="00FA3222" w14:paraId="026136E7" w14:textId="77777777" w:rsidTr="008A2615">
        <w:tc>
          <w:tcPr>
            <w:tcW w:w="0" w:type="auto"/>
          </w:tcPr>
          <w:p w14:paraId="6000D1A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A77D634" w14:textId="0FEEB7B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mplication of pregnancy, childbirth and/or the puerperiu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1::ACTIVE 2013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1F411A4" w14:textId="77777777" w:rsidTr="008A2615">
        <w:tc>
          <w:tcPr>
            <w:tcW w:w="0" w:type="auto"/>
          </w:tcPr>
          <w:p w14:paraId="6683DD4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BCC26A9" w14:textId="540B7AF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mplication of pregnancy, childbirth and/or the puerperiu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55A842E" w14:textId="77777777" w:rsidTr="008A2615">
        <w:tc>
          <w:tcPr>
            <w:tcW w:w="0" w:type="auto"/>
          </w:tcPr>
          <w:p w14:paraId="5B5577F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8E78808" w14:textId="59D42EC6" w:rsidR="00FA3222" w:rsidRPr="00FA3222" w:rsidRDefault="007F383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emporal issue, the seizure is not necessarily present during the </w:t>
            </w:r>
            <w:r w:rsidR="005A5E25">
              <w:rPr>
                <w:rFonts w:ascii="Courier New" w:hAnsi="Courier New" w:cs="Courier New"/>
              </w:rPr>
              <w:t>entire eposide of Eclampsia…</w:t>
            </w:r>
          </w:p>
        </w:tc>
      </w:tr>
      <w:tr w:rsidR="00FA3222" w:rsidRPr="00FA3222" w14:paraId="3F42AEFE" w14:textId="77777777" w:rsidTr="008A2615">
        <w:tc>
          <w:tcPr>
            <w:tcW w:w="0" w:type="auto"/>
          </w:tcPr>
          <w:p w14:paraId="5C8DBA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4384F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290585C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ED781B3" w14:textId="77777777" w:rsidTr="008A2615">
        <w:tc>
          <w:tcPr>
            <w:tcW w:w="0" w:type="auto"/>
          </w:tcPr>
          <w:p w14:paraId="7C4015D8" w14:textId="43CC601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6768001</w:t>
            </w:r>
          </w:p>
        </w:tc>
        <w:tc>
          <w:tcPr>
            <w:tcW w:w="0" w:type="auto"/>
          </w:tcPr>
          <w:p w14:paraId="4192FBED" w14:textId="008264F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Engraftment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ngraftment reaction (finding)]</w:t>
            </w:r>
          </w:p>
        </w:tc>
      </w:tr>
      <w:tr w:rsidR="00FA3222" w:rsidRPr="00FA3222" w14:paraId="71977DF2" w14:textId="77777777" w:rsidTr="008A2615">
        <w:tc>
          <w:tcPr>
            <w:tcW w:w="0" w:type="auto"/>
          </w:tcPr>
          <w:p w14:paraId="6C97784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9ED59B7" w14:textId="577A37F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ngraftment re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immune reconstitu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5::ACTIVE 2007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F3C4475" w14:textId="77777777" w:rsidTr="008A2615">
        <w:tc>
          <w:tcPr>
            <w:tcW w:w="0" w:type="auto"/>
          </w:tcPr>
          <w:p w14:paraId="5BC79D2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3E4E545" w14:textId="06C2DD5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ngraftment re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immune reconstitu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0E94573" w14:textId="77777777" w:rsidTr="008A2615">
        <w:tc>
          <w:tcPr>
            <w:tcW w:w="0" w:type="auto"/>
          </w:tcPr>
          <w:p w14:paraId="561B25C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A8524FF" w14:textId="3C1347FC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2F21B33" w14:textId="77777777" w:rsidTr="008A2615">
        <w:tc>
          <w:tcPr>
            <w:tcW w:w="0" w:type="auto"/>
          </w:tcPr>
          <w:p w14:paraId="6019F51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EDC428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10A3021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746FC1E" w14:textId="77777777" w:rsidTr="008A2615">
        <w:tc>
          <w:tcPr>
            <w:tcW w:w="0" w:type="auto"/>
          </w:tcPr>
          <w:p w14:paraId="5D0A56A8" w14:textId="469A85C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3355006</w:t>
            </w:r>
          </w:p>
        </w:tc>
        <w:tc>
          <w:tcPr>
            <w:tcW w:w="0" w:type="auto"/>
          </w:tcPr>
          <w:p w14:paraId="70AB50C8" w14:textId="22ED48A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Eosinopen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blood eosinophil number (finding)]</w:t>
            </w:r>
          </w:p>
        </w:tc>
      </w:tr>
      <w:tr w:rsidR="00FA3222" w:rsidRPr="00FA3222" w14:paraId="046C4F44" w14:textId="77777777" w:rsidTr="008A2615">
        <w:tc>
          <w:tcPr>
            <w:tcW w:w="0" w:type="auto"/>
          </w:tcPr>
          <w:p w14:paraId="794307A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B897C25" w14:textId="7CB168A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creased blood eosinophil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osinophi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9CD75F4" w14:textId="77777777" w:rsidTr="008A2615">
        <w:tc>
          <w:tcPr>
            <w:tcW w:w="0" w:type="auto"/>
          </w:tcPr>
          <w:p w14:paraId="4A29A38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A73DC0B" w14:textId="3D08D50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creased blood eosinophil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White blood cell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osinophi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A0FD228" w14:textId="77777777" w:rsidTr="008A2615">
        <w:tc>
          <w:tcPr>
            <w:tcW w:w="0" w:type="auto"/>
          </w:tcPr>
          <w:p w14:paraId="2A32D0F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A870D22" w14:textId="4ABD5128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CE62EE2" w14:textId="77777777" w:rsidTr="008A2615">
        <w:tc>
          <w:tcPr>
            <w:tcW w:w="0" w:type="auto"/>
          </w:tcPr>
          <w:p w14:paraId="3BFE054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B1E1A5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A29B1B6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9742341" w14:textId="77777777" w:rsidTr="008A2615">
        <w:tc>
          <w:tcPr>
            <w:tcW w:w="0" w:type="auto"/>
          </w:tcPr>
          <w:p w14:paraId="55A190C8" w14:textId="6EE534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8761002</w:t>
            </w:r>
          </w:p>
        </w:tc>
        <w:tc>
          <w:tcPr>
            <w:tcW w:w="0" w:type="auto"/>
          </w:tcPr>
          <w:p w14:paraId="323C2C16" w14:textId="68DECD3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Epileptic vertigo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Vertigo (finding)]</w:t>
            </w:r>
          </w:p>
        </w:tc>
      </w:tr>
      <w:tr w:rsidR="00FA3222" w:rsidRPr="00FA3222" w14:paraId="1D19409E" w14:textId="77777777" w:rsidTr="008A2615">
        <w:tc>
          <w:tcPr>
            <w:tcW w:w="0" w:type="auto"/>
          </w:tcPr>
          <w:p w14:paraId="0779579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5223A09" w14:textId="16E0C82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Vertigo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Seizure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Vertiginous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5DAA90F" w14:textId="77777777" w:rsidTr="008A2615">
        <w:tc>
          <w:tcPr>
            <w:tcW w:w="0" w:type="auto"/>
          </w:tcPr>
          <w:p w14:paraId="6CD09C9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A14AA6C" w14:textId="5EBD316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4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Vertigo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ra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Seizure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Vertiginous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D6CCEEA" w14:textId="77777777" w:rsidTr="008A2615">
        <w:tc>
          <w:tcPr>
            <w:tcW w:w="0" w:type="auto"/>
          </w:tcPr>
          <w:p w14:paraId="5094644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7D83B6E" w14:textId="5BDF57BA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14566DB" w14:textId="77777777" w:rsidTr="008A2615">
        <w:tc>
          <w:tcPr>
            <w:tcW w:w="0" w:type="auto"/>
          </w:tcPr>
          <w:p w14:paraId="024ACCB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A9B422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46AC3C2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5143727" w14:textId="77777777" w:rsidTr="008A2615">
        <w:tc>
          <w:tcPr>
            <w:tcW w:w="0" w:type="auto"/>
          </w:tcPr>
          <w:p w14:paraId="5E8788C2" w14:textId="5C93929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27062003</w:t>
            </w:r>
          </w:p>
        </w:tc>
        <w:tc>
          <w:tcPr>
            <w:tcW w:w="0" w:type="auto"/>
          </w:tcPr>
          <w:p w14:paraId="109667AE" w14:textId="7F6BC11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Erythrocyto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Red blood cell count raised (finding)]</w:t>
            </w:r>
          </w:p>
        </w:tc>
      </w:tr>
      <w:tr w:rsidR="00FA3222" w:rsidRPr="00FA3222" w14:paraId="0B3972B7" w14:textId="77777777" w:rsidTr="008A2615">
        <w:tc>
          <w:tcPr>
            <w:tcW w:w="0" w:type="auto"/>
          </w:tcPr>
          <w:p w14:paraId="2394D52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FC2B228" w14:textId="1B1DE8C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ed blood cell count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Red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3268514" w14:textId="77777777" w:rsidTr="008A2615">
        <w:tc>
          <w:tcPr>
            <w:tcW w:w="0" w:type="auto"/>
          </w:tcPr>
          <w:p w14:paraId="35F283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3A09951" w14:textId="6579083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ed blood cell count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Red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1C8133D" w14:textId="77777777" w:rsidTr="008A2615">
        <w:tc>
          <w:tcPr>
            <w:tcW w:w="0" w:type="auto"/>
          </w:tcPr>
          <w:p w14:paraId="67CC232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D6CCB83" w14:textId="22355F80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; temporal issues</w:t>
            </w:r>
          </w:p>
        </w:tc>
      </w:tr>
      <w:tr w:rsidR="00FA3222" w:rsidRPr="00FA3222" w14:paraId="10815593" w14:textId="77777777" w:rsidTr="008A2615">
        <w:tc>
          <w:tcPr>
            <w:tcW w:w="0" w:type="auto"/>
          </w:tcPr>
          <w:p w14:paraId="2397034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3654E7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3C20A2D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AC9375B" w14:textId="77777777" w:rsidTr="008A2615">
        <w:tc>
          <w:tcPr>
            <w:tcW w:w="0" w:type="auto"/>
          </w:tcPr>
          <w:p w14:paraId="4CBCB08F" w14:textId="2EE49F5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0533004</w:t>
            </w:r>
          </w:p>
        </w:tc>
        <w:tc>
          <w:tcPr>
            <w:tcW w:w="0" w:type="auto"/>
          </w:tcPr>
          <w:p w14:paraId="7DCE34B6" w14:textId="7FB3A6E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Estrogen exces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secretion (finding)]</w:t>
            </w:r>
          </w:p>
        </w:tc>
      </w:tr>
      <w:tr w:rsidR="00FA3222" w:rsidRPr="00FA3222" w14:paraId="7AE8EC3E" w14:textId="77777777" w:rsidTr="008A2615">
        <w:tc>
          <w:tcPr>
            <w:tcW w:w="0" w:type="auto"/>
          </w:tcPr>
          <w:p w14:paraId="445D870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3122A2D" w14:textId="486B67D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Gynecological endocrinolog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7995F46" w14:textId="77777777" w:rsidTr="008A2615">
        <w:tc>
          <w:tcPr>
            <w:tcW w:w="0" w:type="auto"/>
          </w:tcPr>
          <w:p w14:paraId="54BBF5F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9D6FC49" w14:textId="6F3E117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Gonadal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Gynecological endocrinolog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DF11386" w14:textId="77777777" w:rsidTr="008A2615">
        <w:tc>
          <w:tcPr>
            <w:tcW w:w="0" w:type="auto"/>
          </w:tcPr>
          <w:p w14:paraId="31E8E9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F5A8019" w14:textId="749D7EAC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468899D" w14:textId="77777777" w:rsidTr="008A2615">
        <w:tc>
          <w:tcPr>
            <w:tcW w:w="0" w:type="auto"/>
          </w:tcPr>
          <w:p w14:paraId="0486F0B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7CD920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1E8F2DC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1642C2C" w14:textId="77777777" w:rsidTr="008A2615">
        <w:tc>
          <w:tcPr>
            <w:tcW w:w="0" w:type="auto"/>
          </w:tcPr>
          <w:p w14:paraId="297408CE" w14:textId="160D28F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7254001</w:t>
            </w:r>
          </w:p>
        </w:tc>
        <w:tc>
          <w:tcPr>
            <w:tcW w:w="0" w:type="auto"/>
          </w:tcPr>
          <w:p w14:paraId="63828639" w14:textId="5371C21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Extramedullary hematopoiesis of splee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xtramedullary hematopoiesis (finding)]</w:t>
            </w:r>
          </w:p>
        </w:tc>
      </w:tr>
      <w:tr w:rsidR="00FA3222" w:rsidRPr="00FA3222" w14:paraId="6CF61DAE" w14:textId="77777777" w:rsidTr="008A2615">
        <w:tc>
          <w:tcPr>
            <w:tcW w:w="0" w:type="auto"/>
          </w:tcPr>
          <w:p w14:paraId="1AFF6A4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39DEF67" w14:textId="5B7C987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plenic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Extramedullary hematopoie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splee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::ACTIVE 2009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E222C9C" w14:textId="77777777" w:rsidTr="008A2615">
        <w:tc>
          <w:tcPr>
            <w:tcW w:w="0" w:type="auto"/>
          </w:tcPr>
          <w:p w14:paraId="38DD7F3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46552B2" w14:textId="55F2383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plenic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Extramedullary hematopoie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splee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64684FF" w14:textId="77777777" w:rsidTr="008A2615">
        <w:tc>
          <w:tcPr>
            <w:tcW w:w="0" w:type="auto"/>
          </w:tcPr>
          <w:p w14:paraId="6016547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3B3DD88" w14:textId="59119022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1C72ADD" w14:textId="77777777" w:rsidTr="008A2615">
        <w:tc>
          <w:tcPr>
            <w:tcW w:w="0" w:type="auto"/>
          </w:tcPr>
          <w:p w14:paraId="4A68F54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796083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8E4CFE6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BB3A3F0" w14:textId="77777777" w:rsidTr="008A2615">
        <w:tc>
          <w:tcPr>
            <w:tcW w:w="0" w:type="auto"/>
          </w:tcPr>
          <w:p w14:paraId="20C408D3" w14:textId="30B989B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0966007</w:t>
            </w:r>
          </w:p>
        </w:tc>
        <w:tc>
          <w:tcPr>
            <w:tcW w:w="0" w:type="auto"/>
          </w:tcPr>
          <w:p w14:paraId="1B934465" w14:textId="2FF4DEF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Extreme obesity with alveolar hypoventila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lveolar hypoventilation (finding)]</w:t>
            </w:r>
          </w:p>
        </w:tc>
      </w:tr>
      <w:tr w:rsidR="00FA3222" w:rsidRPr="00FA3222" w14:paraId="58A30BEF" w14:textId="77777777" w:rsidTr="008A2615">
        <w:tc>
          <w:tcPr>
            <w:tcW w:w="0" w:type="auto"/>
          </w:tcPr>
          <w:p w14:paraId="35A538C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E81122D" w14:textId="4863832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lveolar hypoventil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orbid obesit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E195A52" w14:textId="77777777" w:rsidTr="008A2615">
        <w:tc>
          <w:tcPr>
            <w:tcW w:w="0" w:type="auto"/>
          </w:tcPr>
          <w:p w14:paraId="020DA38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046FB08" w14:textId="2CAB3B9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Alveolar hypoventil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Obes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orbid obesit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2::ACTIVE 2006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5D66D7E" w14:textId="77777777" w:rsidTr="008A2615">
        <w:tc>
          <w:tcPr>
            <w:tcW w:w="0" w:type="auto"/>
          </w:tcPr>
          <w:p w14:paraId="4DAAC24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AECB487" w14:textId="11D347BD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6C48931" w14:textId="77777777" w:rsidTr="008A2615">
        <w:tc>
          <w:tcPr>
            <w:tcW w:w="0" w:type="auto"/>
          </w:tcPr>
          <w:p w14:paraId="1E335B6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34770F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F15F6F6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1145ED7" w14:textId="77777777" w:rsidTr="008A2615">
        <w:tc>
          <w:tcPr>
            <w:tcW w:w="0" w:type="auto"/>
          </w:tcPr>
          <w:p w14:paraId="4CD00D1E" w14:textId="5D08A10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0432008</w:t>
            </w:r>
          </w:p>
        </w:tc>
        <w:tc>
          <w:tcPr>
            <w:tcW w:w="0" w:type="auto"/>
          </w:tcPr>
          <w:p w14:paraId="64941C73" w14:textId="47B6AA3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Familial febrile convulsion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Febrile convulsion (finding)]</w:t>
            </w:r>
          </w:p>
        </w:tc>
      </w:tr>
      <w:tr w:rsidR="00FA3222" w:rsidRPr="00FA3222" w14:paraId="525222C4" w14:textId="77777777" w:rsidTr="008A2615">
        <w:tc>
          <w:tcPr>
            <w:tcW w:w="0" w:type="auto"/>
          </w:tcPr>
          <w:p w14:paraId="258729A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D550949" w14:textId="401A1A8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ebrile convuls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Familial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6::ACTIVE 2010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CD08CE9" w14:textId="77777777" w:rsidTr="008A2615">
        <w:tc>
          <w:tcPr>
            <w:tcW w:w="0" w:type="auto"/>
          </w:tcPr>
          <w:p w14:paraId="340C8C9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07AA9CA" w14:textId="44794F0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Febrile convuls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Familial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6::ACTIVE 2010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31BB03C" w14:textId="77777777" w:rsidTr="008A2615">
        <w:tc>
          <w:tcPr>
            <w:tcW w:w="0" w:type="auto"/>
          </w:tcPr>
          <w:p w14:paraId="47BAC1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2996DF1" w14:textId="7173D9E6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AA253BC" w14:textId="77777777" w:rsidTr="008A2615">
        <w:tc>
          <w:tcPr>
            <w:tcW w:w="0" w:type="auto"/>
          </w:tcPr>
          <w:p w14:paraId="4844C70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1948AE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5E56708" w14:textId="77777777" w:rsidR="00D31C4D" w:rsidRDefault="00D31C4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183C63A9" w14:textId="77777777" w:rsidTr="008A2615">
        <w:tc>
          <w:tcPr>
            <w:tcW w:w="0" w:type="auto"/>
          </w:tcPr>
          <w:p w14:paraId="1072F82A" w14:textId="78B0136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9217008</w:t>
            </w:r>
          </w:p>
        </w:tc>
        <w:tc>
          <w:tcPr>
            <w:tcW w:w="0" w:type="auto"/>
          </w:tcPr>
          <w:p w14:paraId="25A724D2" w14:textId="287449E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Female homosexual (finding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exually attracted to female gender (finding)]</w:t>
            </w:r>
          </w:p>
        </w:tc>
      </w:tr>
      <w:tr w:rsidR="00FA3222" w:rsidRPr="00FA3222" w14:paraId="4B81AB8E" w14:textId="77777777" w:rsidTr="008A2615">
        <w:tc>
          <w:tcPr>
            <w:tcW w:w="0" w:type="auto"/>
          </w:tcPr>
          <w:p w14:paraId="5FC7F5E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5327365" w14:textId="3B3094A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xually attracted to female gend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omosexua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9::ACTIVE 201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A2C0C60" w14:textId="77777777" w:rsidTr="008A2615">
        <w:tc>
          <w:tcPr>
            <w:tcW w:w="0" w:type="auto"/>
          </w:tcPr>
          <w:p w14:paraId="489F337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E861DA5" w14:textId="51C40B9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Interpret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xual orientation (observable ent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exually attracted to female gend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omosexua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11::ACTIVE 201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6156F1A" w14:textId="77777777" w:rsidTr="008A2615">
        <w:tc>
          <w:tcPr>
            <w:tcW w:w="0" w:type="auto"/>
          </w:tcPr>
          <w:p w14:paraId="26E372A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EB237D9" w14:textId="047B4E42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8F25FD8" w14:textId="77777777" w:rsidTr="008A2615">
        <w:tc>
          <w:tcPr>
            <w:tcW w:w="0" w:type="auto"/>
          </w:tcPr>
          <w:p w14:paraId="4F54083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5CD1D8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5C1956A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6"/>
      </w:tblGrid>
      <w:tr w:rsidR="00FA3222" w:rsidRPr="00FA3222" w14:paraId="1CB57920" w14:textId="77777777" w:rsidTr="008A2615">
        <w:tc>
          <w:tcPr>
            <w:tcW w:w="0" w:type="auto"/>
          </w:tcPr>
          <w:p w14:paraId="5553A3DB" w14:textId="4A18D57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738008</w:t>
            </w:r>
          </w:p>
        </w:tc>
        <w:tc>
          <w:tcPr>
            <w:tcW w:w="0" w:type="auto"/>
          </w:tcPr>
          <w:p w14:paraId="04C1DFDB" w14:textId="06B53CF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Female infertilit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fertile (finding)]</w:t>
            </w:r>
          </w:p>
        </w:tc>
      </w:tr>
      <w:tr w:rsidR="00FA3222" w:rsidRPr="00FA3222" w14:paraId="33189394" w14:textId="77777777" w:rsidTr="008A2615">
        <w:tc>
          <w:tcPr>
            <w:tcW w:w="0" w:type="auto"/>
          </w:tcPr>
          <w:p w14:paraId="78F48C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8C5B0B2" w14:textId="7CD9245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fertil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Female reproductive system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::ACTIVE 2009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A38E2CB" w14:textId="77777777" w:rsidTr="008A2615">
        <w:tc>
          <w:tcPr>
            <w:tcW w:w="0" w:type="auto"/>
          </w:tcPr>
          <w:p w14:paraId="50E2525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57E52BD" w14:textId="3154204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tructure of anatomical reproductive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fertil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Female reproductive system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1F7A6C5" w14:textId="77777777" w:rsidTr="008A2615">
        <w:tc>
          <w:tcPr>
            <w:tcW w:w="0" w:type="auto"/>
          </w:tcPr>
          <w:p w14:paraId="6361602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9B3CE22" w14:textId="0975FDA4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1D9B220" w14:textId="77777777" w:rsidTr="008A2615">
        <w:tc>
          <w:tcPr>
            <w:tcW w:w="0" w:type="auto"/>
          </w:tcPr>
          <w:p w14:paraId="44C5CB2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30F6D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03B55FF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1B8873ED" w14:textId="77777777" w:rsidTr="008A2615">
        <w:tc>
          <w:tcPr>
            <w:tcW w:w="0" w:type="auto"/>
          </w:tcPr>
          <w:p w14:paraId="07933F49" w14:textId="5E8DC7E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72981000</w:t>
            </w:r>
          </w:p>
        </w:tc>
        <w:tc>
          <w:tcPr>
            <w:tcW w:w="0" w:type="auto"/>
          </w:tcPr>
          <w:p w14:paraId="36EF75D6" w14:textId="1A0D182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Fetishistic transvestis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ross-dressing (finding)]</w:t>
            </w:r>
          </w:p>
        </w:tc>
      </w:tr>
      <w:tr w:rsidR="00FA3222" w:rsidRPr="00FA3222" w14:paraId="32B17662" w14:textId="77777777" w:rsidTr="008A2615">
        <w:tc>
          <w:tcPr>
            <w:tcW w:w="0" w:type="auto"/>
          </w:tcPr>
          <w:p w14:paraId="5CD4152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F3B5826" w14:textId="68FE2EF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ross-dress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Fetish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9::ACTIVE 201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7B941EE" w14:textId="77777777" w:rsidTr="008A2615">
        <w:tc>
          <w:tcPr>
            <w:tcW w:w="0" w:type="auto"/>
          </w:tcPr>
          <w:p w14:paraId="5D17598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3D183C6" w14:textId="7A5BDA7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ross-dress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Fetish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11::ACTIVE 201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184D7C3" w14:textId="77777777" w:rsidTr="008A2615">
        <w:tc>
          <w:tcPr>
            <w:tcW w:w="0" w:type="auto"/>
          </w:tcPr>
          <w:p w14:paraId="1923431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8D1BE77" w14:textId="0E9030E2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4A2B69E" w14:textId="77777777" w:rsidTr="008A2615">
        <w:tc>
          <w:tcPr>
            <w:tcW w:w="0" w:type="auto"/>
          </w:tcPr>
          <w:p w14:paraId="0056297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482452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0F97C59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AB76D73" w14:textId="77777777" w:rsidTr="008A2615">
        <w:tc>
          <w:tcPr>
            <w:tcW w:w="0" w:type="auto"/>
          </w:tcPr>
          <w:p w14:paraId="41449304" w14:textId="7F5EC00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51286002</w:t>
            </w:r>
          </w:p>
        </w:tc>
        <w:tc>
          <w:tcPr>
            <w:tcW w:w="0" w:type="auto"/>
          </w:tcPr>
          <w:p w14:paraId="7EC8DC46" w14:textId="1461C2C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Filamentary keratit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orneal filament (finding)]</w:t>
            </w:r>
          </w:p>
        </w:tc>
      </w:tr>
      <w:tr w:rsidR="00FA3222" w:rsidRPr="00FA3222" w14:paraId="339289C2" w14:textId="77777777" w:rsidTr="008A2615">
        <w:tc>
          <w:tcPr>
            <w:tcW w:w="0" w:type="auto"/>
          </w:tcPr>
          <w:p w14:paraId="69EED71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ABDEF50" w14:textId="03673B9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1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rneal filam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, 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Inflam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rne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Kerati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::ACTIVE 2006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3499E20" w14:textId="77777777" w:rsidTr="008A2615">
        <w:tc>
          <w:tcPr>
            <w:tcW w:w="0" w:type="auto"/>
          </w:tcPr>
          <w:p w14:paraId="17BBAC1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5C50B27" w14:textId="2A666DC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1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rneal filam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, 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Inflam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rne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Kerati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2::ACTIVE 2006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66E4D9D" w14:textId="77777777" w:rsidTr="008A2615">
        <w:tc>
          <w:tcPr>
            <w:tcW w:w="0" w:type="auto"/>
          </w:tcPr>
          <w:p w14:paraId="7A440BF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F8CC500" w14:textId="4CAFF956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6C01ABA" w14:textId="77777777" w:rsidTr="008A2615">
        <w:tc>
          <w:tcPr>
            <w:tcW w:w="0" w:type="auto"/>
          </w:tcPr>
          <w:p w14:paraId="00A47E3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18AD95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0A66467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F95B447" w14:textId="77777777" w:rsidTr="008A2615">
        <w:tc>
          <w:tcPr>
            <w:tcW w:w="0" w:type="auto"/>
          </w:tcPr>
          <w:p w14:paraId="12CDFAC9" w14:textId="2E24463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09984001</w:t>
            </w:r>
          </w:p>
        </w:tc>
        <w:tc>
          <w:tcPr>
            <w:tcW w:w="0" w:type="auto"/>
          </w:tcPr>
          <w:p w14:paraId="031AA0C1" w14:textId="43B2495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Gamma heavy chain diseas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gamma heavy chain present (finding)]</w:t>
            </w:r>
          </w:p>
        </w:tc>
      </w:tr>
      <w:tr w:rsidR="00FA3222" w:rsidRPr="00FA3222" w14:paraId="50AC1B3A" w14:textId="77777777" w:rsidTr="008A2615">
        <w:tc>
          <w:tcPr>
            <w:tcW w:w="0" w:type="auto"/>
          </w:tcPr>
          <w:p w14:paraId="1D31C90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9FB16F3" w14:textId="368EDF5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gamma heavy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Malignant lymphoma - lymphoplasmacytic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Heavy chain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4355D1A" w14:textId="77777777" w:rsidTr="008A2615">
        <w:tc>
          <w:tcPr>
            <w:tcW w:w="0" w:type="auto"/>
          </w:tcPr>
          <w:p w14:paraId="759D6DB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385EF2D" w14:textId="221AB0D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7, 21, 2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Malignant lymphoma - lymphoplasmacytic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Monoclonal gamma heavy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8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2] Heavy chain diseas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Heavy chain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37AED7E" w14:textId="77777777" w:rsidTr="008A2615">
        <w:tc>
          <w:tcPr>
            <w:tcW w:w="0" w:type="auto"/>
          </w:tcPr>
          <w:p w14:paraId="7E417A6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102621E" w14:textId="15FD2AAB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; note the explicit present</w:t>
            </w:r>
          </w:p>
        </w:tc>
      </w:tr>
      <w:tr w:rsidR="00FA3222" w:rsidRPr="00FA3222" w14:paraId="3C20B319" w14:textId="77777777" w:rsidTr="008A2615">
        <w:tc>
          <w:tcPr>
            <w:tcW w:w="0" w:type="auto"/>
          </w:tcPr>
          <w:p w14:paraId="5DF5D76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B54B7E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C612D85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892C1E4" w14:textId="77777777" w:rsidTr="008A2615">
        <w:tc>
          <w:tcPr>
            <w:tcW w:w="0" w:type="auto"/>
          </w:tcPr>
          <w:p w14:paraId="4D83A22B" w14:textId="4A6694A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11001004</w:t>
            </w:r>
          </w:p>
        </w:tc>
        <w:tc>
          <w:tcPr>
            <w:tcW w:w="0" w:type="auto"/>
          </w:tcPr>
          <w:p w14:paraId="4DF12E87" w14:textId="6C8CB7D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Gammopath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erum gamma globulin raised (finding)]</w:t>
            </w:r>
          </w:p>
        </w:tc>
      </w:tr>
      <w:tr w:rsidR="00FA3222" w:rsidRPr="00FA3222" w14:paraId="640C29C1" w14:textId="77777777" w:rsidTr="008A2615">
        <w:tc>
          <w:tcPr>
            <w:tcW w:w="0" w:type="auto"/>
          </w:tcPr>
          <w:p w14:paraId="7125214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87B0F71" w14:textId="7500318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immune 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7FCB5FC" w14:textId="77777777" w:rsidTr="008A2615">
        <w:tc>
          <w:tcPr>
            <w:tcW w:w="0" w:type="auto"/>
          </w:tcPr>
          <w:p w14:paraId="41AACAC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032CD59" w14:textId="2379E68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immune 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5847C22" w14:textId="77777777" w:rsidTr="008A2615">
        <w:tc>
          <w:tcPr>
            <w:tcW w:w="0" w:type="auto"/>
          </w:tcPr>
          <w:p w14:paraId="44DE588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0F797BA" w14:textId="2C5A8E1B" w:rsidR="00FA3222" w:rsidRPr="00FA3222" w:rsidRDefault="005A5E2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7ABA7F5" w14:textId="77777777" w:rsidTr="008A2615">
        <w:tc>
          <w:tcPr>
            <w:tcW w:w="0" w:type="auto"/>
          </w:tcPr>
          <w:p w14:paraId="569AFBB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2B793B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F27D693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3EA4A49B" w14:textId="77777777" w:rsidTr="008A2615">
        <w:tc>
          <w:tcPr>
            <w:tcW w:w="0" w:type="auto"/>
          </w:tcPr>
          <w:p w14:paraId="7F5723DD" w14:textId="171C2E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75446004</w:t>
            </w:r>
          </w:p>
        </w:tc>
        <w:tc>
          <w:tcPr>
            <w:tcW w:w="0" w:type="auto"/>
          </w:tcPr>
          <w:p w14:paraId="4D07C886" w14:textId="467DF27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Gardner-Diamond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utoerythrocyte sensitivity (finding)]</w:t>
            </w:r>
          </w:p>
        </w:tc>
      </w:tr>
      <w:tr w:rsidR="00FA3222" w:rsidRPr="00FA3222" w14:paraId="5CA5FA51" w14:textId="77777777" w:rsidTr="008A2615">
        <w:tc>
          <w:tcPr>
            <w:tcW w:w="0" w:type="auto"/>
          </w:tcPr>
          <w:p w14:paraId="4D4BA5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A1FAFBE" w14:textId="168ECB0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1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utoerythrocyte sensitiv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Purpur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Vascular hemostatic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687E846" w14:textId="77777777" w:rsidTr="008A2615">
        <w:tc>
          <w:tcPr>
            <w:tcW w:w="0" w:type="auto"/>
          </w:tcPr>
          <w:p w14:paraId="6680DDA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8C41C8B" w14:textId="30DA192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22, 5, 10, 11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utoerythrocyte sensitiv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Peripheral vascular system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Purpur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, 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Purpur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7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Bleeding sk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immune 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Skin les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6] Vascular hemostatic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0::ACTIVE 2011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A025EE3" w14:textId="77777777" w:rsidTr="008A2615">
        <w:tc>
          <w:tcPr>
            <w:tcW w:w="0" w:type="auto"/>
          </w:tcPr>
          <w:p w14:paraId="76E68EE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60647EF" w14:textId="350A54B6" w:rsidR="00FA3222" w:rsidRPr="00FA3222" w:rsidRDefault="00A635B2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CA51A47" w14:textId="77777777" w:rsidTr="008A2615">
        <w:tc>
          <w:tcPr>
            <w:tcW w:w="0" w:type="auto"/>
          </w:tcPr>
          <w:p w14:paraId="07FEF3C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AD9B29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8C3F4DE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65B56C3" w14:textId="77777777" w:rsidTr="008A2615">
        <w:tc>
          <w:tcPr>
            <w:tcW w:w="0" w:type="auto"/>
          </w:tcPr>
          <w:p w14:paraId="14EE0451" w14:textId="265F802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1101003</w:t>
            </w:r>
          </w:p>
        </w:tc>
        <w:tc>
          <w:tcPr>
            <w:tcW w:w="0" w:type="auto"/>
          </w:tcPr>
          <w:p w14:paraId="0A2847E8" w14:textId="6C6D4C2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Gastroesophageal reflux disease with apne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pnea (finding)]</w:t>
            </w:r>
          </w:p>
        </w:tc>
      </w:tr>
      <w:tr w:rsidR="00FA3222" w:rsidRPr="00FA3222" w14:paraId="109ABF88" w14:textId="77777777" w:rsidTr="008A2615">
        <w:tc>
          <w:tcPr>
            <w:tcW w:w="0" w:type="auto"/>
          </w:tcPr>
          <w:p w14:paraId="391C5B9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FF3A201" w14:textId="7F0E8AA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Apne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Gastroesophageal reflux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668966E" w14:textId="77777777" w:rsidTr="008A2615">
        <w:tc>
          <w:tcPr>
            <w:tcW w:w="0" w:type="auto"/>
          </w:tcPr>
          <w:p w14:paraId="1BB27C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96302A1" w14:textId="6BEAFA3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pne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ardioesophageal junctio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Gastroesophageal reflux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0656056" w14:textId="77777777" w:rsidTr="008A2615">
        <w:tc>
          <w:tcPr>
            <w:tcW w:w="0" w:type="auto"/>
          </w:tcPr>
          <w:p w14:paraId="055FDFC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A191C74" w14:textId="6860AC45" w:rsidR="00FA3222" w:rsidRPr="00FA3222" w:rsidRDefault="00A635B2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8DD66D1" w14:textId="77777777" w:rsidTr="008A2615">
        <w:tc>
          <w:tcPr>
            <w:tcW w:w="0" w:type="auto"/>
          </w:tcPr>
          <w:p w14:paraId="0C2DA70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E6E4F1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9D7C3AA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95B6FDF" w14:textId="77777777" w:rsidTr="008A2615">
        <w:tc>
          <w:tcPr>
            <w:tcW w:w="0" w:type="auto"/>
          </w:tcPr>
          <w:p w14:paraId="60BE5FFA" w14:textId="5095B1E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5414006</w:t>
            </w:r>
          </w:p>
        </w:tc>
        <w:tc>
          <w:tcPr>
            <w:tcW w:w="0" w:type="auto"/>
          </w:tcPr>
          <w:p w14:paraId="0274E3FF" w14:textId="213E01E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Glucocorticoid deficiency with achalas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chalasia (finding)]</w:t>
            </w:r>
          </w:p>
        </w:tc>
      </w:tr>
      <w:tr w:rsidR="00FA3222" w:rsidRPr="00FA3222" w14:paraId="6CE7F968" w14:textId="77777777" w:rsidTr="008A2615">
        <w:tc>
          <w:tcPr>
            <w:tcW w:w="0" w:type="auto"/>
          </w:tcPr>
          <w:p w14:paraId="23DFADB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718C91B" w14:textId="308E1B6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2, 1, 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Achalas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drenal cortical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chalasia of esophag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7] Autosomal recessive hereditar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E9518A8" w14:textId="77777777" w:rsidTr="008A2615">
        <w:tc>
          <w:tcPr>
            <w:tcW w:w="0" w:type="auto"/>
          </w:tcPr>
          <w:p w14:paraId="1A57FA8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C31D3BF" w14:textId="3A03869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1, 17, 7, 1, 13, 6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Achalas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Adrenal cortex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Cardioesophageal junctio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7] Hereditary disorder of endocrine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gestive system hereditar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3] Adrenal cortical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Achalasia of esophag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2] Autosomal recessive hereditar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AF68841" w14:textId="77777777" w:rsidTr="008A2615">
        <w:tc>
          <w:tcPr>
            <w:tcW w:w="0" w:type="auto"/>
          </w:tcPr>
          <w:p w14:paraId="18DFCFC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D33E574" w14:textId="5FBDD152" w:rsidR="00FA3222" w:rsidRPr="00FA3222" w:rsidRDefault="00A635B2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9847E4E" w14:textId="77777777" w:rsidTr="008A2615">
        <w:tc>
          <w:tcPr>
            <w:tcW w:w="0" w:type="auto"/>
          </w:tcPr>
          <w:p w14:paraId="4ED5FBC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228FD2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931733B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3DCA4D5A" w14:textId="77777777" w:rsidTr="008A2615">
        <w:tc>
          <w:tcPr>
            <w:tcW w:w="0" w:type="auto"/>
          </w:tcPr>
          <w:p w14:paraId="6AEE7EEE" w14:textId="057A203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0560007</w:t>
            </w:r>
          </w:p>
        </w:tc>
        <w:tc>
          <w:tcPr>
            <w:tcW w:w="0" w:type="auto"/>
          </w:tcPr>
          <w:p w14:paraId="5A886652" w14:textId="7ED810C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Gout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lood urate raised (finding)]</w:t>
            </w:r>
          </w:p>
        </w:tc>
      </w:tr>
      <w:tr w:rsidR="00FA3222" w:rsidRPr="00FA3222" w14:paraId="39E4E6C5" w14:textId="77777777" w:rsidTr="008A2615">
        <w:tc>
          <w:tcPr>
            <w:tcW w:w="0" w:type="auto"/>
          </w:tcPr>
          <w:p w14:paraId="15064F5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E1D6CD5" w14:textId="344E589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lood urate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purine metabol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1::ACTIVE 2012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5876A1D" w14:textId="77777777" w:rsidTr="008A2615">
        <w:tc>
          <w:tcPr>
            <w:tcW w:w="0" w:type="auto"/>
          </w:tcPr>
          <w:p w14:paraId="1D75E0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E38D670" w14:textId="3CAA8D7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Blood urate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purine metabol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9::ACTIVE 2012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EAE6FEE" w14:textId="77777777" w:rsidTr="008A2615">
        <w:tc>
          <w:tcPr>
            <w:tcW w:w="0" w:type="auto"/>
          </w:tcPr>
          <w:p w14:paraId="66FEDC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A50F406" w14:textId="1014131B" w:rsidR="00FA3222" w:rsidRPr="00FA3222" w:rsidRDefault="00A635B2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; functional axis</w:t>
            </w:r>
          </w:p>
        </w:tc>
      </w:tr>
      <w:tr w:rsidR="00FA3222" w:rsidRPr="00FA3222" w14:paraId="7640C7CE" w14:textId="77777777" w:rsidTr="008A2615">
        <w:tc>
          <w:tcPr>
            <w:tcW w:w="0" w:type="auto"/>
          </w:tcPr>
          <w:p w14:paraId="3508F0E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30F8A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0830C67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73EEC89" w14:textId="77777777" w:rsidTr="008A2615">
        <w:tc>
          <w:tcPr>
            <w:tcW w:w="0" w:type="auto"/>
          </w:tcPr>
          <w:p w14:paraId="2E3E2758" w14:textId="391E753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44547006</w:t>
            </w:r>
          </w:p>
        </w:tc>
        <w:tc>
          <w:tcPr>
            <w:tcW w:w="0" w:type="auto"/>
          </w:tcPr>
          <w:p w14:paraId="2178180A" w14:textId="78FFB79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Graft versus host disease of ski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Graft versus host reaction (finding)]</w:t>
            </w:r>
          </w:p>
        </w:tc>
      </w:tr>
      <w:tr w:rsidR="00FA3222" w:rsidRPr="00FA3222" w14:paraId="48D3A700" w14:textId="77777777" w:rsidTr="008A2615">
        <w:tc>
          <w:tcPr>
            <w:tcW w:w="0" w:type="auto"/>
          </w:tcPr>
          <w:p w14:paraId="6405006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EECADC8" w14:textId="56BED96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Graft versus host re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Graft-versus-host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6::ACTIVE 2010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81500FE" w14:textId="77777777" w:rsidTr="008A2615">
        <w:tc>
          <w:tcPr>
            <w:tcW w:w="0" w:type="auto"/>
          </w:tcPr>
          <w:p w14:paraId="7ABA809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FE32526" w14:textId="72A7E03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4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Associated with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Grafting procedure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Graft versus host re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Graft-versus-host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sk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6::ACTIVE 2010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B403E95" w14:textId="77777777" w:rsidTr="008A2615">
        <w:tc>
          <w:tcPr>
            <w:tcW w:w="0" w:type="auto"/>
          </w:tcPr>
          <w:p w14:paraId="48D3D01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0E3B916" w14:textId="6D2D9DE4" w:rsidR="00FA3222" w:rsidRPr="00FA3222" w:rsidRDefault="00A635B2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54A1988" w14:textId="77777777" w:rsidTr="008A2615">
        <w:tc>
          <w:tcPr>
            <w:tcW w:w="0" w:type="auto"/>
          </w:tcPr>
          <w:p w14:paraId="2AADBFC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6A439C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4356CA8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023B445" w14:textId="77777777" w:rsidTr="008A2615">
        <w:tc>
          <w:tcPr>
            <w:tcW w:w="0" w:type="auto"/>
          </w:tcPr>
          <w:p w14:paraId="46C248C1" w14:textId="1E7FB45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4646005</w:t>
            </w:r>
          </w:p>
        </w:tc>
        <w:tc>
          <w:tcPr>
            <w:tcW w:w="0" w:type="auto"/>
          </w:tcPr>
          <w:p w14:paraId="266DDF7E" w14:textId="730A61E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Graft-versus-host diseas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Graft versus host reaction (finding)]</w:t>
            </w:r>
          </w:p>
        </w:tc>
      </w:tr>
      <w:tr w:rsidR="00FA3222" w:rsidRPr="00FA3222" w14:paraId="540E60AF" w14:textId="77777777" w:rsidTr="008A2615">
        <w:tc>
          <w:tcPr>
            <w:tcW w:w="0" w:type="auto"/>
          </w:tcPr>
          <w:p w14:paraId="54C7B08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BCD0A3C" w14:textId="2D52AC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Graft versus host re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immune 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Graft complication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491A043" w14:textId="77777777" w:rsidTr="008A2615">
        <w:tc>
          <w:tcPr>
            <w:tcW w:w="0" w:type="auto"/>
          </w:tcPr>
          <w:p w14:paraId="469FFEF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304A744" w14:textId="7602404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Graft versus host rea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with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Grafting procedure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immune 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Graft complication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334DE07" w14:textId="77777777" w:rsidTr="008A2615">
        <w:tc>
          <w:tcPr>
            <w:tcW w:w="0" w:type="auto"/>
          </w:tcPr>
          <w:p w14:paraId="41BE0BE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2DB5411" w14:textId="0A0F1EAE" w:rsidR="00FA3222" w:rsidRPr="00FA3222" w:rsidRDefault="00A635B2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EA2CD3C" w14:textId="77777777" w:rsidTr="008A2615">
        <w:tc>
          <w:tcPr>
            <w:tcW w:w="0" w:type="auto"/>
          </w:tcPr>
          <w:p w14:paraId="3E3681D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C1F0F8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C17FEA6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13D09EC" w14:textId="77777777" w:rsidTr="008A2615">
        <w:tc>
          <w:tcPr>
            <w:tcW w:w="0" w:type="auto"/>
          </w:tcPr>
          <w:p w14:paraId="26A85CED" w14:textId="30962BB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7672002</w:t>
            </w:r>
          </w:p>
        </w:tc>
        <w:tc>
          <w:tcPr>
            <w:tcW w:w="0" w:type="auto"/>
          </w:tcPr>
          <w:p w14:paraId="2401B9AE" w14:textId="5838E28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Granulocytopenic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Granulocyte count below reference range (finding)]</w:t>
            </w:r>
          </w:p>
        </w:tc>
      </w:tr>
      <w:tr w:rsidR="00FA3222" w:rsidRPr="00FA3222" w14:paraId="55B32C90" w14:textId="77777777" w:rsidTr="008A2615">
        <w:tc>
          <w:tcPr>
            <w:tcW w:w="0" w:type="auto"/>
          </w:tcPr>
          <w:p w14:paraId="4DB2880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519B149" w14:textId="57BCEFB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Granulocyte count below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Leukope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31D39C8" w14:textId="77777777" w:rsidTr="008A2615">
        <w:tc>
          <w:tcPr>
            <w:tcW w:w="0" w:type="auto"/>
          </w:tcPr>
          <w:p w14:paraId="55C171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92BDF2A" w14:textId="4F6813F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creased blood leuk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Granulocyte count below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Leukope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E4DE5D4" w14:textId="77777777" w:rsidTr="008A2615">
        <w:tc>
          <w:tcPr>
            <w:tcW w:w="0" w:type="auto"/>
          </w:tcPr>
          <w:p w14:paraId="333E7A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EE6FB91" w14:textId="32376EED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90DF3CF" w14:textId="77777777" w:rsidTr="008A2615">
        <w:tc>
          <w:tcPr>
            <w:tcW w:w="0" w:type="auto"/>
          </w:tcPr>
          <w:p w14:paraId="0D76F57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7B3D56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40AF34D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6014126" w14:textId="77777777" w:rsidTr="008A2615">
        <w:tc>
          <w:tcPr>
            <w:tcW w:w="0" w:type="auto"/>
          </w:tcPr>
          <w:p w14:paraId="674F128E" w14:textId="0F90E0C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0461009</w:t>
            </w:r>
          </w:p>
        </w:tc>
        <w:tc>
          <w:tcPr>
            <w:tcW w:w="0" w:type="auto"/>
          </w:tcPr>
          <w:p w14:paraId="5F87C0EE" w14:textId="28EBF76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adache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Headache (finding)]</w:t>
            </w:r>
          </w:p>
        </w:tc>
      </w:tr>
      <w:tr w:rsidR="00FA3222" w:rsidRPr="00FA3222" w14:paraId="7E819096" w14:textId="77777777" w:rsidTr="008A2615">
        <w:tc>
          <w:tcPr>
            <w:tcW w:w="0" w:type="auto"/>
          </w:tcPr>
          <w:p w14:paraId="292D551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B25A6EC" w14:textId="06445FB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Head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Hea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hea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6::ACTIVE 2004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00D9D26" w14:textId="77777777" w:rsidTr="008A2615">
        <w:tc>
          <w:tcPr>
            <w:tcW w:w="0" w:type="auto"/>
          </w:tcPr>
          <w:p w14:paraId="4B94B71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33FC24C" w14:textId="081910C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Head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Hea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hea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8::ACTIVE 2004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FEAB1AC" w14:textId="77777777" w:rsidTr="008A2615">
        <w:tc>
          <w:tcPr>
            <w:tcW w:w="0" w:type="auto"/>
          </w:tcPr>
          <w:p w14:paraId="055295D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C4B4D8B" w14:textId="13A7451B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MPORAL problem</w:t>
            </w:r>
          </w:p>
        </w:tc>
      </w:tr>
      <w:tr w:rsidR="00FA3222" w:rsidRPr="00FA3222" w14:paraId="6382EC42" w14:textId="77777777" w:rsidTr="008A2615">
        <w:tc>
          <w:tcPr>
            <w:tcW w:w="0" w:type="auto"/>
          </w:tcPr>
          <w:p w14:paraId="69AF0E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BBB824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0B6DF5D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F1DA8BD" w14:textId="77777777" w:rsidTr="008A2615">
        <w:tc>
          <w:tcPr>
            <w:tcW w:w="0" w:type="auto"/>
          </w:tcPr>
          <w:p w14:paraId="30AE9EFB" w14:textId="7324AAB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8979007</w:t>
            </w:r>
          </w:p>
        </w:tc>
        <w:tc>
          <w:tcPr>
            <w:tcW w:w="0" w:type="auto"/>
          </w:tcPr>
          <w:p w14:paraId="3615D874" w14:textId="6B00C8F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avy chain diseas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abnormal heavy chain protein devoid of light chains present (finding)]</w:t>
            </w:r>
          </w:p>
        </w:tc>
      </w:tr>
      <w:tr w:rsidR="00FA3222" w:rsidRPr="00FA3222" w14:paraId="3387D917" w14:textId="77777777" w:rsidTr="008A2615">
        <w:tc>
          <w:tcPr>
            <w:tcW w:w="0" w:type="auto"/>
          </w:tcPr>
          <w:p w14:paraId="2FDF494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40A205A" w14:textId="44A6651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Monoclonal abnormal heavy chain protein devoid of light chains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Heavy chain diseas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Monoclonal gammopath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Plasma cell neopla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F33F497" w14:textId="77777777" w:rsidTr="008A2615">
        <w:tc>
          <w:tcPr>
            <w:tcW w:w="0" w:type="auto"/>
          </w:tcPr>
          <w:p w14:paraId="7DA00A4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FB6B468" w14:textId="3E80C3F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2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3, 17, 22, 23, 1, 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Heavy chain diseas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Monoclonal abnormal heavy chain protein devoid of light chains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3] Primary malignant neopla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onoclonal gammopath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8] Plasma cell neopla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901D8D0" w14:textId="77777777" w:rsidTr="008A2615">
        <w:tc>
          <w:tcPr>
            <w:tcW w:w="0" w:type="auto"/>
          </w:tcPr>
          <w:p w14:paraId="273B13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06BF77A" w14:textId="1312C978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D7F69A4" w14:textId="77777777" w:rsidTr="008A2615">
        <w:tc>
          <w:tcPr>
            <w:tcW w:w="0" w:type="auto"/>
          </w:tcPr>
          <w:p w14:paraId="06E7871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B35796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17DA155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CD93C12" w14:textId="77777777" w:rsidTr="008A2615">
        <w:tc>
          <w:tcPr>
            <w:tcW w:w="0" w:type="auto"/>
          </w:tcPr>
          <w:p w14:paraId="2C0490EC" w14:textId="62A3D05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416007</w:t>
            </w:r>
          </w:p>
        </w:tc>
        <w:tc>
          <w:tcPr>
            <w:tcW w:w="0" w:type="auto"/>
          </w:tcPr>
          <w:p w14:paraId="46386721" w14:textId="2BDB4E4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erfordt's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arotid swelling (finding)]</w:t>
            </w:r>
          </w:p>
        </w:tc>
      </w:tr>
      <w:tr w:rsidR="00FA3222" w:rsidRPr="00FA3222" w14:paraId="00DADBF0" w14:textId="77777777" w:rsidTr="008A2615">
        <w:tc>
          <w:tcPr>
            <w:tcW w:w="0" w:type="auto"/>
          </w:tcPr>
          <w:p w14:paraId="34E26BA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D4811AC" w14:textId="6CEA1BA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Parotid swell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nterior uvei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Ocular sarcoid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9F30D01" w14:textId="77777777" w:rsidTr="008A2615">
        <w:tc>
          <w:tcPr>
            <w:tcW w:w="0" w:type="auto"/>
          </w:tcPr>
          <w:p w14:paraId="673441C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ACB7276" w14:textId="6C333EA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6, 22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arotid swell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Sarcoid type granulom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Inflam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Anterior uveal trac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, 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Granulomatous inflam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Structure of eye prope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nterior uvei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Ocular sarcoid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25A584F" w14:textId="77777777" w:rsidTr="008A2615">
        <w:tc>
          <w:tcPr>
            <w:tcW w:w="0" w:type="auto"/>
          </w:tcPr>
          <w:p w14:paraId="0C46CE0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35AED9D" w14:textId="52C7BDF6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F3C4236" w14:textId="77777777" w:rsidTr="008A2615">
        <w:tc>
          <w:tcPr>
            <w:tcW w:w="0" w:type="auto"/>
          </w:tcPr>
          <w:p w14:paraId="7EFA91F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DBF4EB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804E4DE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8516404" w14:textId="77777777" w:rsidTr="008A2615">
        <w:tc>
          <w:tcPr>
            <w:tcW w:w="0" w:type="auto"/>
          </w:tcPr>
          <w:p w14:paraId="25C4E936" w14:textId="0BA3050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53298000</w:t>
            </w:r>
          </w:p>
        </w:tc>
        <w:tc>
          <w:tcPr>
            <w:tcW w:w="0" w:type="auto"/>
          </w:tcPr>
          <w:p w14:paraId="0E337D0F" w14:textId="7943DC8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maturia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lood in urine (finding)]</w:t>
            </w:r>
          </w:p>
        </w:tc>
      </w:tr>
      <w:tr w:rsidR="00FA3222" w:rsidRPr="00FA3222" w14:paraId="341E0521" w14:textId="77777777" w:rsidTr="008A2615">
        <w:tc>
          <w:tcPr>
            <w:tcW w:w="0" w:type="auto"/>
          </w:tcPr>
          <w:p w14:paraId="1576D6C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B1B5F27" w14:textId="04F7E2B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Urinary system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Blood in urin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the urinary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4::ACTIVE 2002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157A33A" w14:textId="77777777" w:rsidTr="008A2615">
        <w:tc>
          <w:tcPr>
            <w:tcW w:w="0" w:type="auto"/>
          </w:tcPr>
          <w:p w14:paraId="7EB7920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36A554F" w14:textId="34C2448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Urinary system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Blood in urin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the urinary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DAEDEA6" w14:textId="77777777" w:rsidTr="008A2615">
        <w:tc>
          <w:tcPr>
            <w:tcW w:w="0" w:type="auto"/>
          </w:tcPr>
          <w:p w14:paraId="1A1D8E4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AE8526B" w14:textId="53CF5724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0D8CF64" w14:textId="77777777" w:rsidTr="008A2615">
        <w:tc>
          <w:tcPr>
            <w:tcW w:w="0" w:type="auto"/>
          </w:tcPr>
          <w:p w14:paraId="78A06DA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D9AA5D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1FEF673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D1B8E90" w14:textId="77777777" w:rsidTr="008A2615">
        <w:tc>
          <w:tcPr>
            <w:tcW w:w="0" w:type="auto"/>
          </w:tcPr>
          <w:p w14:paraId="48992890" w14:textId="3ECCCDC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4260001</w:t>
            </w:r>
          </w:p>
        </w:tc>
        <w:tc>
          <w:tcPr>
            <w:tcW w:w="0" w:type="auto"/>
          </w:tcPr>
          <w:p w14:paraId="36B5F242" w14:textId="7297226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moglobinopathy with cyano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yanosis (finding)]</w:t>
            </w:r>
          </w:p>
        </w:tc>
      </w:tr>
      <w:tr w:rsidR="00FA3222" w:rsidRPr="00FA3222" w14:paraId="28A31639" w14:textId="77777777" w:rsidTr="008A2615">
        <w:tc>
          <w:tcPr>
            <w:tcW w:w="0" w:type="auto"/>
          </w:tcPr>
          <w:p w14:paraId="25391A2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AAE37E5" w14:textId="1BCCB18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entral cyan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emoglobinopath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7C51EFA" w14:textId="77777777" w:rsidTr="008A2615">
        <w:tc>
          <w:tcPr>
            <w:tcW w:w="0" w:type="auto"/>
          </w:tcPr>
          <w:p w14:paraId="13984DD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4F00A39" w14:textId="16C3A63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entral cyan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Hemoglobinopath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2B5DE70" w14:textId="77777777" w:rsidTr="008A2615">
        <w:tc>
          <w:tcPr>
            <w:tcW w:w="0" w:type="auto"/>
          </w:tcPr>
          <w:p w14:paraId="004210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17AE528" w14:textId="544ED293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8666394" w14:textId="77777777" w:rsidTr="008A2615">
        <w:tc>
          <w:tcPr>
            <w:tcW w:w="0" w:type="auto"/>
          </w:tcPr>
          <w:p w14:paraId="76234BA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31A70C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6951CB0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4462130" w14:textId="77777777" w:rsidTr="008A2615">
        <w:tc>
          <w:tcPr>
            <w:tcW w:w="0" w:type="auto"/>
          </w:tcPr>
          <w:p w14:paraId="3B070F50" w14:textId="3D418B9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1261009</w:t>
            </w:r>
          </w:p>
        </w:tc>
        <w:tc>
          <w:tcPr>
            <w:tcW w:w="0" w:type="auto"/>
          </w:tcPr>
          <w:p w14:paraId="18E35525" w14:textId="3774DCF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molytic ane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rythropenia (finding)]</w:t>
            </w:r>
          </w:p>
        </w:tc>
      </w:tr>
      <w:tr w:rsidR="00FA3222" w:rsidRPr="00FA3222" w14:paraId="1F3DC6CA" w14:textId="77777777" w:rsidTr="008A2615">
        <w:tc>
          <w:tcPr>
            <w:tcW w:w="0" w:type="auto"/>
          </w:tcPr>
          <w:p w14:paraId="717429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0762388" w14:textId="66D3E66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Eryth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Hemoly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emolyt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CAB7939" w14:textId="77777777" w:rsidTr="008A2615">
        <w:tc>
          <w:tcPr>
            <w:tcW w:w="0" w:type="auto"/>
          </w:tcPr>
          <w:p w14:paraId="1FFFF7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9C95AC1" w14:textId="6A3A727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Eryth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Hemoly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emolyt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16D66AF" w14:textId="77777777" w:rsidTr="008A2615">
        <w:tc>
          <w:tcPr>
            <w:tcW w:w="0" w:type="auto"/>
          </w:tcPr>
          <w:p w14:paraId="59567B1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5BDE7AB" w14:textId="6EF12AB7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ECD9912" w14:textId="77777777" w:rsidTr="008A2615">
        <w:tc>
          <w:tcPr>
            <w:tcW w:w="0" w:type="auto"/>
          </w:tcPr>
          <w:p w14:paraId="1D0920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21FF38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D662E91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FA7801D" w14:textId="77777777" w:rsidTr="008A2615">
        <w:tc>
          <w:tcPr>
            <w:tcW w:w="0" w:type="auto"/>
          </w:tcPr>
          <w:p w14:paraId="50760F06" w14:textId="717A56F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1261009</w:t>
            </w:r>
          </w:p>
        </w:tc>
        <w:tc>
          <w:tcPr>
            <w:tcW w:w="0" w:type="auto"/>
          </w:tcPr>
          <w:p w14:paraId="5C2B2E99" w14:textId="6D53E4B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molytic ane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Hemolysis (finding)]</w:t>
            </w:r>
          </w:p>
        </w:tc>
      </w:tr>
      <w:tr w:rsidR="00FA3222" w:rsidRPr="00FA3222" w14:paraId="153415C1" w14:textId="77777777" w:rsidTr="008A2615">
        <w:tc>
          <w:tcPr>
            <w:tcW w:w="0" w:type="auto"/>
          </w:tcPr>
          <w:p w14:paraId="57EAE54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969A6E2" w14:textId="5F469E9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Eryth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Hemoly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emolyt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E5EBC17" w14:textId="77777777" w:rsidTr="008A2615">
        <w:tc>
          <w:tcPr>
            <w:tcW w:w="0" w:type="auto"/>
          </w:tcPr>
          <w:p w14:paraId="0A3344F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BE86B06" w14:textId="333EF2C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Eryth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Hemoly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emolyt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513744" w14:textId="77777777" w:rsidTr="008A2615">
        <w:tc>
          <w:tcPr>
            <w:tcW w:w="0" w:type="auto"/>
          </w:tcPr>
          <w:p w14:paraId="2362A26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9FC7640" w14:textId="35009C1A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1B71E92" w14:textId="77777777" w:rsidTr="008A2615">
        <w:tc>
          <w:tcPr>
            <w:tcW w:w="0" w:type="auto"/>
          </w:tcPr>
          <w:p w14:paraId="17C1E02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3C117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713A86A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832C060" w14:textId="77777777" w:rsidTr="008A2615">
        <w:tc>
          <w:tcPr>
            <w:tcW w:w="0" w:type="auto"/>
          </w:tcPr>
          <w:p w14:paraId="091C9A23" w14:textId="54157AC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28086004</w:t>
            </w:r>
          </w:p>
        </w:tc>
        <w:tc>
          <w:tcPr>
            <w:tcW w:w="0" w:type="auto"/>
          </w:tcPr>
          <w:p w14:paraId="2951F50D" w14:textId="4AA2E87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molytic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Hemolysis (finding)]</w:t>
            </w:r>
          </w:p>
        </w:tc>
      </w:tr>
      <w:tr w:rsidR="00FA3222" w:rsidRPr="00FA3222" w14:paraId="58FC9BB9" w14:textId="77777777" w:rsidTr="008A2615">
        <w:tc>
          <w:tcPr>
            <w:tcW w:w="0" w:type="auto"/>
          </w:tcPr>
          <w:p w14:paraId="5E0AF5B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582762D" w14:textId="10F39F2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Hemoly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Red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D5A0045" w14:textId="77777777" w:rsidTr="008A2615">
        <w:tc>
          <w:tcPr>
            <w:tcW w:w="0" w:type="auto"/>
          </w:tcPr>
          <w:p w14:paraId="6DEF00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4EC03CA" w14:textId="6D2E124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Hemoly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Red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9AC0077" w14:textId="77777777" w:rsidTr="008A2615">
        <w:tc>
          <w:tcPr>
            <w:tcW w:w="0" w:type="auto"/>
          </w:tcPr>
          <w:p w14:paraId="30C9577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72E6380" w14:textId="73716164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032E358" w14:textId="77777777" w:rsidTr="008A2615">
        <w:tc>
          <w:tcPr>
            <w:tcW w:w="0" w:type="auto"/>
          </w:tcPr>
          <w:p w14:paraId="269A9C5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46C778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1DAFCA6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F7FEA10" w14:textId="77777777" w:rsidTr="008A2615">
        <w:tc>
          <w:tcPr>
            <w:tcW w:w="0" w:type="auto"/>
          </w:tcPr>
          <w:p w14:paraId="5B486442" w14:textId="2830C3F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9778006</w:t>
            </w:r>
          </w:p>
        </w:tc>
        <w:tc>
          <w:tcPr>
            <w:tcW w:w="0" w:type="auto"/>
          </w:tcPr>
          <w:p w14:paraId="033B2826" w14:textId="6437DE5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molytic transfusion rea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Hemolysis (finding)]</w:t>
            </w:r>
          </w:p>
        </w:tc>
      </w:tr>
      <w:tr w:rsidR="00FA3222" w:rsidRPr="00FA3222" w14:paraId="7D061D95" w14:textId="77777777" w:rsidTr="008A2615">
        <w:tc>
          <w:tcPr>
            <w:tcW w:w="0" w:type="auto"/>
          </w:tcPr>
          <w:p w14:paraId="39431A6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E58501C" w14:textId="6ACC76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Hemoly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emolyt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Blood transfusion rea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CEC93DE" w14:textId="77777777" w:rsidTr="008A2615">
        <w:tc>
          <w:tcPr>
            <w:tcW w:w="0" w:type="auto"/>
          </w:tcPr>
          <w:p w14:paraId="6EA9CE0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3527203" w14:textId="1B802FF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Hemoly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Transfusion of blood product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Hemolyt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Blood transfusion rea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FD03BC9" w14:textId="77777777" w:rsidTr="008A2615">
        <w:tc>
          <w:tcPr>
            <w:tcW w:w="0" w:type="auto"/>
          </w:tcPr>
          <w:p w14:paraId="6AF156A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79665E7" w14:textId="5FB23243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AB32AE5" w14:textId="77777777" w:rsidTr="008A2615">
        <w:tc>
          <w:tcPr>
            <w:tcW w:w="0" w:type="auto"/>
          </w:tcPr>
          <w:p w14:paraId="22928B4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AF6D76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9640854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8321E34" w14:textId="77777777" w:rsidTr="008A2615">
        <w:tc>
          <w:tcPr>
            <w:tcW w:w="0" w:type="auto"/>
          </w:tcPr>
          <w:p w14:paraId="668152F4" w14:textId="791B5A4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7167008</w:t>
            </w:r>
          </w:p>
        </w:tc>
        <w:tc>
          <w:tcPr>
            <w:tcW w:w="0" w:type="auto"/>
          </w:tcPr>
          <w:p w14:paraId="0A584A96" w14:textId="0993FEE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reditary angioneurotic edema with normal C1 esterase inhibitor activit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mmune system finding (finding)]</w:t>
            </w:r>
          </w:p>
        </w:tc>
      </w:tr>
      <w:tr w:rsidR="00FA3222" w:rsidRPr="00FA3222" w14:paraId="07ACD1F9" w14:textId="77777777" w:rsidTr="008A2615">
        <w:tc>
          <w:tcPr>
            <w:tcW w:w="0" w:type="auto"/>
          </w:tcPr>
          <w:p w14:paraId="35BD963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537C5D2" w14:textId="40F77D9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tructure of immune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Autosomal dominant hereditar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ngioede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AEEB4CF" w14:textId="77777777" w:rsidTr="008A2615">
        <w:tc>
          <w:tcPr>
            <w:tcW w:w="0" w:type="auto"/>
          </w:tcPr>
          <w:p w14:paraId="0BFFF84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5E485D2" w14:textId="719A6E0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11, 9, 10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tructure of immune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Urticari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Autosomal dominant hereditar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immune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Angioede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6] Hereditary disorder of immune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1B8CFE" w14:textId="77777777" w:rsidTr="008A2615">
        <w:tc>
          <w:tcPr>
            <w:tcW w:w="0" w:type="auto"/>
          </w:tcPr>
          <w:p w14:paraId="129B5C3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D2D7CD9" w14:textId="523F14C6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B9E97B8" w14:textId="77777777" w:rsidTr="008A2615">
        <w:tc>
          <w:tcPr>
            <w:tcW w:w="0" w:type="auto"/>
          </w:tcPr>
          <w:p w14:paraId="0CFC9F0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view:</w:t>
            </w:r>
          </w:p>
        </w:tc>
        <w:tc>
          <w:tcPr>
            <w:tcW w:w="0" w:type="auto"/>
          </w:tcPr>
          <w:p w14:paraId="526C9BB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634A8BE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90E3CC3" w14:textId="77777777" w:rsidTr="008A2615">
        <w:tc>
          <w:tcPr>
            <w:tcW w:w="0" w:type="auto"/>
          </w:tcPr>
          <w:p w14:paraId="7E2F3852" w14:textId="7DA0359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03800004</w:t>
            </w:r>
          </w:p>
        </w:tc>
        <w:tc>
          <w:tcPr>
            <w:tcW w:w="0" w:type="auto"/>
          </w:tcPr>
          <w:p w14:paraId="749090C1" w14:textId="43D8424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ereditary racquet nail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rachyonychia (finding)]</w:t>
            </w:r>
          </w:p>
        </w:tc>
      </w:tr>
      <w:tr w:rsidR="00FA3222" w:rsidRPr="00FA3222" w14:paraId="0766FC4B" w14:textId="77777777" w:rsidTr="008A2615">
        <w:tc>
          <w:tcPr>
            <w:tcW w:w="0" w:type="auto"/>
          </w:tcPr>
          <w:p w14:paraId="623E006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FA210AF" w14:textId="4C7B469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rachyonych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Inherited deformity of nai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A76E9E0" w14:textId="77777777" w:rsidTr="008A2615">
        <w:tc>
          <w:tcPr>
            <w:tcW w:w="0" w:type="auto"/>
          </w:tcPr>
          <w:p w14:paraId="14E9805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CEC90AB" w14:textId="1FBC1E0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1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Brachyonych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, 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Deformit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Nai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Inherited deformity of nai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306D3CA" w14:textId="77777777" w:rsidTr="008A2615">
        <w:tc>
          <w:tcPr>
            <w:tcW w:w="0" w:type="auto"/>
          </w:tcPr>
          <w:p w14:paraId="3EF73CF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DE9F272" w14:textId="590CC100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ADA7A12" w14:textId="77777777" w:rsidTr="008A2615">
        <w:tc>
          <w:tcPr>
            <w:tcW w:w="0" w:type="auto"/>
          </w:tcPr>
          <w:p w14:paraId="37F78DB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F04EBE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C0B6F09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E645271" w14:textId="77777777" w:rsidTr="008A2615">
        <w:tc>
          <w:tcPr>
            <w:tcW w:w="0" w:type="auto"/>
          </w:tcPr>
          <w:p w14:paraId="5A89E220" w14:textId="2D3A2E3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6931009</w:t>
            </w:r>
          </w:p>
        </w:tc>
        <w:tc>
          <w:tcPr>
            <w:tcW w:w="0" w:type="auto"/>
          </w:tcPr>
          <w:p w14:paraId="76B4BA84" w14:textId="02DF469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calce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Raised serum calcium level (finding)]</w:t>
            </w:r>
          </w:p>
        </w:tc>
      </w:tr>
      <w:tr w:rsidR="00FA3222" w:rsidRPr="00FA3222" w14:paraId="5FD5F97F" w14:textId="77777777" w:rsidTr="008A2615">
        <w:tc>
          <w:tcPr>
            <w:tcW w:w="0" w:type="auto"/>
          </w:tcPr>
          <w:p w14:paraId="39BB6F8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6B2438A" w14:textId="30504FC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aised serum calcium leve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calcium metabol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6::ACTIVE 2004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E4F063E" w14:textId="77777777" w:rsidTr="008A2615">
        <w:tc>
          <w:tcPr>
            <w:tcW w:w="0" w:type="auto"/>
          </w:tcPr>
          <w:p w14:paraId="2ED15A5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083E0AC" w14:textId="1412146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aised serum calcium leve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calcium metabol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8::ACTIVE 2004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2EED53D" w14:textId="77777777" w:rsidTr="008A2615">
        <w:tc>
          <w:tcPr>
            <w:tcW w:w="0" w:type="auto"/>
          </w:tcPr>
          <w:p w14:paraId="48AF57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9C0C268" w14:textId="0490DD5C" w:rsidR="00FA3222" w:rsidRPr="00FA3222" w:rsidRDefault="004E5F35" w:rsidP="004E5F35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; Consider a synonym, what is the value of having both?</w:t>
            </w:r>
          </w:p>
        </w:tc>
      </w:tr>
      <w:tr w:rsidR="00FA3222" w:rsidRPr="00FA3222" w14:paraId="4C53CC8D" w14:textId="77777777" w:rsidTr="008A2615">
        <w:tc>
          <w:tcPr>
            <w:tcW w:w="0" w:type="auto"/>
          </w:tcPr>
          <w:p w14:paraId="5F776D9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3B4DB7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1C9F111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2087DEC3" w14:textId="77777777" w:rsidTr="008A2615">
        <w:tc>
          <w:tcPr>
            <w:tcW w:w="0" w:type="auto"/>
          </w:tcPr>
          <w:p w14:paraId="45DB2E24" w14:textId="4DAF868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3644009</w:t>
            </w:r>
          </w:p>
        </w:tc>
        <w:tc>
          <w:tcPr>
            <w:tcW w:w="0" w:type="auto"/>
          </w:tcPr>
          <w:p w14:paraId="0485EAA8" w14:textId="1B5CC27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cholesterole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erum cholesterol raised (finding)]</w:t>
            </w:r>
          </w:p>
        </w:tc>
      </w:tr>
      <w:tr w:rsidR="00FA3222" w:rsidRPr="00FA3222" w14:paraId="46088E00" w14:textId="77777777" w:rsidTr="008A2615">
        <w:tc>
          <w:tcPr>
            <w:tcW w:w="0" w:type="auto"/>
          </w:tcPr>
          <w:p w14:paraId="1779AD5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1FCB06A" w14:textId="0ED88E1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rum cholesterol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yperlipid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4::ACTIVE 2011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C9E3F37" w14:textId="77777777" w:rsidTr="008A2615">
        <w:tc>
          <w:tcPr>
            <w:tcW w:w="0" w:type="auto"/>
          </w:tcPr>
          <w:p w14:paraId="513C786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7E30E09" w14:textId="24D0E8B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rum cholesterol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yperlipid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0::ACTIVE 2011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D22EE1F" w14:textId="77777777" w:rsidTr="008A2615">
        <w:tc>
          <w:tcPr>
            <w:tcW w:w="0" w:type="auto"/>
          </w:tcPr>
          <w:p w14:paraId="5DEC19E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5AB0671" w14:textId="39EC5E3F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S-A; </w:t>
            </w:r>
            <w:r>
              <w:rPr>
                <w:rFonts w:ascii="Courier New" w:hAnsi="Courier New" w:cs="Courier New"/>
              </w:rPr>
              <w:t>Consider a synonym, what is the value of having both?</w:t>
            </w:r>
          </w:p>
        </w:tc>
      </w:tr>
      <w:tr w:rsidR="00FA3222" w:rsidRPr="00FA3222" w14:paraId="54C98654" w14:textId="77777777" w:rsidTr="008A2615">
        <w:tc>
          <w:tcPr>
            <w:tcW w:w="0" w:type="auto"/>
          </w:tcPr>
          <w:p w14:paraId="501609A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87C54A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83E9B5D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F14FC55" w14:textId="77777777" w:rsidTr="008A2615">
        <w:tc>
          <w:tcPr>
            <w:tcW w:w="0" w:type="auto"/>
          </w:tcPr>
          <w:p w14:paraId="52332CBD" w14:textId="1B32003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295009</w:t>
            </w:r>
          </w:p>
        </w:tc>
        <w:tc>
          <w:tcPr>
            <w:tcW w:w="0" w:type="auto"/>
          </w:tcPr>
          <w:p w14:paraId="104841E7" w14:textId="5205404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estrogenis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production (finding)]</w:t>
            </w:r>
          </w:p>
        </w:tc>
      </w:tr>
      <w:tr w:rsidR="00FA3222" w:rsidRPr="00FA3222" w14:paraId="0A86114A" w14:textId="77777777" w:rsidTr="008A2615">
        <w:tc>
          <w:tcPr>
            <w:tcW w:w="0" w:type="auto"/>
          </w:tcPr>
          <w:p w14:paraId="2321125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6C83AD6" w14:textId="7D7DA4A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endocrine ov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steroid metabol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1::ACTIVE 2007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A1CFCD7" w14:textId="77777777" w:rsidTr="008A2615">
        <w:tc>
          <w:tcPr>
            <w:tcW w:w="0" w:type="auto"/>
          </w:tcPr>
          <w:p w14:paraId="54520CC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AC1711B" w14:textId="5823710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endocrine ov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steroid metabol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DAC446A" w14:textId="77777777" w:rsidTr="008A2615">
        <w:tc>
          <w:tcPr>
            <w:tcW w:w="0" w:type="auto"/>
          </w:tcPr>
          <w:p w14:paraId="651C8A6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2F5E058" w14:textId="7F441C56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S-A; </w:t>
            </w:r>
            <w:r>
              <w:rPr>
                <w:rFonts w:ascii="Courier New" w:hAnsi="Courier New" w:cs="Courier New"/>
              </w:rPr>
              <w:t>Consider a synonym, what is the value of having both?</w:t>
            </w:r>
          </w:p>
        </w:tc>
      </w:tr>
      <w:tr w:rsidR="00FA3222" w:rsidRPr="00FA3222" w14:paraId="79148F55" w14:textId="77777777" w:rsidTr="008A2615">
        <w:tc>
          <w:tcPr>
            <w:tcW w:w="0" w:type="auto"/>
          </w:tcPr>
          <w:p w14:paraId="54C99C6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5820C0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4C53E5E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15DB7A1" w14:textId="77777777" w:rsidTr="008A2615">
        <w:tc>
          <w:tcPr>
            <w:tcW w:w="0" w:type="auto"/>
          </w:tcPr>
          <w:p w14:paraId="24CB9675" w14:textId="44DB1BC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39000005</w:t>
            </w:r>
          </w:p>
        </w:tc>
        <w:tc>
          <w:tcPr>
            <w:tcW w:w="0" w:type="auto"/>
          </w:tcPr>
          <w:p w14:paraId="3157D39B" w14:textId="779A6A8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fibrinogene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Fibrinogen in blood above reference range (finding)]</w:t>
            </w:r>
          </w:p>
        </w:tc>
      </w:tr>
      <w:tr w:rsidR="00FA3222" w:rsidRPr="00FA3222" w14:paraId="5486D9D0" w14:textId="77777777" w:rsidTr="008A2615">
        <w:tc>
          <w:tcPr>
            <w:tcW w:w="0" w:type="auto"/>
          </w:tcPr>
          <w:p w14:paraId="535A588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C041AD9" w14:textId="62B37D2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Fibrinogen in blood above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Fibrinogen abnormalit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8::ACTIVE 2009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FF7E7B2" w14:textId="77777777" w:rsidTr="008A2615">
        <w:tc>
          <w:tcPr>
            <w:tcW w:w="0" w:type="auto"/>
          </w:tcPr>
          <w:p w14:paraId="545ED86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59FD695" w14:textId="1AD4D45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Fibrinogen in blood above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Fibrinogen abnormalit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2::ACTIVE 2009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7CB9BC2" w14:textId="77777777" w:rsidTr="008A2615">
        <w:tc>
          <w:tcPr>
            <w:tcW w:w="0" w:type="auto"/>
          </w:tcPr>
          <w:p w14:paraId="148082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10D56E7" w14:textId="7C66C3B6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; Consider a synonym, what is the value of having both?</w:t>
            </w:r>
          </w:p>
        </w:tc>
      </w:tr>
      <w:tr w:rsidR="00FA3222" w:rsidRPr="00FA3222" w14:paraId="619CA22D" w14:textId="77777777" w:rsidTr="008A2615">
        <w:tc>
          <w:tcPr>
            <w:tcW w:w="0" w:type="auto"/>
          </w:tcPr>
          <w:p w14:paraId="792332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642F42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016DF3E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39A79300" w14:textId="77777777" w:rsidTr="008A2615">
        <w:tc>
          <w:tcPr>
            <w:tcW w:w="0" w:type="auto"/>
          </w:tcPr>
          <w:p w14:paraId="510692C8" w14:textId="3DF661E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55822004</w:t>
            </w:r>
          </w:p>
        </w:tc>
        <w:tc>
          <w:tcPr>
            <w:tcW w:w="0" w:type="auto"/>
          </w:tcPr>
          <w:p w14:paraId="0439D4DB" w14:textId="3A6843E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lipide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lipid (finding)]</w:t>
            </w:r>
          </w:p>
        </w:tc>
      </w:tr>
      <w:tr w:rsidR="00FA3222" w:rsidRPr="00FA3222" w14:paraId="6E929BE4" w14:textId="77777777" w:rsidTr="008A2615">
        <w:tc>
          <w:tcPr>
            <w:tcW w:w="0" w:type="auto"/>
          </w:tcPr>
          <w:p w14:paraId="6CBF3EB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FD6CD65" w14:textId="71E3475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reased lipi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lipoprotein storage and metabol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1::ACTIVE 2012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0DD78D6" w14:textId="77777777" w:rsidTr="008A2615">
        <w:tc>
          <w:tcPr>
            <w:tcW w:w="0" w:type="auto"/>
          </w:tcPr>
          <w:p w14:paraId="097371F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CE6E49F" w14:textId="37352C8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reased lipi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lipoprotein storage and metabol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9::ACTIVE 2012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FCE6BE2" w14:textId="77777777" w:rsidTr="008A2615">
        <w:tc>
          <w:tcPr>
            <w:tcW w:w="0" w:type="auto"/>
          </w:tcPr>
          <w:p w14:paraId="3B7171C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A259B95" w14:textId="0D6F26D7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; Consider a synonym, what is the value of having both?</w:t>
            </w:r>
          </w:p>
        </w:tc>
      </w:tr>
      <w:tr w:rsidR="00FA3222" w:rsidRPr="00FA3222" w14:paraId="3747FE37" w14:textId="77777777" w:rsidTr="008A2615">
        <w:tc>
          <w:tcPr>
            <w:tcW w:w="0" w:type="auto"/>
          </w:tcPr>
          <w:p w14:paraId="0D0DA54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F89748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FCE3B33" w14:textId="77777777" w:rsidR="003503FA" w:rsidRDefault="003503FA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AE39940" w14:textId="77777777" w:rsidTr="008A2615">
        <w:tc>
          <w:tcPr>
            <w:tcW w:w="0" w:type="auto"/>
          </w:tcPr>
          <w:p w14:paraId="5FF04D09" w14:textId="787F1ED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6999008</w:t>
            </w:r>
          </w:p>
        </w:tc>
        <w:tc>
          <w:tcPr>
            <w:tcW w:w="0" w:type="auto"/>
          </w:tcPr>
          <w:p w14:paraId="20C82FEF" w14:textId="04614B1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parathyroidis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secretion (finding)]</w:t>
            </w:r>
          </w:p>
        </w:tc>
      </w:tr>
      <w:tr w:rsidR="00FA3222" w:rsidRPr="00FA3222" w14:paraId="710A7D60" w14:textId="77777777" w:rsidTr="008A2615">
        <w:tc>
          <w:tcPr>
            <w:tcW w:w="0" w:type="auto"/>
          </w:tcPr>
          <w:p w14:paraId="487AF34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FD3F27D" w14:textId="14A4D43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parathyroid glan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E1AC2A7" w14:textId="77777777" w:rsidTr="008A2615">
        <w:tc>
          <w:tcPr>
            <w:tcW w:w="0" w:type="auto"/>
          </w:tcPr>
          <w:p w14:paraId="3A78AF2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2E45EEF" w14:textId="0DFAE39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arathyroi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parathyroid glan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B178927" w14:textId="77777777" w:rsidTr="004E5F35">
        <w:trPr>
          <w:trHeight w:val="279"/>
        </w:trPr>
        <w:tc>
          <w:tcPr>
            <w:tcW w:w="0" w:type="auto"/>
          </w:tcPr>
          <w:p w14:paraId="73AA539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8568ACB" w14:textId="19DA641D" w:rsidR="00FA3222" w:rsidRPr="00FA3222" w:rsidRDefault="004E5F35" w:rsidP="004E5F35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4BDCC5F" w14:textId="77777777" w:rsidTr="008A2615">
        <w:tc>
          <w:tcPr>
            <w:tcW w:w="0" w:type="auto"/>
          </w:tcPr>
          <w:p w14:paraId="30F57D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4D1EEA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5B82F2A" w14:textId="77777777" w:rsidR="00C15D14" w:rsidRDefault="00C15D1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2844B17" w14:textId="77777777" w:rsidTr="008A2615">
        <w:tc>
          <w:tcPr>
            <w:tcW w:w="0" w:type="auto"/>
          </w:tcPr>
          <w:p w14:paraId="50561F78" w14:textId="183288D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0649000</w:t>
            </w:r>
          </w:p>
        </w:tc>
        <w:tc>
          <w:tcPr>
            <w:tcW w:w="0" w:type="auto"/>
          </w:tcPr>
          <w:p w14:paraId="130218F6" w14:textId="13C31D9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pituitaris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production (finding)]</w:t>
            </w:r>
          </w:p>
        </w:tc>
      </w:tr>
      <w:tr w:rsidR="00FA3222" w:rsidRPr="00FA3222" w14:paraId="58A4CDE7" w14:textId="77777777" w:rsidTr="008A2615">
        <w:tc>
          <w:tcPr>
            <w:tcW w:w="0" w:type="auto"/>
          </w:tcPr>
          <w:p w14:paraId="3841944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6E19F30" w14:textId="6CF9941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denohypophysis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anterior pituit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A9429FA" w14:textId="77777777" w:rsidTr="008A2615">
        <w:tc>
          <w:tcPr>
            <w:tcW w:w="0" w:type="auto"/>
          </w:tcPr>
          <w:p w14:paraId="457BEC1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E1DDC2B" w14:textId="3DB3CCD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denohypophysis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anterior pituit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3001C69" w14:textId="77777777" w:rsidTr="008A2615">
        <w:tc>
          <w:tcPr>
            <w:tcW w:w="0" w:type="auto"/>
          </w:tcPr>
          <w:p w14:paraId="411B12D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6ADC234" w14:textId="6A3F7BE2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F1336F7" w14:textId="77777777" w:rsidTr="008A2615">
        <w:tc>
          <w:tcPr>
            <w:tcW w:w="0" w:type="auto"/>
          </w:tcPr>
          <w:p w14:paraId="064EA19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19AEA1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DC356AD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718"/>
      </w:tblGrid>
      <w:tr w:rsidR="00FA3222" w:rsidRPr="00FA3222" w14:paraId="3371B3B8" w14:textId="77777777" w:rsidTr="008A2615">
        <w:tc>
          <w:tcPr>
            <w:tcW w:w="0" w:type="auto"/>
          </w:tcPr>
          <w:p w14:paraId="1F308DEE" w14:textId="1885BD7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1891001</w:t>
            </w:r>
          </w:p>
        </w:tc>
        <w:tc>
          <w:tcPr>
            <w:tcW w:w="0" w:type="auto"/>
          </w:tcPr>
          <w:p w14:paraId="24C1A207" w14:textId="5EDB4C7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secretion of ovarian androgen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secretion (finding)]</w:t>
            </w:r>
          </w:p>
        </w:tc>
      </w:tr>
      <w:tr w:rsidR="00FA3222" w:rsidRPr="00FA3222" w14:paraId="31179B3F" w14:textId="77777777" w:rsidTr="008A2615">
        <w:tc>
          <w:tcPr>
            <w:tcW w:w="0" w:type="auto"/>
          </w:tcPr>
          <w:p w14:paraId="2C08772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BCF0C4C" w14:textId="35C71A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Hyperandrogenization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Ovarian hypersecre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1::ACTIVE 2007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87597C9" w14:textId="77777777" w:rsidTr="008A2615">
        <w:tc>
          <w:tcPr>
            <w:tcW w:w="0" w:type="auto"/>
          </w:tcPr>
          <w:p w14:paraId="71AB9F5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00CDC8B" w14:textId="324796B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Hyperandrogenization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Ovarian hypersecre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CBC864" w14:textId="77777777" w:rsidTr="008A2615">
        <w:tc>
          <w:tcPr>
            <w:tcW w:w="0" w:type="auto"/>
          </w:tcPr>
          <w:p w14:paraId="024CEB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BEC281D" w14:textId="208074A8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91271D4" w14:textId="77777777" w:rsidTr="008A2615">
        <w:tc>
          <w:tcPr>
            <w:tcW w:w="0" w:type="auto"/>
          </w:tcPr>
          <w:p w14:paraId="5DD3655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1E4941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880857B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AD0D4C9" w14:textId="77777777" w:rsidTr="008A2615">
        <w:tc>
          <w:tcPr>
            <w:tcW w:w="0" w:type="auto"/>
          </w:tcPr>
          <w:p w14:paraId="23A59754" w14:textId="29E104C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0535006</w:t>
            </w:r>
          </w:p>
        </w:tc>
        <w:tc>
          <w:tcPr>
            <w:tcW w:w="0" w:type="auto"/>
          </w:tcPr>
          <w:p w14:paraId="22AB25AB" w14:textId="1349BEF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secretion of ovarian progester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secretion (finding)]</w:t>
            </w:r>
          </w:p>
        </w:tc>
      </w:tr>
      <w:tr w:rsidR="00FA3222" w:rsidRPr="00FA3222" w14:paraId="74574662" w14:textId="77777777" w:rsidTr="008A2615">
        <w:tc>
          <w:tcPr>
            <w:tcW w:w="0" w:type="auto"/>
          </w:tcPr>
          <w:p w14:paraId="587FD7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B743663" w14:textId="126CEE1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Ovarian hypersecre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2F48C6B" w14:textId="77777777" w:rsidTr="008A2615">
        <w:tc>
          <w:tcPr>
            <w:tcW w:w="0" w:type="auto"/>
          </w:tcPr>
          <w:p w14:paraId="533416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048C685" w14:textId="7F6CE50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Ovarian hypersecre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9318970" w14:textId="77777777" w:rsidTr="008A2615">
        <w:tc>
          <w:tcPr>
            <w:tcW w:w="0" w:type="auto"/>
          </w:tcPr>
          <w:p w14:paraId="0ABBD63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316B52E" w14:textId="7B08058D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060FBEF" w14:textId="77777777" w:rsidTr="008A2615">
        <w:tc>
          <w:tcPr>
            <w:tcW w:w="0" w:type="auto"/>
          </w:tcPr>
          <w:p w14:paraId="7C7284D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05E654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398233E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0CD2058" w14:textId="77777777" w:rsidTr="008A2615">
        <w:tc>
          <w:tcPr>
            <w:tcW w:w="0" w:type="auto"/>
          </w:tcPr>
          <w:p w14:paraId="33ADEC2C" w14:textId="358D94F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8341003</w:t>
            </w:r>
          </w:p>
        </w:tc>
        <w:tc>
          <w:tcPr>
            <w:tcW w:w="0" w:type="auto"/>
          </w:tcPr>
          <w:p w14:paraId="324A207D" w14:textId="3347054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tensive disorder, systemic arterial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Finding of increased blood pressure (finding)]</w:t>
            </w:r>
          </w:p>
        </w:tc>
      </w:tr>
      <w:tr w:rsidR="00FA3222" w:rsidRPr="00FA3222" w14:paraId="575DDD47" w14:textId="77777777" w:rsidTr="008A2615">
        <w:tc>
          <w:tcPr>
            <w:tcW w:w="0" w:type="auto"/>
          </w:tcPr>
          <w:p w14:paraId="385EAE0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34634A2" w14:textId="0F9B50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inding of increased blood press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ystemic circulatory system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cardiovascular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1::ACTIVE 2012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1C3D066" w14:textId="77777777" w:rsidTr="008A2615">
        <w:tc>
          <w:tcPr>
            <w:tcW w:w="0" w:type="auto"/>
          </w:tcPr>
          <w:p w14:paraId="46FECFF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87E565C" w14:textId="5479993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inding of increased blood press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ystemic circulatory system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cardiovascular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9::ACTIVE 2012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F237C4A" w14:textId="77777777" w:rsidTr="008A2615">
        <w:tc>
          <w:tcPr>
            <w:tcW w:w="0" w:type="auto"/>
          </w:tcPr>
          <w:p w14:paraId="301ED6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A08D015" w14:textId="7DC9FF16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D8C951D" w14:textId="77777777" w:rsidTr="008A2615">
        <w:tc>
          <w:tcPr>
            <w:tcW w:w="0" w:type="auto"/>
          </w:tcPr>
          <w:p w14:paraId="7F63E15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5C9E61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A24CEDA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2C1B3A0" w14:textId="77777777" w:rsidTr="008A2615">
        <w:tc>
          <w:tcPr>
            <w:tcW w:w="0" w:type="auto"/>
          </w:tcPr>
          <w:p w14:paraId="35413913" w14:textId="4E8CC9C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5630008</w:t>
            </w:r>
          </w:p>
        </w:tc>
        <w:tc>
          <w:tcPr>
            <w:tcW w:w="0" w:type="auto"/>
          </w:tcPr>
          <w:p w14:paraId="223768F1" w14:textId="562EEDE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tensive lower esophageal sphinct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Hypertensive spasm of cardiac sphincter (finding)]</w:t>
            </w:r>
          </w:p>
        </w:tc>
      </w:tr>
      <w:tr w:rsidR="00FA3222" w:rsidRPr="00FA3222" w14:paraId="6B1AE8B7" w14:textId="77777777" w:rsidTr="008A2615">
        <w:tc>
          <w:tcPr>
            <w:tcW w:w="0" w:type="auto"/>
          </w:tcPr>
          <w:p w14:paraId="1C14E5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8ADB58E" w14:textId="77F681C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Hypertensive spasm of cardiac sphinct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ferior esophageal sphincter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Esophageal dysmotilit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F7FE081" w14:textId="77777777" w:rsidTr="008A2615">
        <w:tc>
          <w:tcPr>
            <w:tcW w:w="0" w:type="auto"/>
          </w:tcPr>
          <w:p w14:paraId="025EB66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6888C6D" w14:textId="46DCB90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, 11, 1, 2, 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4] Inferior esophageal sphincter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Hypertensive spasm of cardiac sphinct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smooth musc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Esophageal dysmotilit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3] Disorder of stomach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8::ACTIVE 2004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8C48BDA" w14:textId="77777777" w:rsidTr="008A2615">
        <w:tc>
          <w:tcPr>
            <w:tcW w:w="0" w:type="auto"/>
          </w:tcPr>
          <w:p w14:paraId="27D49A7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23650C0" w14:textId="494BDB6A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37630D5" w14:textId="77777777" w:rsidTr="008A2615">
        <w:tc>
          <w:tcPr>
            <w:tcW w:w="0" w:type="auto"/>
          </w:tcPr>
          <w:p w14:paraId="4735E3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95A979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CE78CC5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BC23E36" w14:textId="77777777" w:rsidTr="008A2615">
        <w:tc>
          <w:tcPr>
            <w:tcW w:w="0" w:type="auto"/>
          </w:tcPr>
          <w:p w14:paraId="083C1F0B" w14:textId="41203D9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1888009</w:t>
            </w:r>
          </w:p>
        </w:tc>
        <w:tc>
          <w:tcPr>
            <w:tcW w:w="0" w:type="auto"/>
          </w:tcPr>
          <w:p w14:paraId="057F9D4D" w14:textId="1C3BD16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erviscosity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blood viscosity (finding)]</w:t>
            </w:r>
          </w:p>
        </w:tc>
      </w:tr>
      <w:tr w:rsidR="00FA3222" w:rsidRPr="00FA3222" w14:paraId="6200FD8A" w14:textId="77777777" w:rsidTr="008A2615">
        <w:tc>
          <w:tcPr>
            <w:tcW w:w="0" w:type="auto"/>
          </w:tcPr>
          <w:p w14:paraId="35D949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BEC4431" w14:textId="57F844B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blood viscos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26A9C44" w14:textId="77777777" w:rsidTr="008A2615">
        <w:tc>
          <w:tcPr>
            <w:tcW w:w="0" w:type="auto"/>
          </w:tcPr>
          <w:p w14:paraId="5B0B8D2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532A180" w14:textId="6A705FD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blood viscos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65AAC58" w14:textId="77777777" w:rsidTr="008A2615">
        <w:tc>
          <w:tcPr>
            <w:tcW w:w="0" w:type="auto"/>
          </w:tcPr>
          <w:p w14:paraId="2EF9C4B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EFC0BBA" w14:textId="7E2D450D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D916D02" w14:textId="77777777" w:rsidTr="008A2615">
        <w:tc>
          <w:tcPr>
            <w:tcW w:w="0" w:type="auto"/>
          </w:tcPr>
          <w:p w14:paraId="3F929AA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64343E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731EB17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14AEB85" w14:textId="77777777" w:rsidTr="008A2615">
        <w:tc>
          <w:tcPr>
            <w:tcW w:w="0" w:type="auto"/>
          </w:tcPr>
          <w:p w14:paraId="1F0FA917" w14:textId="2A101CE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59003</w:t>
            </w:r>
          </w:p>
        </w:tc>
        <w:tc>
          <w:tcPr>
            <w:tcW w:w="0" w:type="auto"/>
          </w:tcPr>
          <w:p w14:paraId="36D69625" w14:textId="73BDA8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ogonadism with anos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oss of sense of smell (finding)]</w:t>
            </w:r>
          </w:p>
        </w:tc>
      </w:tr>
      <w:tr w:rsidR="00FA3222" w:rsidRPr="00FA3222" w14:paraId="5D56624F" w14:textId="77777777" w:rsidTr="008A2615">
        <w:tc>
          <w:tcPr>
            <w:tcW w:w="0" w:type="auto"/>
          </w:tcPr>
          <w:p w14:paraId="123A44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066A860" w14:textId="1CB4365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1, 19, 6, 7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Loss of sense of smel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5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Pituitary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6] Rhinencephalo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Hypogonad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7] Congenital anomaly of br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ultisystem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C204B44" w14:textId="77777777" w:rsidTr="008A2615">
        <w:tc>
          <w:tcPr>
            <w:tcW w:w="0" w:type="auto"/>
          </w:tcPr>
          <w:p w14:paraId="56065F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D79FE5E" w14:textId="489467F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2, 16, 24, 7, 8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Loss of sense of smel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Gonadal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, 20, 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Pituitary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1] Rhinencephalo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7] Hypogonad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8] Multisystem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isorder of olfactory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pituitary glan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12BEB20" w14:textId="77777777" w:rsidTr="008A2615">
        <w:tc>
          <w:tcPr>
            <w:tcW w:w="0" w:type="auto"/>
          </w:tcPr>
          <w:p w14:paraId="5DF457D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1DB3279" w14:textId="29BEF1DE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DBE821E" w14:textId="77777777" w:rsidTr="008A2615">
        <w:tc>
          <w:tcPr>
            <w:tcW w:w="0" w:type="auto"/>
          </w:tcPr>
          <w:p w14:paraId="1CE81A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F3C0CA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F4C221A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93F0683" w14:textId="77777777" w:rsidTr="008A2615">
        <w:tc>
          <w:tcPr>
            <w:tcW w:w="0" w:type="auto"/>
          </w:tcPr>
          <w:p w14:paraId="609280C1" w14:textId="6114A00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6976004</w:t>
            </w:r>
          </w:p>
        </w:tc>
        <w:tc>
          <w:tcPr>
            <w:tcW w:w="0" w:type="auto"/>
          </w:tcPr>
          <w:p w14:paraId="6F624D5E" w14:textId="5283A27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oparathyroidis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hormone secretion (finding)]</w:t>
            </w:r>
          </w:p>
        </w:tc>
      </w:tr>
      <w:tr w:rsidR="00FA3222" w:rsidRPr="00FA3222" w14:paraId="30AE4A53" w14:textId="77777777" w:rsidTr="008A2615">
        <w:tc>
          <w:tcPr>
            <w:tcW w:w="0" w:type="auto"/>
          </w:tcPr>
          <w:p w14:paraId="71E990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8611D50" w14:textId="7418B82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Parathyroi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parathyroid glan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E0C58B7" w14:textId="77777777" w:rsidTr="008A2615">
        <w:tc>
          <w:tcPr>
            <w:tcW w:w="0" w:type="auto"/>
          </w:tcPr>
          <w:p w14:paraId="296617D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CAD43BC" w14:textId="735CB6B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Parathyroi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parathyroid glan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A70E953" w14:textId="77777777" w:rsidTr="008A2615">
        <w:tc>
          <w:tcPr>
            <w:tcW w:w="0" w:type="auto"/>
          </w:tcPr>
          <w:p w14:paraId="2AB441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02F1CCE" w14:textId="1D51AC17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01B478E" w14:textId="77777777" w:rsidTr="008A2615">
        <w:tc>
          <w:tcPr>
            <w:tcW w:w="0" w:type="auto"/>
          </w:tcPr>
          <w:p w14:paraId="28B3CA8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46C76E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81EF55D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38D76B7" w14:textId="77777777" w:rsidTr="008A2615">
        <w:tc>
          <w:tcPr>
            <w:tcW w:w="0" w:type="auto"/>
          </w:tcPr>
          <w:p w14:paraId="5194C3D0" w14:textId="56C53F6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721008</w:t>
            </w:r>
          </w:p>
        </w:tc>
        <w:tc>
          <w:tcPr>
            <w:tcW w:w="0" w:type="auto"/>
          </w:tcPr>
          <w:p w14:paraId="5328E95D" w14:textId="4215F2B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Hypotony of ey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intraocular pressure (finding)]</w:t>
            </w:r>
          </w:p>
        </w:tc>
      </w:tr>
      <w:tr w:rsidR="00FA3222" w:rsidRPr="00FA3222" w14:paraId="586F3A9F" w14:textId="77777777" w:rsidTr="008A2615">
        <w:tc>
          <w:tcPr>
            <w:tcW w:w="0" w:type="auto"/>
          </w:tcPr>
          <w:p w14:paraId="451033D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9A134B1" w14:textId="006449F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ecreased intraocular press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eye prop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465E68E" w14:textId="77777777" w:rsidTr="008A2615">
        <w:tc>
          <w:tcPr>
            <w:tcW w:w="0" w:type="auto"/>
          </w:tcPr>
          <w:p w14:paraId="3E28DB2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06D1907" w14:textId="46DA2D2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tructure of eye prope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Decreased intraocular press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eye prop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D769C25" w14:textId="77777777" w:rsidTr="008A2615">
        <w:tc>
          <w:tcPr>
            <w:tcW w:w="0" w:type="auto"/>
          </w:tcPr>
          <w:p w14:paraId="444A94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C254936" w14:textId="6143AB0C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BF65DA9" w14:textId="77777777" w:rsidTr="008A2615">
        <w:tc>
          <w:tcPr>
            <w:tcW w:w="0" w:type="auto"/>
          </w:tcPr>
          <w:p w14:paraId="0A51174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3F6BE7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5AE393C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92"/>
      </w:tblGrid>
      <w:tr w:rsidR="00FA3222" w:rsidRPr="00FA3222" w14:paraId="19FEBD2E" w14:textId="77777777" w:rsidTr="008A2615">
        <w:tc>
          <w:tcPr>
            <w:tcW w:w="0" w:type="auto"/>
          </w:tcPr>
          <w:p w14:paraId="0573E23B" w14:textId="06B7D68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6957007</w:t>
            </w:r>
          </w:p>
        </w:tc>
        <w:tc>
          <w:tcPr>
            <w:tcW w:w="0" w:type="auto"/>
          </w:tcPr>
          <w:p w14:paraId="49BAB000" w14:textId="1B08C8A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atrogenic testicular hypo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hormone production (finding)]</w:t>
            </w:r>
          </w:p>
        </w:tc>
      </w:tr>
      <w:tr w:rsidR="00FA3222" w:rsidRPr="00FA3222" w14:paraId="28AB3289" w14:textId="77777777" w:rsidTr="008A2615">
        <w:tc>
          <w:tcPr>
            <w:tcW w:w="0" w:type="auto"/>
          </w:tcPr>
          <w:p w14:paraId="5CAC44A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7D1DA29" w14:textId="2276522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Iatrogen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Testicular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9B39424" w14:textId="77777777" w:rsidTr="008A2615">
        <w:tc>
          <w:tcPr>
            <w:tcW w:w="0" w:type="auto"/>
          </w:tcPr>
          <w:p w14:paraId="4ABE6AD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61689DD" w14:textId="303AC90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Testicular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Iatrogen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Testicular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7C18E4F" w14:textId="77777777" w:rsidTr="008A2615">
        <w:tc>
          <w:tcPr>
            <w:tcW w:w="0" w:type="auto"/>
          </w:tcPr>
          <w:p w14:paraId="6946ED0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10068CE" w14:textId="7C05CA24" w:rsidR="00FA3222" w:rsidRPr="00FA3222" w:rsidRDefault="004E5F35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C53EBE3" w14:textId="77777777" w:rsidTr="008A2615">
        <w:tc>
          <w:tcPr>
            <w:tcW w:w="0" w:type="auto"/>
          </w:tcPr>
          <w:p w14:paraId="077D66F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0E495C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C5700F8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9739909" w14:textId="77777777" w:rsidTr="008A2615">
        <w:tc>
          <w:tcPr>
            <w:tcW w:w="0" w:type="auto"/>
          </w:tcPr>
          <w:p w14:paraId="0A8D143F" w14:textId="17D6891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85423008</w:t>
            </w:r>
          </w:p>
        </w:tc>
        <w:tc>
          <w:tcPr>
            <w:tcW w:w="0" w:type="auto"/>
          </w:tcPr>
          <w:p w14:paraId="614E71E0" w14:textId="21F583B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mmunoglobulin A monoclonal gammopathy of uncertain significanc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immunoglobulin A present (finding)]</w:t>
            </w:r>
          </w:p>
        </w:tc>
      </w:tr>
      <w:tr w:rsidR="00FA3222" w:rsidRPr="00FA3222" w14:paraId="593FC57D" w14:textId="77777777" w:rsidTr="008A2615">
        <w:tc>
          <w:tcPr>
            <w:tcW w:w="0" w:type="auto"/>
          </w:tcPr>
          <w:p w14:paraId="02C2AF0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1C0B72C" w14:textId="5A3F33D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immunoglobulin A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F664530" w14:textId="77777777" w:rsidTr="008A2615">
        <w:tc>
          <w:tcPr>
            <w:tcW w:w="0" w:type="auto"/>
          </w:tcPr>
          <w:p w14:paraId="7E8827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855673C" w14:textId="45B4833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17, 2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immunoglobulin A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Monoclonal gammopathy of undetermined significanc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13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7B787AE" w14:textId="77777777" w:rsidTr="008A2615">
        <w:tc>
          <w:tcPr>
            <w:tcW w:w="0" w:type="auto"/>
          </w:tcPr>
          <w:p w14:paraId="6178F47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8484622" w14:textId="118C390C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AF15331" w14:textId="77777777" w:rsidTr="008A2615">
        <w:tc>
          <w:tcPr>
            <w:tcW w:w="0" w:type="auto"/>
          </w:tcPr>
          <w:p w14:paraId="26DCE57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35BFC7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E939941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0DC543E" w14:textId="77777777" w:rsidTr="008A2615">
        <w:tc>
          <w:tcPr>
            <w:tcW w:w="0" w:type="auto"/>
          </w:tcPr>
          <w:p w14:paraId="17118992" w14:textId="50CCDEF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85420006</w:t>
            </w:r>
          </w:p>
        </w:tc>
        <w:tc>
          <w:tcPr>
            <w:tcW w:w="0" w:type="auto"/>
          </w:tcPr>
          <w:p w14:paraId="16D768CE" w14:textId="493E36C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mmunoglobulin A myelo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immunoglobulin A present (finding)]</w:t>
            </w:r>
          </w:p>
        </w:tc>
      </w:tr>
      <w:tr w:rsidR="00FA3222" w:rsidRPr="00FA3222" w14:paraId="05D41EBE" w14:textId="77777777" w:rsidTr="008A2615">
        <w:tc>
          <w:tcPr>
            <w:tcW w:w="0" w:type="auto"/>
          </w:tcPr>
          <w:p w14:paraId="7F98AB3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EED048C" w14:textId="391AB31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Monoclonal immunoglobulin A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ultiple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4B80D8C" w14:textId="77777777" w:rsidTr="008A2615">
        <w:tc>
          <w:tcPr>
            <w:tcW w:w="0" w:type="auto"/>
          </w:tcPr>
          <w:p w14:paraId="35AC151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5B325A6" w14:textId="5055589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immunoglobulin A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Plasma cell myeloma - categor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Multiple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43A3B3A" w14:textId="77777777" w:rsidTr="008A2615">
        <w:tc>
          <w:tcPr>
            <w:tcW w:w="0" w:type="auto"/>
          </w:tcPr>
          <w:p w14:paraId="03EC8F3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53E5B1D" w14:textId="4B75446B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211D1DA" w14:textId="77777777" w:rsidTr="008A2615">
        <w:tc>
          <w:tcPr>
            <w:tcW w:w="0" w:type="auto"/>
          </w:tcPr>
          <w:p w14:paraId="28FF1C2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DE7D6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D47934E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4DBDDF4" w14:textId="77777777" w:rsidTr="008A2615">
        <w:tc>
          <w:tcPr>
            <w:tcW w:w="0" w:type="auto"/>
          </w:tcPr>
          <w:p w14:paraId="20AC51D1" w14:textId="5F6B2A6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85428004</w:t>
            </w:r>
          </w:p>
        </w:tc>
        <w:tc>
          <w:tcPr>
            <w:tcW w:w="0" w:type="auto"/>
          </w:tcPr>
          <w:p w14:paraId="0DCB8C8E" w14:textId="6267267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mmunoglobulin D monoclonal gammopathy of uncertain significanc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immunoglobulin D present (finding)]</w:t>
            </w:r>
          </w:p>
        </w:tc>
      </w:tr>
      <w:tr w:rsidR="00FA3222" w:rsidRPr="00FA3222" w14:paraId="7019C191" w14:textId="77777777" w:rsidTr="008A2615">
        <w:tc>
          <w:tcPr>
            <w:tcW w:w="0" w:type="auto"/>
          </w:tcPr>
          <w:p w14:paraId="11DEC69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A754661" w14:textId="75346D8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immunoglobulin D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ACFF6E3" w14:textId="77777777" w:rsidTr="008A2615">
        <w:tc>
          <w:tcPr>
            <w:tcW w:w="0" w:type="auto"/>
          </w:tcPr>
          <w:p w14:paraId="2723B8B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071DA49" w14:textId="775A914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16, 21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Monoclonal immunoglobulin D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Monoclonal gammopathy of undetermined significanc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17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8762A99" w14:textId="77777777" w:rsidTr="008A2615">
        <w:tc>
          <w:tcPr>
            <w:tcW w:w="0" w:type="auto"/>
          </w:tcPr>
          <w:p w14:paraId="273F508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3016B17" w14:textId="6CCEAC83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A0EA1F4" w14:textId="77777777" w:rsidTr="008A2615">
        <w:tc>
          <w:tcPr>
            <w:tcW w:w="0" w:type="auto"/>
          </w:tcPr>
          <w:p w14:paraId="584CEFD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A9B120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88F4465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2C9DEE5" w14:textId="77777777" w:rsidTr="008A2615">
        <w:tc>
          <w:tcPr>
            <w:tcW w:w="0" w:type="auto"/>
          </w:tcPr>
          <w:p w14:paraId="2E67F591" w14:textId="2DEAECE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85422003</w:t>
            </w:r>
          </w:p>
        </w:tc>
        <w:tc>
          <w:tcPr>
            <w:tcW w:w="0" w:type="auto"/>
          </w:tcPr>
          <w:p w14:paraId="6544930A" w14:textId="2D3E587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mmunoglobulin D myelo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immunoglobulin D present (finding)]</w:t>
            </w:r>
          </w:p>
        </w:tc>
      </w:tr>
      <w:tr w:rsidR="00FA3222" w:rsidRPr="00FA3222" w14:paraId="5D3EB849" w14:textId="77777777" w:rsidTr="008A2615">
        <w:tc>
          <w:tcPr>
            <w:tcW w:w="0" w:type="auto"/>
          </w:tcPr>
          <w:p w14:paraId="6578BF1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448F07C" w14:textId="68837A4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Monoclonal immunoglobulin D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ultiple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BAEE2C6" w14:textId="77777777" w:rsidTr="008A2615">
        <w:tc>
          <w:tcPr>
            <w:tcW w:w="0" w:type="auto"/>
          </w:tcPr>
          <w:p w14:paraId="4A30B04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8E81D0A" w14:textId="16F5CB0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lasma cell myeloma - categor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Monoclonal immunoglobulin D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Multiple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47270C7" w14:textId="77777777" w:rsidTr="008A2615">
        <w:tc>
          <w:tcPr>
            <w:tcW w:w="0" w:type="auto"/>
          </w:tcPr>
          <w:p w14:paraId="4F3E8D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DB85A71" w14:textId="4FBD1028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91976AD" w14:textId="77777777" w:rsidTr="008A2615">
        <w:tc>
          <w:tcPr>
            <w:tcW w:w="0" w:type="auto"/>
          </w:tcPr>
          <w:p w14:paraId="055D3FF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56B86A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0483DEB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F5CF3A9" w14:textId="77777777" w:rsidTr="008A2615">
        <w:tc>
          <w:tcPr>
            <w:tcW w:w="0" w:type="auto"/>
          </w:tcPr>
          <w:p w14:paraId="10EACC07" w14:textId="1B3F8E7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85424002</w:t>
            </w:r>
          </w:p>
        </w:tc>
        <w:tc>
          <w:tcPr>
            <w:tcW w:w="0" w:type="auto"/>
          </w:tcPr>
          <w:p w14:paraId="1AA1E1B7" w14:textId="4115C7C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mmunoglobulin G monoclonal gammopathy of uncertain significanc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immunoglobulin G present (finding)]</w:t>
            </w:r>
          </w:p>
        </w:tc>
      </w:tr>
      <w:tr w:rsidR="00FA3222" w:rsidRPr="00FA3222" w14:paraId="70DEE1D2" w14:textId="77777777" w:rsidTr="008A2615">
        <w:tc>
          <w:tcPr>
            <w:tcW w:w="0" w:type="auto"/>
          </w:tcPr>
          <w:p w14:paraId="3BFC6D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E013F1B" w14:textId="6E7ACD5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Monoclonal immunoglobulin G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449DAB7" w14:textId="77777777" w:rsidTr="008A2615">
        <w:tc>
          <w:tcPr>
            <w:tcW w:w="0" w:type="auto"/>
          </w:tcPr>
          <w:p w14:paraId="318A2E8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D27A0A0" w14:textId="78238D5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7, 21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Monoclonal immunoglobulin G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Monoclonal gammopathy of undetermined significanc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9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3576317" w14:textId="77777777" w:rsidTr="008A2615">
        <w:tc>
          <w:tcPr>
            <w:tcW w:w="0" w:type="auto"/>
          </w:tcPr>
          <w:p w14:paraId="705867F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A9A0FA8" w14:textId="23219E08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A469750" w14:textId="77777777" w:rsidTr="008A2615">
        <w:tc>
          <w:tcPr>
            <w:tcW w:w="0" w:type="auto"/>
          </w:tcPr>
          <w:p w14:paraId="5A8158F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F40213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3CB6226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E99F012" w14:textId="77777777" w:rsidTr="008A2615">
        <w:tc>
          <w:tcPr>
            <w:tcW w:w="0" w:type="auto"/>
          </w:tcPr>
          <w:p w14:paraId="1127C696" w14:textId="1E7C5B6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85421005</w:t>
            </w:r>
          </w:p>
        </w:tc>
        <w:tc>
          <w:tcPr>
            <w:tcW w:w="0" w:type="auto"/>
          </w:tcPr>
          <w:p w14:paraId="3DFA18E5" w14:textId="4E2B312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mmunoglobulin G myelo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immunoglobulin G present (finding)]</w:t>
            </w:r>
          </w:p>
        </w:tc>
      </w:tr>
      <w:tr w:rsidR="00FA3222" w:rsidRPr="00FA3222" w14:paraId="06036E0B" w14:textId="77777777" w:rsidTr="008A2615">
        <w:tc>
          <w:tcPr>
            <w:tcW w:w="0" w:type="auto"/>
          </w:tcPr>
          <w:p w14:paraId="329BA51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818AF22" w14:textId="06F2389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immunoglobulin G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ultiple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C934EE7" w14:textId="77777777" w:rsidTr="008A2615">
        <w:tc>
          <w:tcPr>
            <w:tcW w:w="0" w:type="auto"/>
          </w:tcPr>
          <w:p w14:paraId="4CA1426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17E7D21" w14:textId="1572E28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lasma cell myeloma - categor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Monoclonal immunoglobulin G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ultiple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CCBEA4E" w14:textId="77777777" w:rsidTr="008A2615">
        <w:tc>
          <w:tcPr>
            <w:tcW w:w="0" w:type="auto"/>
          </w:tcPr>
          <w:p w14:paraId="4A46CDA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94D7D48" w14:textId="5BB86807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378A6B2" w14:textId="77777777" w:rsidTr="008A2615">
        <w:tc>
          <w:tcPr>
            <w:tcW w:w="0" w:type="auto"/>
          </w:tcPr>
          <w:p w14:paraId="45E880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38A80B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0322C44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042F5B5" w14:textId="77777777" w:rsidTr="008A2615">
        <w:tc>
          <w:tcPr>
            <w:tcW w:w="0" w:type="auto"/>
          </w:tcPr>
          <w:p w14:paraId="76A00009" w14:textId="4C811C9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85426000</w:t>
            </w:r>
          </w:p>
        </w:tc>
        <w:tc>
          <w:tcPr>
            <w:tcW w:w="0" w:type="auto"/>
          </w:tcPr>
          <w:p w14:paraId="732E3F65" w14:textId="1BB8ED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mmunoglobulin M monoclonal gammopathy of uncertain significanc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immunoglobulin M present (finding)]</w:t>
            </w:r>
          </w:p>
        </w:tc>
      </w:tr>
      <w:tr w:rsidR="00FA3222" w:rsidRPr="00FA3222" w14:paraId="01B8FF2C" w14:textId="77777777" w:rsidTr="008A2615">
        <w:tc>
          <w:tcPr>
            <w:tcW w:w="0" w:type="auto"/>
          </w:tcPr>
          <w:p w14:paraId="33D90FE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942C62A" w14:textId="7369732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Monoclonal immunoglobulin M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205E427" w14:textId="77777777" w:rsidTr="008A2615">
        <w:tc>
          <w:tcPr>
            <w:tcW w:w="0" w:type="auto"/>
          </w:tcPr>
          <w:p w14:paraId="3121DA2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ABAF996" w14:textId="2F730FF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16, 20, 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Monoclonal immunoglobulin M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Monoclonal gammopathy of undetermined significanc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21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A5049E" w14:textId="77777777" w:rsidTr="008A2615">
        <w:tc>
          <w:tcPr>
            <w:tcW w:w="0" w:type="auto"/>
          </w:tcPr>
          <w:p w14:paraId="670EA55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7E9566A" w14:textId="4C7BCD8D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52D931E" w14:textId="77777777" w:rsidTr="008A2615">
        <w:tc>
          <w:tcPr>
            <w:tcW w:w="0" w:type="auto"/>
          </w:tcPr>
          <w:p w14:paraId="0EAEC84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2467CC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E08F749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6AFA019" w14:textId="77777777" w:rsidTr="008A2615">
        <w:tc>
          <w:tcPr>
            <w:tcW w:w="0" w:type="auto"/>
          </w:tcPr>
          <w:p w14:paraId="0071C1EA" w14:textId="6FD8DFA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62000</w:t>
            </w:r>
          </w:p>
        </w:tc>
        <w:tc>
          <w:tcPr>
            <w:tcW w:w="0" w:type="auto"/>
          </w:tcPr>
          <w:p w14:paraId="2728E395" w14:textId="2DECD25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alisphenoid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71BEC56A" w14:textId="77777777" w:rsidTr="008A2615">
        <w:tc>
          <w:tcPr>
            <w:tcW w:w="0" w:type="auto"/>
          </w:tcPr>
          <w:p w14:paraId="7A9DC3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16884E3" w14:textId="3B03CEB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greater wing of sphenoid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ali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A3E23FD" w14:textId="77777777" w:rsidTr="008A2615">
        <w:tc>
          <w:tcPr>
            <w:tcW w:w="0" w:type="auto"/>
          </w:tcPr>
          <w:p w14:paraId="3EA8624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CCE1D12" w14:textId="1C1E4B9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greater wing of sphenoid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ali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82B8609" w14:textId="77777777" w:rsidTr="008A2615">
        <w:tc>
          <w:tcPr>
            <w:tcW w:w="0" w:type="auto"/>
          </w:tcPr>
          <w:p w14:paraId="6CF782B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E5D9BB6" w14:textId="44898179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3BBB6BB" w14:textId="77777777" w:rsidTr="008A2615">
        <w:tc>
          <w:tcPr>
            <w:tcW w:w="0" w:type="auto"/>
          </w:tcPr>
          <w:p w14:paraId="58C1D6E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F5ED26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B643B06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0DE60A7" w14:textId="77777777" w:rsidTr="008A2615">
        <w:tc>
          <w:tcPr>
            <w:tcW w:w="0" w:type="auto"/>
          </w:tcPr>
          <w:p w14:paraId="235DE593" w14:textId="6903A1D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64004</w:t>
            </w:r>
          </w:p>
        </w:tc>
        <w:tc>
          <w:tcPr>
            <w:tcW w:w="0" w:type="auto"/>
          </w:tcPr>
          <w:p w14:paraId="643CF05F" w14:textId="044B94C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arch of cervic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0B4AE288" w14:textId="77777777" w:rsidTr="008A2615">
        <w:tc>
          <w:tcPr>
            <w:tcW w:w="0" w:type="auto"/>
          </w:tcPr>
          <w:p w14:paraId="3E2EAEF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FFB6B2A" w14:textId="514715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0E67D3F" w14:textId="77777777" w:rsidTr="008A2615">
        <w:tc>
          <w:tcPr>
            <w:tcW w:w="0" w:type="auto"/>
          </w:tcPr>
          <w:p w14:paraId="52E13EB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62EEA7D" w14:textId="2F1E544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22A595C" w14:textId="77777777" w:rsidTr="008A2615">
        <w:tc>
          <w:tcPr>
            <w:tcW w:w="0" w:type="auto"/>
          </w:tcPr>
          <w:p w14:paraId="555FD0C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7DA0623" w14:textId="6A38E455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2FC2F44" w14:textId="77777777" w:rsidTr="008A2615">
        <w:tc>
          <w:tcPr>
            <w:tcW w:w="0" w:type="auto"/>
          </w:tcPr>
          <w:p w14:paraId="0DB306C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8189AE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1D02D57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865B2E2" w14:textId="77777777" w:rsidTr="008A2615">
        <w:tc>
          <w:tcPr>
            <w:tcW w:w="0" w:type="auto"/>
          </w:tcPr>
          <w:p w14:paraId="2FAE343F" w14:textId="5F393C6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65003</w:t>
            </w:r>
          </w:p>
        </w:tc>
        <w:tc>
          <w:tcPr>
            <w:tcW w:w="0" w:type="auto"/>
          </w:tcPr>
          <w:p w14:paraId="491727FB" w14:textId="7E1C0C8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arch of lumbar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6FC29356" w14:textId="77777777" w:rsidTr="008A2615">
        <w:tc>
          <w:tcPr>
            <w:tcW w:w="0" w:type="auto"/>
          </w:tcPr>
          <w:p w14:paraId="108C54C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29C42FB" w14:textId="3993892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208E759" w14:textId="77777777" w:rsidTr="008A2615">
        <w:tc>
          <w:tcPr>
            <w:tcW w:w="0" w:type="auto"/>
          </w:tcPr>
          <w:p w14:paraId="169B49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E670A74" w14:textId="6C01457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3E9D2DA" w14:textId="77777777" w:rsidTr="008A2615">
        <w:tc>
          <w:tcPr>
            <w:tcW w:w="0" w:type="auto"/>
          </w:tcPr>
          <w:p w14:paraId="1AA007B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853DA49" w14:textId="239C87DE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3957911" w14:textId="77777777" w:rsidTr="008A2615">
        <w:tc>
          <w:tcPr>
            <w:tcW w:w="0" w:type="auto"/>
          </w:tcPr>
          <w:p w14:paraId="0C4AAEB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81E75A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A8222FF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B9B97A9" w14:textId="77777777" w:rsidTr="008A2615">
        <w:tc>
          <w:tcPr>
            <w:tcW w:w="0" w:type="auto"/>
          </w:tcPr>
          <w:p w14:paraId="08524763" w14:textId="1A68333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66002</w:t>
            </w:r>
          </w:p>
        </w:tc>
        <w:tc>
          <w:tcPr>
            <w:tcW w:w="0" w:type="auto"/>
          </w:tcPr>
          <w:p w14:paraId="57895C02" w14:textId="6FFFE2E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arch of sacr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5480AE38" w14:textId="77777777" w:rsidTr="008A2615">
        <w:tc>
          <w:tcPr>
            <w:tcW w:w="0" w:type="auto"/>
          </w:tcPr>
          <w:p w14:paraId="2B160D8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812CE4A" w14:textId="07D34EE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arch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7F232E8" w14:textId="77777777" w:rsidTr="008A2615">
        <w:tc>
          <w:tcPr>
            <w:tcW w:w="0" w:type="auto"/>
          </w:tcPr>
          <w:p w14:paraId="67A8832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6BCE6E1" w14:textId="50860DC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arch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0784DCF" w14:textId="77777777" w:rsidTr="008A2615">
        <w:tc>
          <w:tcPr>
            <w:tcW w:w="0" w:type="auto"/>
          </w:tcPr>
          <w:p w14:paraId="0197E11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AA253DE" w14:textId="47151435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7035A52" w14:textId="77777777" w:rsidTr="008A2615">
        <w:tc>
          <w:tcPr>
            <w:tcW w:w="0" w:type="auto"/>
          </w:tcPr>
          <w:p w14:paraId="224DBB3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B131B1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DBAF0E3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3593659" w14:textId="77777777" w:rsidTr="008A2615">
        <w:tc>
          <w:tcPr>
            <w:tcW w:w="0" w:type="auto"/>
          </w:tcPr>
          <w:p w14:paraId="66ACE1E0" w14:textId="5D854BD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67006</w:t>
            </w:r>
          </w:p>
        </w:tc>
        <w:tc>
          <w:tcPr>
            <w:tcW w:w="0" w:type="auto"/>
          </w:tcPr>
          <w:p w14:paraId="11624E0E" w14:textId="01C2CF6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arch of thoracic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2D4E1DF2" w14:textId="77777777" w:rsidTr="008A2615">
        <w:tc>
          <w:tcPr>
            <w:tcW w:w="0" w:type="auto"/>
          </w:tcPr>
          <w:p w14:paraId="10869DD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7623313" w14:textId="41CBE87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arch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D29117" w14:textId="77777777" w:rsidTr="008A2615">
        <w:tc>
          <w:tcPr>
            <w:tcW w:w="0" w:type="auto"/>
          </w:tcPr>
          <w:p w14:paraId="28DF8F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397B39F" w14:textId="46A2985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arch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004927F" w14:textId="77777777" w:rsidTr="008A2615">
        <w:tc>
          <w:tcPr>
            <w:tcW w:w="0" w:type="auto"/>
          </w:tcPr>
          <w:p w14:paraId="6214C6E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21FFB9D" w14:textId="0EB516D0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FBA0212" w14:textId="77777777" w:rsidTr="008A2615">
        <w:tc>
          <w:tcPr>
            <w:tcW w:w="0" w:type="auto"/>
          </w:tcPr>
          <w:p w14:paraId="3A74F18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3625DE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A997D0E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4615A9A" w14:textId="77777777" w:rsidTr="008A2615">
        <w:tc>
          <w:tcPr>
            <w:tcW w:w="0" w:type="auto"/>
          </w:tcPr>
          <w:p w14:paraId="7DEE567C" w14:textId="67B80B6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68001</w:t>
            </w:r>
          </w:p>
        </w:tc>
        <w:tc>
          <w:tcPr>
            <w:tcW w:w="0" w:type="auto"/>
          </w:tcPr>
          <w:p w14:paraId="3B78CD1B" w14:textId="4133695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basioccipi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36BED9E5" w14:textId="77777777" w:rsidTr="008A2615">
        <w:tc>
          <w:tcPr>
            <w:tcW w:w="0" w:type="auto"/>
          </w:tcPr>
          <w:p w14:paraId="45DD9EF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228151D" w14:textId="66BA28E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basilar part of 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basi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4199E1D" w14:textId="77777777" w:rsidTr="008A2615">
        <w:tc>
          <w:tcPr>
            <w:tcW w:w="0" w:type="auto"/>
          </w:tcPr>
          <w:p w14:paraId="52B9F04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2445FBD" w14:textId="0EBFF8B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basilar part of 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basi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520FA22" w14:textId="77777777" w:rsidTr="008A2615">
        <w:tc>
          <w:tcPr>
            <w:tcW w:w="0" w:type="auto"/>
          </w:tcPr>
          <w:p w14:paraId="75D3B12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540E1BD" w14:textId="5438F012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6EB581D" w14:textId="77777777" w:rsidTr="008A2615">
        <w:tc>
          <w:tcPr>
            <w:tcW w:w="0" w:type="auto"/>
          </w:tcPr>
          <w:p w14:paraId="4D28C87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09F361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99C3B38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5407809" w14:textId="77777777" w:rsidTr="008A2615">
        <w:tc>
          <w:tcPr>
            <w:tcW w:w="0" w:type="auto"/>
          </w:tcPr>
          <w:p w14:paraId="6DA0341D" w14:textId="0D5F3C6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69009</w:t>
            </w:r>
          </w:p>
        </w:tc>
        <w:tc>
          <w:tcPr>
            <w:tcW w:w="0" w:type="auto"/>
          </w:tcPr>
          <w:p w14:paraId="35FC25BC" w14:textId="216E0C7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basisphenoid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6AEFA9B7" w14:textId="77777777" w:rsidTr="008A2615">
        <w:tc>
          <w:tcPr>
            <w:tcW w:w="0" w:type="auto"/>
          </w:tcPr>
          <w:p w14:paraId="3549C9D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AD0E50A" w14:textId="75B5534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8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Structure of basisphenoid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basi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E15FC63" w14:textId="77777777" w:rsidTr="008A2615">
        <w:tc>
          <w:tcPr>
            <w:tcW w:w="0" w:type="auto"/>
          </w:tcPr>
          <w:p w14:paraId="074EBFB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31D175B" w14:textId="4849B47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8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Structure of basisphenoid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basi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A9189C4" w14:textId="77777777" w:rsidTr="008A2615">
        <w:tc>
          <w:tcPr>
            <w:tcW w:w="0" w:type="auto"/>
          </w:tcPr>
          <w:p w14:paraId="6C80456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FF30EF5" w14:textId="275EB975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9C26EE3" w14:textId="77777777" w:rsidTr="008A2615">
        <w:tc>
          <w:tcPr>
            <w:tcW w:w="0" w:type="auto"/>
          </w:tcPr>
          <w:p w14:paraId="3C5F305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ACD870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CB249DE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44"/>
      </w:tblGrid>
      <w:tr w:rsidR="00FA3222" w:rsidRPr="00FA3222" w14:paraId="4BA24626" w14:textId="77777777" w:rsidTr="008A2615">
        <w:tc>
          <w:tcPr>
            <w:tcW w:w="0" w:type="auto"/>
          </w:tcPr>
          <w:p w14:paraId="2324D5A8" w14:textId="19988EF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70005</w:t>
            </w:r>
          </w:p>
        </w:tc>
        <w:tc>
          <w:tcPr>
            <w:tcW w:w="0" w:type="auto"/>
          </w:tcPr>
          <w:p w14:paraId="572543AE" w14:textId="11EC3B3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calcane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24927D89" w14:textId="77777777" w:rsidTr="008A2615">
        <w:tc>
          <w:tcPr>
            <w:tcW w:w="0" w:type="auto"/>
          </w:tcPr>
          <w:p w14:paraId="2B69F4C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AE02906" w14:textId="4E9D576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calcane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calcane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2FC41D8" w14:textId="77777777" w:rsidTr="008A2615">
        <w:tc>
          <w:tcPr>
            <w:tcW w:w="0" w:type="auto"/>
          </w:tcPr>
          <w:p w14:paraId="22E6A6A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593D26D" w14:textId="052EF5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calcane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calcane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C1AA469" w14:textId="77777777" w:rsidTr="008A2615">
        <w:tc>
          <w:tcPr>
            <w:tcW w:w="0" w:type="auto"/>
          </w:tcPr>
          <w:p w14:paraId="7276AF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E30AAF0" w14:textId="77FD8BF3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57D41C7" w14:textId="77777777" w:rsidTr="008A2615">
        <w:tc>
          <w:tcPr>
            <w:tcW w:w="0" w:type="auto"/>
          </w:tcPr>
          <w:p w14:paraId="6522273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A471F0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E1013CD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35237EA" w14:textId="77777777" w:rsidTr="008A2615">
        <w:tc>
          <w:tcPr>
            <w:tcW w:w="0" w:type="auto"/>
          </w:tcPr>
          <w:p w14:paraId="71515604" w14:textId="2EC887D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73007</w:t>
            </w:r>
          </w:p>
        </w:tc>
        <w:tc>
          <w:tcPr>
            <w:tcW w:w="0" w:type="auto"/>
          </w:tcPr>
          <w:p w14:paraId="585DD8C7" w14:textId="3809052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centrum of cervic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79BB35CB" w14:textId="77777777" w:rsidTr="008A2615">
        <w:tc>
          <w:tcPr>
            <w:tcW w:w="0" w:type="auto"/>
          </w:tcPr>
          <w:p w14:paraId="2437DB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DFB38B5" w14:textId="75840C4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7473837" w14:textId="77777777" w:rsidTr="008A2615">
        <w:tc>
          <w:tcPr>
            <w:tcW w:w="0" w:type="auto"/>
          </w:tcPr>
          <w:p w14:paraId="1E0B95D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D815FDB" w14:textId="6C3808C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centrum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CEFDE27" w14:textId="77777777" w:rsidTr="008A2615">
        <w:tc>
          <w:tcPr>
            <w:tcW w:w="0" w:type="auto"/>
          </w:tcPr>
          <w:p w14:paraId="72445FC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41B78A3" w14:textId="54EEF04C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61B842F" w14:textId="77777777" w:rsidTr="008A2615">
        <w:tc>
          <w:tcPr>
            <w:tcW w:w="0" w:type="auto"/>
          </w:tcPr>
          <w:p w14:paraId="492A6F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BFD0E5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AD97A38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396B147" w14:textId="77777777" w:rsidTr="008A2615">
        <w:tc>
          <w:tcPr>
            <w:tcW w:w="0" w:type="auto"/>
          </w:tcPr>
          <w:p w14:paraId="58AAC6A1" w14:textId="29D4915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74001</w:t>
            </w:r>
          </w:p>
        </w:tc>
        <w:tc>
          <w:tcPr>
            <w:tcW w:w="0" w:type="auto"/>
          </w:tcPr>
          <w:p w14:paraId="2A92FA3D" w14:textId="3017376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centrum of lumbar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4266D877" w14:textId="77777777" w:rsidTr="008A2615">
        <w:tc>
          <w:tcPr>
            <w:tcW w:w="0" w:type="auto"/>
          </w:tcPr>
          <w:p w14:paraId="271BD6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20845B3" w14:textId="65D863D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BDE6CDA" w14:textId="77777777" w:rsidTr="008A2615">
        <w:tc>
          <w:tcPr>
            <w:tcW w:w="0" w:type="auto"/>
          </w:tcPr>
          <w:p w14:paraId="7E8B318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CF91D1B" w14:textId="3CB5FE9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centrum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3A18FF9" w14:textId="77777777" w:rsidTr="008A2615">
        <w:tc>
          <w:tcPr>
            <w:tcW w:w="0" w:type="auto"/>
          </w:tcPr>
          <w:p w14:paraId="5F02AB1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46A0DD6" w14:textId="6D8579BC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8C1929E" w14:textId="77777777" w:rsidTr="008A2615">
        <w:tc>
          <w:tcPr>
            <w:tcW w:w="0" w:type="auto"/>
          </w:tcPr>
          <w:p w14:paraId="181D3D5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4C8070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5BAAB41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917778F" w14:textId="77777777" w:rsidTr="008A2615">
        <w:tc>
          <w:tcPr>
            <w:tcW w:w="0" w:type="auto"/>
          </w:tcPr>
          <w:p w14:paraId="3522AEC3" w14:textId="6432A39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75000</w:t>
            </w:r>
          </w:p>
        </w:tc>
        <w:tc>
          <w:tcPr>
            <w:tcW w:w="0" w:type="auto"/>
          </w:tcPr>
          <w:p w14:paraId="0E972FF5" w14:textId="1619A8E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centrum of sacr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197F0723" w14:textId="77777777" w:rsidTr="008A2615">
        <w:tc>
          <w:tcPr>
            <w:tcW w:w="0" w:type="auto"/>
          </w:tcPr>
          <w:p w14:paraId="745293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EF43417" w14:textId="397C5EE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52A8D76" w14:textId="77777777" w:rsidTr="008A2615">
        <w:tc>
          <w:tcPr>
            <w:tcW w:w="0" w:type="auto"/>
          </w:tcPr>
          <w:p w14:paraId="394186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1D9A20D" w14:textId="2CF5564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centrum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9F6087C" w14:textId="77777777" w:rsidTr="008A2615">
        <w:tc>
          <w:tcPr>
            <w:tcW w:w="0" w:type="auto"/>
          </w:tcPr>
          <w:p w14:paraId="3C81BF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8951290" w14:textId="349C113E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CFAD891" w14:textId="77777777" w:rsidTr="008A2615">
        <w:tc>
          <w:tcPr>
            <w:tcW w:w="0" w:type="auto"/>
          </w:tcPr>
          <w:p w14:paraId="1EB065A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0385AA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CC0E909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AF369A9" w14:textId="77777777" w:rsidTr="008A2615">
        <w:tc>
          <w:tcPr>
            <w:tcW w:w="0" w:type="auto"/>
          </w:tcPr>
          <w:p w14:paraId="7E52FE20" w14:textId="6548967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76004</w:t>
            </w:r>
          </w:p>
        </w:tc>
        <w:tc>
          <w:tcPr>
            <w:tcW w:w="0" w:type="auto"/>
          </w:tcPr>
          <w:p w14:paraId="50EC0E74" w14:textId="7E3B021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centrum of thoracic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0D0DED95" w14:textId="77777777" w:rsidTr="008A2615">
        <w:tc>
          <w:tcPr>
            <w:tcW w:w="0" w:type="auto"/>
          </w:tcPr>
          <w:p w14:paraId="372932F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295EF66" w14:textId="73522F5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centrum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9362A90" w14:textId="77777777" w:rsidTr="008A2615">
        <w:tc>
          <w:tcPr>
            <w:tcW w:w="0" w:type="auto"/>
          </w:tcPr>
          <w:p w14:paraId="6A6012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2A7C4D1" w14:textId="5AFABC3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6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centrum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B6922A2" w14:textId="77777777" w:rsidTr="008A2615">
        <w:tc>
          <w:tcPr>
            <w:tcW w:w="0" w:type="auto"/>
          </w:tcPr>
          <w:p w14:paraId="2E0BCF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62BDA79" w14:textId="624E3962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EBBD25F" w14:textId="77777777" w:rsidTr="008A2615">
        <w:tc>
          <w:tcPr>
            <w:tcW w:w="0" w:type="auto"/>
          </w:tcPr>
          <w:p w14:paraId="7B6270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A717C5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075A548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718"/>
      </w:tblGrid>
      <w:tr w:rsidR="00FA3222" w:rsidRPr="00FA3222" w14:paraId="16366A28" w14:textId="77777777" w:rsidTr="008A2615">
        <w:tc>
          <w:tcPr>
            <w:tcW w:w="0" w:type="auto"/>
          </w:tcPr>
          <w:p w14:paraId="46826C44" w14:textId="7FB8D2A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77008</w:t>
            </w:r>
          </w:p>
        </w:tc>
        <w:tc>
          <w:tcPr>
            <w:tcW w:w="0" w:type="auto"/>
          </w:tcPr>
          <w:p w14:paraId="148039CF" w14:textId="1D93EF5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clavicl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3180CE73" w14:textId="77777777" w:rsidTr="008A2615">
        <w:tc>
          <w:tcPr>
            <w:tcW w:w="0" w:type="auto"/>
          </w:tcPr>
          <w:p w14:paraId="40933D9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BAEF1D8" w14:textId="6012E06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deformity of clavic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C9870C6" w14:textId="77777777" w:rsidTr="008A2615">
        <w:tc>
          <w:tcPr>
            <w:tcW w:w="0" w:type="auto"/>
          </w:tcPr>
          <w:p w14:paraId="357CE9A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41D2170" w14:textId="32EF11D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21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Upper limb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Congenital deformit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6] Bone structure of clavicl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deformity of clavic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80B52B7" w14:textId="77777777" w:rsidTr="008A2615">
        <w:tc>
          <w:tcPr>
            <w:tcW w:w="0" w:type="auto"/>
          </w:tcPr>
          <w:p w14:paraId="3F2B206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4875D18" w14:textId="6DFC57D7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AE6EC0D" w14:textId="77777777" w:rsidTr="008A2615">
        <w:tc>
          <w:tcPr>
            <w:tcW w:w="0" w:type="auto"/>
          </w:tcPr>
          <w:p w14:paraId="3570E6A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74DB35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BF3554B" w14:textId="77777777" w:rsidR="00017537" w:rsidRDefault="00017537">
      <w: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AA6F8F1" w14:textId="77777777" w:rsidTr="008A2615">
        <w:tc>
          <w:tcPr>
            <w:tcW w:w="0" w:type="auto"/>
          </w:tcPr>
          <w:p w14:paraId="57FA6C76" w14:textId="6C52B4E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78003</w:t>
            </w:r>
          </w:p>
        </w:tc>
        <w:tc>
          <w:tcPr>
            <w:tcW w:w="0" w:type="auto"/>
          </w:tcPr>
          <w:p w14:paraId="3D1FDE7B" w14:textId="2C1C3CA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exoccipi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20AA2067" w14:textId="77777777" w:rsidTr="008A2615">
        <w:tc>
          <w:tcPr>
            <w:tcW w:w="0" w:type="auto"/>
          </w:tcPr>
          <w:p w14:paraId="42A8EA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53440E3" w14:textId="188D55D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lateral part of 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ex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FCF88CD" w14:textId="77777777" w:rsidTr="008A2615">
        <w:tc>
          <w:tcPr>
            <w:tcW w:w="0" w:type="auto"/>
          </w:tcPr>
          <w:p w14:paraId="39A9E46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5AB830E" w14:textId="01227A3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lateral part of 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ex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1DA622F" w14:textId="77777777" w:rsidTr="008A2615">
        <w:tc>
          <w:tcPr>
            <w:tcW w:w="0" w:type="auto"/>
          </w:tcPr>
          <w:p w14:paraId="37BFFCB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B4E9C98" w14:textId="04C2BAE3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511CE12" w14:textId="77777777" w:rsidTr="008A2615">
        <w:tc>
          <w:tcPr>
            <w:tcW w:w="0" w:type="auto"/>
          </w:tcPr>
          <w:p w14:paraId="61F5A5A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7E0C5D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5A51CB9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A6A4A23" w14:textId="77777777" w:rsidTr="008A2615">
        <w:tc>
          <w:tcPr>
            <w:tcW w:w="0" w:type="auto"/>
          </w:tcPr>
          <w:p w14:paraId="471B7F00" w14:textId="011BE17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79006</w:t>
            </w:r>
          </w:p>
        </w:tc>
        <w:tc>
          <w:tcPr>
            <w:tcW w:w="0" w:type="auto"/>
          </w:tcPr>
          <w:p w14:paraId="04E40396" w14:textId="591200E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femu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5C1BF26F" w14:textId="77777777" w:rsidTr="008A2615">
        <w:tc>
          <w:tcPr>
            <w:tcW w:w="0" w:type="auto"/>
          </w:tcPr>
          <w:p w14:paraId="1AAB06D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E32560D" w14:textId="22B82FE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femu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femu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AD0F1F" w14:textId="77777777" w:rsidTr="008A2615">
        <w:tc>
          <w:tcPr>
            <w:tcW w:w="0" w:type="auto"/>
          </w:tcPr>
          <w:p w14:paraId="373071A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883F724" w14:textId="0F13990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0] Bone structure of femu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femu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FDB5E92" w14:textId="77777777" w:rsidTr="008A2615">
        <w:tc>
          <w:tcPr>
            <w:tcW w:w="0" w:type="auto"/>
          </w:tcPr>
          <w:p w14:paraId="5F29F97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8535471" w14:textId="3D88399B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3CDCBFC" w14:textId="77777777" w:rsidTr="008A2615">
        <w:tc>
          <w:tcPr>
            <w:tcW w:w="0" w:type="auto"/>
          </w:tcPr>
          <w:p w14:paraId="7DC7F9F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BCDDE1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3A5B24C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1DEA90F" w14:textId="77777777" w:rsidTr="008A2615">
        <w:tc>
          <w:tcPr>
            <w:tcW w:w="0" w:type="auto"/>
          </w:tcPr>
          <w:p w14:paraId="29173BDE" w14:textId="4A4BA92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80009</w:t>
            </w:r>
          </w:p>
        </w:tc>
        <w:tc>
          <w:tcPr>
            <w:tcW w:w="0" w:type="auto"/>
          </w:tcPr>
          <w:p w14:paraId="7B608BC3" w14:textId="72C3F8C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fibul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2F082D27" w14:textId="77777777" w:rsidTr="008A2615">
        <w:tc>
          <w:tcPr>
            <w:tcW w:w="0" w:type="auto"/>
          </w:tcPr>
          <w:p w14:paraId="1608699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BC8523F" w14:textId="7DE25F2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fibu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fibu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2031557" w14:textId="77777777" w:rsidTr="008A2615">
        <w:tc>
          <w:tcPr>
            <w:tcW w:w="0" w:type="auto"/>
          </w:tcPr>
          <w:p w14:paraId="67B90B1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0EAFD45" w14:textId="7069F0F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0] Bone structure of fibu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fibu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82E0C4" w14:textId="77777777" w:rsidTr="008A2615">
        <w:tc>
          <w:tcPr>
            <w:tcW w:w="0" w:type="auto"/>
          </w:tcPr>
          <w:p w14:paraId="1B5652D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9B4F0B3" w14:textId="2E16D06B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4C3468D" w14:textId="77777777" w:rsidTr="008A2615">
        <w:tc>
          <w:tcPr>
            <w:tcW w:w="0" w:type="auto"/>
          </w:tcPr>
          <w:p w14:paraId="70F57B9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4935F7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9F8E9E8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BE85229" w14:textId="77777777" w:rsidTr="008A2615">
        <w:tc>
          <w:tcPr>
            <w:tcW w:w="0" w:type="auto"/>
          </w:tcPr>
          <w:p w14:paraId="02769101" w14:textId="16B5DD5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82001</w:t>
            </w:r>
          </w:p>
        </w:tc>
        <w:tc>
          <w:tcPr>
            <w:tcW w:w="0" w:type="auto"/>
          </w:tcPr>
          <w:p w14:paraId="19A5778E" w14:textId="3998E37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fron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0E5D4263" w14:textId="77777777" w:rsidTr="008A2615">
        <w:tc>
          <w:tcPr>
            <w:tcW w:w="0" w:type="auto"/>
          </w:tcPr>
          <w:p w14:paraId="1AA4DBF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19864BB" w14:textId="2B4E0B0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Front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fron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5C50601" w14:textId="77777777" w:rsidTr="008A2615">
        <w:tc>
          <w:tcPr>
            <w:tcW w:w="0" w:type="auto"/>
          </w:tcPr>
          <w:p w14:paraId="2AC88B6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A980A03" w14:textId="6C09B02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Front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fron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BAA54B4" w14:textId="77777777" w:rsidTr="008A2615">
        <w:tc>
          <w:tcPr>
            <w:tcW w:w="0" w:type="auto"/>
          </w:tcPr>
          <w:p w14:paraId="52844A4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8234211" w14:textId="3C465BEF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CCCED0F" w14:textId="77777777" w:rsidTr="008A2615">
        <w:tc>
          <w:tcPr>
            <w:tcW w:w="0" w:type="auto"/>
          </w:tcPr>
          <w:p w14:paraId="10803EA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2F06E8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F174D79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92"/>
      </w:tblGrid>
      <w:tr w:rsidR="00FA3222" w:rsidRPr="00FA3222" w14:paraId="66505150" w14:textId="77777777" w:rsidTr="008A2615">
        <w:tc>
          <w:tcPr>
            <w:tcW w:w="0" w:type="auto"/>
          </w:tcPr>
          <w:p w14:paraId="5CAF453E" w14:textId="3D3255E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84000</w:t>
            </w:r>
          </w:p>
        </w:tc>
        <w:tc>
          <w:tcPr>
            <w:tcW w:w="0" w:type="auto"/>
          </w:tcPr>
          <w:p w14:paraId="4B0051D6" w14:textId="5DA12B4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humer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59D7FAD7" w14:textId="77777777" w:rsidTr="008A2615">
        <w:tc>
          <w:tcPr>
            <w:tcW w:w="0" w:type="auto"/>
          </w:tcPr>
          <w:p w14:paraId="324C4A5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3CCFB78" w14:textId="4AB8CE1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humer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humer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030EFD1" w14:textId="77777777" w:rsidTr="008A2615">
        <w:tc>
          <w:tcPr>
            <w:tcW w:w="0" w:type="auto"/>
          </w:tcPr>
          <w:p w14:paraId="4DBEF88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2520906" w14:textId="2EC7527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humer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humer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CD09351" w14:textId="77777777" w:rsidTr="008A2615">
        <w:tc>
          <w:tcPr>
            <w:tcW w:w="0" w:type="auto"/>
          </w:tcPr>
          <w:p w14:paraId="406CE71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CEA1FBE" w14:textId="7241A91A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C592A06" w14:textId="77777777" w:rsidTr="008A2615">
        <w:tc>
          <w:tcPr>
            <w:tcW w:w="0" w:type="auto"/>
          </w:tcPr>
          <w:p w14:paraId="58B0555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FC7501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EF86619" w14:textId="77777777" w:rsidR="00017537" w:rsidRDefault="00017537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191895D" w14:textId="77777777" w:rsidTr="008A2615">
        <w:tc>
          <w:tcPr>
            <w:tcW w:w="0" w:type="auto"/>
          </w:tcPr>
          <w:p w14:paraId="23ADF8BB" w14:textId="4C03F5C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85004</w:t>
            </w:r>
          </w:p>
        </w:tc>
        <w:tc>
          <w:tcPr>
            <w:tcW w:w="0" w:type="auto"/>
          </w:tcPr>
          <w:p w14:paraId="642BDB86" w14:textId="32D68F0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hyoid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41CD22B3" w14:textId="77777777" w:rsidTr="008A2615">
        <w:tc>
          <w:tcPr>
            <w:tcW w:w="0" w:type="auto"/>
          </w:tcPr>
          <w:p w14:paraId="474F548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96BA606" w14:textId="2FB2D68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Hyoid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hy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A87E1BD" w14:textId="77777777" w:rsidTr="008A2615">
        <w:tc>
          <w:tcPr>
            <w:tcW w:w="0" w:type="auto"/>
          </w:tcPr>
          <w:p w14:paraId="75B903C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5D3699F" w14:textId="7ADDB1B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Hyoid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hy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E81F191" w14:textId="77777777" w:rsidTr="008A2615">
        <w:tc>
          <w:tcPr>
            <w:tcW w:w="0" w:type="auto"/>
          </w:tcPr>
          <w:p w14:paraId="39EBD5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76A27B4" w14:textId="5C013D02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E95587C" w14:textId="77777777" w:rsidTr="008A2615">
        <w:tc>
          <w:tcPr>
            <w:tcW w:w="0" w:type="auto"/>
          </w:tcPr>
          <w:p w14:paraId="4A1D24F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B1FD0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099FE25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D0EB1B9" w14:textId="77777777" w:rsidTr="008A2615">
        <w:tc>
          <w:tcPr>
            <w:tcW w:w="0" w:type="auto"/>
          </w:tcPr>
          <w:p w14:paraId="72706C81" w14:textId="4D25722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87007</w:t>
            </w:r>
          </w:p>
        </w:tc>
        <w:tc>
          <w:tcPr>
            <w:tcW w:w="0" w:type="auto"/>
          </w:tcPr>
          <w:p w14:paraId="5DFF7A96" w14:textId="29D8AF2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interparie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32C78215" w14:textId="77777777" w:rsidTr="008A2615">
        <w:tc>
          <w:tcPr>
            <w:tcW w:w="0" w:type="auto"/>
          </w:tcPr>
          <w:p w14:paraId="27C4C8E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35BC5FE" w14:textId="25F7B92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interparie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inter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3E16E06" w14:textId="77777777" w:rsidTr="008A2615">
        <w:tc>
          <w:tcPr>
            <w:tcW w:w="0" w:type="auto"/>
          </w:tcPr>
          <w:p w14:paraId="2AD62D2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5901779" w14:textId="2B87212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interparie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inter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C36D655" w14:textId="77777777" w:rsidTr="008A2615">
        <w:tc>
          <w:tcPr>
            <w:tcW w:w="0" w:type="auto"/>
          </w:tcPr>
          <w:p w14:paraId="6A46B9C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6516906" w14:textId="368E6B97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EE2F4B2" w14:textId="77777777" w:rsidTr="008A2615">
        <w:tc>
          <w:tcPr>
            <w:tcW w:w="0" w:type="auto"/>
          </w:tcPr>
          <w:p w14:paraId="0EC95B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DD4FC6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30B2AAF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03B0633" w14:textId="77777777" w:rsidTr="008A2615">
        <w:tc>
          <w:tcPr>
            <w:tcW w:w="0" w:type="auto"/>
          </w:tcPr>
          <w:p w14:paraId="73D23A3C" w14:textId="1EB78F8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89005</w:t>
            </w:r>
          </w:p>
        </w:tc>
        <w:tc>
          <w:tcPr>
            <w:tcW w:w="0" w:type="auto"/>
          </w:tcPr>
          <w:p w14:paraId="63110D60" w14:textId="3EEE63E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lacrim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76B4ECC8" w14:textId="77777777" w:rsidTr="008A2615">
        <w:tc>
          <w:tcPr>
            <w:tcW w:w="0" w:type="auto"/>
          </w:tcPr>
          <w:p w14:paraId="1369A2B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6939481" w14:textId="4F3763C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Lacrim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lacrim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B24B8F7" w14:textId="77777777" w:rsidTr="008A2615">
        <w:tc>
          <w:tcPr>
            <w:tcW w:w="0" w:type="auto"/>
          </w:tcPr>
          <w:p w14:paraId="15EC9F4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1A752EA" w14:textId="7A0FA50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3, 1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one structure of fac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Some[1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6] Lacrim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lacrim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B7166DC" w14:textId="77777777" w:rsidTr="008A2615">
        <w:tc>
          <w:tcPr>
            <w:tcW w:w="0" w:type="auto"/>
          </w:tcPr>
          <w:p w14:paraId="4AD8D36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B328050" w14:textId="10C24EFC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E2C214D" w14:textId="77777777" w:rsidTr="008A2615">
        <w:tc>
          <w:tcPr>
            <w:tcW w:w="0" w:type="auto"/>
          </w:tcPr>
          <w:p w14:paraId="2883F2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8E96DF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59FE8FC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718"/>
      </w:tblGrid>
      <w:tr w:rsidR="00FA3222" w:rsidRPr="00FA3222" w14:paraId="52C715B4" w14:textId="77777777" w:rsidTr="008A2615">
        <w:tc>
          <w:tcPr>
            <w:tcW w:w="0" w:type="auto"/>
          </w:tcPr>
          <w:p w14:paraId="5E0663E2" w14:textId="5E7124D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90001</w:t>
            </w:r>
          </w:p>
        </w:tc>
        <w:tc>
          <w:tcPr>
            <w:tcW w:w="0" w:type="auto"/>
          </w:tcPr>
          <w:p w14:paraId="3632B7EF" w14:textId="662830B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mandibl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4E1D0CBB" w14:textId="77777777" w:rsidTr="008A2615">
        <w:tc>
          <w:tcPr>
            <w:tcW w:w="0" w:type="auto"/>
          </w:tcPr>
          <w:p w14:paraId="3A9877F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63F86A5" w14:textId="1AFC728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mandib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0EDF4F3" w14:textId="77777777" w:rsidTr="008A2615">
        <w:tc>
          <w:tcPr>
            <w:tcW w:w="0" w:type="auto"/>
          </w:tcPr>
          <w:p w14:paraId="4B7E42E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5D90051" w14:textId="61C2BB0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mandibl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mandib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1::ACTIVE 2005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9A5876C" w14:textId="77777777" w:rsidTr="008A2615">
        <w:tc>
          <w:tcPr>
            <w:tcW w:w="0" w:type="auto"/>
          </w:tcPr>
          <w:p w14:paraId="33DAD9B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DDFB166" w14:textId="095CC5D5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5731CA2" w14:textId="77777777" w:rsidTr="008A2615">
        <w:tc>
          <w:tcPr>
            <w:tcW w:w="0" w:type="auto"/>
          </w:tcPr>
          <w:p w14:paraId="1E490D5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3913A3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1C42B93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92"/>
      </w:tblGrid>
      <w:tr w:rsidR="00FA3222" w:rsidRPr="00FA3222" w14:paraId="03FE62E9" w14:textId="77777777" w:rsidTr="008A2615">
        <w:tc>
          <w:tcPr>
            <w:tcW w:w="0" w:type="auto"/>
          </w:tcPr>
          <w:p w14:paraId="4C1E45CC" w14:textId="52B9ECF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91002</w:t>
            </w:r>
          </w:p>
        </w:tc>
        <w:tc>
          <w:tcPr>
            <w:tcW w:w="0" w:type="auto"/>
          </w:tcPr>
          <w:p w14:paraId="40687FDF" w14:textId="0CA487C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maxill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2248E57A" w14:textId="77777777" w:rsidTr="008A2615">
        <w:tc>
          <w:tcPr>
            <w:tcW w:w="0" w:type="auto"/>
          </w:tcPr>
          <w:p w14:paraId="5125306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ABEBC42" w14:textId="453B629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maxil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maxil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4F4C257" w14:textId="77777777" w:rsidTr="008A2615">
        <w:tc>
          <w:tcPr>
            <w:tcW w:w="0" w:type="auto"/>
          </w:tcPr>
          <w:p w14:paraId="6198475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9F4F200" w14:textId="12426C1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maxil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maxil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433C2BE" w14:textId="77777777" w:rsidTr="008A2615">
        <w:tc>
          <w:tcPr>
            <w:tcW w:w="0" w:type="auto"/>
          </w:tcPr>
          <w:p w14:paraId="2CD0635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180C5DE" w14:textId="471E3D44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BECD527" w14:textId="77777777" w:rsidTr="008A2615">
        <w:tc>
          <w:tcPr>
            <w:tcW w:w="0" w:type="auto"/>
          </w:tcPr>
          <w:p w14:paraId="60C2DED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EEBECE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0B8B304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B3AA326" w14:textId="77777777" w:rsidTr="008A2615">
        <w:tc>
          <w:tcPr>
            <w:tcW w:w="0" w:type="auto"/>
          </w:tcPr>
          <w:p w14:paraId="37BA1495" w14:textId="1DC8859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93004</w:t>
            </w:r>
          </w:p>
        </w:tc>
        <w:tc>
          <w:tcPr>
            <w:tcW w:w="0" w:type="auto"/>
          </w:tcPr>
          <w:p w14:paraId="78B462AE" w14:textId="4795136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metatars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54E156AC" w14:textId="77777777" w:rsidTr="008A2615">
        <w:tc>
          <w:tcPr>
            <w:tcW w:w="0" w:type="auto"/>
          </w:tcPr>
          <w:p w14:paraId="5391BF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95B0BD3" w14:textId="19386B8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Metatars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metatar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437C83F" w14:textId="77777777" w:rsidTr="008A2615">
        <w:tc>
          <w:tcPr>
            <w:tcW w:w="0" w:type="auto"/>
          </w:tcPr>
          <w:p w14:paraId="63C6E71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09C38B1" w14:textId="2482832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Metatars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metatar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E34FE7" w14:textId="77777777" w:rsidTr="008A2615">
        <w:tc>
          <w:tcPr>
            <w:tcW w:w="0" w:type="auto"/>
          </w:tcPr>
          <w:p w14:paraId="4B0A12F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C85A3A1" w14:textId="6E213F14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402A4F7" w14:textId="77777777" w:rsidTr="008A2615">
        <w:tc>
          <w:tcPr>
            <w:tcW w:w="0" w:type="auto"/>
          </w:tcPr>
          <w:p w14:paraId="647D006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A860F3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48C6B36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8D03856" w14:textId="77777777" w:rsidTr="008A2615">
        <w:tc>
          <w:tcPr>
            <w:tcW w:w="0" w:type="auto"/>
          </w:tcPr>
          <w:p w14:paraId="247F9ED4" w14:textId="38B861C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94005</w:t>
            </w:r>
          </w:p>
        </w:tc>
        <w:tc>
          <w:tcPr>
            <w:tcW w:w="0" w:type="auto"/>
          </w:tcPr>
          <w:p w14:paraId="4EFCF1AC" w14:textId="3113BC7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nas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59E20407" w14:textId="77777777" w:rsidTr="008A2615">
        <w:tc>
          <w:tcPr>
            <w:tcW w:w="0" w:type="auto"/>
          </w:tcPr>
          <w:p w14:paraId="470E27D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51A37F9" w14:textId="3DEDFF8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Nas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na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A043C0E" w14:textId="77777777" w:rsidTr="008A2615">
        <w:tc>
          <w:tcPr>
            <w:tcW w:w="0" w:type="auto"/>
          </w:tcPr>
          <w:p w14:paraId="4EC15FB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B814A17" w14:textId="6E6FC24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Nas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na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9B5283D" w14:textId="77777777" w:rsidTr="008A2615">
        <w:tc>
          <w:tcPr>
            <w:tcW w:w="0" w:type="auto"/>
          </w:tcPr>
          <w:p w14:paraId="6F80CDE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B6841E8" w14:textId="0C7DD941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C55A81C" w14:textId="77777777" w:rsidTr="008A2615">
        <w:tc>
          <w:tcPr>
            <w:tcW w:w="0" w:type="auto"/>
          </w:tcPr>
          <w:p w14:paraId="25D5868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B969EC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AA8C4C3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13CD780" w14:textId="77777777" w:rsidTr="008A2615">
        <w:tc>
          <w:tcPr>
            <w:tcW w:w="0" w:type="auto"/>
          </w:tcPr>
          <w:p w14:paraId="6D1F0B04" w14:textId="69F9AE8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95006</w:t>
            </w:r>
          </w:p>
        </w:tc>
        <w:tc>
          <w:tcPr>
            <w:tcW w:w="0" w:type="auto"/>
          </w:tcPr>
          <w:p w14:paraId="5AF69848" w14:textId="56BDAED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palatine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2986F36B" w14:textId="77777777" w:rsidTr="008A2615">
        <w:tc>
          <w:tcPr>
            <w:tcW w:w="0" w:type="auto"/>
          </w:tcPr>
          <w:p w14:paraId="56241F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2C8B9A6" w14:textId="507C92B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6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Palatine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palatine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421AAE2" w14:textId="77777777" w:rsidTr="008A2615">
        <w:tc>
          <w:tcPr>
            <w:tcW w:w="0" w:type="auto"/>
          </w:tcPr>
          <w:p w14:paraId="393508B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29D35B1" w14:textId="5614E1B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6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Palatine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palatine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E263BA9" w14:textId="77777777" w:rsidTr="008A2615">
        <w:tc>
          <w:tcPr>
            <w:tcW w:w="0" w:type="auto"/>
          </w:tcPr>
          <w:p w14:paraId="3AA562F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5D16BEC" w14:textId="5304572C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AD64C7E" w14:textId="77777777" w:rsidTr="008A2615">
        <w:tc>
          <w:tcPr>
            <w:tcW w:w="0" w:type="auto"/>
          </w:tcPr>
          <w:p w14:paraId="1BCBB73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1404CF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94ECA09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F5B6A05" w14:textId="77777777" w:rsidTr="008A2615">
        <w:tc>
          <w:tcPr>
            <w:tcW w:w="0" w:type="auto"/>
          </w:tcPr>
          <w:p w14:paraId="1A415BD0" w14:textId="279139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96007</w:t>
            </w:r>
          </w:p>
        </w:tc>
        <w:tc>
          <w:tcPr>
            <w:tcW w:w="0" w:type="auto"/>
          </w:tcPr>
          <w:p w14:paraId="586BEC77" w14:textId="2B27B11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parie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6846001C" w14:textId="77777777" w:rsidTr="008A2615">
        <w:tc>
          <w:tcPr>
            <w:tcW w:w="0" w:type="auto"/>
          </w:tcPr>
          <w:p w14:paraId="30FF250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73C1D8A" w14:textId="7A246A5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Pariet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FF69AD7" w14:textId="77777777" w:rsidTr="008A2615">
        <w:tc>
          <w:tcPr>
            <w:tcW w:w="0" w:type="auto"/>
          </w:tcPr>
          <w:p w14:paraId="607F2F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A43A3FB" w14:textId="6210A0A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Pariet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8951DCF" w14:textId="77777777" w:rsidTr="008A2615">
        <w:tc>
          <w:tcPr>
            <w:tcW w:w="0" w:type="auto"/>
          </w:tcPr>
          <w:p w14:paraId="129F0EF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B0DB992" w14:textId="6891148A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4ACBF71" w14:textId="77777777" w:rsidTr="008A2615">
        <w:tc>
          <w:tcPr>
            <w:tcW w:w="0" w:type="auto"/>
          </w:tcPr>
          <w:p w14:paraId="6BA56D2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458908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64978B4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073044F" w14:textId="77777777" w:rsidTr="008A2615">
        <w:tc>
          <w:tcPr>
            <w:tcW w:w="0" w:type="auto"/>
          </w:tcPr>
          <w:p w14:paraId="42392153" w14:textId="2EA9771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97003</w:t>
            </w:r>
          </w:p>
        </w:tc>
        <w:tc>
          <w:tcPr>
            <w:tcW w:w="0" w:type="auto"/>
          </w:tcPr>
          <w:p w14:paraId="24C04DBD" w14:textId="335CC21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premaxill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012A38BE" w14:textId="77777777" w:rsidTr="008A2615">
        <w:tc>
          <w:tcPr>
            <w:tcW w:w="0" w:type="auto"/>
          </w:tcPr>
          <w:p w14:paraId="57790A7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99340CF" w14:textId="068EADE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8, 5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premaxillary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Bone structure of fac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premaxil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CBD27CF" w14:textId="77777777" w:rsidTr="008A2615">
        <w:tc>
          <w:tcPr>
            <w:tcW w:w="0" w:type="auto"/>
          </w:tcPr>
          <w:p w14:paraId="4BCF87F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39F2E39" w14:textId="32EF71F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7, 25, 9, 10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, 19, 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Bone structure of fac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0] Structure of premaxillary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face bone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Congenital anomaly of premaxil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BC39439" w14:textId="77777777" w:rsidTr="008A2615">
        <w:tc>
          <w:tcPr>
            <w:tcW w:w="0" w:type="auto"/>
          </w:tcPr>
          <w:p w14:paraId="3FAD07A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C0AF771" w14:textId="20CDDF01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23A8505" w14:textId="77777777" w:rsidTr="008A2615">
        <w:tc>
          <w:tcPr>
            <w:tcW w:w="0" w:type="auto"/>
          </w:tcPr>
          <w:p w14:paraId="191A376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DCB7B0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78563D6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713AE575" w14:textId="77777777" w:rsidTr="008A2615">
        <w:tc>
          <w:tcPr>
            <w:tcW w:w="0" w:type="auto"/>
          </w:tcPr>
          <w:p w14:paraId="3A0DD860" w14:textId="3BA86DB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598008</w:t>
            </w:r>
          </w:p>
        </w:tc>
        <w:tc>
          <w:tcPr>
            <w:tcW w:w="0" w:type="auto"/>
          </w:tcPr>
          <w:p w14:paraId="4032A042" w14:textId="07FA916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presphenoid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7949CD70" w14:textId="77777777" w:rsidTr="008A2615">
        <w:tc>
          <w:tcPr>
            <w:tcW w:w="0" w:type="auto"/>
          </w:tcPr>
          <w:p w14:paraId="7B819F6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6CD33D2" w14:textId="26F502E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8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Structure of presphenoid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pre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5F8215A" w14:textId="77777777" w:rsidTr="008A2615">
        <w:tc>
          <w:tcPr>
            <w:tcW w:w="0" w:type="auto"/>
          </w:tcPr>
          <w:p w14:paraId="1F5B2CD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7D3DDFF" w14:textId="207C30E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8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Structure of presphenoid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pre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B35A31D" w14:textId="77777777" w:rsidTr="008A2615">
        <w:tc>
          <w:tcPr>
            <w:tcW w:w="0" w:type="auto"/>
          </w:tcPr>
          <w:p w14:paraId="7B246FD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FE40F8E" w14:textId="14F10048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272B17A" w14:textId="77777777" w:rsidTr="008A2615">
        <w:tc>
          <w:tcPr>
            <w:tcW w:w="0" w:type="auto"/>
          </w:tcPr>
          <w:p w14:paraId="43BF51E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DB6A20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6B4C272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12B4C29" w14:textId="77777777" w:rsidTr="008A2615">
        <w:tc>
          <w:tcPr>
            <w:tcW w:w="0" w:type="auto"/>
          </w:tcPr>
          <w:p w14:paraId="050F3B03" w14:textId="6353F39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0002</w:t>
            </w:r>
          </w:p>
        </w:tc>
        <w:tc>
          <w:tcPr>
            <w:tcW w:w="0" w:type="auto"/>
          </w:tcPr>
          <w:p w14:paraId="3457A395" w14:textId="0D0F05F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radi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3503848A" w14:textId="77777777" w:rsidTr="008A2615">
        <w:tc>
          <w:tcPr>
            <w:tcW w:w="0" w:type="auto"/>
          </w:tcPr>
          <w:p w14:paraId="15157E9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4A69087" w14:textId="576CEC7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radi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radi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CEA56A1" w14:textId="77777777" w:rsidTr="008A2615">
        <w:tc>
          <w:tcPr>
            <w:tcW w:w="0" w:type="auto"/>
          </w:tcPr>
          <w:p w14:paraId="63007D2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4CECF10" w14:textId="08B8E70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radi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radi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27BC507" w14:textId="77777777" w:rsidTr="008A2615">
        <w:tc>
          <w:tcPr>
            <w:tcW w:w="0" w:type="auto"/>
          </w:tcPr>
          <w:p w14:paraId="350A32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34829E3" w14:textId="7CA4989A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05230C9" w14:textId="77777777" w:rsidTr="008A2615">
        <w:tc>
          <w:tcPr>
            <w:tcW w:w="0" w:type="auto"/>
          </w:tcPr>
          <w:p w14:paraId="4142760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DB6FE9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94F2E89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6FBBE6B" w14:textId="77777777" w:rsidTr="008A2615">
        <w:tc>
          <w:tcPr>
            <w:tcW w:w="0" w:type="auto"/>
          </w:tcPr>
          <w:p w14:paraId="4C267CDD" w14:textId="7F945A0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1003</w:t>
            </w:r>
          </w:p>
        </w:tc>
        <w:tc>
          <w:tcPr>
            <w:tcW w:w="0" w:type="auto"/>
          </w:tcPr>
          <w:p w14:paraId="7B910F0F" w14:textId="00BEA7A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rib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361C60B3" w14:textId="77777777" w:rsidTr="008A2615">
        <w:tc>
          <w:tcPr>
            <w:tcW w:w="0" w:type="auto"/>
          </w:tcPr>
          <w:p w14:paraId="02C4CE0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3210DD4" w14:textId="2AB32C8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rib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A7CFF62" w14:textId="77777777" w:rsidTr="008A2615">
        <w:tc>
          <w:tcPr>
            <w:tcW w:w="0" w:type="auto"/>
          </w:tcPr>
          <w:p w14:paraId="79B685F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A3E7E37" w14:textId="36BFD8D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rib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rib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991BB48" w14:textId="77777777" w:rsidTr="008A2615">
        <w:tc>
          <w:tcPr>
            <w:tcW w:w="0" w:type="auto"/>
          </w:tcPr>
          <w:p w14:paraId="285E590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68A0FEC" w14:textId="517F52F7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DEB45B1" w14:textId="77777777" w:rsidTr="008A2615">
        <w:tc>
          <w:tcPr>
            <w:tcW w:w="0" w:type="auto"/>
          </w:tcPr>
          <w:p w14:paraId="26CA9E3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6253EE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56058A7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92"/>
      </w:tblGrid>
      <w:tr w:rsidR="00FA3222" w:rsidRPr="00FA3222" w14:paraId="1F16830C" w14:textId="77777777" w:rsidTr="008A2615">
        <w:tc>
          <w:tcPr>
            <w:tcW w:w="0" w:type="auto"/>
          </w:tcPr>
          <w:p w14:paraId="65DD50FE" w14:textId="6DB9362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2005</w:t>
            </w:r>
          </w:p>
        </w:tc>
        <w:tc>
          <w:tcPr>
            <w:tcW w:w="0" w:type="auto"/>
          </w:tcPr>
          <w:p w14:paraId="76791B3A" w14:textId="7A5D5EC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scapul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018E0479" w14:textId="77777777" w:rsidTr="008A2615">
        <w:tc>
          <w:tcPr>
            <w:tcW w:w="0" w:type="auto"/>
          </w:tcPr>
          <w:p w14:paraId="3DAE2A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D9A3FCA" w14:textId="3882CD4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scapu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scapu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39C4043" w14:textId="77777777" w:rsidTr="008A2615">
        <w:tc>
          <w:tcPr>
            <w:tcW w:w="0" w:type="auto"/>
          </w:tcPr>
          <w:p w14:paraId="404E528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7BFC95A" w14:textId="0D0B0F2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0] Bone structure of scapu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scapu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D270378" w14:textId="77777777" w:rsidTr="008A2615">
        <w:tc>
          <w:tcPr>
            <w:tcW w:w="0" w:type="auto"/>
          </w:tcPr>
          <w:p w14:paraId="0C5A178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745003C" w14:textId="1C9EB3DC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9231066" w14:textId="77777777" w:rsidTr="008A2615">
        <w:tc>
          <w:tcPr>
            <w:tcW w:w="0" w:type="auto"/>
          </w:tcPr>
          <w:p w14:paraId="4CBCEE3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70C2CE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AB9AE37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1ECA185" w14:textId="77777777" w:rsidTr="008A2615">
        <w:tc>
          <w:tcPr>
            <w:tcW w:w="0" w:type="auto"/>
          </w:tcPr>
          <w:p w14:paraId="513916A2" w14:textId="0C35E5B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3000</w:t>
            </w:r>
          </w:p>
        </w:tc>
        <w:tc>
          <w:tcPr>
            <w:tcW w:w="0" w:type="auto"/>
          </w:tcPr>
          <w:p w14:paraId="16262F2D" w14:textId="2862DB0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squamos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04A5A962" w14:textId="77777777" w:rsidTr="008A2615">
        <w:tc>
          <w:tcPr>
            <w:tcW w:w="0" w:type="auto"/>
          </w:tcPr>
          <w:p w14:paraId="7DFD52C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A5E09AA" w14:textId="7C51925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squamous part of tempor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squamo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FC855E7" w14:textId="77777777" w:rsidTr="008A2615">
        <w:tc>
          <w:tcPr>
            <w:tcW w:w="0" w:type="auto"/>
          </w:tcPr>
          <w:p w14:paraId="625FDA5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248D963" w14:textId="606772B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squamous part of tempor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squamo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A06A4B1" w14:textId="77777777" w:rsidTr="008A2615">
        <w:tc>
          <w:tcPr>
            <w:tcW w:w="0" w:type="auto"/>
          </w:tcPr>
          <w:p w14:paraId="1394357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7D3F910" w14:textId="0F66C881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0977FAC" w14:textId="77777777" w:rsidTr="008A2615">
        <w:tc>
          <w:tcPr>
            <w:tcW w:w="0" w:type="auto"/>
          </w:tcPr>
          <w:p w14:paraId="4BE8F7E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37A944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24393B7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44"/>
      </w:tblGrid>
      <w:tr w:rsidR="00FA3222" w:rsidRPr="00FA3222" w14:paraId="6FC17BA7" w14:textId="77777777" w:rsidTr="008A2615">
        <w:tc>
          <w:tcPr>
            <w:tcW w:w="0" w:type="auto"/>
          </w:tcPr>
          <w:p w14:paraId="5F09CA71" w14:textId="105D319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4006</w:t>
            </w:r>
          </w:p>
        </w:tc>
        <w:tc>
          <w:tcPr>
            <w:tcW w:w="0" w:type="auto"/>
          </w:tcPr>
          <w:p w14:paraId="15A82C8B" w14:textId="41DC447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stern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383670E7" w14:textId="77777777" w:rsidTr="008A2615">
        <w:tc>
          <w:tcPr>
            <w:tcW w:w="0" w:type="auto"/>
          </w:tcPr>
          <w:p w14:paraId="6CB1A77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6731696" w14:textId="78EE608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1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, 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Congenital malfor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tructure of stern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stern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7847BE1" w14:textId="77777777" w:rsidTr="008A2615">
        <w:tc>
          <w:tcPr>
            <w:tcW w:w="0" w:type="auto"/>
          </w:tcPr>
          <w:p w14:paraId="1B9623D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9EA95DF" w14:textId="7BA893F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malfor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stern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stern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FA7A479" w14:textId="77777777" w:rsidTr="008A2615">
        <w:tc>
          <w:tcPr>
            <w:tcW w:w="0" w:type="auto"/>
          </w:tcPr>
          <w:p w14:paraId="609147D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07E12E5" w14:textId="7526BE93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698C7F2" w14:textId="77777777" w:rsidTr="008A2615">
        <w:tc>
          <w:tcPr>
            <w:tcW w:w="0" w:type="auto"/>
          </w:tcPr>
          <w:p w14:paraId="1D5D82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7572E5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D7FB443" w14:textId="77777777" w:rsidR="00B700A4" w:rsidRDefault="00B700A4">
      <w: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28853E4" w14:textId="77777777" w:rsidTr="008A2615">
        <w:tc>
          <w:tcPr>
            <w:tcW w:w="0" w:type="auto"/>
          </w:tcPr>
          <w:p w14:paraId="3E3B65AE" w14:textId="5586BFF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5007</w:t>
            </w:r>
          </w:p>
        </w:tc>
        <w:tc>
          <w:tcPr>
            <w:tcW w:w="0" w:type="auto"/>
          </w:tcPr>
          <w:p w14:paraId="07B8AB17" w14:textId="1C2215D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supraoccipi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3716F484" w14:textId="77777777" w:rsidTr="008A2615">
        <w:tc>
          <w:tcPr>
            <w:tcW w:w="0" w:type="auto"/>
          </w:tcPr>
          <w:p w14:paraId="5307370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6D7FD22" w14:textId="6BF9421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7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, 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Structure of supra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supra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502B018" w14:textId="77777777" w:rsidTr="008A2615">
        <w:tc>
          <w:tcPr>
            <w:tcW w:w="0" w:type="auto"/>
          </w:tcPr>
          <w:p w14:paraId="06AF4CC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E20A265" w14:textId="0D427C5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8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, 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6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supra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skul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Congenital anomaly of supra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00F43E" w14:textId="77777777" w:rsidTr="008A2615">
        <w:tc>
          <w:tcPr>
            <w:tcW w:w="0" w:type="auto"/>
          </w:tcPr>
          <w:p w14:paraId="232A536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9CF33BF" w14:textId="6A69F2B4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77B6C5E" w14:textId="77777777" w:rsidTr="008A2615">
        <w:tc>
          <w:tcPr>
            <w:tcW w:w="0" w:type="auto"/>
          </w:tcPr>
          <w:p w14:paraId="78A6976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A0C5DE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106B0B1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D916567" w14:textId="77777777" w:rsidTr="008A2615">
        <w:tc>
          <w:tcPr>
            <w:tcW w:w="0" w:type="auto"/>
          </w:tcPr>
          <w:p w14:paraId="14F918E2" w14:textId="17332B0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6008</w:t>
            </w:r>
          </w:p>
        </w:tc>
        <w:tc>
          <w:tcPr>
            <w:tcW w:w="0" w:type="auto"/>
          </w:tcPr>
          <w:p w14:paraId="333C5B90" w14:textId="7847D9E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tal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4970D516" w14:textId="77777777" w:rsidTr="008A2615">
        <w:tc>
          <w:tcPr>
            <w:tcW w:w="0" w:type="auto"/>
          </w:tcPr>
          <w:p w14:paraId="3DEBDBD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C5D7C28" w14:textId="4AA92C9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tal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tal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490018" w14:textId="77777777" w:rsidTr="008A2615">
        <w:tc>
          <w:tcPr>
            <w:tcW w:w="0" w:type="auto"/>
          </w:tcPr>
          <w:p w14:paraId="08AB7C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5D69CC5" w14:textId="5720508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tal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tal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6386603" w14:textId="77777777" w:rsidTr="008A2615">
        <w:tc>
          <w:tcPr>
            <w:tcW w:w="0" w:type="auto"/>
          </w:tcPr>
          <w:p w14:paraId="5C9559F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8A9D40A" w14:textId="7D90D368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D044E14" w14:textId="77777777" w:rsidTr="008A2615">
        <w:tc>
          <w:tcPr>
            <w:tcW w:w="0" w:type="auto"/>
          </w:tcPr>
          <w:p w14:paraId="4CAE6DE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ABA6D6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F9D1EFD" w14:textId="77777777" w:rsidR="000F70B8" w:rsidRDefault="000F70B8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E610AAC" w14:textId="77777777" w:rsidTr="008A2615">
        <w:tc>
          <w:tcPr>
            <w:tcW w:w="0" w:type="auto"/>
          </w:tcPr>
          <w:p w14:paraId="6934358C" w14:textId="380B2B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7004</w:t>
            </w:r>
          </w:p>
        </w:tc>
        <w:tc>
          <w:tcPr>
            <w:tcW w:w="0" w:type="auto"/>
          </w:tcPr>
          <w:p w14:paraId="12F7255D" w14:textId="0480CB6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tars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46F7DEF4" w14:textId="77777777" w:rsidTr="008A2615">
        <w:tc>
          <w:tcPr>
            <w:tcW w:w="0" w:type="auto"/>
          </w:tcPr>
          <w:p w14:paraId="5BE3309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5CAFA7A" w14:textId="0DBF3E2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tars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ar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4335F04" w14:textId="77777777" w:rsidTr="008A2615">
        <w:tc>
          <w:tcPr>
            <w:tcW w:w="0" w:type="auto"/>
          </w:tcPr>
          <w:p w14:paraId="2E311F2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D857702" w14:textId="7CC09E4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tars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ar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C7C49E" w14:textId="77777777" w:rsidTr="008A2615">
        <w:tc>
          <w:tcPr>
            <w:tcW w:w="0" w:type="auto"/>
          </w:tcPr>
          <w:p w14:paraId="71D10DB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C092470" w14:textId="69BA8183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9439440" w14:textId="77777777" w:rsidTr="008A2615">
        <w:tc>
          <w:tcPr>
            <w:tcW w:w="0" w:type="auto"/>
          </w:tcPr>
          <w:p w14:paraId="5BCE927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ED62B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D85B59E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467EB60" w14:textId="77777777" w:rsidTr="008A2615">
        <w:tc>
          <w:tcPr>
            <w:tcW w:w="0" w:type="auto"/>
          </w:tcPr>
          <w:p w14:paraId="509B1D7C" w14:textId="18B5478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8009</w:t>
            </w:r>
          </w:p>
        </w:tc>
        <w:tc>
          <w:tcPr>
            <w:tcW w:w="0" w:type="auto"/>
          </w:tcPr>
          <w:p w14:paraId="69C70DC3" w14:textId="2DACB95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tib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4ED6ABC5" w14:textId="77777777" w:rsidTr="008A2615">
        <w:tc>
          <w:tcPr>
            <w:tcW w:w="0" w:type="auto"/>
          </w:tcPr>
          <w:p w14:paraId="71BD8D2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FDDE63F" w14:textId="048525D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tibi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tib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822CD92" w14:textId="77777777" w:rsidTr="008A2615">
        <w:tc>
          <w:tcPr>
            <w:tcW w:w="0" w:type="auto"/>
          </w:tcPr>
          <w:p w14:paraId="1C8876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A43DA84" w14:textId="030A9D4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0] Bone structure of tibi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tib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6E4F5BC" w14:textId="77777777" w:rsidTr="008A2615">
        <w:tc>
          <w:tcPr>
            <w:tcW w:w="0" w:type="auto"/>
          </w:tcPr>
          <w:p w14:paraId="4A354F2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A2A6155" w14:textId="330761DF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651C423" w14:textId="77777777" w:rsidTr="008A2615">
        <w:tc>
          <w:tcPr>
            <w:tcW w:w="0" w:type="auto"/>
          </w:tcPr>
          <w:p w14:paraId="58B410E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EF84A9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AB7E523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1FC3E3F" w14:textId="77777777" w:rsidTr="008A2615">
        <w:tc>
          <w:tcPr>
            <w:tcW w:w="0" w:type="auto"/>
          </w:tcPr>
          <w:p w14:paraId="69DE71A4" w14:textId="0D957BB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09001</w:t>
            </w:r>
          </w:p>
        </w:tc>
        <w:tc>
          <w:tcPr>
            <w:tcW w:w="0" w:type="auto"/>
          </w:tcPr>
          <w:p w14:paraId="15BA953F" w14:textId="4C45C0C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tympanic anul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34A07B28" w14:textId="77777777" w:rsidTr="008A2615">
        <w:tc>
          <w:tcPr>
            <w:tcW w:w="0" w:type="auto"/>
          </w:tcPr>
          <w:p w14:paraId="34ECBEB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95E6047" w14:textId="5469C86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tructure of tympanic anul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ea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CB5798B" w14:textId="77777777" w:rsidTr="008A2615">
        <w:tc>
          <w:tcPr>
            <w:tcW w:w="0" w:type="auto"/>
          </w:tcPr>
          <w:p w14:paraId="0BA16EA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B1E83DC" w14:textId="793A9D2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3, 23, 14, 17, 15, 1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tructure of tympanic anul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, 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0] Ear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14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7] Disorder of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5] Congenital anomaly of ea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6] Congenital connective tissue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fetal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F158C93" w14:textId="77777777" w:rsidTr="008A2615">
        <w:tc>
          <w:tcPr>
            <w:tcW w:w="0" w:type="auto"/>
          </w:tcPr>
          <w:p w14:paraId="0904B58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4B56CA4" w14:textId="3D427557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F6184A0" w14:textId="77777777" w:rsidTr="008A2615">
        <w:tc>
          <w:tcPr>
            <w:tcW w:w="0" w:type="auto"/>
          </w:tcPr>
          <w:p w14:paraId="48BE915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1DA50F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7265BDF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CF9883A" w14:textId="77777777" w:rsidTr="008A2615">
        <w:tc>
          <w:tcPr>
            <w:tcW w:w="0" w:type="auto"/>
          </w:tcPr>
          <w:p w14:paraId="1B29C6FE" w14:textId="3BDE386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10006</w:t>
            </w:r>
          </w:p>
        </w:tc>
        <w:tc>
          <w:tcPr>
            <w:tcW w:w="0" w:type="auto"/>
          </w:tcPr>
          <w:p w14:paraId="2CC3C216" w14:textId="54C566C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uln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2596F2C3" w14:textId="77777777" w:rsidTr="008A2615">
        <w:tc>
          <w:tcPr>
            <w:tcW w:w="0" w:type="auto"/>
          </w:tcPr>
          <w:p w14:paraId="3BEC08C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91A00A0" w14:textId="4940684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uln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uln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BD21AC2" w14:textId="77777777" w:rsidTr="008A2615">
        <w:tc>
          <w:tcPr>
            <w:tcW w:w="0" w:type="auto"/>
          </w:tcPr>
          <w:p w14:paraId="2AEBE74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71355DF" w14:textId="46ED9AE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0] Bone structure of uln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uln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16FAA96" w14:textId="77777777" w:rsidTr="008A2615">
        <w:tc>
          <w:tcPr>
            <w:tcW w:w="0" w:type="auto"/>
          </w:tcPr>
          <w:p w14:paraId="4659810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2B6FF5E" w14:textId="399C4F77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62E2611" w14:textId="77777777" w:rsidTr="008A2615">
        <w:tc>
          <w:tcPr>
            <w:tcW w:w="0" w:type="auto"/>
          </w:tcPr>
          <w:p w14:paraId="63F03CF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260C9E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FC1DCF0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A8CC0C9" w14:textId="77777777" w:rsidTr="008A2615">
        <w:tc>
          <w:tcPr>
            <w:tcW w:w="0" w:type="auto"/>
          </w:tcPr>
          <w:p w14:paraId="537725C7" w14:textId="759F6A6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11005</w:t>
            </w:r>
          </w:p>
        </w:tc>
        <w:tc>
          <w:tcPr>
            <w:tcW w:w="0" w:type="auto"/>
          </w:tcPr>
          <w:p w14:paraId="1CF127B3" w14:textId="0E6BF16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vom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4FBC647C" w14:textId="77777777" w:rsidTr="008A2615">
        <w:tc>
          <w:tcPr>
            <w:tcW w:w="0" w:type="auto"/>
          </w:tcPr>
          <w:p w14:paraId="34CCD92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1B389DB" w14:textId="58AB59F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6, 1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Vomer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vom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C574D59" w14:textId="77777777" w:rsidTr="008A2615">
        <w:tc>
          <w:tcPr>
            <w:tcW w:w="0" w:type="auto"/>
          </w:tcPr>
          <w:p w14:paraId="0967BF4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C225658" w14:textId="40A794E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22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, 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Vomer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vom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9F0D369" w14:textId="77777777" w:rsidTr="008A2615">
        <w:tc>
          <w:tcPr>
            <w:tcW w:w="0" w:type="auto"/>
          </w:tcPr>
          <w:p w14:paraId="3C3F58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52E3D41" w14:textId="3CA15F4C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042E12A" w14:textId="77777777" w:rsidTr="008A2615">
        <w:tc>
          <w:tcPr>
            <w:tcW w:w="0" w:type="auto"/>
          </w:tcPr>
          <w:p w14:paraId="66EB331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813F24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1375BD6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079FAA8" w14:textId="77777777" w:rsidTr="008A2615">
        <w:tc>
          <w:tcPr>
            <w:tcW w:w="0" w:type="auto"/>
          </w:tcPr>
          <w:p w14:paraId="00C4F1C3" w14:textId="4B45D63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12003</w:t>
            </w:r>
          </w:p>
        </w:tc>
        <w:tc>
          <w:tcPr>
            <w:tcW w:w="0" w:type="auto"/>
          </w:tcPr>
          <w:p w14:paraId="1E7B6FBA" w14:textId="7B89E08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complete ossification of zygomatic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omplete ossification (finding)]</w:t>
            </w:r>
          </w:p>
        </w:tc>
      </w:tr>
      <w:tr w:rsidR="00FA3222" w:rsidRPr="00FA3222" w14:paraId="6A5ECB50" w14:textId="77777777" w:rsidTr="008A2615">
        <w:tc>
          <w:tcPr>
            <w:tcW w:w="0" w:type="auto"/>
          </w:tcPr>
          <w:p w14:paraId="6291B3F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AB20462" w14:textId="245C6D5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6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Zygomatic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zygomatic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1BDDF28" w14:textId="77777777" w:rsidTr="008A2615">
        <w:tc>
          <w:tcPr>
            <w:tcW w:w="0" w:type="auto"/>
          </w:tcPr>
          <w:p w14:paraId="51AAA03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9D23EBF" w14:textId="08DC02F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6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omplete ossif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Zygomatic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zygomatic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F8070F3" w14:textId="77777777" w:rsidTr="008A2615">
        <w:tc>
          <w:tcPr>
            <w:tcW w:w="0" w:type="auto"/>
          </w:tcPr>
          <w:p w14:paraId="5C26DD1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9FCBA35" w14:textId="15D1C300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130D2CD" w14:textId="77777777" w:rsidTr="008A2615">
        <w:tc>
          <w:tcPr>
            <w:tcW w:w="0" w:type="auto"/>
          </w:tcPr>
          <w:p w14:paraId="0D79F11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A23F9B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D6C12C2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0F28899" w14:textId="77777777" w:rsidTr="008A2615">
        <w:tc>
          <w:tcPr>
            <w:tcW w:w="0" w:type="auto"/>
          </w:tcPr>
          <w:p w14:paraId="7913E812" w14:textId="53CAFD8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6728003</w:t>
            </w:r>
          </w:p>
        </w:tc>
        <w:tc>
          <w:tcPr>
            <w:tcW w:w="0" w:type="auto"/>
          </w:tcPr>
          <w:p w14:paraId="0BBB066F" w14:textId="2C9158F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herited spastic pare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br/>
              <w:t xml:space="preserve">     [</w:t>
            </w:r>
            <w:r w:rsidRPr="00FA3222">
              <w:rPr>
                <w:rFonts w:ascii="Courier New" w:hAnsi="Courier New" w:cs="Courier New"/>
              </w:rPr>
              <w:t>Muscle weakness (finding)]</w:t>
            </w:r>
          </w:p>
        </w:tc>
      </w:tr>
      <w:tr w:rsidR="00FA3222" w:rsidRPr="00FA3222" w14:paraId="02ED0396" w14:textId="77777777" w:rsidTr="008A2615">
        <w:tc>
          <w:tcPr>
            <w:tcW w:w="0" w:type="auto"/>
          </w:tcPr>
          <w:p w14:paraId="136F18D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819DAD6" w14:textId="7807330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uscle weaknes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Hereditary degenerative disease of central nervous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Paralytic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9499828" w14:textId="77777777" w:rsidTr="008A2615">
        <w:tc>
          <w:tcPr>
            <w:tcW w:w="0" w:type="auto"/>
          </w:tcPr>
          <w:p w14:paraId="59AF3B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2913FCE" w14:textId="473DBC0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2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Muscle weaknes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, 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Degener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Structure of central nervous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Hereditary degenerative disease of central nervous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Paralytic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6D0B473" w14:textId="77777777" w:rsidTr="008A2615">
        <w:tc>
          <w:tcPr>
            <w:tcW w:w="0" w:type="auto"/>
          </w:tcPr>
          <w:p w14:paraId="675EF39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0B40FD8" w14:textId="2B32890E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69184E2" w14:textId="77777777" w:rsidTr="008A2615">
        <w:tc>
          <w:tcPr>
            <w:tcW w:w="0" w:type="auto"/>
          </w:tcPr>
          <w:p w14:paraId="1FA7779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6A3D78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257C06C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29DF5996" w14:textId="77777777" w:rsidTr="008A2615">
        <w:tc>
          <w:tcPr>
            <w:tcW w:w="0" w:type="auto"/>
          </w:tcPr>
          <w:p w14:paraId="17A3965D" w14:textId="26186E9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3491006</w:t>
            </w:r>
          </w:p>
        </w:tc>
        <w:tc>
          <w:tcPr>
            <w:tcW w:w="0" w:type="auto"/>
          </w:tcPr>
          <w:p w14:paraId="79CC3377" w14:textId="63F6C00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ntermittent claudica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laudication (finding)]</w:t>
            </w:r>
          </w:p>
        </w:tc>
      </w:tr>
      <w:tr w:rsidR="00FA3222" w:rsidRPr="00FA3222" w14:paraId="7C3043F3" w14:textId="77777777" w:rsidTr="008A2615">
        <w:tc>
          <w:tcPr>
            <w:tcW w:w="0" w:type="auto"/>
          </w:tcPr>
          <w:p w14:paraId="787CA4F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0D23B0D" w14:textId="2664528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laud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ntermittent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artery of lower extremity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Peripheral arterial occlusive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ABFBBDD" w14:textId="77777777" w:rsidTr="008A2615">
        <w:tc>
          <w:tcPr>
            <w:tcW w:w="0" w:type="auto"/>
          </w:tcPr>
          <w:p w14:paraId="62ABC68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2EAF4D6" w14:textId="7B69AAF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5, 2, 11, 1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Structure of artery of lower extremity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laud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Intermittent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Peripheral arterial occlusive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Vascular disorder of lower extremit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16] Chronic disease of cardiovascular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11::ACTIVE 201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1A06D20" w14:textId="77777777" w:rsidTr="008A2615">
        <w:tc>
          <w:tcPr>
            <w:tcW w:w="0" w:type="auto"/>
          </w:tcPr>
          <w:p w14:paraId="6896EC8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0FC7EFD" w14:textId="4CC09E73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908EAFB" w14:textId="77777777" w:rsidTr="008A2615">
        <w:tc>
          <w:tcPr>
            <w:tcW w:w="0" w:type="auto"/>
          </w:tcPr>
          <w:p w14:paraId="32874DD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BC17DE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E258E4C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8F74FD2" w14:textId="77777777" w:rsidTr="008A2615">
        <w:tc>
          <w:tcPr>
            <w:tcW w:w="0" w:type="auto"/>
          </w:tcPr>
          <w:p w14:paraId="062B58A8" w14:textId="4B7DA4B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40630006</w:t>
            </w:r>
          </w:p>
        </w:tc>
        <w:tc>
          <w:tcPr>
            <w:tcW w:w="0" w:type="auto"/>
          </w:tcPr>
          <w:p w14:paraId="47F4E4B8" w14:textId="5E153F0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rritable bowel syndrome characterized by constipa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onstipation (disorder)]</w:t>
            </w:r>
          </w:p>
        </w:tc>
      </w:tr>
      <w:tr w:rsidR="00FA3222" w:rsidRPr="00FA3222" w14:paraId="1BFE7FFB" w14:textId="77777777" w:rsidTr="008A2615">
        <w:tc>
          <w:tcPr>
            <w:tcW w:w="0" w:type="auto"/>
          </w:tcPr>
          <w:p w14:paraId="62BDF11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BD81731" w14:textId="1FCFE62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stip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Irritable bowel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8::ACTIVE 2009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DD1288A" w14:textId="77777777" w:rsidTr="008A2615">
        <w:tc>
          <w:tcPr>
            <w:tcW w:w="0" w:type="auto"/>
          </w:tcPr>
          <w:p w14:paraId="0D8077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466261F" w14:textId="05BC15C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stip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testin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Irritable bowel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9::ACTIVE 2012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A752A29" w14:textId="77777777" w:rsidTr="008A2615">
        <w:tc>
          <w:tcPr>
            <w:tcW w:w="0" w:type="auto"/>
          </w:tcPr>
          <w:p w14:paraId="4C0CEF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7426DA5" w14:textId="148B7CBE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ADC6469" w14:textId="77777777" w:rsidTr="008A2615">
        <w:tc>
          <w:tcPr>
            <w:tcW w:w="0" w:type="auto"/>
          </w:tcPr>
          <w:p w14:paraId="3BDF2AD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B7BE3B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3CE0EA0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3FF0C43" w14:textId="77777777" w:rsidTr="008A2615">
        <w:tc>
          <w:tcPr>
            <w:tcW w:w="0" w:type="auto"/>
          </w:tcPr>
          <w:p w14:paraId="5404E423" w14:textId="71D0D6D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5840008</w:t>
            </w:r>
          </w:p>
        </w:tc>
        <w:tc>
          <w:tcPr>
            <w:tcW w:w="0" w:type="auto"/>
          </w:tcPr>
          <w:p w14:paraId="5AB1044E" w14:textId="76595C5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rritable bowel syndrome variant of childhood with constipa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onstipation (disorder)]</w:t>
            </w:r>
          </w:p>
        </w:tc>
      </w:tr>
      <w:tr w:rsidR="00FA3222" w:rsidRPr="00FA3222" w14:paraId="37DD40AD" w14:textId="77777777" w:rsidTr="008A2615">
        <w:tc>
          <w:tcPr>
            <w:tcW w:w="0" w:type="auto"/>
          </w:tcPr>
          <w:p w14:paraId="7A863DB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AFA1AA7" w14:textId="1B9CE11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lo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hildhood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Constip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3] Irritable bowel syndrome variant of childhoo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8::ACTIVE 2009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E28D7E1" w14:textId="77777777" w:rsidTr="008A2615">
        <w:tc>
          <w:tcPr>
            <w:tcW w:w="0" w:type="auto"/>
          </w:tcPr>
          <w:p w14:paraId="3E06F5A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C0BDCF8" w14:textId="6C75039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3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lo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hildhood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stip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Irritable bowel syndrome variant of childhoo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2::ACTIVE 2009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BB9122D" w14:textId="77777777" w:rsidTr="008A2615">
        <w:tc>
          <w:tcPr>
            <w:tcW w:w="0" w:type="auto"/>
          </w:tcPr>
          <w:p w14:paraId="5FEEBF0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5229B9F" w14:textId="463D4C21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6F074BE" w14:textId="77777777" w:rsidTr="008A2615">
        <w:tc>
          <w:tcPr>
            <w:tcW w:w="0" w:type="auto"/>
          </w:tcPr>
          <w:p w14:paraId="05FB4C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4ADB47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4A92DEA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6BCAE83" w14:textId="77777777" w:rsidTr="008A2615">
        <w:tc>
          <w:tcPr>
            <w:tcW w:w="0" w:type="auto"/>
          </w:tcPr>
          <w:p w14:paraId="31BB9C7A" w14:textId="4314165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5248009</w:t>
            </w:r>
          </w:p>
        </w:tc>
        <w:tc>
          <w:tcPr>
            <w:tcW w:w="0" w:type="auto"/>
          </w:tcPr>
          <w:p w14:paraId="056ECD0A" w14:textId="3CFD26A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Isosexual viriliza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Virilization (finding)]</w:t>
            </w:r>
          </w:p>
        </w:tc>
      </w:tr>
      <w:tr w:rsidR="00FA3222" w:rsidRPr="00FA3222" w14:paraId="72F07EA2" w14:textId="77777777" w:rsidTr="008A2615">
        <w:tc>
          <w:tcPr>
            <w:tcW w:w="0" w:type="auto"/>
          </w:tcPr>
          <w:p w14:paraId="0F7F7B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8B9975C" w14:textId="71BFF9E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Viriliz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Endocrine androlog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endocrine ov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D3D7BCB" w14:textId="77777777" w:rsidTr="008A2615">
        <w:tc>
          <w:tcPr>
            <w:tcW w:w="0" w:type="auto"/>
          </w:tcPr>
          <w:p w14:paraId="0F37015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C3C3802" w14:textId="601824A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Viriliz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Endocrine androlog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endocrine ov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6BD64EE" w14:textId="77777777" w:rsidTr="008A2615">
        <w:tc>
          <w:tcPr>
            <w:tcW w:w="0" w:type="auto"/>
          </w:tcPr>
          <w:p w14:paraId="7AC2F72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48FABC5" w14:textId="389E764A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0FF6EB1" w14:textId="77777777" w:rsidTr="008A2615">
        <w:tc>
          <w:tcPr>
            <w:tcW w:w="0" w:type="auto"/>
          </w:tcPr>
          <w:p w14:paraId="1AD5D96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902F1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B1D6B39" w14:textId="77777777" w:rsidR="000F70B8" w:rsidRDefault="000F70B8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F81ABE4" w14:textId="77777777" w:rsidTr="008A2615">
        <w:tc>
          <w:tcPr>
            <w:tcW w:w="0" w:type="auto"/>
          </w:tcPr>
          <w:p w14:paraId="02465026" w14:textId="322CC8B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4553000</w:t>
            </w:r>
          </w:p>
        </w:tc>
        <w:tc>
          <w:tcPr>
            <w:tcW w:w="0" w:type="auto"/>
          </w:tcPr>
          <w:p w14:paraId="5E7D7F18" w14:textId="28B9DDC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Kappa light chain myelo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free kappa light chain present (finding)]</w:t>
            </w:r>
          </w:p>
        </w:tc>
      </w:tr>
      <w:tr w:rsidR="00FA3222" w:rsidRPr="00FA3222" w14:paraId="6EB03866" w14:textId="77777777" w:rsidTr="008A2615">
        <w:tc>
          <w:tcPr>
            <w:tcW w:w="0" w:type="auto"/>
          </w:tcPr>
          <w:p w14:paraId="7CAC111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01848DD" w14:textId="6CE24D4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free kappa light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Light chain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DF5A7C2" w14:textId="77777777" w:rsidTr="008A2615">
        <w:tc>
          <w:tcPr>
            <w:tcW w:w="0" w:type="auto"/>
          </w:tcPr>
          <w:p w14:paraId="7970937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ED64A84" w14:textId="19420DB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lasma cell myeloma - categor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Monoclonal free kappa light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Light chain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2::ACTIVE 2009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C9D31C8" w14:textId="77777777" w:rsidTr="008A2615">
        <w:tc>
          <w:tcPr>
            <w:tcW w:w="0" w:type="auto"/>
          </w:tcPr>
          <w:p w14:paraId="4431966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D6451A6" w14:textId="32A759E0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FA7641D" w14:textId="77777777" w:rsidTr="008A2615">
        <w:tc>
          <w:tcPr>
            <w:tcW w:w="0" w:type="auto"/>
          </w:tcPr>
          <w:p w14:paraId="458BB5C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BC8566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DAEA781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EB860A9" w14:textId="77777777" w:rsidTr="008A2615">
        <w:tc>
          <w:tcPr>
            <w:tcW w:w="0" w:type="auto"/>
          </w:tcPr>
          <w:p w14:paraId="03B89D4E" w14:textId="195359F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17009</w:t>
            </w:r>
          </w:p>
        </w:tc>
        <w:tc>
          <w:tcPr>
            <w:tcW w:w="0" w:type="auto"/>
          </w:tcPr>
          <w:p w14:paraId="5C777B0C" w14:textId="5FAB7F2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alisphenoid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17FE8C7E" w14:textId="77777777" w:rsidTr="008A2615">
        <w:tc>
          <w:tcPr>
            <w:tcW w:w="0" w:type="auto"/>
          </w:tcPr>
          <w:p w14:paraId="3261236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3986243" w14:textId="16157F3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greater wing of sphenoid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Congenital anomaly of ali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E93793A" w14:textId="77777777" w:rsidTr="008A2615">
        <w:tc>
          <w:tcPr>
            <w:tcW w:w="0" w:type="auto"/>
          </w:tcPr>
          <w:p w14:paraId="1B6083A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0A8961B" w14:textId="51BE81B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greater wing of sphenoid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Congenital anomaly of ali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494183D" w14:textId="77777777" w:rsidTr="008A2615">
        <w:tc>
          <w:tcPr>
            <w:tcW w:w="0" w:type="auto"/>
          </w:tcPr>
          <w:p w14:paraId="3A9E83B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E3078B8" w14:textId="592FBD11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DC4CFF2" w14:textId="77777777" w:rsidTr="008A2615">
        <w:tc>
          <w:tcPr>
            <w:tcW w:w="0" w:type="auto"/>
          </w:tcPr>
          <w:p w14:paraId="5072BD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CDC62B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3275670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12895A7" w14:textId="77777777" w:rsidTr="008A2615">
        <w:tc>
          <w:tcPr>
            <w:tcW w:w="0" w:type="auto"/>
          </w:tcPr>
          <w:p w14:paraId="526A1DE0" w14:textId="205CCCB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19007</w:t>
            </w:r>
          </w:p>
        </w:tc>
        <w:tc>
          <w:tcPr>
            <w:tcW w:w="0" w:type="auto"/>
          </w:tcPr>
          <w:p w14:paraId="4C090599" w14:textId="230C336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arch of cervic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1A08FE36" w14:textId="77777777" w:rsidTr="008A2615">
        <w:tc>
          <w:tcPr>
            <w:tcW w:w="0" w:type="auto"/>
          </w:tcPr>
          <w:p w14:paraId="5D01DDB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BA2A7B8" w14:textId="1482A19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arch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ABDE514" w14:textId="77777777" w:rsidTr="008A2615">
        <w:tc>
          <w:tcPr>
            <w:tcW w:w="0" w:type="auto"/>
          </w:tcPr>
          <w:p w14:paraId="660D12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E80B574" w14:textId="727F125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arch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45053F8" w14:textId="77777777" w:rsidTr="008A2615">
        <w:tc>
          <w:tcPr>
            <w:tcW w:w="0" w:type="auto"/>
          </w:tcPr>
          <w:p w14:paraId="720A04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54C89D5" w14:textId="17751516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010DBF7" w14:textId="77777777" w:rsidTr="008A2615">
        <w:tc>
          <w:tcPr>
            <w:tcW w:w="0" w:type="auto"/>
          </w:tcPr>
          <w:p w14:paraId="78B235A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7C0F20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6DBE90A" w14:textId="77777777" w:rsidR="00B700A4" w:rsidRDefault="00B700A4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3B2E817" w14:textId="77777777" w:rsidTr="008A2615">
        <w:tc>
          <w:tcPr>
            <w:tcW w:w="0" w:type="auto"/>
          </w:tcPr>
          <w:p w14:paraId="51D37722" w14:textId="372BD01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20001</w:t>
            </w:r>
          </w:p>
        </w:tc>
        <w:tc>
          <w:tcPr>
            <w:tcW w:w="0" w:type="auto"/>
          </w:tcPr>
          <w:p w14:paraId="388E3C7A" w14:textId="5469DA6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arch of lumbar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1F6189FB" w14:textId="77777777" w:rsidTr="008A2615">
        <w:tc>
          <w:tcPr>
            <w:tcW w:w="0" w:type="auto"/>
          </w:tcPr>
          <w:p w14:paraId="417E970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0754EEC" w14:textId="0FEED18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F89CDD1" w14:textId="77777777" w:rsidTr="008A2615">
        <w:tc>
          <w:tcPr>
            <w:tcW w:w="0" w:type="auto"/>
          </w:tcPr>
          <w:p w14:paraId="7BF7184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16B618A" w14:textId="57E8AD5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0289464" w14:textId="77777777" w:rsidTr="008A2615">
        <w:tc>
          <w:tcPr>
            <w:tcW w:w="0" w:type="auto"/>
          </w:tcPr>
          <w:p w14:paraId="04A986D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6A7D879" w14:textId="01B6B3A7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9CBFA93" w14:textId="77777777" w:rsidTr="008A2615">
        <w:tc>
          <w:tcPr>
            <w:tcW w:w="0" w:type="auto"/>
          </w:tcPr>
          <w:p w14:paraId="4FD192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5F4C2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D24B97A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BE7203F" w14:textId="77777777" w:rsidTr="008A2615">
        <w:tc>
          <w:tcPr>
            <w:tcW w:w="0" w:type="auto"/>
          </w:tcPr>
          <w:p w14:paraId="71588229" w14:textId="2344B01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21002</w:t>
            </w:r>
          </w:p>
        </w:tc>
        <w:tc>
          <w:tcPr>
            <w:tcW w:w="0" w:type="auto"/>
          </w:tcPr>
          <w:p w14:paraId="6B8657E7" w14:textId="25A3D21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arch of sacr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62CF7C7" w14:textId="77777777" w:rsidTr="008A2615">
        <w:tc>
          <w:tcPr>
            <w:tcW w:w="0" w:type="auto"/>
          </w:tcPr>
          <w:p w14:paraId="0CCCD6F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95ED563" w14:textId="144F9EA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E68DBF9" w14:textId="77777777" w:rsidTr="008A2615">
        <w:tc>
          <w:tcPr>
            <w:tcW w:w="0" w:type="auto"/>
          </w:tcPr>
          <w:p w14:paraId="762A6B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472AD22" w14:textId="4D864CA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520A8FA" w14:textId="77777777" w:rsidTr="008A2615">
        <w:tc>
          <w:tcPr>
            <w:tcW w:w="0" w:type="auto"/>
          </w:tcPr>
          <w:p w14:paraId="27CBCB8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04AEADB" w14:textId="5916CC28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7C3D2A1" w14:textId="77777777" w:rsidTr="008A2615">
        <w:tc>
          <w:tcPr>
            <w:tcW w:w="0" w:type="auto"/>
          </w:tcPr>
          <w:p w14:paraId="30FF5B5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F60986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6EA5353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91C8E19" w14:textId="77777777" w:rsidTr="008A2615">
        <w:tc>
          <w:tcPr>
            <w:tcW w:w="0" w:type="auto"/>
          </w:tcPr>
          <w:p w14:paraId="3E744633" w14:textId="24EC439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22009</w:t>
            </w:r>
          </w:p>
        </w:tc>
        <w:tc>
          <w:tcPr>
            <w:tcW w:w="0" w:type="auto"/>
          </w:tcPr>
          <w:p w14:paraId="0DB5F8F5" w14:textId="0A33BF5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arch of thoracic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68416F6E" w14:textId="77777777" w:rsidTr="008A2615">
        <w:tc>
          <w:tcPr>
            <w:tcW w:w="0" w:type="auto"/>
          </w:tcPr>
          <w:p w14:paraId="778406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EF2EB81" w14:textId="3437704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D170E33" w14:textId="77777777" w:rsidTr="008A2615">
        <w:tc>
          <w:tcPr>
            <w:tcW w:w="0" w:type="auto"/>
          </w:tcPr>
          <w:p w14:paraId="315CB85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D179760" w14:textId="4DDBCDF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Structure of arch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F20E06C" w14:textId="77777777" w:rsidTr="008A2615">
        <w:tc>
          <w:tcPr>
            <w:tcW w:w="0" w:type="auto"/>
          </w:tcPr>
          <w:p w14:paraId="1888899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912BE71" w14:textId="5AA3071A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D20B580" w14:textId="77777777" w:rsidTr="008A2615">
        <w:tc>
          <w:tcPr>
            <w:tcW w:w="0" w:type="auto"/>
          </w:tcPr>
          <w:p w14:paraId="5B4E743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BCE1C4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8E0327B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818F470" w14:textId="77777777" w:rsidTr="008A2615">
        <w:tc>
          <w:tcPr>
            <w:tcW w:w="0" w:type="auto"/>
          </w:tcPr>
          <w:p w14:paraId="4ADFCF55" w14:textId="368B4B9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24005</w:t>
            </w:r>
          </w:p>
        </w:tc>
        <w:tc>
          <w:tcPr>
            <w:tcW w:w="0" w:type="auto"/>
          </w:tcPr>
          <w:p w14:paraId="0721D5EF" w14:textId="13DB514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basioccipi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167C2711" w14:textId="77777777" w:rsidTr="008A2615">
        <w:tc>
          <w:tcPr>
            <w:tcW w:w="0" w:type="auto"/>
          </w:tcPr>
          <w:p w14:paraId="3066328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BACFD3E" w14:textId="0479DCC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6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basilar part of 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basi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BF09BF6" w14:textId="77777777" w:rsidTr="008A2615">
        <w:tc>
          <w:tcPr>
            <w:tcW w:w="0" w:type="auto"/>
          </w:tcPr>
          <w:p w14:paraId="33F36E1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CD39465" w14:textId="5217291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6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basilar part of 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basi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EF01B0D" w14:textId="77777777" w:rsidTr="008A2615">
        <w:tc>
          <w:tcPr>
            <w:tcW w:w="0" w:type="auto"/>
          </w:tcPr>
          <w:p w14:paraId="589C32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B3E4528" w14:textId="3B5468DB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3AC8CD3" w14:textId="77777777" w:rsidTr="008A2615">
        <w:tc>
          <w:tcPr>
            <w:tcW w:w="0" w:type="auto"/>
          </w:tcPr>
          <w:p w14:paraId="7C4A7D9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0C0E8B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2C68B61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B5BCF25" w14:textId="77777777" w:rsidTr="008A2615">
        <w:tc>
          <w:tcPr>
            <w:tcW w:w="0" w:type="auto"/>
          </w:tcPr>
          <w:p w14:paraId="5DA3340C" w14:textId="6BFD62D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25006</w:t>
            </w:r>
          </w:p>
        </w:tc>
        <w:tc>
          <w:tcPr>
            <w:tcW w:w="0" w:type="auto"/>
          </w:tcPr>
          <w:p w14:paraId="59108F71" w14:textId="6DBFFED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basisphenoid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764D6B08" w14:textId="77777777" w:rsidTr="008A2615">
        <w:tc>
          <w:tcPr>
            <w:tcW w:w="0" w:type="auto"/>
          </w:tcPr>
          <w:p w14:paraId="3C26AA4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25EB4DE" w14:textId="5D9021A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8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basisphenoid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basi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45E4073" w14:textId="77777777" w:rsidTr="008A2615">
        <w:tc>
          <w:tcPr>
            <w:tcW w:w="0" w:type="auto"/>
          </w:tcPr>
          <w:p w14:paraId="13100F9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A31D250" w14:textId="7D69179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8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basisphenoid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basi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49D3DA1" w14:textId="77777777" w:rsidTr="008A2615">
        <w:tc>
          <w:tcPr>
            <w:tcW w:w="0" w:type="auto"/>
          </w:tcPr>
          <w:p w14:paraId="7EDB39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B2C1137" w14:textId="30476F6D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F7B903D" w14:textId="77777777" w:rsidTr="008A2615">
        <w:tc>
          <w:tcPr>
            <w:tcW w:w="0" w:type="auto"/>
          </w:tcPr>
          <w:p w14:paraId="3F520A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964EA4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EC08DC8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86B51ED" w14:textId="77777777" w:rsidTr="008A2615">
        <w:tc>
          <w:tcPr>
            <w:tcW w:w="0" w:type="auto"/>
          </w:tcPr>
          <w:p w14:paraId="025938B9" w14:textId="45DDF30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26007</w:t>
            </w:r>
          </w:p>
        </w:tc>
        <w:tc>
          <w:tcPr>
            <w:tcW w:w="0" w:type="auto"/>
          </w:tcPr>
          <w:p w14:paraId="33E1CC67" w14:textId="72DC94F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calcane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1052CDE2" w14:textId="77777777" w:rsidTr="008A2615">
        <w:tc>
          <w:tcPr>
            <w:tcW w:w="0" w:type="auto"/>
          </w:tcPr>
          <w:p w14:paraId="4832DF0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2A28846" w14:textId="43BB77C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calcane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calcane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238F77D" w14:textId="77777777" w:rsidTr="008A2615">
        <w:tc>
          <w:tcPr>
            <w:tcW w:w="0" w:type="auto"/>
          </w:tcPr>
          <w:p w14:paraId="53B1128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B2053BB" w14:textId="09EE67C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calcane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calcane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AF7241B" w14:textId="77777777" w:rsidTr="008A2615">
        <w:tc>
          <w:tcPr>
            <w:tcW w:w="0" w:type="auto"/>
          </w:tcPr>
          <w:p w14:paraId="4E7B45F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A38AAA3" w14:textId="3F8A8895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13A7213" w14:textId="77777777" w:rsidTr="008A2615">
        <w:tc>
          <w:tcPr>
            <w:tcW w:w="0" w:type="auto"/>
          </w:tcPr>
          <w:p w14:paraId="1630E11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C37516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A437DB5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718"/>
      </w:tblGrid>
      <w:tr w:rsidR="00FA3222" w:rsidRPr="00FA3222" w14:paraId="601DAC43" w14:textId="77777777" w:rsidTr="008A2615">
        <w:tc>
          <w:tcPr>
            <w:tcW w:w="0" w:type="auto"/>
          </w:tcPr>
          <w:p w14:paraId="5A370969" w14:textId="6C0C2DB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27003</w:t>
            </w:r>
          </w:p>
        </w:tc>
        <w:tc>
          <w:tcPr>
            <w:tcW w:w="0" w:type="auto"/>
          </w:tcPr>
          <w:p w14:paraId="0C70D811" w14:textId="5EF11A2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carp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2B91AB1E" w14:textId="77777777" w:rsidTr="008A2615">
        <w:tc>
          <w:tcPr>
            <w:tcW w:w="0" w:type="auto"/>
          </w:tcPr>
          <w:p w14:paraId="6D6666F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C8A2A9E" w14:textId="1A0F30E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8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carp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Han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the han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carp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0AEE048" w14:textId="77777777" w:rsidTr="008A2615">
        <w:tc>
          <w:tcPr>
            <w:tcW w:w="0" w:type="auto"/>
          </w:tcPr>
          <w:p w14:paraId="0E5E6ED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7CE4EB8" w14:textId="53D2F27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8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carp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Han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the han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carp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2AC811C" w14:textId="77777777" w:rsidTr="008A2615">
        <w:tc>
          <w:tcPr>
            <w:tcW w:w="0" w:type="auto"/>
          </w:tcPr>
          <w:p w14:paraId="6FDEF2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6FCFE16" w14:textId="40A689C1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D01B86B" w14:textId="77777777" w:rsidTr="008A2615">
        <w:tc>
          <w:tcPr>
            <w:tcW w:w="0" w:type="auto"/>
          </w:tcPr>
          <w:p w14:paraId="6EE1F75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DD9F10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C4FB99E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4878602" w14:textId="77777777" w:rsidTr="008A2615">
        <w:tc>
          <w:tcPr>
            <w:tcW w:w="0" w:type="auto"/>
          </w:tcPr>
          <w:p w14:paraId="260CD756" w14:textId="7A3A5EB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29000</w:t>
            </w:r>
          </w:p>
        </w:tc>
        <w:tc>
          <w:tcPr>
            <w:tcW w:w="0" w:type="auto"/>
          </w:tcPr>
          <w:p w14:paraId="55ADB863" w14:textId="45D5439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centrum of cervic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168E4DC3" w14:textId="77777777" w:rsidTr="008A2615">
        <w:tc>
          <w:tcPr>
            <w:tcW w:w="0" w:type="auto"/>
          </w:tcPr>
          <w:p w14:paraId="5E2CBE9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599563D" w14:textId="5EABB68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77AA7CE" w14:textId="77777777" w:rsidTr="008A2615">
        <w:tc>
          <w:tcPr>
            <w:tcW w:w="0" w:type="auto"/>
          </w:tcPr>
          <w:p w14:paraId="6C49DF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8FDB0F5" w14:textId="40BCB36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6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centrum of cervic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Congenital anomaly of cervic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5456943" w14:textId="77777777" w:rsidTr="008A2615">
        <w:tc>
          <w:tcPr>
            <w:tcW w:w="0" w:type="auto"/>
          </w:tcPr>
          <w:p w14:paraId="67846CE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E52459C" w14:textId="4FFF91D8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1D76DA8" w14:textId="77777777" w:rsidTr="008A2615">
        <w:tc>
          <w:tcPr>
            <w:tcW w:w="0" w:type="auto"/>
          </w:tcPr>
          <w:p w14:paraId="22E3DEE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AEBC45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E255DC5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B2ED55D" w14:textId="77777777" w:rsidTr="008A2615">
        <w:tc>
          <w:tcPr>
            <w:tcW w:w="0" w:type="auto"/>
          </w:tcPr>
          <w:p w14:paraId="2096A724" w14:textId="0990AC0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30005</w:t>
            </w:r>
          </w:p>
        </w:tc>
        <w:tc>
          <w:tcPr>
            <w:tcW w:w="0" w:type="auto"/>
          </w:tcPr>
          <w:p w14:paraId="4E96D323" w14:textId="67559C9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centrum of lumbar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5D871461" w14:textId="77777777" w:rsidTr="008A2615">
        <w:tc>
          <w:tcPr>
            <w:tcW w:w="0" w:type="auto"/>
          </w:tcPr>
          <w:p w14:paraId="1EBBF6A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BF1278D" w14:textId="7C87802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4638A0F" w14:textId="77777777" w:rsidTr="008A2615">
        <w:tc>
          <w:tcPr>
            <w:tcW w:w="0" w:type="auto"/>
          </w:tcPr>
          <w:p w14:paraId="2225A40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911A13E" w14:textId="223C53D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6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centrum of lumbar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lumbar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C219B5C" w14:textId="77777777" w:rsidTr="008A2615">
        <w:tc>
          <w:tcPr>
            <w:tcW w:w="0" w:type="auto"/>
          </w:tcPr>
          <w:p w14:paraId="09B446A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40843E5" w14:textId="1A8AF86B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7C4EA4B" w14:textId="77777777" w:rsidTr="008A2615">
        <w:tc>
          <w:tcPr>
            <w:tcW w:w="0" w:type="auto"/>
          </w:tcPr>
          <w:p w14:paraId="2051D2D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E135C3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2F3E4FE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00D9C305" w14:textId="77777777" w:rsidTr="008A2615">
        <w:tc>
          <w:tcPr>
            <w:tcW w:w="0" w:type="auto"/>
          </w:tcPr>
          <w:p w14:paraId="685D0A19" w14:textId="4A8B096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31009</w:t>
            </w:r>
          </w:p>
        </w:tc>
        <w:tc>
          <w:tcPr>
            <w:tcW w:w="0" w:type="auto"/>
          </w:tcPr>
          <w:p w14:paraId="54594C87" w14:textId="069E67A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centrum of sacral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6D081C8C" w14:textId="77777777" w:rsidTr="008A2615">
        <w:tc>
          <w:tcPr>
            <w:tcW w:w="0" w:type="auto"/>
          </w:tcPr>
          <w:p w14:paraId="3D1B407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98561DC" w14:textId="754C9A8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0764288" w14:textId="77777777" w:rsidTr="008A2615">
        <w:tc>
          <w:tcPr>
            <w:tcW w:w="0" w:type="auto"/>
          </w:tcPr>
          <w:p w14:paraId="6B3C08B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9273702" w14:textId="7F6805A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6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centrum of sacral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embryonic struct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sacral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8::ACTIVE 201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2AB4E69" w14:textId="77777777" w:rsidTr="008A2615">
        <w:tc>
          <w:tcPr>
            <w:tcW w:w="0" w:type="auto"/>
          </w:tcPr>
          <w:p w14:paraId="03E3508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294D48F" w14:textId="6068D864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9A87DA4" w14:textId="77777777" w:rsidTr="008A2615">
        <w:tc>
          <w:tcPr>
            <w:tcW w:w="0" w:type="auto"/>
          </w:tcPr>
          <w:p w14:paraId="60EBF18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69DAAA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AC491AF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7EF941F" w14:textId="77777777" w:rsidTr="008A2615">
        <w:tc>
          <w:tcPr>
            <w:tcW w:w="0" w:type="auto"/>
          </w:tcPr>
          <w:p w14:paraId="4FE8E687" w14:textId="71A4CFC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32002</w:t>
            </w:r>
          </w:p>
        </w:tc>
        <w:tc>
          <w:tcPr>
            <w:tcW w:w="0" w:type="auto"/>
          </w:tcPr>
          <w:p w14:paraId="34E09CE4" w14:textId="7580917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centrum of thoracic vert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183EE9B0" w14:textId="77777777" w:rsidTr="008A2615">
        <w:tc>
          <w:tcPr>
            <w:tcW w:w="0" w:type="auto"/>
          </w:tcPr>
          <w:p w14:paraId="2D1233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E3DE9CB" w14:textId="54AE1FF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bnormal shape of centrum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0BB3E19" w14:textId="77777777" w:rsidTr="008A2615">
        <w:tc>
          <w:tcPr>
            <w:tcW w:w="0" w:type="auto"/>
          </w:tcPr>
          <w:p w14:paraId="4097CFB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B0883F6" w14:textId="370C9B5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bnormal shap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entrum of thoracic vert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bnormal shape of centrum of thoracic vert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B86CF0A" w14:textId="77777777" w:rsidTr="008A2615">
        <w:tc>
          <w:tcPr>
            <w:tcW w:w="0" w:type="auto"/>
          </w:tcPr>
          <w:p w14:paraId="1A4A14B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70A26FF" w14:textId="31426506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CC45A37" w14:textId="77777777" w:rsidTr="008A2615">
        <w:tc>
          <w:tcPr>
            <w:tcW w:w="0" w:type="auto"/>
          </w:tcPr>
          <w:p w14:paraId="0DC19AA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756172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B3249C2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63714257" w14:textId="77777777" w:rsidTr="008A2615">
        <w:tc>
          <w:tcPr>
            <w:tcW w:w="0" w:type="auto"/>
          </w:tcPr>
          <w:p w14:paraId="33C5B84A" w14:textId="4215D8F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33007</w:t>
            </w:r>
          </w:p>
        </w:tc>
        <w:tc>
          <w:tcPr>
            <w:tcW w:w="0" w:type="auto"/>
          </w:tcPr>
          <w:p w14:paraId="433BAD39" w14:textId="7BFB047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clavicl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5CF0DC4F" w14:textId="77777777" w:rsidTr="008A2615">
        <w:tc>
          <w:tcPr>
            <w:tcW w:w="0" w:type="auto"/>
          </w:tcPr>
          <w:p w14:paraId="0B0AED4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D3CB4CC" w14:textId="79B078A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deformity of clavic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2CFD4CE" w14:textId="77777777" w:rsidTr="008A2615">
        <w:tc>
          <w:tcPr>
            <w:tcW w:w="0" w:type="auto"/>
          </w:tcPr>
          <w:p w14:paraId="1F40B99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11D79A1" w14:textId="16D1342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21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Upper limb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Congenital deformit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6] Bone structure of clavicl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deformity of clavic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9EBA076" w14:textId="77777777" w:rsidTr="008A2615">
        <w:tc>
          <w:tcPr>
            <w:tcW w:w="0" w:type="auto"/>
          </w:tcPr>
          <w:p w14:paraId="6A23A8F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5160C87" w14:textId="5B2A51D9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514C48E" w14:textId="77777777" w:rsidTr="008A2615">
        <w:tc>
          <w:tcPr>
            <w:tcW w:w="0" w:type="auto"/>
          </w:tcPr>
          <w:p w14:paraId="0F77ADC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D5370A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811902D" w14:textId="77777777" w:rsidR="0087426D" w:rsidRDefault="0087426D">
      <w: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87E4019" w14:textId="77777777" w:rsidTr="008A2615">
        <w:tc>
          <w:tcPr>
            <w:tcW w:w="0" w:type="auto"/>
          </w:tcPr>
          <w:p w14:paraId="08C53D01" w14:textId="33448E3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34001</w:t>
            </w:r>
          </w:p>
        </w:tc>
        <w:tc>
          <w:tcPr>
            <w:tcW w:w="0" w:type="auto"/>
          </w:tcPr>
          <w:p w14:paraId="11C1F26F" w14:textId="4E4FB03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exoccipi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71A4E37D" w14:textId="77777777" w:rsidTr="008A2615">
        <w:tc>
          <w:tcPr>
            <w:tcW w:w="0" w:type="auto"/>
          </w:tcPr>
          <w:p w14:paraId="7E6DECA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A1BA564" w14:textId="72CA0FB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lateral part of 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ex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51E2416" w14:textId="77777777" w:rsidTr="008A2615">
        <w:tc>
          <w:tcPr>
            <w:tcW w:w="0" w:type="auto"/>
          </w:tcPr>
          <w:p w14:paraId="5DB81D6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B4D074E" w14:textId="4CCA842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lateral part of 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ex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D44F99C" w14:textId="77777777" w:rsidTr="008A2615">
        <w:tc>
          <w:tcPr>
            <w:tcW w:w="0" w:type="auto"/>
          </w:tcPr>
          <w:p w14:paraId="005B377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66A7630" w14:textId="0192D44B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C15F933" w14:textId="77777777" w:rsidTr="008A2615">
        <w:tc>
          <w:tcPr>
            <w:tcW w:w="0" w:type="auto"/>
          </w:tcPr>
          <w:p w14:paraId="5A28CCA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A4033F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9DEA872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7584FE3" w14:textId="77777777" w:rsidTr="008A2615">
        <w:tc>
          <w:tcPr>
            <w:tcW w:w="0" w:type="auto"/>
          </w:tcPr>
          <w:p w14:paraId="3205E009" w14:textId="04D4FC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635000</w:t>
            </w:r>
          </w:p>
        </w:tc>
        <w:tc>
          <w:tcPr>
            <w:tcW w:w="0" w:type="auto"/>
          </w:tcPr>
          <w:p w14:paraId="26709030" w14:textId="1B189C7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femu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5C6BDD2A" w14:textId="77777777" w:rsidTr="008A2615">
        <w:tc>
          <w:tcPr>
            <w:tcW w:w="0" w:type="auto"/>
          </w:tcPr>
          <w:p w14:paraId="21FD982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8C1C33E" w14:textId="103C928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femu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femu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2E8AB3" w14:textId="77777777" w:rsidTr="008A2615">
        <w:tc>
          <w:tcPr>
            <w:tcW w:w="0" w:type="auto"/>
          </w:tcPr>
          <w:p w14:paraId="3110849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1BADFF4" w14:textId="7ECE0E0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femu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femu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040A614" w14:textId="77777777" w:rsidTr="008A2615">
        <w:tc>
          <w:tcPr>
            <w:tcW w:w="0" w:type="auto"/>
          </w:tcPr>
          <w:p w14:paraId="698BE6E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726A2CF" w14:textId="78E6E848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0D36580" w14:textId="77777777" w:rsidTr="008A2615">
        <w:tc>
          <w:tcPr>
            <w:tcW w:w="0" w:type="auto"/>
          </w:tcPr>
          <w:p w14:paraId="2B30470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621916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72F3AF4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D73C881" w14:textId="77777777" w:rsidTr="008A2615">
        <w:tc>
          <w:tcPr>
            <w:tcW w:w="0" w:type="auto"/>
          </w:tcPr>
          <w:p w14:paraId="48E98D95" w14:textId="6DF1254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096002</w:t>
            </w:r>
          </w:p>
        </w:tc>
        <w:tc>
          <w:tcPr>
            <w:tcW w:w="0" w:type="auto"/>
          </w:tcPr>
          <w:p w14:paraId="42E95BCE" w14:textId="60FF936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fibul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614DBC35" w14:textId="77777777" w:rsidTr="008A2615">
        <w:tc>
          <w:tcPr>
            <w:tcW w:w="0" w:type="auto"/>
          </w:tcPr>
          <w:p w14:paraId="2DDFA81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8409980" w14:textId="41FCD2D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fibu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fibu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F69C3E1" w14:textId="77777777" w:rsidTr="008A2615">
        <w:tc>
          <w:tcPr>
            <w:tcW w:w="0" w:type="auto"/>
          </w:tcPr>
          <w:p w14:paraId="7E3A2F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92C9C02" w14:textId="1B3294F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0] Bone structure of fibu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fibu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2D538C4" w14:textId="77777777" w:rsidTr="008A2615">
        <w:tc>
          <w:tcPr>
            <w:tcW w:w="0" w:type="auto"/>
          </w:tcPr>
          <w:p w14:paraId="778C6FB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1A5DB26" w14:textId="4D6A0459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0FC9A56" w14:textId="77777777" w:rsidTr="008A2615">
        <w:tc>
          <w:tcPr>
            <w:tcW w:w="0" w:type="auto"/>
          </w:tcPr>
          <w:p w14:paraId="38EF89A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87F917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AF17E21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44"/>
      </w:tblGrid>
      <w:tr w:rsidR="00FA3222" w:rsidRPr="00FA3222" w14:paraId="62977073" w14:textId="77777777" w:rsidTr="008A2615">
        <w:tc>
          <w:tcPr>
            <w:tcW w:w="0" w:type="auto"/>
          </w:tcPr>
          <w:p w14:paraId="65B9A4BD" w14:textId="49F584B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098001</w:t>
            </w:r>
          </w:p>
        </w:tc>
        <w:tc>
          <w:tcPr>
            <w:tcW w:w="0" w:type="auto"/>
          </w:tcPr>
          <w:p w14:paraId="1DF1DC26" w14:textId="0C22393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fron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4FC665C" w14:textId="77777777" w:rsidTr="008A2615">
        <w:tc>
          <w:tcPr>
            <w:tcW w:w="0" w:type="auto"/>
          </w:tcPr>
          <w:p w14:paraId="66C1D30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4C998EC" w14:textId="7E8AC84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Front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fron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AC4B888" w14:textId="77777777" w:rsidTr="008A2615">
        <w:tc>
          <w:tcPr>
            <w:tcW w:w="0" w:type="auto"/>
          </w:tcPr>
          <w:p w14:paraId="51EF9BF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03FCDBD" w14:textId="2D31931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Front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fron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CE747E" w14:textId="77777777" w:rsidTr="008A2615">
        <w:tc>
          <w:tcPr>
            <w:tcW w:w="0" w:type="auto"/>
          </w:tcPr>
          <w:p w14:paraId="47E8106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CC9EE79" w14:textId="7735A8D0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1FC1BE3" w14:textId="77777777" w:rsidTr="008A2615">
        <w:tc>
          <w:tcPr>
            <w:tcW w:w="0" w:type="auto"/>
          </w:tcPr>
          <w:p w14:paraId="6057EC2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80A661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9643861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B58EABB" w14:textId="77777777" w:rsidTr="008A2615">
        <w:tc>
          <w:tcPr>
            <w:tcW w:w="0" w:type="auto"/>
          </w:tcPr>
          <w:p w14:paraId="2FC69388" w14:textId="4D80986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0001</w:t>
            </w:r>
          </w:p>
        </w:tc>
        <w:tc>
          <w:tcPr>
            <w:tcW w:w="0" w:type="auto"/>
          </w:tcPr>
          <w:p w14:paraId="7016877E" w14:textId="51B8265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humer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D70304B" w14:textId="77777777" w:rsidTr="008A2615">
        <w:tc>
          <w:tcPr>
            <w:tcW w:w="0" w:type="auto"/>
          </w:tcPr>
          <w:p w14:paraId="0D31C87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9E3A650" w14:textId="61E4068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humer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humer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E70AEE" w14:textId="77777777" w:rsidTr="008A2615">
        <w:tc>
          <w:tcPr>
            <w:tcW w:w="0" w:type="auto"/>
          </w:tcPr>
          <w:p w14:paraId="13F96FE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347F0A0" w14:textId="03DC80C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0] Bone structure of humer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humer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E176A49" w14:textId="77777777" w:rsidTr="008A2615">
        <w:tc>
          <w:tcPr>
            <w:tcW w:w="0" w:type="auto"/>
          </w:tcPr>
          <w:p w14:paraId="0F9B406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2017CA3" w14:textId="609A35A3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077E9BC" w14:textId="77777777" w:rsidTr="008A2615">
        <w:tc>
          <w:tcPr>
            <w:tcW w:w="0" w:type="auto"/>
          </w:tcPr>
          <w:p w14:paraId="035529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52C52F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DDBB079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92"/>
      </w:tblGrid>
      <w:tr w:rsidR="00FA3222" w:rsidRPr="00FA3222" w14:paraId="15B39AD2" w14:textId="77777777" w:rsidTr="008A2615">
        <w:tc>
          <w:tcPr>
            <w:tcW w:w="0" w:type="auto"/>
          </w:tcPr>
          <w:p w14:paraId="534EA298" w14:textId="74D3D69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1002</w:t>
            </w:r>
          </w:p>
        </w:tc>
        <w:tc>
          <w:tcPr>
            <w:tcW w:w="0" w:type="auto"/>
          </w:tcPr>
          <w:p w14:paraId="0AC07E22" w14:textId="44F4BBE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hyoid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A1E4D13" w14:textId="77777777" w:rsidTr="008A2615">
        <w:tc>
          <w:tcPr>
            <w:tcW w:w="0" w:type="auto"/>
          </w:tcPr>
          <w:p w14:paraId="2647342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4A93336" w14:textId="3D46250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Hyoid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hy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5B6987D" w14:textId="77777777" w:rsidTr="008A2615">
        <w:tc>
          <w:tcPr>
            <w:tcW w:w="0" w:type="auto"/>
          </w:tcPr>
          <w:p w14:paraId="377F9D0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5B9030B" w14:textId="4707F86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0] Hyoid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hy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B86423F" w14:textId="77777777" w:rsidTr="008A2615">
        <w:tc>
          <w:tcPr>
            <w:tcW w:w="0" w:type="auto"/>
          </w:tcPr>
          <w:p w14:paraId="19049E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144127D" w14:textId="170894A5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E2C268B" w14:textId="77777777" w:rsidTr="008A2615">
        <w:tc>
          <w:tcPr>
            <w:tcW w:w="0" w:type="auto"/>
          </w:tcPr>
          <w:p w14:paraId="38A80F8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26881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45D5D5A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86A9DA1" w14:textId="77777777" w:rsidTr="008A2615">
        <w:tc>
          <w:tcPr>
            <w:tcW w:w="0" w:type="auto"/>
          </w:tcPr>
          <w:p w14:paraId="1ECF7345" w14:textId="700E018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2009</w:t>
            </w:r>
          </w:p>
        </w:tc>
        <w:tc>
          <w:tcPr>
            <w:tcW w:w="0" w:type="auto"/>
          </w:tcPr>
          <w:p w14:paraId="1785F091" w14:textId="5DB558B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iliu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62DF9917" w14:textId="77777777" w:rsidTr="008A2615">
        <w:tc>
          <w:tcPr>
            <w:tcW w:w="0" w:type="auto"/>
          </w:tcPr>
          <w:p w14:paraId="7D2DF0B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6799F42" w14:textId="17D1665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il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iliu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6068962" w14:textId="77777777" w:rsidTr="008A2615">
        <w:tc>
          <w:tcPr>
            <w:tcW w:w="0" w:type="auto"/>
          </w:tcPr>
          <w:p w14:paraId="3700F9B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B78028C" w14:textId="575069D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il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iliu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B289EB4" w14:textId="77777777" w:rsidTr="008A2615">
        <w:tc>
          <w:tcPr>
            <w:tcW w:w="0" w:type="auto"/>
          </w:tcPr>
          <w:p w14:paraId="43D123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95A602E" w14:textId="3F3B3D08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AA61CC3" w14:textId="77777777" w:rsidTr="008A2615">
        <w:tc>
          <w:tcPr>
            <w:tcW w:w="0" w:type="auto"/>
          </w:tcPr>
          <w:p w14:paraId="505D18A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E86F65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A8A5B25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5079454" w14:textId="77777777" w:rsidTr="008A2615">
        <w:tc>
          <w:tcPr>
            <w:tcW w:w="0" w:type="auto"/>
          </w:tcPr>
          <w:p w14:paraId="11AA298D" w14:textId="6CD3204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3004</w:t>
            </w:r>
          </w:p>
        </w:tc>
        <w:tc>
          <w:tcPr>
            <w:tcW w:w="0" w:type="auto"/>
          </w:tcPr>
          <w:p w14:paraId="4808CF5A" w14:textId="3B68B2E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interparie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459E1079" w14:textId="77777777" w:rsidTr="008A2615">
        <w:tc>
          <w:tcPr>
            <w:tcW w:w="0" w:type="auto"/>
          </w:tcPr>
          <w:p w14:paraId="5ED20BD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B1C3EB2" w14:textId="42F9C44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interparie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inter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527DCDE" w14:textId="77777777" w:rsidTr="008A2615">
        <w:tc>
          <w:tcPr>
            <w:tcW w:w="0" w:type="auto"/>
          </w:tcPr>
          <w:p w14:paraId="5BEADBA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BFA875D" w14:textId="02EAFFA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interparie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inter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8BBD908" w14:textId="77777777" w:rsidTr="008A2615">
        <w:tc>
          <w:tcPr>
            <w:tcW w:w="0" w:type="auto"/>
          </w:tcPr>
          <w:p w14:paraId="555101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FB61E79" w14:textId="5EA1337F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3835CDD" w14:textId="77777777" w:rsidTr="008A2615">
        <w:tc>
          <w:tcPr>
            <w:tcW w:w="0" w:type="auto"/>
          </w:tcPr>
          <w:p w14:paraId="4981CFE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4120C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1D60360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6C220318" w14:textId="77777777" w:rsidTr="008A2615">
        <w:tc>
          <w:tcPr>
            <w:tcW w:w="0" w:type="auto"/>
          </w:tcPr>
          <w:p w14:paraId="318E4C13" w14:textId="28D7975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4005</w:t>
            </w:r>
          </w:p>
        </w:tc>
        <w:tc>
          <w:tcPr>
            <w:tcW w:w="0" w:type="auto"/>
          </w:tcPr>
          <w:p w14:paraId="3B093AD0" w14:textId="5DDF8A9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ischiu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53F219C" w14:textId="77777777" w:rsidTr="008A2615">
        <w:tc>
          <w:tcPr>
            <w:tcW w:w="0" w:type="auto"/>
          </w:tcPr>
          <w:p w14:paraId="6FDD9F2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42EDF74" w14:textId="021177E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one structure of isch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pelvic region of trunk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1::ACTIVE 2013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9A3BF04" w14:textId="77777777" w:rsidTr="008A2615">
        <w:tc>
          <w:tcPr>
            <w:tcW w:w="0" w:type="auto"/>
          </w:tcPr>
          <w:p w14:paraId="51F9278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E6F29CE" w14:textId="0C5F78A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, 13, 2, 3, 4, 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isch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isorder of pelv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3] Disorder of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4] Finding of bone of pelv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pelvic gird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body wal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6CCE237" w14:textId="77777777" w:rsidTr="008A2615">
        <w:tc>
          <w:tcPr>
            <w:tcW w:w="0" w:type="auto"/>
          </w:tcPr>
          <w:p w14:paraId="49E3EDF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82D240D" w14:textId="694175F0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6DD02F3" w14:textId="77777777" w:rsidTr="008A2615">
        <w:tc>
          <w:tcPr>
            <w:tcW w:w="0" w:type="auto"/>
          </w:tcPr>
          <w:p w14:paraId="7D0F032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3F8478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25BC9F2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E2EC9E9" w14:textId="77777777" w:rsidTr="008A2615">
        <w:tc>
          <w:tcPr>
            <w:tcW w:w="0" w:type="auto"/>
          </w:tcPr>
          <w:p w14:paraId="07C6F641" w14:textId="3A4C761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5006</w:t>
            </w:r>
          </w:p>
        </w:tc>
        <w:tc>
          <w:tcPr>
            <w:tcW w:w="0" w:type="auto"/>
          </w:tcPr>
          <w:p w14:paraId="76E1C425" w14:textId="60C2492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lacrim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57A5CDC0" w14:textId="77777777" w:rsidTr="008A2615">
        <w:tc>
          <w:tcPr>
            <w:tcW w:w="0" w:type="auto"/>
          </w:tcPr>
          <w:p w14:paraId="7404BCE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4CF8171" w14:textId="7331E60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Lacrim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lacrim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9CCAED1" w14:textId="77777777" w:rsidTr="008A2615">
        <w:tc>
          <w:tcPr>
            <w:tcW w:w="0" w:type="auto"/>
          </w:tcPr>
          <w:p w14:paraId="0ED328C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5D00E98" w14:textId="45A53CB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20, 26, 13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Bone structure of fac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9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, 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1] Lacrim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3] Congenital anomaly of lacrim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4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0C31097" w14:textId="77777777" w:rsidTr="008A2615">
        <w:tc>
          <w:tcPr>
            <w:tcW w:w="0" w:type="auto"/>
          </w:tcPr>
          <w:p w14:paraId="2C5B5A5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7A5DAAE" w14:textId="0F565A1F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16D87B8" w14:textId="77777777" w:rsidTr="008A2615">
        <w:tc>
          <w:tcPr>
            <w:tcW w:w="0" w:type="auto"/>
          </w:tcPr>
          <w:p w14:paraId="1660405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591B2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5477706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B37C2B5" w14:textId="77777777" w:rsidTr="008A2615">
        <w:tc>
          <w:tcPr>
            <w:tcW w:w="0" w:type="auto"/>
          </w:tcPr>
          <w:p w14:paraId="21FC8519" w14:textId="365EFE1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6007</w:t>
            </w:r>
          </w:p>
        </w:tc>
        <w:tc>
          <w:tcPr>
            <w:tcW w:w="0" w:type="auto"/>
          </w:tcPr>
          <w:p w14:paraId="6F8ACF18" w14:textId="1064A21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mandibl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236E0E45" w14:textId="77777777" w:rsidTr="008A2615">
        <w:tc>
          <w:tcPr>
            <w:tcW w:w="0" w:type="auto"/>
          </w:tcPr>
          <w:p w14:paraId="65355E5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B70049E" w14:textId="5C51B5B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mandib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8995F4C" w14:textId="77777777" w:rsidTr="008A2615">
        <w:tc>
          <w:tcPr>
            <w:tcW w:w="0" w:type="auto"/>
          </w:tcPr>
          <w:p w14:paraId="502643F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70AE8FF" w14:textId="45B4257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6, 22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, 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Bone structure of mandibl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mandib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8::ACTIVE 2004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EF9C86F" w14:textId="77777777" w:rsidTr="008A2615">
        <w:tc>
          <w:tcPr>
            <w:tcW w:w="0" w:type="auto"/>
          </w:tcPr>
          <w:p w14:paraId="1EE9A6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49ABAB8" w14:textId="7ECC1A3E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A721A38" w14:textId="77777777" w:rsidTr="008A2615">
        <w:tc>
          <w:tcPr>
            <w:tcW w:w="0" w:type="auto"/>
          </w:tcPr>
          <w:p w14:paraId="0F8B2E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9923E6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D7D7E38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F66A7A9" w14:textId="77777777" w:rsidTr="008A2615">
        <w:tc>
          <w:tcPr>
            <w:tcW w:w="0" w:type="auto"/>
          </w:tcPr>
          <w:p w14:paraId="76648D6A" w14:textId="51AE0EE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7003</w:t>
            </w:r>
          </w:p>
        </w:tc>
        <w:tc>
          <w:tcPr>
            <w:tcW w:w="0" w:type="auto"/>
          </w:tcPr>
          <w:p w14:paraId="0A9208C2" w14:textId="54B6CCA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maxill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6626F055" w14:textId="77777777" w:rsidTr="008A2615">
        <w:tc>
          <w:tcPr>
            <w:tcW w:w="0" w:type="auto"/>
          </w:tcPr>
          <w:p w14:paraId="403AC62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9D186A3" w14:textId="6F18492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6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maxil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maxil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7253841" w14:textId="77777777" w:rsidTr="008A2615">
        <w:tc>
          <w:tcPr>
            <w:tcW w:w="0" w:type="auto"/>
          </w:tcPr>
          <w:p w14:paraId="7EDED3E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5743BC1" w14:textId="11BC90E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6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maxil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maxil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17FAD4B" w14:textId="77777777" w:rsidTr="008A2615">
        <w:tc>
          <w:tcPr>
            <w:tcW w:w="0" w:type="auto"/>
          </w:tcPr>
          <w:p w14:paraId="09EBC0A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44977A4" w14:textId="7717CB8F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3D0865F" w14:textId="77777777" w:rsidTr="008A2615">
        <w:tc>
          <w:tcPr>
            <w:tcW w:w="0" w:type="auto"/>
          </w:tcPr>
          <w:p w14:paraId="1A27BA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11CAAC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5CD106E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9F88802" w14:textId="77777777" w:rsidTr="008A2615">
        <w:tc>
          <w:tcPr>
            <w:tcW w:w="0" w:type="auto"/>
          </w:tcPr>
          <w:p w14:paraId="31BFC630" w14:textId="725FF1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8008</w:t>
            </w:r>
          </w:p>
        </w:tc>
        <w:tc>
          <w:tcPr>
            <w:tcW w:w="0" w:type="auto"/>
          </w:tcPr>
          <w:p w14:paraId="2522FAB4" w14:textId="7290382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metacarp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767D5EAC" w14:textId="77777777" w:rsidTr="008A2615">
        <w:tc>
          <w:tcPr>
            <w:tcW w:w="0" w:type="auto"/>
          </w:tcPr>
          <w:p w14:paraId="5E868C8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ACA85D6" w14:textId="0A0EC48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metacarpal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metacarp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1F5126C" w14:textId="77777777" w:rsidTr="008A2615">
        <w:tc>
          <w:tcPr>
            <w:tcW w:w="0" w:type="auto"/>
          </w:tcPr>
          <w:p w14:paraId="42A5D7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F3A12ED" w14:textId="73956E9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metacarpal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metacarp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A8BBA09" w14:textId="77777777" w:rsidTr="008A2615">
        <w:tc>
          <w:tcPr>
            <w:tcW w:w="0" w:type="auto"/>
          </w:tcPr>
          <w:p w14:paraId="51D08AA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865200F" w14:textId="66E923B5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4A2CC12" w14:textId="77777777" w:rsidTr="008A2615">
        <w:tc>
          <w:tcPr>
            <w:tcW w:w="0" w:type="auto"/>
          </w:tcPr>
          <w:p w14:paraId="0D6CDC4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44ACC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40926B7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445C205" w14:textId="77777777" w:rsidTr="008A2615">
        <w:tc>
          <w:tcPr>
            <w:tcW w:w="0" w:type="auto"/>
          </w:tcPr>
          <w:p w14:paraId="547BC3CD" w14:textId="06FC31A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09000</w:t>
            </w:r>
          </w:p>
        </w:tc>
        <w:tc>
          <w:tcPr>
            <w:tcW w:w="0" w:type="auto"/>
          </w:tcPr>
          <w:p w14:paraId="2B137394" w14:textId="115E50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metatars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789FBA8F" w14:textId="77777777" w:rsidTr="008A2615">
        <w:tc>
          <w:tcPr>
            <w:tcW w:w="0" w:type="auto"/>
          </w:tcPr>
          <w:p w14:paraId="2330F7B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89BB5F2" w14:textId="46C1708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Metatars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metatar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36DEB4F" w14:textId="77777777" w:rsidTr="008A2615">
        <w:tc>
          <w:tcPr>
            <w:tcW w:w="0" w:type="auto"/>
          </w:tcPr>
          <w:p w14:paraId="22C5024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AF4264A" w14:textId="0605B4E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Metatars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metatar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9B8B9A5" w14:textId="77777777" w:rsidTr="008A2615">
        <w:tc>
          <w:tcPr>
            <w:tcW w:w="0" w:type="auto"/>
          </w:tcPr>
          <w:p w14:paraId="2AE8E41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382BDD0" w14:textId="190BD336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0A51A07" w14:textId="77777777" w:rsidTr="008A2615">
        <w:tc>
          <w:tcPr>
            <w:tcW w:w="0" w:type="auto"/>
          </w:tcPr>
          <w:p w14:paraId="0EB6A3B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FB2925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3B2A0A4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92"/>
      </w:tblGrid>
      <w:tr w:rsidR="00FA3222" w:rsidRPr="00FA3222" w14:paraId="7A3B5778" w14:textId="77777777" w:rsidTr="008A2615">
        <w:tc>
          <w:tcPr>
            <w:tcW w:w="0" w:type="auto"/>
          </w:tcPr>
          <w:p w14:paraId="68E45323" w14:textId="3E1EEE8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0005</w:t>
            </w:r>
          </w:p>
        </w:tc>
        <w:tc>
          <w:tcPr>
            <w:tcW w:w="0" w:type="auto"/>
          </w:tcPr>
          <w:p w14:paraId="1A564254" w14:textId="530D6D2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nas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52553405" w14:textId="77777777" w:rsidTr="008A2615">
        <w:tc>
          <w:tcPr>
            <w:tcW w:w="0" w:type="auto"/>
          </w:tcPr>
          <w:p w14:paraId="5197975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F950107" w14:textId="23F9793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Nas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na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C25E2F3" w14:textId="77777777" w:rsidTr="008A2615">
        <w:tc>
          <w:tcPr>
            <w:tcW w:w="0" w:type="auto"/>
          </w:tcPr>
          <w:p w14:paraId="29B992C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F41033C" w14:textId="34AC7D3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Nas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na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7325D28" w14:textId="77777777" w:rsidTr="008A2615">
        <w:tc>
          <w:tcPr>
            <w:tcW w:w="0" w:type="auto"/>
          </w:tcPr>
          <w:p w14:paraId="2480491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87FBAE9" w14:textId="75B28D24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B75AE12" w14:textId="77777777" w:rsidTr="008A2615">
        <w:tc>
          <w:tcPr>
            <w:tcW w:w="0" w:type="auto"/>
          </w:tcPr>
          <w:p w14:paraId="322C793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F32D08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E00CB01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CEB71FE" w14:textId="77777777" w:rsidTr="008A2615">
        <w:tc>
          <w:tcPr>
            <w:tcW w:w="0" w:type="auto"/>
          </w:tcPr>
          <w:p w14:paraId="3CA3ADD9" w14:textId="36C9925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1009</w:t>
            </w:r>
          </w:p>
        </w:tc>
        <w:tc>
          <w:tcPr>
            <w:tcW w:w="0" w:type="auto"/>
          </w:tcPr>
          <w:p w14:paraId="6E513858" w14:textId="4AF3F98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palatine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7376F254" w14:textId="77777777" w:rsidTr="008A2615">
        <w:tc>
          <w:tcPr>
            <w:tcW w:w="0" w:type="auto"/>
          </w:tcPr>
          <w:p w14:paraId="2F80F80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1B763A9" w14:textId="584C63F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6, 1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Palatine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palatine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83081E6" w14:textId="77777777" w:rsidTr="008A2615">
        <w:tc>
          <w:tcPr>
            <w:tcW w:w="0" w:type="auto"/>
          </w:tcPr>
          <w:p w14:paraId="353B799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5B4E7E1" w14:textId="05A41BC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6, 1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Palatine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palatine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89988E4" w14:textId="77777777" w:rsidTr="008A2615">
        <w:tc>
          <w:tcPr>
            <w:tcW w:w="0" w:type="auto"/>
          </w:tcPr>
          <w:p w14:paraId="07F4224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BD2FF51" w14:textId="5DDD85B4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96CBDAA" w14:textId="77777777" w:rsidTr="008A2615">
        <w:tc>
          <w:tcPr>
            <w:tcW w:w="0" w:type="auto"/>
          </w:tcPr>
          <w:p w14:paraId="25254AB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2B0886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B764426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714BEB2" w14:textId="77777777" w:rsidTr="008A2615">
        <w:tc>
          <w:tcPr>
            <w:tcW w:w="0" w:type="auto"/>
          </w:tcPr>
          <w:p w14:paraId="0BB50717" w14:textId="2F78E1A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2002</w:t>
            </w:r>
          </w:p>
        </w:tc>
        <w:tc>
          <w:tcPr>
            <w:tcW w:w="0" w:type="auto"/>
          </w:tcPr>
          <w:p w14:paraId="3ADDB926" w14:textId="4012D2B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parie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E54C18D" w14:textId="77777777" w:rsidTr="008A2615">
        <w:tc>
          <w:tcPr>
            <w:tcW w:w="0" w:type="auto"/>
          </w:tcPr>
          <w:p w14:paraId="21E48EF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84DDE44" w14:textId="03C97B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Pariet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AFD6458" w14:textId="77777777" w:rsidTr="008A2615">
        <w:tc>
          <w:tcPr>
            <w:tcW w:w="0" w:type="auto"/>
          </w:tcPr>
          <w:p w14:paraId="549218C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3CEAE32" w14:textId="63A131A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Parietal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parie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12698E2" w14:textId="77777777" w:rsidTr="008A2615">
        <w:tc>
          <w:tcPr>
            <w:tcW w:w="0" w:type="auto"/>
          </w:tcPr>
          <w:p w14:paraId="55FF55F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F90CD73" w14:textId="165F2C53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36A6078" w14:textId="77777777" w:rsidTr="008A2615">
        <w:tc>
          <w:tcPr>
            <w:tcW w:w="0" w:type="auto"/>
          </w:tcPr>
          <w:p w14:paraId="30C3E35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5F5D7F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C2C1EC7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92"/>
      </w:tblGrid>
      <w:tr w:rsidR="00FA3222" w:rsidRPr="00FA3222" w14:paraId="2AA82AD6" w14:textId="77777777" w:rsidTr="008A2615">
        <w:tc>
          <w:tcPr>
            <w:tcW w:w="0" w:type="auto"/>
          </w:tcPr>
          <w:p w14:paraId="4303913E" w14:textId="1321364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3007</w:t>
            </w:r>
          </w:p>
        </w:tc>
        <w:tc>
          <w:tcPr>
            <w:tcW w:w="0" w:type="auto"/>
          </w:tcPr>
          <w:p w14:paraId="7AE7D375" w14:textId="7399AA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premaxill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651708BC" w14:textId="77777777" w:rsidTr="008A2615">
        <w:tc>
          <w:tcPr>
            <w:tcW w:w="0" w:type="auto"/>
          </w:tcPr>
          <w:p w14:paraId="10802CF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04A7FD6" w14:textId="2B0EEC4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8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fac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Structure of premaxillary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premaxil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2937CB2" w14:textId="77777777" w:rsidTr="008A2615">
        <w:tc>
          <w:tcPr>
            <w:tcW w:w="0" w:type="auto"/>
          </w:tcPr>
          <w:p w14:paraId="3FB705E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B69BD63" w14:textId="39FA131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7, 25, 1, 2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5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, 19, 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Bone structure of fac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0] Structure of premaxillary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face bone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Congenital anomaly of premaxil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28FCCAD" w14:textId="77777777" w:rsidTr="008A2615">
        <w:tc>
          <w:tcPr>
            <w:tcW w:w="0" w:type="auto"/>
          </w:tcPr>
          <w:p w14:paraId="7F238A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18D3DFD" w14:textId="5C342F23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2A2844F" w14:textId="77777777" w:rsidTr="008A2615">
        <w:tc>
          <w:tcPr>
            <w:tcW w:w="0" w:type="auto"/>
          </w:tcPr>
          <w:p w14:paraId="11AC0AC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026269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448387A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28D93A1" w14:textId="77777777" w:rsidTr="008A2615">
        <w:tc>
          <w:tcPr>
            <w:tcW w:w="0" w:type="auto"/>
          </w:tcPr>
          <w:p w14:paraId="4FBA994C" w14:textId="43A5A21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4001</w:t>
            </w:r>
          </w:p>
        </w:tc>
        <w:tc>
          <w:tcPr>
            <w:tcW w:w="0" w:type="auto"/>
          </w:tcPr>
          <w:p w14:paraId="4497E734" w14:textId="7373B6F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presphenoid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1DC6CCC" w14:textId="77777777" w:rsidTr="008A2615">
        <w:tc>
          <w:tcPr>
            <w:tcW w:w="0" w:type="auto"/>
          </w:tcPr>
          <w:p w14:paraId="5C6543E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3E9F803" w14:textId="49BAD07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8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presphenoid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pre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0CC09B1" w14:textId="77777777" w:rsidTr="008A2615">
        <w:tc>
          <w:tcPr>
            <w:tcW w:w="0" w:type="auto"/>
          </w:tcPr>
          <w:p w14:paraId="7046A28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0D6F042" w14:textId="1EDB414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8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presphenoid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presphenoid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61BB41D" w14:textId="77777777" w:rsidTr="008A2615">
        <w:tc>
          <w:tcPr>
            <w:tcW w:w="0" w:type="auto"/>
          </w:tcPr>
          <w:p w14:paraId="1E9C8C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6C6724C" w14:textId="244F7BB8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4B34B1E" w14:textId="77777777" w:rsidTr="008A2615">
        <w:tc>
          <w:tcPr>
            <w:tcW w:w="0" w:type="auto"/>
          </w:tcPr>
          <w:p w14:paraId="5FD9829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673D4B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B186174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5005AC94" w14:textId="77777777" w:rsidTr="008A2615">
        <w:tc>
          <w:tcPr>
            <w:tcW w:w="0" w:type="auto"/>
          </w:tcPr>
          <w:p w14:paraId="3D5575F2" w14:textId="21AB7E4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5000</w:t>
            </w:r>
          </w:p>
        </w:tc>
        <w:tc>
          <w:tcPr>
            <w:tcW w:w="0" w:type="auto"/>
          </w:tcPr>
          <w:p w14:paraId="129A99A9" w14:textId="34678A8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pub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14565C2D" w14:textId="77777777" w:rsidTr="008A2615">
        <w:tc>
          <w:tcPr>
            <w:tcW w:w="0" w:type="auto"/>
          </w:tcPr>
          <w:p w14:paraId="04BA8ED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406CF96" w14:textId="768A23C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one structure of pubi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pelvic region of trunk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1::ACTIVE 2013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0F2D377" w14:textId="77777777" w:rsidTr="008A2615">
        <w:tc>
          <w:tcPr>
            <w:tcW w:w="0" w:type="auto"/>
          </w:tcPr>
          <w:p w14:paraId="501AE40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2AB4E97" w14:textId="5C647D3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, 12, 1, 2, 13, 4, 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Bone structure of pubi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pelv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isorder of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3] Finding of bone of pelv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4] Disorder of pelvic girdl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3] Disorder of body wal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2B6D674" w14:textId="77777777" w:rsidTr="008A2615">
        <w:tc>
          <w:tcPr>
            <w:tcW w:w="0" w:type="auto"/>
          </w:tcPr>
          <w:p w14:paraId="2EA7698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78920A9" w14:textId="184A0D86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234A6B7" w14:textId="77777777" w:rsidTr="008A2615">
        <w:tc>
          <w:tcPr>
            <w:tcW w:w="0" w:type="auto"/>
          </w:tcPr>
          <w:p w14:paraId="0B4DD89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479DD8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726E18E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992261B" w14:textId="77777777" w:rsidTr="008A2615">
        <w:tc>
          <w:tcPr>
            <w:tcW w:w="0" w:type="auto"/>
          </w:tcPr>
          <w:p w14:paraId="08EC7B13" w14:textId="015F7C0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6004</w:t>
            </w:r>
          </w:p>
        </w:tc>
        <w:tc>
          <w:tcPr>
            <w:tcW w:w="0" w:type="auto"/>
          </w:tcPr>
          <w:p w14:paraId="733A2B0A" w14:textId="18BDE2E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radi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06B6973" w14:textId="77777777" w:rsidTr="008A2615">
        <w:tc>
          <w:tcPr>
            <w:tcW w:w="0" w:type="auto"/>
          </w:tcPr>
          <w:p w14:paraId="16CC9CD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2AAE04B" w14:textId="1625605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radi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radi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430BA21" w14:textId="77777777" w:rsidTr="008A2615">
        <w:tc>
          <w:tcPr>
            <w:tcW w:w="0" w:type="auto"/>
          </w:tcPr>
          <w:p w14:paraId="23B9303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27B030D" w14:textId="32ED682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radi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radi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CC0ED49" w14:textId="77777777" w:rsidTr="008A2615">
        <w:tc>
          <w:tcPr>
            <w:tcW w:w="0" w:type="auto"/>
          </w:tcPr>
          <w:p w14:paraId="2C61448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A8DCB67" w14:textId="6BF592B0" w:rsidR="00FA3222" w:rsidRPr="00FA3222" w:rsidRDefault="000F70B8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77B2BE4" w14:textId="77777777" w:rsidTr="008A2615">
        <w:tc>
          <w:tcPr>
            <w:tcW w:w="0" w:type="auto"/>
          </w:tcPr>
          <w:p w14:paraId="305BCC3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CB5DA0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5A89447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E811EF6" w14:textId="77777777" w:rsidTr="008A2615">
        <w:tc>
          <w:tcPr>
            <w:tcW w:w="0" w:type="auto"/>
          </w:tcPr>
          <w:p w14:paraId="4B4FBDBE" w14:textId="39A7CE7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7008</w:t>
            </w:r>
          </w:p>
        </w:tc>
        <w:tc>
          <w:tcPr>
            <w:tcW w:w="0" w:type="auto"/>
          </w:tcPr>
          <w:p w14:paraId="4D2EFBDD" w14:textId="4BAD98C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rib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2D25D920" w14:textId="77777777" w:rsidTr="008A2615">
        <w:tc>
          <w:tcPr>
            <w:tcW w:w="0" w:type="auto"/>
          </w:tcPr>
          <w:p w14:paraId="5A8D766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003CEEC" w14:textId="2C8C2D1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rib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41661AE" w14:textId="77777777" w:rsidTr="008A2615">
        <w:tc>
          <w:tcPr>
            <w:tcW w:w="0" w:type="auto"/>
          </w:tcPr>
          <w:p w14:paraId="20076C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7DE3EA7" w14:textId="18A9A4A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rib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rib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241CC02" w14:textId="77777777" w:rsidTr="008A2615">
        <w:tc>
          <w:tcPr>
            <w:tcW w:w="0" w:type="auto"/>
          </w:tcPr>
          <w:p w14:paraId="69ADF34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15AC4EE" w14:textId="39270F25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04F626F" w14:textId="77777777" w:rsidTr="008A2615">
        <w:tc>
          <w:tcPr>
            <w:tcW w:w="0" w:type="auto"/>
          </w:tcPr>
          <w:p w14:paraId="513C31A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D48E39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5A749E3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84F0062" w14:textId="77777777" w:rsidTr="008A2615">
        <w:tc>
          <w:tcPr>
            <w:tcW w:w="0" w:type="auto"/>
          </w:tcPr>
          <w:p w14:paraId="4080029B" w14:textId="5F4D5AF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8003</w:t>
            </w:r>
          </w:p>
        </w:tc>
        <w:tc>
          <w:tcPr>
            <w:tcW w:w="0" w:type="auto"/>
          </w:tcPr>
          <w:p w14:paraId="09F0DCB0" w14:textId="6F9E5F6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scapul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0E83FB2E" w14:textId="77777777" w:rsidTr="008A2615">
        <w:tc>
          <w:tcPr>
            <w:tcW w:w="0" w:type="auto"/>
          </w:tcPr>
          <w:p w14:paraId="09CEB58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A15B9C1" w14:textId="58C29B9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of scapu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scapu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BD0B2FA" w14:textId="77777777" w:rsidTr="008A2615">
        <w:tc>
          <w:tcPr>
            <w:tcW w:w="0" w:type="auto"/>
          </w:tcPr>
          <w:p w14:paraId="7847D3E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699F81F" w14:textId="3CD85C8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0] Bone structure of scapul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scapu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2E5746F" w14:textId="77777777" w:rsidTr="008A2615">
        <w:tc>
          <w:tcPr>
            <w:tcW w:w="0" w:type="auto"/>
          </w:tcPr>
          <w:p w14:paraId="606EE21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8E4217D" w14:textId="2A7CC94C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9067D27" w14:textId="77777777" w:rsidTr="008A2615">
        <w:tc>
          <w:tcPr>
            <w:tcW w:w="0" w:type="auto"/>
          </w:tcPr>
          <w:p w14:paraId="37B0666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55500A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7846232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093C159" w14:textId="77777777" w:rsidTr="008A2615">
        <w:tc>
          <w:tcPr>
            <w:tcW w:w="0" w:type="auto"/>
          </w:tcPr>
          <w:p w14:paraId="78FC1862" w14:textId="6DCA5DF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19006</w:t>
            </w:r>
          </w:p>
        </w:tc>
        <w:tc>
          <w:tcPr>
            <w:tcW w:w="0" w:type="auto"/>
          </w:tcPr>
          <w:p w14:paraId="7A4051EC" w14:textId="1B18AA6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squamos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6B8A0239" w14:textId="77777777" w:rsidTr="008A2615">
        <w:tc>
          <w:tcPr>
            <w:tcW w:w="0" w:type="auto"/>
          </w:tcPr>
          <w:p w14:paraId="0F6D3B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C90012D" w14:textId="536385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squamous part of tempor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squamo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A245295" w14:textId="77777777" w:rsidTr="008A2615">
        <w:tc>
          <w:tcPr>
            <w:tcW w:w="0" w:type="auto"/>
          </w:tcPr>
          <w:p w14:paraId="28842DA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1D9587B" w14:textId="2C130D5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6, 10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squamous part of tempor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squamo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C94AF15" w14:textId="77777777" w:rsidTr="008A2615">
        <w:tc>
          <w:tcPr>
            <w:tcW w:w="0" w:type="auto"/>
          </w:tcPr>
          <w:p w14:paraId="1E80E7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231D3BC" w14:textId="10432DB2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9F11A8D" w14:textId="77777777" w:rsidTr="008A2615">
        <w:tc>
          <w:tcPr>
            <w:tcW w:w="0" w:type="auto"/>
          </w:tcPr>
          <w:p w14:paraId="4F0DA60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9A7158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FD8BD99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A51C48C" w14:textId="77777777" w:rsidTr="008A2615">
        <w:tc>
          <w:tcPr>
            <w:tcW w:w="0" w:type="auto"/>
          </w:tcPr>
          <w:p w14:paraId="31949CDE" w14:textId="7CB7BCF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20000</w:t>
            </w:r>
          </w:p>
        </w:tc>
        <w:tc>
          <w:tcPr>
            <w:tcW w:w="0" w:type="auto"/>
          </w:tcPr>
          <w:p w14:paraId="2D52BE0D" w14:textId="01C6706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sternebr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6A38427E" w14:textId="77777777" w:rsidTr="008A2615">
        <w:tc>
          <w:tcPr>
            <w:tcW w:w="0" w:type="auto"/>
          </w:tcPr>
          <w:p w14:paraId="0DEE282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487D663" w14:textId="3F1DFBA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1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, 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Congenital malfor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tructure of stern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stern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58D3B6D" w14:textId="77777777" w:rsidTr="008A2615">
        <w:tc>
          <w:tcPr>
            <w:tcW w:w="0" w:type="auto"/>
          </w:tcPr>
          <w:p w14:paraId="0B5BD44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CEAC4D0" w14:textId="71F3497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5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malfor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sternebr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sternebr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3B94816" w14:textId="77777777" w:rsidTr="008A2615">
        <w:tc>
          <w:tcPr>
            <w:tcW w:w="0" w:type="auto"/>
          </w:tcPr>
          <w:p w14:paraId="062D929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D5DD4CC" w14:textId="7C3CCB45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6F4977A" w14:textId="77777777" w:rsidTr="008A2615">
        <w:tc>
          <w:tcPr>
            <w:tcW w:w="0" w:type="auto"/>
          </w:tcPr>
          <w:p w14:paraId="660F53C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50CCBD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EA0ADCD" w14:textId="77777777" w:rsidR="0087426D" w:rsidRDefault="0087426D">
      <w: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A0414F4" w14:textId="77777777" w:rsidTr="008A2615">
        <w:tc>
          <w:tcPr>
            <w:tcW w:w="0" w:type="auto"/>
          </w:tcPr>
          <w:p w14:paraId="7063E8C7" w14:textId="28EE723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21001</w:t>
            </w:r>
          </w:p>
        </w:tc>
        <w:tc>
          <w:tcPr>
            <w:tcW w:w="0" w:type="auto"/>
          </w:tcPr>
          <w:p w14:paraId="43E602BE" w14:textId="37EBD10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supraoccipit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6CA6F9D0" w14:textId="77777777" w:rsidTr="008A2615">
        <w:tc>
          <w:tcPr>
            <w:tcW w:w="0" w:type="auto"/>
          </w:tcPr>
          <w:p w14:paraId="39A4BDF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0197B97" w14:textId="1D57824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8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, 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supra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supra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A4BF2D9" w14:textId="77777777" w:rsidTr="008A2615">
        <w:tc>
          <w:tcPr>
            <w:tcW w:w="0" w:type="auto"/>
          </w:tcPr>
          <w:p w14:paraId="5CCA95F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2E87135" w14:textId="412CA77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8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, 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Structure of supraoccipital bon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supraoccipit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FAF0C75" w14:textId="77777777" w:rsidTr="008A2615">
        <w:tc>
          <w:tcPr>
            <w:tcW w:w="0" w:type="auto"/>
          </w:tcPr>
          <w:p w14:paraId="1EB0143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4049AAF" w14:textId="434F0C74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53699BB" w14:textId="77777777" w:rsidTr="008A2615">
        <w:tc>
          <w:tcPr>
            <w:tcW w:w="0" w:type="auto"/>
          </w:tcPr>
          <w:p w14:paraId="197DB90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72FF0D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2D55293" w14:textId="77777777" w:rsidR="0087426D" w:rsidRDefault="0087426D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2013E1D" w14:textId="77777777" w:rsidTr="008A2615">
        <w:tc>
          <w:tcPr>
            <w:tcW w:w="0" w:type="auto"/>
          </w:tcPr>
          <w:p w14:paraId="2AB474ED" w14:textId="55387B0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22008</w:t>
            </w:r>
          </w:p>
        </w:tc>
        <w:tc>
          <w:tcPr>
            <w:tcW w:w="0" w:type="auto"/>
          </w:tcPr>
          <w:p w14:paraId="67F66157" w14:textId="7BC3DDE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tal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2193BDDE" w14:textId="77777777" w:rsidTr="008A2615">
        <w:tc>
          <w:tcPr>
            <w:tcW w:w="0" w:type="auto"/>
          </w:tcPr>
          <w:p w14:paraId="34B8D3E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1A4FD3C" w14:textId="6922693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tal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al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CE0BF48" w14:textId="77777777" w:rsidTr="008A2615">
        <w:tc>
          <w:tcPr>
            <w:tcW w:w="0" w:type="auto"/>
          </w:tcPr>
          <w:p w14:paraId="3BE7A3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07ED5E6" w14:textId="682C022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tal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tal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E748273" w14:textId="77777777" w:rsidTr="008A2615">
        <w:tc>
          <w:tcPr>
            <w:tcW w:w="0" w:type="auto"/>
          </w:tcPr>
          <w:p w14:paraId="3517081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F9F545E" w14:textId="4A9D97AE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B209EAD" w14:textId="77777777" w:rsidTr="008A2615">
        <w:tc>
          <w:tcPr>
            <w:tcW w:w="0" w:type="auto"/>
          </w:tcPr>
          <w:p w14:paraId="46BD499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6BE3C6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3F23A42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718"/>
      </w:tblGrid>
      <w:tr w:rsidR="00FA3222" w:rsidRPr="00FA3222" w14:paraId="7C85C9C2" w14:textId="77777777" w:rsidTr="008A2615">
        <w:tc>
          <w:tcPr>
            <w:tcW w:w="0" w:type="auto"/>
          </w:tcPr>
          <w:p w14:paraId="1D742978" w14:textId="6884A67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23003</w:t>
            </w:r>
          </w:p>
        </w:tc>
        <w:tc>
          <w:tcPr>
            <w:tcW w:w="0" w:type="auto"/>
          </w:tcPr>
          <w:p w14:paraId="0C67932C" w14:textId="25C9258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tarsal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593036D6" w14:textId="77777777" w:rsidTr="008A2615">
        <w:tc>
          <w:tcPr>
            <w:tcW w:w="0" w:type="auto"/>
          </w:tcPr>
          <w:p w14:paraId="339A225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B236D98" w14:textId="7B5C815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tars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tar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2059D2D" w14:textId="77777777" w:rsidTr="008A2615">
        <w:tc>
          <w:tcPr>
            <w:tcW w:w="0" w:type="auto"/>
          </w:tcPr>
          <w:p w14:paraId="29B488A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DEC6C5B" w14:textId="26D9DBC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tars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tarsal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2039D26" w14:textId="77777777" w:rsidTr="008A2615">
        <w:tc>
          <w:tcPr>
            <w:tcW w:w="0" w:type="auto"/>
          </w:tcPr>
          <w:p w14:paraId="6C6B911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5A97BE9" w14:textId="1AD0CA60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9B00EA8" w14:textId="77777777" w:rsidTr="008A2615">
        <w:tc>
          <w:tcPr>
            <w:tcW w:w="0" w:type="auto"/>
          </w:tcPr>
          <w:p w14:paraId="5FB065E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D41A0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3BE1648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965D664" w14:textId="77777777" w:rsidTr="008A2615">
        <w:tc>
          <w:tcPr>
            <w:tcW w:w="0" w:type="auto"/>
          </w:tcPr>
          <w:p w14:paraId="622F0497" w14:textId="3EB1BD7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24009</w:t>
            </w:r>
          </w:p>
        </w:tc>
        <w:tc>
          <w:tcPr>
            <w:tcW w:w="0" w:type="auto"/>
          </w:tcPr>
          <w:p w14:paraId="40D01296" w14:textId="458FAE8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tib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7952C5C4" w14:textId="77777777" w:rsidTr="008A2615">
        <w:tc>
          <w:tcPr>
            <w:tcW w:w="0" w:type="auto"/>
          </w:tcPr>
          <w:p w14:paraId="22DE824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D380634" w14:textId="0ED0B1D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tibi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tib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2FF1E1F" w14:textId="77777777" w:rsidTr="008A2615">
        <w:tc>
          <w:tcPr>
            <w:tcW w:w="0" w:type="auto"/>
          </w:tcPr>
          <w:p w14:paraId="7779D7F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85F81B1" w14:textId="774445F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tibi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ongenital anomaly of tib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C2FD95C" w14:textId="77777777" w:rsidTr="008A2615">
        <w:tc>
          <w:tcPr>
            <w:tcW w:w="0" w:type="auto"/>
          </w:tcPr>
          <w:p w14:paraId="3033554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3C5BE368" w14:textId="56F08862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09280D0" w14:textId="77777777" w:rsidTr="008A2615">
        <w:tc>
          <w:tcPr>
            <w:tcW w:w="0" w:type="auto"/>
          </w:tcPr>
          <w:p w14:paraId="42B26A5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1A5CC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73BD101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323E282" w14:textId="77777777" w:rsidTr="008A2615">
        <w:tc>
          <w:tcPr>
            <w:tcW w:w="0" w:type="auto"/>
          </w:tcPr>
          <w:p w14:paraId="6F64A731" w14:textId="6E69ADC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25005</w:t>
            </w:r>
          </w:p>
        </w:tc>
        <w:tc>
          <w:tcPr>
            <w:tcW w:w="0" w:type="auto"/>
          </w:tcPr>
          <w:p w14:paraId="036EF7C5" w14:textId="4DF85D8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tympanic anul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1D9485E" w14:textId="77777777" w:rsidTr="008A2615">
        <w:tc>
          <w:tcPr>
            <w:tcW w:w="0" w:type="auto"/>
          </w:tcPr>
          <w:p w14:paraId="22B579E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7137E19" w14:textId="7C4BE17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9, 6, 5, 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5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6] Structure of tympanic anul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ies of fet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Congenital anomaly of ea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5E292E" w14:textId="77777777" w:rsidTr="008A2615">
        <w:tc>
          <w:tcPr>
            <w:tcW w:w="0" w:type="auto"/>
          </w:tcPr>
          <w:p w14:paraId="77BA1C5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9DDCF15" w14:textId="113C4CE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3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3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5, 22, 30, 6, 5, 11, 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Fetal period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, 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Ear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3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, 26, 2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5] Structure of tympanic anulus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7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ongenital anomaly of fetal head bone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ngenital anomaly of tympanic anulu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6] Congenital anomaly of ea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11::ACTIVE 201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0631EE0" w14:textId="77777777" w:rsidTr="008A2615">
        <w:tc>
          <w:tcPr>
            <w:tcW w:w="0" w:type="auto"/>
          </w:tcPr>
          <w:p w14:paraId="705E874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75797AA6" w14:textId="64AD0AB1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EE51CE8" w14:textId="77777777" w:rsidTr="008A2615">
        <w:tc>
          <w:tcPr>
            <w:tcW w:w="0" w:type="auto"/>
          </w:tcPr>
          <w:p w14:paraId="05A458D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CF1AF7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3C9AD4A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5403161" w14:textId="77777777" w:rsidTr="008A2615">
        <w:tc>
          <w:tcPr>
            <w:tcW w:w="0" w:type="auto"/>
          </w:tcPr>
          <w:p w14:paraId="2692BE5C" w14:textId="7CCDF1F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26006</w:t>
            </w:r>
          </w:p>
        </w:tc>
        <w:tc>
          <w:tcPr>
            <w:tcW w:w="0" w:type="auto"/>
          </w:tcPr>
          <w:p w14:paraId="669D8D3C" w14:textId="6149205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uln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390ACF65" w14:textId="77777777" w:rsidTr="008A2615">
        <w:tc>
          <w:tcPr>
            <w:tcW w:w="0" w:type="auto"/>
          </w:tcPr>
          <w:p w14:paraId="4AB3365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839B613" w14:textId="515DFFD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Bone structure of uln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uln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FB41BBD" w14:textId="77777777" w:rsidTr="008A2615">
        <w:tc>
          <w:tcPr>
            <w:tcW w:w="0" w:type="auto"/>
          </w:tcPr>
          <w:p w14:paraId="6EC31D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E3D4605" w14:textId="1E2DE75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2] Bone structure of ulna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uln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E089839" w14:textId="77777777" w:rsidTr="008A2615">
        <w:tc>
          <w:tcPr>
            <w:tcW w:w="0" w:type="auto"/>
          </w:tcPr>
          <w:p w14:paraId="5B98E70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3E4727B" w14:textId="5D800223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EA1710C" w14:textId="77777777" w:rsidTr="008A2615">
        <w:tc>
          <w:tcPr>
            <w:tcW w:w="0" w:type="auto"/>
          </w:tcPr>
          <w:p w14:paraId="6AC49DB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3E4767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C794A55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1E3E11F" w14:textId="77777777" w:rsidTr="008A2615">
        <w:tc>
          <w:tcPr>
            <w:tcW w:w="0" w:type="auto"/>
          </w:tcPr>
          <w:p w14:paraId="527AAD94" w14:textId="6B09A7D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27002</w:t>
            </w:r>
          </w:p>
        </w:tc>
        <w:tc>
          <w:tcPr>
            <w:tcW w:w="0" w:type="auto"/>
          </w:tcPr>
          <w:p w14:paraId="4761E6E6" w14:textId="381FCDC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vom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5E41B53C" w14:textId="77777777" w:rsidTr="008A2615">
        <w:tc>
          <w:tcPr>
            <w:tcW w:w="0" w:type="auto"/>
          </w:tcPr>
          <w:p w14:paraId="6E40146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B5B07A9" w14:textId="0616CF4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Vomer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vom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AEC2CAA" w14:textId="77777777" w:rsidTr="008A2615">
        <w:tc>
          <w:tcPr>
            <w:tcW w:w="0" w:type="auto"/>
          </w:tcPr>
          <w:p w14:paraId="19D2ACA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235F45B" w14:textId="341BBB1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6, 22, 10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, 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1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Bone structure of craniu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, 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Vomer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ngenital anomaly of vom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1DCBFEE" w14:textId="77777777" w:rsidTr="008A2615">
        <w:tc>
          <w:tcPr>
            <w:tcW w:w="0" w:type="auto"/>
          </w:tcPr>
          <w:p w14:paraId="417A34E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84D204C" w14:textId="12DEF0C1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2D4F6F6" w14:textId="77777777" w:rsidTr="008A2615">
        <w:tc>
          <w:tcPr>
            <w:tcW w:w="0" w:type="auto"/>
          </w:tcPr>
          <w:p w14:paraId="5CBBC96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B2A5A3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FB9D861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1215B9F" w14:textId="77777777" w:rsidTr="008A2615">
        <w:tc>
          <w:tcPr>
            <w:tcW w:w="0" w:type="auto"/>
          </w:tcPr>
          <w:p w14:paraId="0F12E734" w14:textId="04258DB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3128007</w:t>
            </w:r>
          </w:p>
        </w:tc>
        <w:tc>
          <w:tcPr>
            <w:tcW w:w="0" w:type="auto"/>
          </w:tcPr>
          <w:p w14:paraId="633C7354" w14:textId="5FA4A92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ck of ossification of zygomatic b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ack of bone formation (finding)]</w:t>
            </w:r>
          </w:p>
        </w:tc>
      </w:tr>
      <w:tr w:rsidR="00FA3222" w:rsidRPr="00FA3222" w14:paraId="0F5B0A85" w14:textId="77777777" w:rsidTr="008A2615">
        <w:tc>
          <w:tcPr>
            <w:tcW w:w="0" w:type="auto"/>
          </w:tcPr>
          <w:p w14:paraId="17C4B1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FCC6567" w14:textId="621048C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6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Zygomatic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zygomatic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E8DAAE3" w14:textId="77777777" w:rsidTr="008A2615">
        <w:tc>
          <w:tcPr>
            <w:tcW w:w="0" w:type="auto"/>
          </w:tcPr>
          <w:p w14:paraId="32AF4B9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9F386F9" w14:textId="25C4A3C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6, 10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ack of bone form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, 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3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Zygomatic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Congenital anomaly of zygomatic bon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efect of skull ossific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7EBFA49" w14:textId="77777777" w:rsidTr="008A2615">
        <w:tc>
          <w:tcPr>
            <w:tcW w:w="0" w:type="auto"/>
          </w:tcPr>
          <w:p w14:paraId="7BE1BBA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DE8D2CE" w14:textId="0DC6CF25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F145A46" w14:textId="77777777" w:rsidTr="008A2615">
        <w:tc>
          <w:tcPr>
            <w:tcW w:w="0" w:type="auto"/>
          </w:tcPr>
          <w:p w14:paraId="02ED870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D610BF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A9E79DC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790302A" w14:textId="77777777" w:rsidTr="008A2615">
        <w:tc>
          <w:tcPr>
            <w:tcW w:w="0" w:type="auto"/>
          </w:tcPr>
          <w:p w14:paraId="0AD7F6B1" w14:textId="07AEDE9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13427003</w:t>
            </w:r>
          </w:p>
        </w:tc>
        <w:tc>
          <w:tcPr>
            <w:tcW w:w="0" w:type="auto"/>
          </w:tcPr>
          <w:p w14:paraId="1A1F8DD0" w14:textId="52C4FE5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ambda light chain myelo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free lambda light chain present (finding)]</w:t>
            </w:r>
          </w:p>
        </w:tc>
      </w:tr>
      <w:tr w:rsidR="00FA3222" w:rsidRPr="00FA3222" w14:paraId="3D006517" w14:textId="77777777" w:rsidTr="008A2615">
        <w:tc>
          <w:tcPr>
            <w:tcW w:w="0" w:type="auto"/>
          </w:tcPr>
          <w:p w14:paraId="01949FA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DBDFF85" w14:textId="26E4BCA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Monoclonal free lambda light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Light chain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9CE7C3A" w14:textId="77777777" w:rsidTr="008A2615">
        <w:tc>
          <w:tcPr>
            <w:tcW w:w="0" w:type="auto"/>
          </w:tcPr>
          <w:p w14:paraId="5332E5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28D8259" w14:textId="03CCE17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free lambda light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Plasma cell myeloma - categor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Light chain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2::ACTIVE 2009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7432F53" w14:textId="77777777" w:rsidTr="008A2615">
        <w:tc>
          <w:tcPr>
            <w:tcW w:w="0" w:type="auto"/>
          </w:tcPr>
          <w:p w14:paraId="3180AC7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0661512" w14:textId="1F05664E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EA40BC4" w14:textId="77777777" w:rsidTr="008A2615">
        <w:tc>
          <w:tcPr>
            <w:tcW w:w="0" w:type="auto"/>
          </w:tcPr>
          <w:p w14:paraId="477B708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5998C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43DDC86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5C1CABC" w14:textId="77777777" w:rsidTr="008A2615">
        <w:tc>
          <w:tcPr>
            <w:tcW w:w="0" w:type="auto"/>
          </w:tcPr>
          <w:p w14:paraId="0664417D" w14:textId="0CB5C47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77746001</w:t>
            </w:r>
          </w:p>
        </w:tc>
        <w:tc>
          <w:tcPr>
            <w:tcW w:w="0" w:type="auto"/>
          </w:tcPr>
          <w:p w14:paraId="4F30FF5F" w14:textId="4E5F7AA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eontia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Leonine facies (finding)]</w:t>
            </w:r>
          </w:p>
        </w:tc>
      </w:tr>
      <w:tr w:rsidR="00FA3222" w:rsidRPr="00FA3222" w14:paraId="661AD966" w14:textId="77777777" w:rsidTr="008A2615">
        <w:tc>
          <w:tcPr>
            <w:tcW w:w="0" w:type="auto"/>
          </w:tcPr>
          <w:p w14:paraId="168B655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CBC7D2B" w14:textId="3025B9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eonine facie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Mycobacterium leprae (organism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ubcutaneous tissue structure of fac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Lepros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0E765DE" w14:textId="77777777" w:rsidTr="008A2615">
        <w:tc>
          <w:tcPr>
            <w:tcW w:w="0" w:type="auto"/>
          </w:tcPr>
          <w:p w14:paraId="2F1304C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7AB479F" w14:textId="32414FC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1, 17, 21, 12, 7, 5, 13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eonine facie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Pathological proces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Infectious process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Subcutaneous tissue structure of fac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8] Mycobacterium leprae (organism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2] Infection of subcutaneous tissu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7] Lepros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Bacterial infection by sit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3] Disorder of skin AND/OR subcutaneous tissue of hea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Infected fa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75293EB" w14:textId="77777777" w:rsidTr="008A2615">
        <w:tc>
          <w:tcPr>
            <w:tcW w:w="0" w:type="auto"/>
          </w:tcPr>
          <w:p w14:paraId="583BDDF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BBE8720" w14:textId="2D328A17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22948AB" w14:textId="77777777" w:rsidTr="008A2615">
        <w:tc>
          <w:tcPr>
            <w:tcW w:w="0" w:type="auto"/>
          </w:tcPr>
          <w:p w14:paraId="2601682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F065CF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97DBF20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637F906" w14:textId="77777777" w:rsidTr="008A2615">
        <w:tc>
          <w:tcPr>
            <w:tcW w:w="0" w:type="auto"/>
          </w:tcPr>
          <w:p w14:paraId="14D5B944" w14:textId="4441C05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11583006</w:t>
            </w:r>
          </w:p>
        </w:tc>
        <w:tc>
          <w:tcPr>
            <w:tcW w:w="0" w:type="auto"/>
          </w:tcPr>
          <w:p w14:paraId="663123D1" w14:textId="08E8056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eukocyto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blood leukocyte number (finding)]</w:t>
            </w:r>
          </w:p>
        </w:tc>
      </w:tr>
      <w:tr w:rsidR="00FA3222" w:rsidRPr="00FA3222" w14:paraId="0982D5A7" w14:textId="77777777" w:rsidTr="008A2615">
        <w:tc>
          <w:tcPr>
            <w:tcW w:w="0" w:type="auto"/>
          </w:tcPr>
          <w:p w14:paraId="2C59047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E0D264A" w14:textId="65F16A1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reased blood leuk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White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5::ACTIVE 2006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8B4C526" w14:textId="77777777" w:rsidTr="008A2615">
        <w:tc>
          <w:tcPr>
            <w:tcW w:w="0" w:type="auto"/>
          </w:tcPr>
          <w:p w14:paraId="7B4B29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D7F538B" w14:textId="0E9F4D1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White blood cell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reased blood leuk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White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DDEEA8F" w14:textId="77777777" w:rsidTr="008A2615">
        <w:tc>
          <w:tcPr>
            <w:tcW w:w="0" w:type="auto"/>
          </w:tcPr>
          <w:p w14:paraId="79FC31D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B113303" w14:textId="06E86056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A49EC7C" w14:textId="77777777" w:rsidTr="008A2615">
        <w:tc>
          <w:tcPr>
            <w:tcW w:w="0" w:type="auto"/>
          </w:tcPr>
          <w:p w14:paraId="2BD93C1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7E293B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6C4116E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7E7C922" w14:textId="77777777" w:rsidTr="008A2615">
        <w:tc>
          <w:tcPr>
            <w:tcW w:w="0" w:type="auto"/>
          </w:tcPr>
          <w:p w14:paraId="61022770" w14:textId="5819F47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4828003</w:t>
            </w:r>
          </w:p>
        </w:tc>
        <w:tc>
          <w:tcPr>
            <w:tcW w:w="0" w:type="auto"/>
          </w:tcPr>
          <w:p w14:paraId="2AAFDE16" w14:textId="1C3DFDD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eukopen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blood leukocyte number (finding)]</w:t>
            </w:r>
          </w:p>
        </w:tc>
      </w:tr>
      <w:tr w:rsidR="00FA3222" w:rsidRPr="00FA3222" w14:paraId="0AC65777" w14:textId="77777777" w:rsidTr="008A2615">
        <w:tc>
          <w:tcPr>
            <w:tcW w:w="0" w:type="auto"/>
          </w:tcPr>
          <w:p w14:paraId="521C00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753F40D" w14:textId="797FDD7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ecreased blood leuk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White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5::ACTIVE 2006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9D0FAA3" w14:textId="77777777" w:rsidTr="008A2615">
        <w:tc>
          <w:tcPr>
            <w:tcW w:w="0" w:type="auto"/>
          </w:tcPr>
          <w:p w14:paraId="7616214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A08AC90" w14:textId="39608B7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ecreased blood leuk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White blood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5EA330C" w14:textId="77777777" w:rsidTr="008A2615">
        <w:tc>
          <w:tcPr>
            <w:tcW w:w="0" w:type="auto"/>
          </w:tcPr>
          <w:p w14:paraId="712C0F6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2573071" w14:textId="1BC47DC4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2DE083D" w14:textId="77777777" w:rsidTr="008A2615">
        <w:tc>
          <w:tcPr>
            <w:tcW w:w="0" w:type="auto"/>
          </w:tcPr>
          <w:p w14:paraId="24B51E9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363486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2C9B7F1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C0D4A76" w14:textId="77777777" w:rsidTr="008A2615">
        <w:tc>
          <w:tcPr>
            <w:tcW w:w="0" w:type="auto"/>
          </w:tcPr>
          <w:p w14:paraId="3AEEDE0F" w14:textId="5ADD9C8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85430002</w:t>
            </w:r>
          </w:p>
        </w:tc>
        <w:tc>
          <w:tcPr>
            <w:tcW w:w="0" w:type="auto"/>
          </w:tcPr>
          <w:p w14:paraId="78C9AD61" w14:textId="08C5E13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ight chain monoclonal gammopathy of uncertain significanc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free light chain present (finding)]</w:t>
            </w:r>
          </w:p>
        </w:tc>
      </w:tr>
      <w:tr w:rsidR="00FA3222" w:rsidRPr="00FA3222" w14:paraId="256078AF" w14:textId="77777777" w:rsidTr="008A2615">
        <w:tc>
          <w:tcPr>
            <w:tcW w:w="0" w:type="auto"/>
          </w:tcPr>
          <w:p w14:paraId="54EE842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D51C787" w14:textId="105DD24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free light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EE95E22" w14:textId="77777777" w:rsidTr="008A2615">
        <w:tc>
          <w:tcPr>
            <w:tcW w:w="0" w:type="auto"/>
          </w:tcPr>
          <w:p w14:paraId="0102A7F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DF29921" w14:textId="7A590D5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7, 21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Monoclonal gammopathy of undetermined significanc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Monoclonal free light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9] Monoclonal gammopathy of uncertain significa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477C1B7" w14:textId="77777777" w:rsidTr="008A2615">
        <w:tc>
          <w:tcPr>
            <w:tcW w:w="0" w:type="auto"/>
          </w:tcPr>
          <w:p w14:paraId="19CD06C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698AFF79" w14:textId="5C19765C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3A0B413" w14:textId="77777777" w:rsidTr="008A2615">
        <w:tc>
          <w:tcPr>
            <w:tcW w:w="0" w:type="auto"/>
          </w:tcPr>
          <w:p w14:paraId="514F4D8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A5D981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D743AEF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8491224" w14:textId="77777777" w:rsidTr="008A2615">
        <w:tc>
          <w:tcPr>
            <w:tcW w:w="0" w:type="auto"/>
          </w:tcPr>
          <w:p w14:paraId="67291132" w14:textId="0FA2391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77579002</w:t>
            </w:r>
          </w:p>
        </w:tc>
        <w:tc>
          <w:tcPr>
            <w:tcW w:w="0" w:type="auto"/>
          </w:tcPr>
          <w:p w14:paraId="2D859244" w14:textId="4A167CE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ight chain myelo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free light chain present (finding)]</w:t>
            </w:r>
          </w:p>
        </w:tc>
      </w:tr>
      <w:tr w:rsidR="00FA3222" w:rsidRPr="00FA3222" w14:paraId="50B3F391" w14:textId="77777777" w:rsidTr="008A2615">
        <w:tc>
          <w:tcPr>
            <w:tcW w:w="0" w:type="auto"/>
          </w:tcPr>
          <w:p w14:paraId="2649EE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D4810A8" w14:textId="4560AB4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Monoclonal free light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ultiple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3147766" w14:textId="77777777" w:rsidTr="008A2615">
        <w:tc>
          <w:tcPr>
            <w:tcW w:w="0" w:type="auto"/>
          </w:tcPr>
          <w:p w14:paraId="2293E94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F6A10D5" w14:textId="2896936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lasma cell myeloma - categor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Monoclonal free light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ultiple myel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6AB34FF" w14:textId="77777777" w:rsidTr="008A2615">
        <w:tc>
          <w:tcPr>
            <w:tcW w:w="0" w:type="auto"/>
          </w:tcPr>
          <w:p w14:paraId="03354A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E776D5C" w14:textId="0D70C042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  <w:r>
              <w:rPr>
                <w:rFonts w:ascii="Courier New" w:hAnsi="Courier New" w:cs="Courier New"/>
              </w:rPr>
              <w:t>; has present in restriction</w:t>
            </w:r>
          </w:p>
        </w:tc>
      </w:tr>
      <w:tr w:rsidR="00FA3222" w:rsidRPr="00FA3222" w14:paraId="7C5959AC" w14:textId="77777777" w:rsidTr="008A2615">
        <w:tc>
          <w:tcPr>
            <w:tcW w:w="0" w:type="auto"/>
          </w:tcPr>
          <w:p w14:paraId="611CEB8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D85AD6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E8A64BC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619A7F5" w14:textId="77777777" w:rsidTr="008A2615">
        <w:tc>
          <w:tcPr>
            <w:tcW w:w="0" w:type="auto"/>
          </w:tcPr>
          <w:p w14:paraId="0AD209DB" w14:textId="4F05DA0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7023009</w:t>
            </w:r>
          </w:p>
        </w:tc>
        <w:tc>
          <w:tcPr>
            <w:tcW w:w="0" w:type="auto"/>
          </w:tcPr>
          <w:p w14:paraId="36D0DF77" w14:textId="7AB9F22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Lymphocyto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blood lymphocyte number (finding)]</w:t>
            </w:r>
          </w:p>
        </w:tc>
      </w:tr>
      <w:tr w:rsidR="00FA3222" w:rsidRPr="00FA3222" w14:paraId="67637A93" w14:textId="77777777" w:rsidTr="008A2615">
        <w:tc>
          <w:tcPr>
            <w:tcW w:w="0" w:type="auto"/>
          </w:tcPr>
          <w:p w14:paraId="214D1F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6C4CFC5" w14:textId="33A10E5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reased blood lymph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Leukocyt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Lymphocyte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86CB73B" w14:textId="77777777" w:rsidTr="008A2615">
        <w:tc>
          <w:tcPr>
            <w:tcW w:w="0" w:type="auto"/>
          </w:tcPr>
          <w:p w14:paraId="6E625A9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E39BF4C" w14:textId="44AFDD1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4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White blood cell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reased blood lymph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Increased blood leuk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Leukocyt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Lymphocyte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B0E737D" w14:textId="77777777" w:rsidTr="008A2615">
        <w:tc>
          <w:tcPr>
            <w:tcW w:w="0" w:type="auto"/>
          </w:tcPr>
          <w:p w14:paraId="1DBE062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DFE2CEE" w14:textId="398C579A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92F526E" w14:textId="77777777" w:rsidTr="008A2615">
        <w:tc>
          <w:tcPr>
            <w:tcW w:w="0" w:type="auto"/>
          </w:tcPr>
          <w:p w14:paraId="347151C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A5A670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1A78A67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73EA0F1D" w14:textId="77777777" w:rsidTr="008A2615">
        <w:tc>
          <w:tcPr>
            <w:tcW w:w="0" w:type="auto"/>
          </w:tcPr>
          <w:p w14:paraId="277A2C8A" w14:textId="0E47557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76102007</w:t>
            </w:r>
          </w:p>
        </w:tc>
        <w:tc>
          <w:tcPr>
            <w:tcW w:w="0" w:type="auto"/>
          </w:tcPr>
          <w:p w14:paraId="150B773D" w14:textId="7EEBED3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ale homosexual (finding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exually attracted to male gender (finding)]</w:t>
            </w:r>
          </w:p>
        </w:tc>
      </w:tr>
      <w:tr w:rsidR="00FA3222" w:rsidRPr="00FA3222" w14:paraId="5DA81733" w14:textId="77777777" w:rsidTr="008A2615">
        <w:tc>
          <w:tcPr>
            <w:tcW w:w="0" w:type="auto"/>
          </w:tcPr>
          <w:p w14:paraId="7552AEF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00F1513" w14:textId="47D2BDF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xually attracted to male gend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omosexua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9::ACTIVE 201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2AB52F1" w14:textId="77777777" w:rsidTr="008A2615">
        <w:tc>
          <w:tcPr>
            <w:tcW w:w="0" w:type="auto"/>
          </w:tcPr>
          <w:p w14:paraId="148EDA3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7556909" w14:textId="7ACEFBA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exually attracted to male gend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Interpret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exual orientation (observable ent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Homosexua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11::ACTIVE 201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BDE3628" w14:textId="77777777" w:rsidTr="008A2615">
        <w:tc>
          <w:tcPr>
            <w:tcW w:w="0" w:type="auto"/>
          </w:tcPr>
          <w:p w14:paraId="7199A4C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E52DC67" w14:textId="58098E8D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</w:p>
        </w:tc>
      </w:tr>
      <w:tr w:rsidR="00FA3222" w:rsidRPr="00FA3222" w14:paraId="40199853" w14:textId="77777777" w:rsidTr="008A2615">
        <w:tc>
          <w:tcPr>
            <w:tcW w:w="0" w:type="auto"/>
          </w:tcPr>
          <w:p w14:paraId="56D0751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6290E6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E5AE9B5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80EDD8C" w14:textId="77777777" w:rsidTr="008A2615">
        <w:tc>
          <w:tcPr>
            <w:tcW w:w="0" w:type="auto"/>
          </w:tcPr>
          <w:p w14:paraId="30F57003" w14:textId="7375842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904007</w:t>
            </w:r>
          </w:p>
        </w:tc>
        <w:tc>
          <w:tcPr>
            <w:tcW w:w="0" w:type="auto"/>
          </w:tcPr>
          <w:p w14:paraId="52D6DDFC" w14:textId="23F568C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ale infertilit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fertile (finding)]</w:t>
            </w:r>
          </w:p>
        </w:tc>
      </w:tr>
      <w:tr w:rsidR="00FA3222" w:rsidRPr="00FA3222" w14:paraId="74E11B9B" w14:textId="77777777" w:rsidTr="008A2615">
        <w:tc>
          <w:tcPr>
            <w:tcW w:w="0" w:type="auto"/>
          </w:tcPr>
          <w:p w14:paraId="0D5604E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806B882" w14:textId="29C2CCF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fertil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male reproductive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::ACTIVE 2009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A5945A1" w14:textId="77777777" w:rsidTr="008A2615">
        <w:tc>
          <w:tcPr>
            <w:tcW w:w="0" w:type="auto"/>
          </w:tcPr>
          <w:p w14:paraId="7AECF4F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F7F1BC5" w14:textId="313E36B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fertil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Male genit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male reproductive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296CC3F" w14:textId="77777777" w:rsidTr="008A2615">
        <w:tc>
          <w:tcPr>
            <w:tcW w:w="0" w:type="auto"/>
          </w:tcPr>
          <w:p w14:paraId="4DD1357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DFBDE94" w14:textId="01AEAEBD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A6FBA6D" w14:textId="77777777" w:rsidTr="008A2615">
        <w:tc>
          <w:tcPr>
            <w:tcW w:w="0" w:type="auto"/>
          </w:tcPr>
          <w:p w14:paraId="1E26901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87277E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9A7A707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9E6C2ED" w14:textId="77777777" w:rsidTr="008A2615">
        <w:tc>
          <w:tcPr>
            <w:tcW w:w="0" w:type="auto"/>
          </w:tcPr>
          <w:p w14:paraId="5B4FE70D" w14:textId="00C4D18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0577002</w:t>
            </w:r>
          </w:p>
        </w:tc>
        <w:tc>
          <w:tcPr>
            <w:tcW w:w="0" w:type="auto"/>
          </w:tcPr>
          <w:p w14:paraId="235FB671" w14:textId="62E15B1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asquerade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Vitreous cells (finding)]</w:t>
            </w:r>
          </w:p>
        </w:tc>
      </w:tr>
      <w:tr w:rsidR="00FA3222" w:rsidRPr="00FA3222" w14:paraId="5AE77CB9" w14:textId="77777777" w:rsidTr="008A2615">
        <w:tc>
          <w:tcPr>
            <w:tcW w:w="0" w:type="auto"/>
          </w:tcPr>
          <w:p w14:paraId="14D0C89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8AB9E5F" w14:textId="3AC5BE2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Vitreous cell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ye prop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C848A86" w14:textId="77777777" w:rsidTr="008A2615">
        <w:tc>
          <w:tcPr>
            <w:tcW w:w="0" w:type="auto"/>
          </w:tcPr>
          <w:p w14:paraId="7DA8B9B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CE9B2FE" w14:textId="4F1DD14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Vitreous cell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tructure of eye prope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ye prop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8::ACTIVE 2004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239AE36" w14:textId="77777777" w:rsidTr="008A2615">
        <w:tc>
          <w:tcPr>
            <w:tcW w:w="0" w:type="auto"/>
          </w:tcPr>
          <w:p w14:paraId="43C2FEC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AB44EA4" w14:textId="25723146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</w:p>
        </w:tc>
      </w:tr>
      <w:tr w:rsidR="00FA3222" w:rsidRPr="00FA3222" w14:paraId="51CDFB4E" w14:textId="77777777" w:rsidTr="008A2615">
        <w:tc>
          <w:tcPr>
            <w:tcW w:w="0" w:type="auto"/>
          </w:tcPr>
          <w:p w14:paraId="59DD36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672EBD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E2E93D7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CE4A1FB" w14:textId="77777777" w:rsidTr="008A2615">
        <w:tc>
          <w:tcPr>
            <w:tcW w:w="0" w:type="auto"/>
          </w:tcPr>
          <w:p w14:paraId="662ED0A0" w14:textId="4FBF6FB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11565003</w:t>
            </w:r>
          </w:p>
        </w:tc>
        <w:tc>
          <w:tcPr>
            <w:tcW w:w="0" w:type="auto"/>
          </w:tcPr>
          <w:p w14:paraId="2D067C8B" w14:textId="47E80AF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edulloadrenal hyper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production (finding)]</w:t>
            </w:r>
          </w:p>
        </w:tc>
      </w:tr>
      <w:tr w:rsidR="00FA3222" w:rsidRPr="00FA3222" w14:paraId="153B1D41" w14:textId="77777777" w:rsidTr="008A2615">
        <w:tc>
          <w:tcPr>
            <w:tcW w:w="0" w:type="auto"/>
          </w:tcPr>
          <w:p w14:paraId="1A2710F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7C1EA01" w14:textId="45F2D0E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Adrenal medulla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drenal hyper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185FFD1" w14:textId="77777777" w:rsidTr="008A2615">
        <w:tc>
          <w:tcPr>
            <w:tcW w:w="0" w:type="auto"/>
          </w:tcPr>
          <w:p w14:paraId="17DE07E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BE0FE3B" w14:textId="719A369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Adrenal medulla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adrenal medull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drenal hyper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5A77715" w14:textId="77777777" w:rsidTr="008A2615">
        <w:tc>
          <w:tcPr>
            <w:tcW w:w="0" w:type="auto"/>
          </w:tcPr>
          <w:p w14:paraId="4CB3BB5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627885F" w14:textId="28D90F25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96C9FB0" w14:textId="77777777" w:rsidTr="008A2615">
        <w:tc>
          <w:tcPr>
            <w:tcW w:w="0" w:type="auto"/>
          </w:tcPr>
          <w:p w14:paraId="149040E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D1714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0A6E5A0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805F9D0" w14:textId="77777777" w:rsidTr="008A2615">
        <w:tc>
          <w:tcPr>
            <w:tcW w:w="0" w:type="auto"/>
          </w:tcPr>
          <w:p w14:paraId="57371175" w14:textId="5BEA901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04576008</w:t>
            </w:r>
          </w:p>
        </w:tc>
        <w:tc>
          <w:tcPr>
            <w:tcW w:w="0" w:type="auto"/>
          </w:tcPr>
          <w:p w14:paraId="76A58C58" w14:textId="2E6094C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etaphyseal chondrodysplasia, McKusick type with associated immunodeficienc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mmunodeficiency disorder (disorder)]</w:t>
            </w:r>
          </w:p>
        </w:tc>
      </w:tr>
      <w:tr w:rsidR="00FA3222" w:rsidRPr="00FA3222" w14:paraId="4495EA90" w14:textId="77777777" w:rsidTr="008A2615">
        <w:tc>
          <w:tcPr>
            <w:tcW w:w="0" w:type="auto"/>
          </w:tcPr>
          <w:p w14:paraId="284D85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106FFF3" w14:textId="0F4549F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mmunodeficienc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etaphyseal chondrodysplasia, McKusick typ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71A9883" w14:textId="77777777" w:rsidTr="008A2615">
        <w:tc>
          <w:tcPr>
            <w:tcW w:w="0" w:type="auto"/>
          </w:tcPr>
          <w:p w14:paraId="4654759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1313066" w14:textId="442C82B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2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7, 23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mmunodeficienc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, 11, 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2] Hypoplasi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Cartilaginous tissu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, 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8] Congenital dysplasi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0] Bo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5] Metaphyseal chondrodysplasia, McKusick typ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28F8148" w14:textId="77777777" w:rsidTr="008A2615">
        <w:tc>
          <w:tcPr>
            <w:tcW w:w="0" w:type="auto"/>
          </w:tcPr>
          <w:p w14:paraId="6259C3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8A0F97A" w14:textId="2A26B836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0D2BC32" w14:textId="77777777" w:rsidTr="008A2615">
        <w:tc>
          <w:tcPr>
            <w:tcW w:w="0" w:type="auto"/>
          </w:tcPr>
          <w:p w14:paraId="165F775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771B8F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2D176FB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74BEE4D" w14:textId="77777777" w:rsidTr="008A2615">
        <w:tc>
          <w:tcPr>
            <w:tcW w:w="0" w:type="auto"/>
          </w:tcPr>
          <w:p w14:paraId="7F8A8E6C" w14:textId="2DC3FD1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4349007</w:t>
            </w:r>
          </w:p>
        </w:tc>
        <w:tc>
          <w:tcPr>
            <w:tcW w:w="0" w:type="auto"/>
          </w:tcPr>
          <w:p w14:paraId="0186B149" w14:textId="53D037F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icrocytic ane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icrocytosis, red cells (finding)]</w:t>
            </w:r>
          </w:p>
        </w:tc>
      </w:tr>
      <w:tr w:rsidR="00FA3222" w:rsidRPr="00FA3222" w14:paraId="101B1D6F" w14:textId="77777777" w:rsidTr="008A2615">
        <w:tc>
          <w:tcPr>
            <w:tcW w:w="0" w:type="auto"/>
          </w:tcPr>
          <w:p w14:paraId="2701BCF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8BB2F88" w14:textId="70347CD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icrocytosis, red cell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90DDEC4" w14:textId="77777777" w:rsidTr="008A2615">
        <w:tc>
          <w:tcPr>
            <w:tcW w:w="0" w:type="auto"/>
          </w:tcPr>
          <w:p w14:paraId="7B44DCD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BD80393" w14:textId="7A9E795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icrocytosis, red cell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Eryth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A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F22FFDF" w14:textId="77777777" w:rsidTr="008A2615">
        <w:tc>
          <w:tcPr>
            <w:tcW w:w="0" w:type="auto"/>
          </w:tcPr>
          <w:p w14:paraId="3427E02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8CF98BA" w14:textId="2A75CB2E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08971CA" w14:textId="77777777" w:rsidTr="008A2615">
        <w:tc>
          <w:tcPr>
            <w:tcW w:w="0" w:type="auto"/>
          </w:tcPr>
          <w:p w14:paraId="0CBEE1D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1EB72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02A6723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C93C950" w14:textId="77777777" w:rsidTr="008A2615">
        <w:tc>
          <w:tcPr>
            <w:tcW w:w="0" w:type="auto"/>
          </w:tcPr>
          <w:p w14:paraId="03DF02A4" w14:textId="48CE5F4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45322004</w:t>
            </w:r>
          </w:p>
        </w:tc>
        <w:tc>
          <w:tcPr>
            <w:tcW w:w="0" w:type="auto"/>
          </w:tcPr>
          <w:p w14:paraId="1D750028" w14:textId="0840379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igraine variant with headach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Headache (finding)]</w:t>
            </w:r>
          </w:p>
        </w:tc>
      </w:tr>
      <w:tr w:rsidR="00FA3222" w:rsidRPr="00FA3222" w14:paraId="697CB4B3" w14:textId="77777777" w:rsidTr="008A2615">
        <w:tc>
          <w:tcPr>
            <w:tcW w:w="0" w:type="auto"/>
          </w:tcPr>
          <w:p w14:paraId="3C9EC02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13F6E71" w14:textId="28A5858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Head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igraine variant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6::ACTIVE 2010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0207A8E" w14:textId="77777777" w:rsidTr="008A2615">
        <w:tc>
          <w:tcPr>
            <w:tcW w:w="0" w:type="auto"/>
          </w:tcPr>
          <w:p w14:paraId="702D141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C6880C3" w14:textId="7100E5B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rain tissu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Vascular structure of head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Head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Migraine variant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6::ACTIVE 2010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0D527B5" w14:textId="77777777" w:rsidTr="008A2615">
        <w:tc>
          <w:tcPr>
            <w:tcW w:w="0" w:type="auto"/>
          </w:tcPr>
          <w:p w14:paraId="190A588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CF2FCB3" w14:textId="04007C35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27B0980" w14:textId="77777777" w:rsidTr="008A2615">
        <w:tc>
          <w:tcPr>
            <w:tcW w:w="0" w:type="auto"/>
          </w:tcPr>
          <w:p w14:paraId="1C612BF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6DF60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46A8080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8A0128E" w14:textId="77777777" w:rsidTr="008A2615">
        <w:tc>
          <w:tcPr>
            <w:tcW w:w="0" w:type="auto"/>
          </w:tcPr>
          <w:p w14:paraId="55286670" w14:textId="65C3679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09983007</w:t>
            </w:r>
          </w:p>
        </w:tc>
        <w:tc>
          <w:tcPr>
            <w:tcW w:w="0" w:type="auto"/>
          </w:tcPr>
          <w:p w14:paraId="09EEC8F5" w14:textId="1627436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onoclonal gammopath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band present (finding)]</w:t>
            </w:r>
          </w:p>
        </w:tc>
      </w:tr>
      <w:tr w:rsidR="00FA3222" w:rsidRPr="00FA3222" w14:paraId="326B0035" w14:textId="77777777" w:rsidTr="008A2615">
        <w:tc>
          <w:tcPr>
            <w:tcW w:w="0" w:type="auto"/>
          </w:tcPr>
          <w:p w14:paraId="1FF4AA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8334858" w14:textId="4A79442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Monoclonal band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increased production of immunoglobulin prote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B748669" w14:textId="77777777" w:rsidTr="008A2615">
        <w:tc>
          <w:tcPr>
            <w:tcW w:w="0" w:type="auto"/>
          </w:tcPr>
          <w:p w14:paraId="4DF3B97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A1FA7C9" w14:textId="29380EC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16, 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Monoclonal band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3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7] Disorder of increased production of immunoglobulin prote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DA52F36" w14:textId="77777777" w:rsidTr="008A2615">
        <w:tc>
          <w:tcPr>
            <w:tcW w:w="0" w:type="auto"/>
          </w:tcPr>
          <w:p w14:paraId="5055536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46E1193" w14:textId="21A99E39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C1135EB" w14:textId="77777777" w:rsidTr="008A2615">
        <w:tc>
          <w:tcPr>
            <w:tcW w:w="0" w:type="auto"/>
          </w:tcPr>
          <w:p w14:paraId="0510F95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73B615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99EE1BE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D10BD0F" w14:textId="77777777" w:rsidTr="008A2615">
        <w:tc>
          <w:tcPr>
            <w:tcW w:w="0" w:type="auto"/>
          </w:tcPr>
          <w:p w14:paraId="7B4E5BF3" w14:textId="54D0642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636003</w:t>
            </w:r>
          </w:p>
        </w:tc>
        <w:tc>
          <w:tcPr>
            <w:tcW w:w="0" w:type="auto"/>
          </w:tcPr>
          <w:p w14:paraId="082A627B" w14:textId="7912A4A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onocyto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blood monocyte number (finding)]</w:t>
            </w:r>
          </w:p>
        </w:tc>
      </w:tr>
      <w:tr w:rsidR="00FA3222" w:rsidRPr="00FA3222" w14:paraId="63DFB2D5" w14:textId="77777777" w:rsidTr="008A2615">
        <w:tc>
          <w:tcPr>
            <w:tcW w:w="0" w:type="auto"/>
          </w:tcPr>
          <w:p w14:paraId="6631C10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DC684C1" w14:textId="669C42E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blood mon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onocytoid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9CBA1B" w14:textId="77777777" w:rsidTr="008A2615">
        <w:tc>
          <w:tcPr>
            <w:tcW w:w="0" w:type="auto"/>
          </w:tcPr>
          <w:p w14:paraId="17DC839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1B165D8" w14:textId="13C0A5B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White blood cell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reased blood mon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Leukocyt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Monocytoid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6459AB3" w14:textId="77777777" w:rsidTr="008A2615">
        <w:tc>
          <w:tcPr>
            <w:tcW w:w="0" w:type="auto"/>
          </w:tcPr>
          <w:p w14:paraId="509C5ED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9EF8ECA" w14:textId="0327C78E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59265EF" w14:textId="77777777" w:rsidTr="008A2615">
        <w:tc>
          <w:tcPr>
            <w:tcW w:w="0" w:type="auto"/>
          </w:tcPr>
          <w:p w14:paraId="074C8B2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E837E5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37D8B5E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BCB5422" w14:textId="77777777" w:rsidTr="008A2615">
        <w:tc>
          <w:tcPr>
            <w:tcW w:w="0" w:type="auto"/>
          </w:tcPr>
          <w:p w14:paraId="4C5D609C" w14:textId="3F470AF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1493004</w:t>
            </w:r>
          </w:p>
        </w:tc>
        <w:tc>
          <w:tcPr>
            <w:tcW w:w="0" w:type="auto"/>
          </w:tcPr>
          <w:p w14:paraId="355011E5" w14:textId="72AC6CB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u heavy chain diseas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onoclonal mu heavy chain present (finding)]</w:t>
            </w:r>
          </w:p>
        </w:tc>
      </w:tr>
      <w:tr w:rsidR="00FA3222" w:rsidRPr="00FA3222" w14:paraId="4103E936" w14:textId="77777777" w:rsidTr="008A2615">
        <w:tc>
          <w:tcPr>
            <w:tcW w:w="0" w:type="auto"/>
          </w:tcPr>
          <w:p w14:paraId="2267834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82510D6" w14:textId="60A21D9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-cell chronic lymphocytic leuk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Monoclonal mu heavy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Heavy chain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62618FE" w14:textId="77777777" w:rsidTr="008A2615">
        <w:tc>
          <w:tcPr>
            <w:tcW w:w="0" w:type="auto"/>
          </w:tcPr>
          <w:p w14:paraId="4E16A60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5ECBD46" w14:textId="465722D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7, 21, 2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Heavy chain disease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B-cell chronic lymphocytic leuk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erum gamma globulin rai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Monoclonal mu heavy chain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9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  Concept[18] Immune system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2] Increased immunoglobul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Heavy chain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A5F87DD" w14:textId="77777777" w:rsidTr="008A2615">
        <w:tc>
          <w:tcPr>
            <w:tcW w:w="0" w:type="auto"/>
          </w:tcPr>
          <w:p w14:paraId="2E99BE1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B1D33F8" w14:textId="281F33B5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E59D1F4" w14:textId="77777777" w:rsidTr="008A2615">
        <w:tc>
          <w:tcPr>
            <w:tcW w:w="0" w:type="auto"/>
          </w:tcPr>
          <w:p w14:paraId="0DEBE9C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E75200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FBBD5BD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BE20341" w14:textId="77777777" w:rsidTr="008A2615">
        <w:tc>
          <w:tcPr>
            <w:tcW w:w="0" w:type="auto"/>
          </w:tcPr>
          <w:p w14:paraId="36D866B1" w14:textId="2258478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39732004</w:t>
            </w:r>
          </w:p>
        </w:tc>
        <w:tc>
          <w:tcPr>
            <w:tcW w:w="0" w:type="auto"/>
          </w:tcPr>
          <w:p w14:paraId="26E8611B" w14:textId="4CF3259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Myoclonic dyston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Myoclonus (finding)]</w:t>
            </w:r>
          </w:p>
        </w:tc>
      </w:tr>
      <w:tr w:rsidR="00FA3222" w:rsidRPr="00FA3222" w14:paraId="1D9453E3" w14:textId="77777777" w:rsidTr="008A2615">
        <w:tc>
          <w:tcPr>
            <w:tcW w:w="0" w:type="auto"/>
          </w:tcPr>
          <w:p w14:paraId="68A3A2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890FF05" w14:textId="2CA1216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xtrapyramidal system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Myoclonu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ysto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8::ACTIVE 2009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656C9BE" w14:textId="77777777" w:rsidTr="008A2615">
        <w:tc>
          <w:tcPr>
            <w:tcW w:w="0" w:type="auto"/>
          </w:tcPr>
          <w:p w14:paraId="5E62E29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29C6EE4" w14:textId="3C8AFB0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xtrapyramidal system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Myoclonu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ysto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2::ACTIVE 2009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EFE2488" w14:textId="77777777" w:rsidTr="008A2615">
        <w:tc>
          <w:tcPr>
            <w:tcW w:w="0" w:type="auto"/>
          </w:tcPr>
          <w:p w14:paraId="1A86383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A288189" w14:textId="500F652C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0EB0DD4" w14:textId="77777777" w:rsidTr="008A2615">
        <w:tc>
          <w:tcPr>
            <w:tcW w:w="0" w:type="auto"/>
          </w:tcPr>
          <w:p w14:paraId="26CC655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A58EF9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50AF3B0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299E5E78" w14:textId="77777777" w:rsidTr="008A2615">
        <w:tc>
          <w:tcPr>
            <w:tcW w:w="0" w:type="auto"/>
          </w:tcPr>
          <w:p w14:paraId="247E3F6E" w14:textId="54037E2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2835005</w:t>
            </w:r>
          </w:p>
        </w:tc>
        <w:tc>
          <w:tcPr>
            <w:tcW w:w="0" w:type="auto"/>
          </w:tcPr>
          <w:p w14:paraId="1A542865" w14:textId="748B470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Neonatal thrombocytopen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latelet count below reference range (finding)]</w:t>
            </w:r>
          </w:p>
        </w:tc>
      </w:tr>
      <w:tr w:rsidR="00FA3222" w:rsidRPr="00FA3222" w14:paraId="0E78EB41" w14:textId="77777777" w:rsidTr="008A2615">
        <w:tc>
          <w:tcPr>
            <w:tcW w:w="0" w:type="auto"/>
          </w:tcPr>
          <w:p w14:paraId="3B9AE8C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0E0E333" w14:textId="3ACD257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Neona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Platelet count below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Thrombocytopen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8::ACTIVE 2009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772B11" w14:textId="77777777" w:rsidTr="008A2615">
        <w:tc>
          <w:tcPr>
            <w:tcW w:w="0" w:type="auto"/>
          </w:tcPr>
          <w:p w14:paraId="4FE5DA4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FF3C270" w14:textId="17DFA5C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0, 11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Neona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Platelet count below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Neonatal coagulation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Thrombocytopen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cellular component of blood in newbor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3::ACTIVE 201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6E40993" w14:textId="77777777" w:rsidTr="008A2615">
        <w:tc>
          <w:tcPr>
            <w:tcW w:w="0" w:type="auto"/>
          </w:tcPr>
          <w:p w14:paraId="47BBDFA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D7EDCA9" w14:textId="79A91F39" w:rsidR="00FA3222" w:rsidRPr="00FA3222" w:rsidRDefault="009912B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S-A; What happens to the restriction if it is negated? </w:t>
            </w:r>
          </w:p>
        </w:tc>
      </w:tr>
      <w:tr w:rsidR="00FA3222" w:rsidRPr="00FA3222" w14:paraId="277F1F65" w14:textId="77777777" w:rsidTr="008A2615">
        <w:tc>
          <w:tcPr>
            <w:tcW w:w="0" w:type="auto"/>
          </w:tcPr>
          <w:p w14:paraId="05501F8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DD535D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D2EC589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B1BC8B6" w14:textId="77777777" w:rsidTr="008A2615">
        <w:tc>
          <w:tcPr>
            <w:tcW w:w="0" w:type="auto"/>
          </w:tcPr>
          <w:p w14:paraId="52E438A3" w14:textId="30335AC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6050006</w:t>
            </w:r>
          </w:p>
        </w:tc>
        <w:tc>
          <w:tcPr>
            <w:tcW w:w="0" w:type="auto"/>
          </w:tcPr>
          <w:p w14:paraId="185DA1FB" w14:textId="3F33CDF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Neoplastic masquerade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Vitreous cells (finding)]</w:t>
            </w:r>
          </w:p>
        </w:tc>
      </w:tr>
      <w:tr w:rsidR="00FA3222" w:rsidRPr="00FA3222" w14:paraId="6B029A84" w14:textId="77777777" w:rsidTr="008A2615">
        <w:tc>
          <w:tcPr>
            <w:tcW w:w="0" w:type="auto"/>
          </w:tcPr>
          <w:p w14:paraId="53EFE69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56E7EC8" w14:textId="79E6EAA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tructure of eye prope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Vitreous cell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Associated with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Neoplastic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3] Masquerade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::ACTIVE 2006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219C36C" w14:textId="77777777" w:rsidTr="008A2615">
        <w:tc>
          <w:tcPr>
            <w:tcW w:w="0" w:type="auto"/>
          </w:tcPr>
          <w:p w14:paraId="5DEEAE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8A236B7" w14:textId="2AC4E71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tructure of eye proper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Vitreous cell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Associated with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Neoplastic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3] Masquerade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2::ACTIVE 2006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ACA180F" w14:textId="77777777" w:rsidTr="008A2615">
        <w:tc>
          <w:tcPr>
            <w:tcW w:w="0" w:type="auto"/>
          </w:tcPr>
          <w:p w14:paraId="616B083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227C554" w14:textId="665A3B3D" w:rsidR="00FA3222" w:rsidRPr="00FA3222" w:rsidRDefault="004E2AB0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</w:p>
        </w:tc>
      </w:tr>
      <w:tr w:rsidR="00FA3222" w:rsidRPr="00FA3222" w14:paraId="468247D1" w14:textId="77777777" w:rsidTr="008A2615">
        <w:tc>
          <w:tcPr>
            <w:tcW w:w="0" w:type="auto"/>
          </w:tcPr>
          <w:p w14:paraId="2609CA8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0AC213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3AC60AE" w14:textId="77777777" w:rsidR="00CC7BA6" w:rsidRDefault="00CC7BA6">
      <w: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07D88EE" w14:textId="77777777" w:rsidTr="008A2615">
        <w:tc>
          <w:tcPr>
            <w:tcW w:w="0" w:type="auto"/>
          </w:tcPr>
          <w:p w14:paraId="0F09EFCD" w14:textId="465CDD8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2086000</w:t>
            </w:r>
          </w:p>
        </w:tc>
        <w:tc>
          <w:tcPr>
            <w:tcW w:w="0" w:type="auto"/>
          </w:tcPr>
          <w:p w14:paraId="0B413AE8" w14:textId="5A54581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Neovascular glauco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Neovascularization of angle (finding)]</w:t>
            </w:r>
          </w:p>
        </w:tc>
      </w:tr>
      <w:tr w:rsidR="00FA3222" w:rsidRPr="00FA3222" w14:paraId="4ADF0A29" w14:textId="77777777" w:rsidTr="008A2615">
        <w:tc>
          <w:tcPr>
            <w:tcW w:w="0" w:type="auto"/>
          </w:tcPr>
          <w:p w14:paraId="4AFB0A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BD16366" w14:textId="5EE1BF0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Neovascularization of angl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Glaucoma associated with vascular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Secondary angle-closure glauc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7E8DA7D" w14:textId="77777777" w:rsidTr="008A2615">
        <w:tc>
          <w:tcPr>
            <w:tcW w:w="0" w:type="auto"/>
          </w:tcPr>
          <w:p w14:paraId="699593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A3615A3" w14:textId="15699A4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2, 17, 24, 18, 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ngle clo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Angle closed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Disorder of blood vesse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Neovascularization of angl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, 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2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1] Obstruc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Structure of iridocorneal angl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8] Glaucoma associated with vascular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Concept[13] Secondary angle-closure glauc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6::ACTIVE 2010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99CDF0B" w14:textId="77777777" w:rsidTr="008A2615">
        <w:tc>
          <w:tcPr>
            <w:tcW w:w="0" w:type="auto"/>
          </w:tcPr>
          <w:p w14:paraId="3B12EA2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FAE37BB" w14:textId="2E9F862D" w:rsidR="00FA3222" w:rsidRPr="00FA3222" w:rsidRDefault="004E2AB0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6580D06" w14:textId="77777777" w:rsidTr="008A2615">
        <w:tc>
          <w:tcPr>
            <w:tcW w:w="0" w:type="auto"/>
          </w:tcPr>
          <w:p w14:paraId="5225883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4E8141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B57CFAB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6620E63" w14:textId="77777777" w:rsidTr="00B266F8">
        <w:tc>
          <w:tcPr>
            <w:tcW w:w="0" w:type="auto"/>
          </w:tcPr>
          <w:p w14:paraId="0AF88862" w14:textId="3705FA1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2503002</w:t>
            </w:r>
          </w:p>
        </w:tc>
        <w:tc>
          <w:tcPr>
            <w:tcW w:w="0" w:type="auto"/>
          </w:tcPr>
          <w:p w14:paraId="7B94CBF9" w14:textId="3FFB5F4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Neurofibromatosis, type 2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coustic neuroma (disorder)]</w:t>
            </w:r>
          </w:p>
        </w:tc>
      </w:tr>
      <w:tr w:rsidR="00FA3222" w:rsidRPr="00FA3222" w14:paraId="5B1A123C" w14:textId="77777777" w:rsidTr="00B266F8">
        <w:tc>
          <w:tcPr>
            <w:tcW w:w="0" w:type="auto"/>
          </w:tcPr>
          <w:p w14:paraId="4ACEBA6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7D2552A" w14:textId="0F50548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Acoustic neur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utosomal dominant hereditar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Neurofibromatosis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99F0CD4" w14:textId="77777777" w:rsidTr="00B266F8">
        <w:tc>
          <w:tcPr>
            <w:tcW w:w="0" w:type="auto"/>
          </w:tcPr>
          <w:p w14:paraId="123A69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5FCADA9" w14:textId="6B2426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4, 22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Acoustic neuro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Neoplasm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Congenital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, 16, 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7] Congenital anomal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Structure of nervous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utosomal dominant hereditar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Neurofibromatosis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8D6CC9D" w14:textId="77777777" w:rsidTr="00B266F8">
        <w:tc>
          <w:tcPr>
            <w:tcW w:w="0" w:type="auto"/>
          </w:tcPr>
          <w:p w14:paraId="55BBF21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643245D" w14:textId="38EB3F38" w:rsidR="00FA3222" w:rsidRPr="00FA3222" w:rsidRDefault="004E2AB0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DBC5191" w14:textId="77777777" w:rsidTr="00B266F8">
        <w:tc>
          <w:tcPr>
            <w:tcW w:w="0" w:type="auto"/>
          </w:tcPr>
          <w:p w14:paraId="6374922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A17CA6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D5BAEDE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43B212E" w14:textId="77777777" w:rsidTr="00B266F8">
        <w:tc>
          <w:tcPr>
            <w:tcW w:w="0" w:type="auto"/>
          </w:tcPr>
          <w:p w14:paraId="4C920F73" w14:textId="72C6BD5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03011007</w:t>
            </w:r>
          </w:p>
        </w:tc>
        <w:tc>
          <w:tcPr>
            <w:tcW w:w="0" w:type="auto"/>
          </w:tcPr>
          <w:p w14:paraId="1A679E93" w14:textId="210FA04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Neutropenic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Neutropenia (finding)]</w:t>
            </w:r>
          </w:p>
        </w:tc>
      </w:tr>
      <w:tr w:rsidR="00FA3222" w:rsidRPr="00FA3222" w14:paraId="1FA8E8CF" w14:textId="77777777" w:rsidTr="00B266F8">
        <w:tc>
          <w:tcPr>
            <w:tcW w:w="0" w:type="auto"/>
          </w:tcPr>
          <w:p w14:paraId="3B74A8E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580221A" w14:textId="17C6DA5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Neut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Quantitative abnormality of granulocyte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D880ED5" w14:textId="77777777" w:rsidTr="00B266F8">
        <w:tc>
          <w:tcPr>
            <w:tcW w:w="0" w:type="auto"/>
          </w:tcPr>
          <w:p w14:paraId="2DF80AD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FC5ACEF" w14:textId="42B310A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Neutropen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White blood cell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Quantitative abnormality of granulocyte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55D2C70" w14:textId="77777777" w:rsidTr="00B266F8">
        <w:tc>
          <w:tcPr>
            <w:tcW w:w="0" w:type="auto"/>
          </w:tcPr>
          <w:p w14:paraId="67AE028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9A4E11F" w14:textId="33E51D23" w:rsidR="00FA3222" w:rsidRPr="00FA3222" w:rsidRDefault="004E2AB0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8143DBB" w14:textId="77777777" w:rsidTr="00B266F8">
        <w:tc>
          <w:tcPr>
            <w:tcW w:w="0" w:type="auto"/>
          </w:tcPr>
          <w:p w14:paraId="427EBE2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3517C2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0C91C77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8542694" w14:textId="77777777" w:rsidTr="00B266F8">
        <w:tc>
          <w:tcPr>
            <w:tcW w:w="0" w:type="auto"/>
          </w:tcPr>
          <w:p w14:paraId="7B9101CD" w14:textId="51504DE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4850009</w:t>
            </w:r>
          </w:p>
        </w:tc>
        <w:tc>
          <w:tcPr>
            <w:tcW w:w="0" w:type="auto"/>
          </w:tcPr>
          <w:p w14:paraId="04FF11A2" w14:textId="55DE029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Neutrophil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Neutrophilia (finding)]</w:t>
            </w:r>
          </w:p>
        </w:tc>
      </w:tr>
      <w:tr w:rsidR="00FA3222" w:rsidRPr="00FA3222" w14:paraId="37CC7E37" w14:textId="77777777" w:rsidTr="00B266F8">
        <w:tc>
          <w:tcPr>
            <w:tcW w:w="0" w:type="auto"/>
          </w:tcPr>
          <w:p w14:paraId="5F58D47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DDC4EEB" w14:textId="64E49F4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Neutrophil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Quantitative disorder of neutrophil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Leukocyt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5::ACTIVE 2006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86071B0" w14:textId="77777777" w:rsidTr="00B266F8">
        <w:tc>
          <w:tcPr>
            <w:tcW w:w="0" w:type="auto"/>
          </w:tcPr>
          <w:p w14:paraId="3B12CCB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B453072" w14:textId="6A92905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4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Neutrophil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Increased blood leukocyte numb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White blood cell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Quantitative disorder of neutrophil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Leukocyt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461F1D4" w14:textId="77777777" w:rsidTr="00B266F8">
        <w:tc>
          <w:tcPr>
            <w:tcW w:w="0" w:type="auto"/>
          </w:tcPr>
          <w:p w14:paraId="76F6327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DFB1503" w14:textId="779BA0BA" w:rsidR="00FA3222" w:rsidRPr="00FA3222" w:rsidRDefault="004E2AB0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 vs SYNONYMS</w:t>
            </w:r>
          </w:p>
        </w:tc>
      </w:tr>
      <w:tr w:rsidR="00FA3222" w:rsidRPr="00FA3222" w14:paraId="5CA31BCA" w14:textId="77777777" w:rsidTr="00B266F8">
        <w:tc>
          <w:tcPr>
            <w:tcW w:w="0" w:type="auto"/>
          </w:tcPr>
          <w:p w14:paraId="3C870E6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440950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B8BF834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92"/>
      </w:tblGrid>
      <w:tr w:rsidR="00FA3222" w:rsidRPr="00FA3222" w14:paraId="6F91ACAB" w14:textId="77777777" w:rsidTr="00B266F8">
        <w:tc>
          <w:tcPr>
            <w:tcW w:w="0" w:type="auto"/>
          </w:tcPr>
          <w:p w14:paraId="786E0F30" w14:textId="0E55C5A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4678009</w:t>
            </w:r>
          </w:p>
        </w:tc>
        <w:tc>
          <w:tcPr>
            <w:tcW w:w="0" w:type="auto"/>
          </w:tcPr>
          <w:p w14:paraId="3149997A" w14:textId="183ED49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Non-pregnancy related A-G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menorrhea (finding)]</w:t>
            </w:r>
          </w:p>
        </w:tc>
      </w:tr>
      <w:tr w:rsidR="00FA3222" w:rsidRPr="00FA3222" w14:paraId="7032BAC1" w14:textId="77777777" w:rsidTr="00B266F8">
        <w:tc>
          <w:tcPr>
            <w:tcW w:w="0" w:type="auto"/>
          </w:tcPr>
          <w:p w14:paraId="429A03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98BB886" w14:textId="13B9146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Breas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Amenorrhe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Galactorrhea not associated with childbirth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yperprolacti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817B43D" w14:textId="77777777" w:rsidTr="00B266F8">
        <w:tc>
          <w:tcPr>
            <w:tcW w:w="0" w:type="auto"/>
          </w:tcPr>
          <w:p w14:paraId="6533624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F4EAB89" w14:textId="31C0921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14, 18, 22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Amenorrhe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pars distalis of pituitary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Breas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2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Gonadal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Galactorrhea not associated with childbirth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Hyperprolacti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C147A5B" w14:textId="77777777" w:rsidTr="00B266F8">
        <w:tc>
          <w:tcPr>
            <w:tcW w:w="0" w:type="auto"/>
          </w:tcPr>
          <w:p w14:paraId="106A393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5622B206" w14:textId="26803DC6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</w:p>
        </w:tc>
      </w:tr>
      <w:tr w:rsidR="00FA3222" w:rsidRPr="00FA3222" w14:paraId="728281E6" w14:textId="77777777" w:rsidTr="00B266F8">
        <w:tc>
          <w:tcPr>
            <w:tcW w:w="0" w:type="auto"/>
          </w:tcPr>
          <w:p w14:paraId="08A6B74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ED2A7F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994F8F5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CC9C80F" w14:textId="77777777" w:rsidTr="00B266F8">
        <w:tc>
          <w:tcPr>
            <w:tcW w:w="0" w:type="auto"/>
          </w:tcPr>
          <w:p w14:paraId="13BE4660" w14:textId="13BD8B4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5528002</w:t>
            </w:r>
          </w:p>
        </w:tc>
        <w:tc>
          <w:tcPr>
            <w:tcW w:w="0" w:type="auto"/>
          </w:tcPr>
          <w:p w14:paraId="059E810F" w14:textId="5A34B14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Numbness of tongu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Numbness (finding)]</w:t>
            </w:r>
          </w:p>
        </w:tc>
      </w:tr>
      <w:tr w:rsidR="00FA3222" w:rsidRPr="00FA3222" w14:paraId="02998DF1" w14:textId="77777777" w:rsidTr="00B266F8">
        <w:tc>
          <w:tcPr>
            <w:tcW w:w="0" w:type="auto"/>
          </w:tcPr>
          <w:p w14:paraId="540CB65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6BC5871" w14:textId="3E4FA9D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Tongu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Numbnes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tongu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4::ACTIVE 2002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B172D2C" w14:textId="77777777" w:rsidTr="00B266F8">
        <w:tc>
          <w:tcPr>
            <w:tcW w:w="0" w:type="auto"/>
          </w:tcPr>
          <w:p w14:paraId="57E7147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7080E3D" w14:textId="1133D72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Tongu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Numbnes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tongu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56FA38C" w14:textId="77777777" w:rsidTr="00B266F8">
        <w:tc>
          <w:tcPr>
            <w:tcW w:w="0" w:type="auto"/>
          </w:tcPr>
          <w:p w14:paraId="732CEA3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D223C4A" w14:textId="45FC5F4F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11E2F15" w14:textId="77777777" w:rsidTr="00B266F8">
        <w:tc>
          <w:tcPr>
            <w:tcW w:w="0" w:type="auto"/>
          </w:tcPr>
          <w:p w14:paraId="66E2025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78053D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28F7EB3" w14:textId="77777777" w:rsidR="0032527F" w:rsidRDefault="0032527F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9F3926B" w14:textId="77777777" w:rsidTr="00B266F8">
        <w:tc>
          <w:tcPr>
            <w:tcW w:w="0" w:type="auto"/>
          </w:tcPr>
          <w:p w14:paraId="5E0124C0" w14:textId="20CEA4A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563001</w:t>
            </w:r>
          </w:p>
        </w:tc>
        <w:tc>
          <w:tcPr>
            <w:tcW w:w="0" w:type="auto"/>
          </w:tcPr>
          <w:p w14:paraId="6CEBB7B5" w14:textId="6667E74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Nystagmu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Nystagmus present (finding)]</w:t>
            </w:r>
          </w:p>
        </w:tc>
      </w:tr>
      <w:tr w:rsidR="00FA3222" w:rsidRPr="00FA3222" w14:paraId="23385D2A" w14:textId="77777777" w:rsidTr="00B266F8">
        <w:tc>
          <w:tcPr>
            <w:tcW w:w="0" w:type="auto"/>
          </w:tcPr>
          <w:p w14:paraId="0044C97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9F2D092" w14:textId="0CD1CD8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Nystagmus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ye movement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::ACTIVE 2009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DC5567B" w14:textId="77777777" w:rsidTr="00B266F8">
        <w:tc>
          <w:tcPr>
            <w:tcW w:w="0" w:type="auto"/>
          </w:tcPr>
          <w:p w14:paraId="445ADA3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C734906" w14:textId="67C6B67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tructure of visual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Nystagmus pres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eye movement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8877BF2" w14:textId="77777777" w:rsidTr="00B266F8">
        <w:tc>
          <w:tcPr>
            <w:tcW w:w="0" w:type="auto"/>
          </w:tcPr>
          <w:p w14:paraId="3693645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F7DCF53" w14:textId="7DE14212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 vs Synonym</w:t>
            </w:r>
          </w:p>
        </w:tc>
      </w:tr>
      <w:tr w:rsidR="00FA3222" w:rsidRPr="00FA3222" w14:paraId="39A6B9CC" w14:textId="77777777" w:rsidTr="00B266F8">
        <w:tc>
          <w:tcPr>
            <w:tcW w:w="0" w:type="auto"/>
          </w:tcPr>
          <w:p w14:paraId="70AAAFC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F256BD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5B63D6D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6BC6B17" w14:textId="77777777" w:rsidTr="00B266F8">
        <w:tc>
          <w:tcPr>
            <w:tcW w:w="0" w:type="auto"/>
          </w:tcPr>
          <w:p w14:paraId="4C32A4C5" w14:textId="131FCAD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4916001</w:t>
            </w:r>
          </w:p>
        </w:tc>
        <w:tc>
          <w:tcPr>
            <w:tcW w:w="0" w:type="auto"/>
          </w:tcPr>
          <w:p w14:paraId="4DE7F55A" w14:textId="4121C1B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Obesit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Obese (finding)]</w:t>
            </w:r>
          </w:p>
        </w:tc>
      </w:tr>
      <w:tr w:rsidR="00FA3222" w:rsidRPr="00FA3222" w14:paraId="1AF6BE33" w14:textId="77777777" w:rsidTr="00B266F8">
        <w:tc>
          <w:tcPr>
            <w:tcW w:w="0" w:type="auto"/>
          </w:tcPr>
          <w:p w14:paraId="156532B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65661E7" w14:textId="43B2120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Obes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2::ACTIVE 2005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DABCCF0" w14:textId="77777777" w:rsidTr="00B266F8">
        <w:tc>
          <w:tcPr>
            <w:tcW w:w="0" w:type="auto"/>
          </w:tcPr>
          <w:p w14:paraId="06EB77D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261D16C" w14:textId="216AE99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Obes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5C8E2A7" w14:textId="77777777" w:rsidTr="00B266F8">
        <w:tc>
          <w:tcPr>
            <w:tcW w:w="0" w:type="auto"/>
          </w:tcPr>
          <w:p w14:paraId="52E1EF9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0B0B2D1" w14:textId="45B0ADB7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1EC6B4F" w14:textId="77777777" w:rsidTr="00B266F8">
        <w:tc>
          <w:tcPr>
            <w:tcW w:w="0" w:type="auto"/>
          </w:tcPr>
          <w:p w14:paraId="16ABFBA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EE13CF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51283E1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AE459F5" w14:textId="77777777" w:rsidTr="00B266F8">
        <w:tc>
          <w:tcPr>
            <w:tcW w:w="0" w:type="auto"/>
          </w:tcPr>
          <w:p w14:paraId="65DD632E" w14:textId="7B5F60D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9908007</w:t>
            </w:r>
          </w:p>
        </w:tc>
        <w:tc>
          <w:tcPr>
            <w:tcW w:w="0" w:type="auto"/>
          </w:tcPr>
          <w:p w14:paraId="7932BF5D" w14:textId="156928A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Oliguria following molar AND/OR ectopic pregnanc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Oliguria (finding)]</w:t>
            </w:r>
          </w:p>
        </w:tc>
      </w:tr>
      <w:tr w:rsidR="00FA3222" w:rsidRPr="00FA3222" w14:paraId="02B8A567" w14:textId="77777777" w:rsidTr="00B266F8">
        <w:tc>
          <w:tcPr>
            <w:tcW w:w="0" w:type="auto"/>
          </w:tcPr>
          <w:p w14:paraId="155BD98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FB5F659" w14:textId="4D53E2A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Oligur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Renal failure following molar AND/OR ectopic pregnanc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DCE0235" w14:textId="77777777" w:rsidTr="00B266F8">
        <w:tc>
          <w:tcPr>
            <w:tcW w:w="0" w:type="auto"/>
          </w:tcPr>
          <w:p w14:paraId="00AE17A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1CDC367" w14:textId="262BFE0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Kidney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Oligur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Renal failure following molar AND/OR ectopic pregnanc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1::ACTIVE 2005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C27E48F" w14:textId="77777777" w:rsidTr="00B266F8">
        <w:tc>
          <w:tcPr>
            <w:tcW w:w="0" w:type="auto"/>
          </w:tcPr>
          <w:p w14:paraId="2337700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0D08FC3" w14:textId="26052504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C0CCE61" w14:textId="77777777" w:rsidTr="00B266F8">
        <w:tc>
          <w:tcPr>
            <w:tcW w:w="0" w:type="auto"/>
          </w:tcPr>
          <w:p w14:paraId="21782F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AB1A4D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1DA4C3D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9EB31F8" w14:textId="77777777" w:rsidTr="00B266F8">
        <w:tc>
          <w:tcPr>
            <w:tcW w:w="0" w:type="auto"/>
          </w:tcPr>
          <w:p w14:paraId="02561AA9" w14:textId="025A00B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3341008</w:t>
            </w:r>
          </w:p>
        </w:tc>
        <w:tc>
          <w:tcPr>
            <w:tcW w:w="0" w:type="auto"/>
          </w:tcPr>
          <w:p w14:paraId="3C497A72" w14:textId="4EA8AAC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Optic disc ede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Optic disc swelling (finding)]</w:t>
            </w:r>
          </w:p>
        </w:tc>
      </w:tr>
      <w:tr w:rsidR="00FA3222" w:rsidRPr="00FA3222" w14:paraId="24F45CF1" w14:textId="77777777" w:rsidTr="00B266F8">
        <w:tc>
          <w:tcPr>
            <w:tcW w:w="0" w:type="auto"/>
          </w:tcPr>
          <w:p w14:paraId="7EE8DDA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68CDC83" w14:textId="00BE5EE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1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Optic disc swell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1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Edem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9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8] Optic disc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Optic dis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9AF545D" w14:textId="77777777" w:rsidTr="00B266F8">
        <w:tc>
          <w:tcPr>
            <w:tcW w:w="0" w:type="auto"/>
          </w:tcPr>
          <w:p w14:paraId="4D9E4AB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CA60F8C" w14:textId="1D91200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2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Optic disc swell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, 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Edem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Optic disc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Optic dis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Retinal edem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0876C83" w14:textId="77777777" w:rsidTr="00B266F8">
        <w:tc>
          <w:tcPr>
            <w:tcW w:w="0" w:type="auto"/>
          </w:tcPr>
          <w:p w14:paraId="764439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26BE6F1" w14:textId="2E69D4A2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382B2FA" w14:textId="77777777" w:rsidTr="00B266F8">
        <w:tc>
          <w:tcPr>
            <w:tcW w:w="0" w:type="auto"/>
          </w:tcPr>
          <w:p w14:paraId="165AC9F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401C8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909119F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0BCCA78" w14:textId="77777777" w:rsidTr="00B266F8">
        <w:tc>
          <w:tcPr>
            <w:tcW w:w="0" w:type="auto"/>
          </w:tcPr>
          <w:p w14:paraId="0818F69E" w14:textId="3EAB9F3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11549004</w:t>
            </w:r>
          </w:p>
        </w:tc>
        <w:tc>
          <w:tcPr>
            <w:tcW w:w="0" w:type="auto"/>
          </w:tcPr>
          <w:p w14:paraId="40B9BE0D" w14:textId="1359A6C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Ovarian hyper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secretion (finding)]</w:t>
            </w:r>
          </w:p>
        </w:tc>
      </w:tr>
      <w:tr w:rsidR="00FA3222" w:rsidRPr="00FA3222" w14:paraId="36DC0284" w14:textId="77777777" w:rsidTr="00B266F8">
        <w:tc>
          <w:tcPr>
            <w:tcW w:w="0" w:type="auto"/>
          </w:tcPr>
          <w:p w14:paraId="55B03DF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54583BE" w14:textId="224C0C3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ndocrine ov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16787A1" w14:textId="77777777" w:rsidTr="00B266F8">
        <w:tc>
          <w:tcPr>
            <w:tcW w:w="0" w:type="auto"/>
          </w:tcPr>
          <w:p w14:paraId="31594A6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9886A6C" w14:textId="638666E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endocrine ov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ECC61A4" w14:textId="77777777" w:rsidTr="00B266F8">
        <w:tc>
          <w:tcPr>
            <w:tcW w:w="0" w:type="auto"/>
          </w:tcPr>
          <w:p w14:paraId="4BCAEF8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353BED2" w14:textId="2D0F1DF3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71665DE" w14:textId="77777777" w:rsidTr="00B266F8">
        <w:tc>
          <w:tcPr>
            <w:tcW w:w="0" w:type="auto"/>
          </w:tcPr>
          <w:p w14:paraId="01CACB3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BE3A3F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326283A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EE49AE2" w14:textId="77777777" w:rsidTr="00B266F8">
        <w:tc>
          <w:tcPr>
            <w:tcW w:w="0" w:type="auto"/>
          </w:tcPr>
          <w:p w14:paraId="414EE165" w14:textId="4BF5E38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14741003</w:t>
            </w:r>
          </w:p>
        </w:tc>
        <w:tc>
          <w:tcPr>
            <w:tcW w:w="0" w:type="auto"/>
          </w:tcPr>
          <w:p w14:paraId="0A29C12D" w14:textId="75B8E61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Ovarian hypersecre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secretion (finding)]</w:t>
            </w:r>
          </w:p>
        </w:tc>
      </w:tr>
      <w:tr w:rsidR="00FA3222" w:rsidRPr="00FA3222" w14:paraId="0F232E3E" w14:textId="77777777" w:rsidTr="00B266F8">
        <w:tc>
          <w:tcPr>
            <w:tcW w:w="0" w:type="auto"/>
          </w:tcPr>
          <w:p w14:paraId="2316D18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D701004" w14:textId="5A7CEE8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Ovarian hyper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Gynecological endocrinolog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A7D1B17" w14:textId="77777777" w:rsidTr="00B266F8">
        <w:tc>
          <w:tcPr>
            <w:tcW w:w="0" w:type="auto"/>
          </w:tcPr>
          <w:p w14:paraId="53B1AA4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1DD867C" w14:textId="3626E59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Ovarian hyper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Gynecological endocrinolog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D219F3D" w14:textId="77777777" w:rsidTr="00B266F8">
        <w:tc>
          <w:tcPr>
            <w:tcW w:w="0" w:type="auto"/>
          </w:tcPr>
          <w:p w14:paraId="7C85053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626E4BB" w14:textId="37FCB79D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8CC96E9" w14:textId="77777777" w:rsidTr="00B266F8">
        <w:tc>
          <w:tcPr>
            <w:tcW w:w="0" w:type="auto"/>
          </w:tcPr>
          <w:p w14:paraId="3DE6E80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E608B4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22A18BD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7D6CC43" w14:textId="77777777" w:rsidTr="00B266F8">
        <w:tc>
          <w:tcPr>
            <w:tcW w:w="0" w:type="auto"/>
          </w:tcPr>
          <w:p w14:paraId="1BC63A3E" w14:textId="59E21AC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23761003</w:t>
            </w:r>
          </w:p>
        </w:tc>
        <w:tc>
          <w:tcPr>
            <w:tcW w:w="0" w:type="auto"/>
          </w:tcPr>
          <w:p w14:paraId="1EB52EF2" w14:textId="78EE9F5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Ovarian masculinization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secretion (finding)]</w:t>
            </w:r>
          </w:p>
        </w:tc>
      </w:tr>
      <w:tr w:rsidR="00FA3222" w:rsidRPr="00FA3222" w14:paraId="3D11D22B" w14:textId="77777777" w:rsidTr="00B266F8">
        <w:tc>
          <w:tcPr>
            <w:tcW w:w="0" w:type="auto"/>
          </w:tcPr>
          <w:p w14:paraId="7666F1B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653EF57" w14:textId="05D7628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ndocrine ov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A50C6ED" w14:textId="77777777" w:rsidTr="00B266F8">
        <w:tc>
          <w:tcPr>
            <w:tcW w:w="0" w:type="auto"/>
          </w:tcPr>
          <w:p w14:paraId="6FB8953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74201EE" w14:textId="0D42AFB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endocrine ova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F4E82BC" w14:textId="77777777" w:rsidTr="00B266F8">
        <w:tc>
          <w:tcPr>
            <w:tcW w:w="0" w:type="auto"/>
          </w:tcPr>
          <w:p w14:paraId="67EC462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E4CB1D1" w14:textId="751CCEAF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1406265" w14:textId="77777777" w:rsidTr="00B266F8">
        <w:tc>
          <w:tcPr>
            <w:tcW w:w="0" w:type="auto"/>
          </w:tcPr>
          <w:p w14:paraId="51FA17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26B163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2B58772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FAA6060" w14:textId="77777777" w:rsidTr="00B266F8">
        <w:tc>
          <w:tcPr>
            <w:tcW w:w="0" w:type="auto"/>
          </w:tcPr>
          <w:p w14:paraId="7E0BA6CA" w14:textId="3403D95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86917001</w:t>
            </w:r>
          </w:p>
        </w:tc>
        <w:tc>
          <w:tcPr>
            <w:tcW w:w="0" w:type="auto"/>
          </w:tcPr>
          <w:p w14:paraId="200A8C05" w14:textId="7F44DBD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Ovary or testis hyper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secretion (finding)]</w:t>
            </w:r>
          </w:p>
        </w:tc>
      </w:tr>
      <w:tr w:rsidR="00FA3222" w:rsidRPr="00FA3222" w14:paraId="413BCE4C" w14:textId="77777777" w:rsidTr="00B266F8">
        <w:tc>
          <w:tcPr>
            <w:tcW w:w="0" w:type="auto"/>
          </w:tcPr>
          <w:p w14:paraId="5640246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5C27CD4" w14:textId="525CD65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Gonadal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endocrine gona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::ACTIVE 200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853D9C9" w14:textId="77777777" w:rsidTr="00B266F8">
        <w:tc>
          <w:tcPr>
            <w:tcW w:w="0" w:type="auto"/>
          </w:tcPr>
          <w:p w14:paraId="2E66081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B50081C" w14:textId="4E981BB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Gonadal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endocrine gona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6::ACTIVE 200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696B0C4" w14:textId="77777777" w:rsidTr="00B266F8">
        <w:tc>
          <w:tcPr>
            <w:tcW w:w="0" w:type="auto"/>
          </w:tcPr>
          <w:p w14:paraId="73D6D60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3DD9480" w14:textId="6D3208CE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8C4E6AE" w14:textId="77777777" w:rsidTr="00B266F8">
        <w:tc>
          <w:tcPr>
            <w:tcW w:w="0" w:type="auto"/>
          </w:tcPr>
          <w:p w14:paraId="4E0826D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9C8006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EDA03E3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15F553C6" w14:textId="77777777" w:rsidTr="00B266F8">
        <w:tc>
          <w:tcPr>
            <w:tcW w:w="0" w:type="auto"/>
          </w:tcPr>
          <w:p w14:paraId="34D28AF0" w14:textId="5919D3A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8171009</w:t>
            </w:r>
          </w:p>
        </w:tc>
        <w:tc>
          <w:tcPr>
            <w:tcW w:w="0" w:type="auto"/>
          </w:tcPr>
          <w:p w14:paraId="0C28D80E" w14:textId="765C1C7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ain at rest due to peripheral vascular diseas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Rest pain (finding)]</w:t>
            </w:r>
          </w:p>
        </w:tc>
      </w:tr>
      <w:tr w:rsidR="00FA3222" w:rsidRPr="00FA3222" w14:paraId="41BBAB93" w14:textId="77777777" w:rsidTr="00B266F8">
        <w:tc>
          <w:tcPr>
            <w:tcW w:w="0" w:type="auto"/>
          </w:tcPr>
          <w:p w14:paraId="7F9B9FB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04BA9BF" w14:textId="3C6C910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est pa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Peripheral vascular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37::ACTIVE 2008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0C019AB" w14:textId="77777777" w:rsidTr="00B266F8">
        <w:tc>
          <w:tcPr>
            <w:tcW w:w="0" w:type="auto"/>
          </w:tcPr>
          <w:p w14:paraId="57B2002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2BD3C53" w14:textId="2C0486F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est pa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Peripheral vascular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511737F" w14:textId="77777777" w:rsidTr="00B266F8">
        <w:tc>
          <w:tcPr>
            <w:tcW w:w="0" w:type="auto"/>
          </w:tcPr>
          <w:p w14:paraId="34A55C9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6DE9BF2" w14:textId="3388C325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462559E" w14:textId="77777777" w:rsidTr="00B266F8">
        <w:tc>
          <w:tcPr>
            <w:tcW w:w="0" w:type="auto"/>
          </w:tcPr>
          <w:p w14:paraId="6988AE2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B8DA7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C3F8E73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47404FF" w14:textId="77777777" w:rsidTr="00B266F8">
        <w:tc>
          <w:tcPr>
            <w:tcW w:w="0" w:type="auto"/>
          </w:tcPr>
          <w:p w14:paraId="0B7B767A" w14:textId="1CD4013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1631005</w:t>
            </w:r>
          </w:p>
        </w:tc>
        <w:tc>
          <w:tcPr>
            <w:tcW w:w="0" w:type="auto"/>
          </w:tcPr>
          <w:p w14:paraId="1A7CE543" w14:textId="63531BE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anic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anic (finding)]</w:t>
            </w:r>
          </w:p>
        </w:tc>
      </w:tr>
      <w:tr w:rsidR="00FA3222" w:rsidRPr="00FA3222" w14:paraId="3183E9B4" w14:textId="77777777" w:rsidTr="00B266F8">
        <w:tc>
          <w:tcPr>
            <w:tcW w:w="0" w:type="auto"/>
          </w:tcPr>
          <w:p w14:paraId="31F073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084CB9B" w14:textId="44B9BDB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anic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nxiet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5::ACTIVE 2006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BC2585F" w14:textId="77777777" w:rsidTr="00B266F8">
        <w:tc>
          <w:tcPr>
            <w:tcW w:w="0" w:type="auto"/>
          </w:tcPr>
          <w:p w14:paraId="2CA9638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95CE4CC" w14:textId="24B0F4F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anic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nxiet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DAEBF36" w14:textId="77777777" w:rsidTr="00B266F8">
        <w:tc>
          <w:tcPr>
            <w:tcW w:w="0" w:type="auto"/>
          </w:tcPr>
          <w:p w14:paraId="69C534D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D89E1F8" w14:textId="20B3231B" w:rsidR="00FA3222" w:rsidRPr="00FA3222" w:rsidRDefault="0032527F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; Temporal issues</w:t>
            </w:r>
          </w:p>
        </w:tc>
      </w:tr>
      <w:tr w:rsidR="00FA3222" w:rsidRPr="00FA3222" w14:paraId="7E7383C0" w14:textId="77777777" w:rsidTr="00B266F8">
        <w:tc>
          <w:tcPr>
            <w:tcW w:w="0" w:type="auto"/>
          </w:tcPr>
          <w:p w14:paraId="73EA457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D77F80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1A5C65D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4D5B633" w14:textId="77777777" w:rsidTr="00B266F8">
        <w:tc>
          <w:tcPr>
            <w:tcW w:w="0" w:type="auto"/>
          </w:tcPr>
          <w:p w14:paraId="30926126" w14:textId="7D4881B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1130005</w:t>
            </w:r>
          </w:p>
        </w:tc>
        <w:tc>
          <w:tcPr>
            <w:tcW w:w="0" w:type="auto"/>
          </w:tcPr>
          <w:p w14:paraId="7AA5C724" w14:textId="1D79442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araneoplastic ectopic secretion of adrenocorticotropic hormon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ctopic adrenocorticotropic hormone secretion (finding)]</w:t>
            </w:r>
          </w:p>
        </w:tc>
      </w:tr>
      <w:tr w:rsidR="00FA3222" w:rsidRPr="00FA3222" w14:paraId="2C8380CF" w14:textId="77777777" w:rsidTr="00B266F8">
        <w:tc>
          <w:tcPr>
            <w:tcW w:w="0" w:type="auto"/>
          </w:tcPr>
          <w:p w14:paraId="55BBA1C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A398A83" w14:textId="32EBE77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ctopic adrenocorticotropic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Paraneoplastic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87914C" w14:textId="77777777" w:rsidTr="00B266F8">
        <w:tc>
          <w:tcPr>
            <w:tcW w:w="0" w:type="auto"/>
          </w:tcPr>
          <w:p w14:paraId="4BF1480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2655C03" w14:textId="1F1B242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Due to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Neoplastic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Ectopic adrenocorticotropic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Paraneoplastic syndrom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8::ACTIVE 2004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1382945" w14:textId="77777777" w:rsidTr="00B266F8">
        <w:tc>
          <w:tcPr>
            <w:tcW w:w="0" w:type="auto"/>
          </w:tcPr>
          <w:p w14:paraId="3CDDB88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0FDBC93" w14:textId="7E47D318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2EBF312" w14:textId="77777777" w:rsidTr="00B266F8">
        <w:tc>
          <w:tcPr>
            <w:tcW w:w="0" w:type="auto"/>
          </w:tcPr>
          <w:p w14:paraId="22941C0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704EC5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645C436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CFC221F" w14:textId="77777777" w:rsidTr="00B266F8">
        <w:tc>
          <w:tcPr>
            <w:tcW w:w="0" w:type="auto"/>
          </w:tcPr>
          <w:p w14:paraId="30D899C2" w14:textId="2FB7B92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5559002</w:t>
            </w:r>
          </w:p>
        </w:tc>
        <w:tc>
          <w:tcPr>
            <w:tcW w:w="0" w:type="auto"/>
          </w:tcPr>
          <w:p w14:paraId="008F855E" w14:textId="3C55B6D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elger-Huët anomal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elger-Huët cell (finding)]</w:t>
            </w:r>
          </w:p>
        </w:tc>
      </w:tr>
      <w:tr w:rsidR="00FA3222" w:rsidRPr="00FA3222" w14:paraId="194F5127" w14:textId="77777777" w:rsidTr="00B266F8">
        <w:tc>
          <w:tcPr>
            <w:tcW w:w="0" w:type="auto"/>
          </w:tcPr>
          <w:p w14:paraId="0FB5B0D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84EFD11" w14:textId="6F4601C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, 2, 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Pelger-Huët cel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Non-malignant white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Genetic anomaly of leukocyt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7] Qualitative abnormality of granulocyt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19C9F84" w14:textId="77777777" w:rsidTr="00B266F8">
        <w:tc>
          <w:tcPr>
            <w:tcW w:w="0" w:type="auto"/>
          </w:tcPr>
          <w:p w14:paraId="12E90A6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140E4F7" w14:textId="6BBEBF1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11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elger-Huët cell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Interpret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Genetic test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Non-malignant white cell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Genetic anomaly of leukocyt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Qualitative abnormality of granulocyt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1754E1F" w14:textId="77777777" w:rsidTr="00B266F8">
        <w:tc>
          <w:tcPr>
            <w:tcW w:w="0" w:type="auto"/>
          </w:tcPr>
          <w:p w14:paraId="70A03EE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E9912DC" w14:textId="247A3762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AA05994" w14:textId="77777777" w:rsidTr="00B266F8">
        <w:tc>
          <w:tcPr>
            <w:tcW w:w="0" w:type="auto"/>
          </w:tcPr>
          <w:p w14:paraId="6C42F10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F2647E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70F15C7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DB22262" w14:textId="77777777" w:rsidTr="00B266F8">
        <w:tc>
          <w:tcPr>
            <w:tcW w:w="0" w:type="auto"/>
          </w:tcPr>
          <w:p w14:paraId="5499709C" w14:textId="2D851F5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8593000</w:t>
            </w:r>
          </w:p>
        </w:tc>
        <w:tc>
          <w:tcPr>
            <w:tcW w:w="0" w:type="auto"/>
          </w:tcPr>
          <w:p w14:paraId="1D81F574" w14:textId="28E6312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erinatal cyanotic attack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yanosis (finding)]</w:t>
            </w:r>
          </w:p>
        </w:tc>
      </w:tr>
      <w:tr w:rsidR="00FA3222" w:rsidRPr="00FA3222" w14:paraId="1E5A4C86" w14:textId="77777777" w:rsidTr="00B266F8">
        <w:tc>
          <w:tcPr>
            <w:tcW w:w="0" w:type="auto"/>
          </w:tcPr>
          <w:p w14:paraId="55DDC8C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86BE5C3" w14:textId="0FB62EE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Perinatal cardiovascular disorder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86775EC" w14:textId="77777777" w:rsidTr="00B266F8">
        <w:tc>
          <w:tcPr>
            <w:tcW w:w="0" w:type="auto"/>
          </w:tcPr>
          <w:p w14:paraId="09366CA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7F1F598" w14:textId="33B2AA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3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Occurrenc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erinatal period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tructure of cardiovascular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Perinatal cardiovascular disorder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6979678" w14:textId="77777777" w:rsidTr="00B266F8">
        <w:tc>
          <w:tcPr>
            <w:tcW w:w="0" w:type="auto"/>
          </w:tcPr>
          <w:p w14:paraId="6423D74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E073C0D" w14:textId="7FAB6139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8AAF0BD" w14:textId="77777777" w:rsidTr="00B266F8">
        <w:tc>
          <w:tcPr>
            <w:tcW w:w="0" w:type="auto"/>
          </w:tcPr>
          <w:p w14:paraId="0074219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23A110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C07AE43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4E74BE1" w14:textId="77777777" w:rsidTr="00B266F8">
        <w:tc>
          <w:tcPr>
            <w:tcW w:w="0" w:type="auto"/>
          </w:tcPr>
          <w:p w14:paraId="20E2496E" w14:textId="48C36BB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8763003</w:t>
            </w:r>
          </w:p>
        </w:tc>
        <w:tc>
          <w:tcPr>
            <w:tcW w:w="0" w:type="auto"/>
          </w:tcPr>
          <w:p w14:paraId="2427C618" w14:textId="4AD018C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eriodic limb movement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eriodic leg movements of sleep (finding)]</w:t>
            </w:r>
          </w:p>
        </w:tc>
      </w:tr>
      <w:tr w:rsidR="00FA3222" w:rsidRPr="00FA3222" w14:paraId="0DB85E6F" w14:textId="77777777" w:rsidTr="00B266F8">
        <w:tc>
          <w:tcPr>
            <w:tcW w:w="0" w:type="auto"/>
          </w:tcPr>
          <w:p w14:paraId="5856C35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38FC655" w14:textId="5B31068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eriodic leg movements of sleep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Parasom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Involuntary movem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6::ACTIVE 2010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0CB7BBB" w14:textId="77777777" w:rsidTr="00B266F8">
        <w:tc>
          <w:tcPr>
            <w:tcW w:w="0" w:type="auto"/>
          </w:tcPr>
          <w:p w14:paraId="750B7A9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46B3B36" w14:textId="02D4BAB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Periodic leg movements of sleep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Parasomn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Involuntary movement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6::ACTIVE 2010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A728FB1" w14:textId="77777777" w:rsidTr="00B266F8">
        <w:tc>
          <w:tcPr>
            <w:tcW w:w="0" w:type="auto"/>
          </w:tcPr>
          <w:p w14:paraId="09568B1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82339F0" w14:textId="6CBDB181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858BC0C" w14:textId="77777777" w:rsidTr="00B266F8">
        <w:tc>
          <w:tcPr>
            <w:tcW w:w="0" w:type="auto"/>
          </w:tcPr>
          <w:p w14:paraId="77FF5B8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A674F4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2E61FFE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F984342" w14:textId="77777777" w:rsidTr="00B266F8">
        <w:tc>
          <w:tcPr>
            <w:tcW w:w="0" w:type="auto"/>
          </w:tcPr>
          <w:p w14:paraId="4F32D1C1" w14:textId="1DB4F9F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86810004</w:t>
            </w:r>
          </w:p>
        </w:tc>
        <w:tc>
          <w:tcPr>
            <w:tcW w:w="0" w:type="auto"/>
          </w:tcPr>
          <w:p w14:paraId="6BA5B832" w14:textId="05C21B7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hobic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hobia (finding)]</w:t>
            </w:r>
          </w:p>
        </w:tc>
      </w:tr>
      <w:tr w:rsidR="00FA3222" w:rsidRPr="00FA3222" w14:paraId="361677BB" w14:textId="77777777" w:rsidTr="00B266F8">
        <w:tc>
          <w:tcPr>
            <w:tcW w:w="0" w:type="auto"/>
          </w:tcPr>
          <w:p w14:paraId="1F5926C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A32488F" w14:textId="6851687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hob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nxiet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5::ACTIVE 2006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50A7009" w14:textId="77777777" w:rsidTr="00B266F8">
        <w:tc>
          <w:tcPr>
            <w:tcW w:w="0" w:type="auto"/>
          </w:tcPr>
          <w:p w14:paraId="16FC1C5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0D84CE2" w14:textId="1620FC4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hob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nxiety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161A359" w14:textId="77777777" w:rsidTr="00B266F8">
        <w:tc>
          <w:tcPr>
            <w:tcW w:w="0" w:type="auto"/>
          </w:tcPr>
          <w:p w14:paraId="5C7905B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9DD7F19" w14:textId="444F8DFC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1A384B3" w14:textId="77777777" w:rsidTr="00B266F8">
        <w:tc>
          <w:tcPr>
            <w:tcW w:w="0" w:type="auto"/>
          </w:tcPr>
          <w:p w14:paraId="09C448D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A2AA90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8E5F750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613EFA1" w14:textId="77777777" w:rsidTr="00B266F8">
        <w:tc>
          <w:tcPr>
            <w:tcW w:w="0" w:type="auto"/>
          </w:tcPr>
          <w:p w14:paraId="5926BD57" w14:textId="1166340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03593004</w:t>
            </w:r>
          </w:p>
        </w:tc>
        <w:tc>
          <w:tcPr>
            <w:tcW w:w="0" w:type="auto"/>
          </w:tcPr>
          <w:p w14:paraId="3E3A852D" w14:textId="1A57C73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hobic fear of skin canc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Fear of getting cancer (finding)]</w:t>
            </w:r>
          </w:p>
        </w:tc>
      </w:tr>
      <w:tr w:rsidR="00FA3222" w:rsidRPr="00FA3222" w14:paraId="70F13AF9" w14:textId="77777777" w:rsidTr="00B266F8">
        <w:tc>
          <w:tcPr>
            <w:tcW w:w="0" w:type="auto"/>
          </w:tcPr>
          <w:p w14:paraId="25DCDCF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516A629" w14:textId="360AFAF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ear of getting canc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utaneous hypochondria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0273B2A" w14:textId="77777777" w:rsidTr="00B266F8">
        <w:tc>
          <w:tcPr>
            <w:tcW w:w="0" w:type="auto"/>
          </w:tcPr>
          <w:p w14:paraId="7170589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E049078" w14:textId="0A7A732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ear of getting canc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Phobic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Cutaneous hypochondria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565F375" w14:textId="77777777" w:rsidTr="00B266F8">
        <w:tc>
          <w:tcPr>
            <w:tcW w:w="0" w:type="auto"/>
          </w:tcPr>
          <w:p w14:paraId="4C157F9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FCBB830" w14:textId="3B06DA95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8EC198C" w14:textId="77777777" w:rsidTr="00B266F8">
        <w:tc>
          <w:tcPr>
            <w:tcW w:w="0" w:type="auto"/>
          </w:tcPr>
          <w:p w14:paraId="6339D0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C04A2F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ABE97D2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BDC25D1" w14:textId="77777777" w:rsidTr="00B266F8">
        <w:tc>
          <w:tcPr>
            <w:tcW w:w="0" w:type="auto"/>
          </w:tcPr>
          <w:p w14:paraId="349CDE76" w14:textId="494D6F9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02179009</w:t>
            </w:r>
          </w:p>
        </w:tc>
        <w:tc>
          <w:tcPr>
            <w:tcW w:w="0" w:type="auto"/>
          </w:tcPr>
          <w:p w14:paraId="010F1D1A" w14:textId="03FFD58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hotoaggravation of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hotosensitivity (finding)]</w:t>
            </w:r>
          </w:p>
        </w:tc>
      </w:tr>
      <w:tr w:rsidR="00FA3222" w:rsidRPr="00FA3222" w14:paraId="2EB65BF8" w14:textId="77777777" w:rsidTr="00B266F8">
        <w:tc>
          <w:tcPr>
            <w:tcW w:w="0" w:type="auto"/>
          </w:tcPr>
          <w:p w14:paraId="07A3A5B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C17F8F3" w14:textId="5E4B517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hotosensitiv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Light and ultraviolet-induced dermat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D5D7C9" w14:textId="77777777" w:rsidTr="00B266F8">
        <w:tc>
          <w:tcPr>
            <w:tcW w:w="0" w:type="auto"/>
          </w:tcPr>
          <w:p w14:paraId="24F2FCD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8DA32A6" w14:textId="0A82253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3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Light and ultraviolet light radiation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Photosensitivity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Light and ultraviolet-induced dermato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8::ACTIVE 2004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3E6E6DE" w14:textId="77777777" w:rsidTr="00B266F8">
        <w:tc>
          <w:tcPr>
            <w:tcW w:w="0" w:type="auto"/>
          </w:tcPr>
          <w:p w14:paraId="77C3E67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16CBEF7" w14:textId="10FC5E66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5ED8660" w14:textId="77777777" w:rsidTr="00B266F8">
        <w:tc>
          <w:tcPr>
            <w:tcW w:w="0" w:type="auto"/>
          </w:tcPr>
          <w:p w14:paraId="3C33A4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42837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D8B1040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0B0E874" w14:textId="77777777" w:rsidTr="00B266F8">
        <w:tc>
          <w:tcPr>
            <w:tcW w:w="0" w:type="auto"/>
          </w:tcPr>
          <w:p w14:paraId="7448DB20" w14:textId="3CD3345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59743001</w:t>
            </w:r>
          </w:p>
        </w:tc>
        <w:tc>
          <w:tcPr>
            <w:tcW w:w="0" w:type="auto"/>
          </w:tcPr>
          <w:p w14:paraId="2A0B5B0E" w14:textId="6D6A4A4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ostablative hypoparathyroidis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hormone production (finding)]</w:t>
            </w:r>
          </w:p>
        </w:tc>
      </w:tr>
      <w:tr w:rsidR="00FA3222" w:rsidRPr="00FA3222" w14:paraId="441FE85D" w14:textId="77777777" w:rsidTr="00B266F8">
        <w:tc>
          <w:tcPr>
            <w:tcW w:w="0" w:type="auto"/>
          </w:tcPr>
          <w:p w14:paraId="6DD25EB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A896622" w14:textId="3DDB868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Destructive procedure on parathyroid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Hypoparathyroid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68AE415" w14:textId="77777777" w:rsidTr="00B266F8">
        <w:tc>
          <w:tcPr>
            <w:tcW w:w="0" w:type="auto"/>
          </w:tcPr>
          <w:p w14:paraId="1722129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130571E" w14:textId="16A1613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7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arathyroi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Destructive procedure on parathyroid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De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Post-surgical hypoparathyroid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4C92BEB" w14:textId="77777777" w:rsidTr="00B266F8">
        <w:tc>
          <w:tcPr>
            <w:tcW w:w="0" w:type="auto"/>
          </w:tcPr>
          <w:p w14:paraId="195CA65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267021F" w14:textId="3CBE217B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6AE856B" w14:textId="77777777" w:rsidTr="00B266F8">
        <w:tc>
          <w:tcPr>
            <w:tcW w:w="0" w:type="auto"/>
          </w:tcPr>
          <w:p w14:paraId="04A682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2F7C78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C5FF8B5" w14:textId="77777777" w:rsidR="00CC7BA6" w:rsidRDefault="00CC7BA6">
      <w: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98F18E5" w14:textId="77777777" w:rsidTr="00B266F8">
        <w:tc>
          <w:tcPr>
            <w:tcW w:w="0" w:type="auto"/>
          </w:tcPr>
          <w:p w14:paraId="204151FC" w14:textId="2AFB0E4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7527007</w:t>
            </w:r>
          </w:p>
        </w:tc>
        <w:tc>
          <w:tcPr>
            <w:tcW w:w="0" w:type="auto"/>
          </w:tcPr>
          <w:p w14:paraId="04F3018C" w14:textId="0D4D8B2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ostablative hypothyroidis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hormone production (finding)]</w:t>
            </w:r>
          </w:p>
        </w:tc>
      </w:tr>
      <w:tr w:rsidR="00FA3222" w:rsidRPr="00FA3222" w14:paraId="2BAD38DB" w14:textId="77777777" w:rsidTr="00B266F8">
        <w:tc>
          <w:tcPr>
            <w:tcW w:w="0" w:type="auto"/>
          </w:tcPr>
          <w:p w14:paraId="01BAFC8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D75CFAE" w14:textId="29C4BC1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structive procedure on thyroid gland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cquired hypothyroid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8B31D4B" w14:textId="77777777" w:rsidTr="00B266F8">
        <w:tc>
          <w:tcPr>
            <w:tcW w:w="0" w:type="auto"/>
          </w:tcPr>
          <w:p w14:paraId="2F6AF0A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49F920F" w14:textId="7B6F958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structive procedure on thyroid gland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Thyroid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Acquired hypothyroid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6::ACTIVE 2010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B63ABD3" w14:textId="77777777" w:rsidTr="00B266F8">
        <w:tc>
          <w:tcPr>
            <w:tcW w:w="0" w:type="auto"/>
          </w:tcPr>
          <w:p w14:paraId="3A77A9E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BBDCCBA" w14:textId="65174EE3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8F38E1E" w14:textId="77777777" w:rsidTr="00B266F8">
        <w:tc>
          <w:tcPr>
            <w:tcW w:w="0" w:type="auto"/>
          </w:tcPr>
          <w:p w14:paraId="19C3969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F750FF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5C80FA5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92"/>
      </w:tblGrid>
      <w:tr w:rsidR="00FA3222" w:rsidRPr="00FA3222" w14:paraId="59CF03AA" w14:textId="77777777" w:rsidTr="00B266F8">
        <w:tc>
          <w:tcPr>
            <w:tcW w:w="0" w:type="auto"/>
          </w:tcPr>
          <w:p w14:paraId="429FDEB4" w14:textId="08D5311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654002</w:t>
            </w:r>
          </w:p>
        </w:tc>
        <w:tc>
          <w:tcPr>
            <w:tcW w:w="0" w:type="auto"/>
          </w:tcPr>
          <w:p w14:paraId="0A2F7603" w14:textId="258CF1C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osteruptive color change of tooth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bnormal color (finding)]</w:t>
            </w:r>
          </w:p>
        </w:tc>
      </w:tr>
      <w:tr w:rsidR="00FA3222" w:rsidRPr="00FA3222" w14:paraId="3AB8D813" w14:textId="77777777" w:rsidTr="00B266F8">
        <w:tc>
          <w:tcPr>
            <w:tcW w:w="0" w:type="auto"/>
          </w:tcPr>
          <w:p w14:paraId="75CC81E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1A03909" w14:textId="02C8C64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Abnormal colo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Tooth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Staining of tooth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4::ACTIVE 2002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E6898C1" w14:textId="77777777" w:rsidTr="00B266F8">
        <w:tc>
          <w:tcPr>
            <w:tcW w:w="0" w:type="auto"/>
          </w:tcPr>
          <w:p w14:paraId="6046278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E66F241" w14:textId="6B6B17B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Abnormal colo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Tooth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Staining of tooth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438A5B6" w14:textId="77777777" w:rsidTr="00B266F8">
        <w:tc>
          <w:tcPr>
            <w:tcW w:w="0" w:type="auto"/>
          </w:tcPr>
          <w:p w14:paraId="1DB908B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E9138B0" w14:textId="735585A3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S-A; should it point to a morphology? </w:t>
            </w:r>
          </w:p>
        </w:tc>
      </w:tr>
      <w:tr w:rsidR="00FA3222" w:rsidRPr="00FA3222" w14:paraId="057BE26D" w14:textId="77777777" w:rsidTr="00B266F8">
        <w:tc>
          <w:tcPr>
            <w:tcW w:w="0" w:type="auto"/>
          </w:tcPr>
          <w:p w14:paraId="0C39EE9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581F40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FD752C5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FBD9DC4" w14:textId="77777777" w:rsidTr="00B266F8">
        <w:tc>
          <w:tcPr>
            <w:tcW w:w="0" w:type="auto"/>
          </w:tcPr>
          <w:p w14:paraId="7CAA2B50" w14:textId="170D2F2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5055003</w:t>
            </w:r>
          </w:p>
        </w:tc>
        <w:tc>
          <w:tcPr>
            <w:tcW w:w="0" w:type="auto"/>
          </w:tcPr>
          <w:p w14:paraId="274C935A" w14:textId="2515BD0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ostirradiation ovarian failur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hormone secretion (finding)]</w:t>
            </w:r>
          </w:p>
        </w:tc>
      </w:tr>
      <w:tr w:rsidR="00FA3222" w:rsidRPr="00FA3222" w14:paraId="7E7B214D" w14:textId="77777777" w:rsidTr="00B266F8">
        <w:tc>
          <w:tcPr>
            <w:tcW w:w="0" w:type="auto"/>
          </w:tcPr>
          <w:p w14:paraId="685A394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85420CC" w14:textId="0679886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0, 1, 1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Ionizing radiation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De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Postablative ovarian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1] Iatrogenic ovarian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Adverse effect of radiation therap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2B7901" w14:textId="77777777" w:rsidTr="00B266F8">
        <w:tc>
          <w:tcPr>
            <w:tcW w:w="0" w:type="auto"/>
          </w:tcPr>
          <w:p w14:paraId="54B9761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9F43894" w14:textId="7F717A9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3, 17, 23, 18, 1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onizing radiation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with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Radiation oncology AND/OR radiotherapy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De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Ovarian ablation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0] Ovarian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8] Postablative ovarian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9] Iatrogenic ovarian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dverse effect of radiation therap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586665D" w14:textId="77777777" w:rsidTr="00B266F8">
        <w:tc>
          <w:tcPr>
            <w:tcW w:w="0" w:type="auto"/>
          </w:tcPr>
          <w:p w14:paraId="73CE032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415B4582" w14:textId="32F4AAC9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ABEC2D1" w14:textId="77777777" w:rsidTr="00B266F8">
        <w:tc>
          <w:tcPr>
            <w:tcW w:w="0" w:type="auto"/>
          </w:tcPr>
          <w:p w14:paraId="7011EB5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A7DE4C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BCC4EBB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99B8A9E" w14:textId="77777777" w:rsidTr="00B266F8">
        <w:tc>
          <w:tcPr>
            <w:tcW w:w="0" w:type="auto"/>
          </w:tcPr>
          <w:p w14:paraId="1344B700" w14:textId="328F3AB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0615009</w:t>
            </w:r>
          </w:p>
        </w:tc>
        <w:tc>
          <w:tcPr>
            <w:tcW w:w="0" w:type="auto"/>
          </w:tcPr>
          <w:p w14:paraId="4E2D4421" w14:textId="2C623A3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ostirradiation testicular hypo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hormone secretion (finding)]</w:t>
            </w:r>
          </w:p>
        </w:tc>
      </w:tr>
      <w:tr w:rsidR="00FA3222" w:rsidRPr="00FA3222" w14:paraId="18BD77F1" w14:textId="77777777" w:rsidTr="00B266F8">
        <w:tc>
          <w:tcPr>
            <w:tcW w:w="0" w:type="auto"/>
          </w:tcPr>
          <w:p w14:paraId="1F21A7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912FE95" w14:textId="3F795AD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2, 6, 7, 8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onizing radiation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De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Postablative testicular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7] Injury due to exposure to ionizing radi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8] Adverse effect of radiation therap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Iatrogenic testicular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8AEDA31" w14:textId="77777777" w:rsidTr="00B266F8">
        <w:tc>
          <w:tcPr>
            <w:tcW w:w="0" w:type="auto"/>
          </w:tcPr>
          <w:p w14:paraId="37AF1BE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3CE9ECC" w14:textId="481B229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3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3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7, 23, 27, 32, 18, 28, 19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Associated with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adiation oncology AND/OR radiotherapy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Ionizing radiation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Decreased hormone secre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Radiation injur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Some[2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0] Testicular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5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4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3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0] After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9] Testicular ablation (proced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8] Postablative testicular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8] Injury due to exposure to ionizing radi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9] Adverse effect of radiation therap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Iatrogenic testicular hypo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6::ACTIVE 2008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FB0A3A6" w14:textId="77777777" w:rsidTr="00B266F8">
        <w:tc>
          <w:tcPr>
            <w:tcW w:w="0" w:type="auto"/>
          </w:tcPr>
          <w:p w14:paraId="26F55AB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2DA64BA4" w14:textId="6F48C280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9A489F7" w14:textId="77777777" w:rsidTr="00B266F8">
        <w:tc>
          <w:tcPr>
            <w:tcW w:w="0" w:type="auto"/>
          </w:tcPr>
          <w:p w14:paraId="168305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B7D86A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2737D41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745FCA0" w14:textId="77777777" w:rsidTr="00B266F8">
        <w:tc>
          <w:tcPr>
            <w:tcW w:w="0" w:type="auto"/>
          </w:tcPr>
          <w:p w14:paraId="184DB0E2" w14:textId="27F5240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5039006</w:t>
            </w:r>
          </w:p>
        </w:tc>
        <w:tc>
          <w:tcPr>
            <w:tcW w:w="0" w:type="auto"/>
          </w:tcPr>
          <w:p w14:paraId="77879402" w14:textId="42492F3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regnancy-related A-G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menorrhea (finding)]</w:t>
            </w:r>
          </w:p>
        </w:tc>
      </w:tr>
      <w:tr w:rsidR="00FA3222" w:rsidRPr="00FA3222" w14:paraId="7626994C" w14:textId="77777777" w:rsidTr="00B266F8">
        <w:tc>
          <w:tcPr>
            <w:tcW w:w="0" w:type="auto"/>
          </w:tcPr>
          <w:p w14:paraId="42F94F2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15F755E" w14:textId="2D9E850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menorrhe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Breas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Hyperprolacti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663EF65" w14:textId="77777777" w:rsidTr="00B266F8">
        <w:tc>
          <w:tcPr>
            <w:tcW w:w="0" w:type="auto"/>
          </w:tcPr>
          <w:p w14:paraId="41D3E61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92E75A3" w14:textId="540BE49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8, 14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reas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tructure of pars distalis of pituitary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Amenorrhe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5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4] Hyperprolacti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breast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9758E54" w14:textId="77777777" w:rsidTr="00B266F8">
        <w:tc>
          <w:tcPr>
            <w:tcW w:w="0" w:type="auto"/>
          </w:tcPr>
          <w:p w14:paraId="42E3AED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3B81E77" w14:textId="555A8E67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EF102C7" w14:textId="77777777" w:rsidTr="00B266F8">
        <w:tc>
          <w:tcPr>
            <w:tcW w:w="0" w:type="auto"/>
          </w:tcPr>
          <w:p w14:paraId="6DE1F0D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view:</w:t>
            </w:r>
          </w:p>
        </w:tc>
        <w:tc>
          <w:tcPr>
            <w:tcW w:w="0" w:type="auto"/>
          </w:tcPr>
          <w:p w14:paraId="0FE1A7D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C85B86A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9C7F94E" w14:textId="77777777" w:rsidTr="00B266F8">
        <w:tc>
          <w:tcPr>
            <w:tcW w:w="0" w:type="auto"/>
          </w:tcPr>
          <w:p w14:paraId="5F04690D" w14:textId="2398EB4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0494002</w:t>
            </w:r>
          </w:p>
        </w:tc>
        <w:tc>
          <w:tcPr>
            <w:tcW w:w="0" w:type="auto"/>
          </w:tcPr>
          <w:p w14:paraId="473F12FB" w14:textId="0E55A50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rotein-losing nephropath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roteinuria (finding)]</w:t>
            </w:r>
          </w:p>
        </w:tc>
      </w:tr>
      <w:tr w:rsidR="00FA3222" w:rsidRPr="00FA3222" w14:paraId="241FABD6" w14:textId="77777777" w:rsidTr="00B266F8">
        <w:tc>
          <w:tcPr>
            <w:tcW w:w="0" w:type="auto"/>
          </w:tcPr>
          <w:p w14:paraId="67B4022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FC42DD8" w14:textId="3561593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roteinur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Kidney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A3B1BD1" w14:textId="77777777" w:rsidTr="00B266F8">
        <w:tc>
          <w:tcPr>
            <w:tcW w:w="0" w:type="auto"/>
          </w:tcPr>
          <w:p w14:paraId="6E0FE7A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3374410" w14:textId="72A89BB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roteinur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Kidney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Kidney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461CC70" w14:textId="77777777" w:rsidTr="00B266F8">
        <w:tc>
          <w:tcPr>
            <w:tcW w:w="0" w:type="auto"/>
          </w:tcPr>
          <w:p w14:paraId="38A6DA1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409BB42" w14:textId="0E15E076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56E8324" w14:textId="77777777" w:rsidTr="00B266F8">
        <w:tc>
          <w:tcPr>
            <w:tcW w:w="0" w:type="auto"/>
          </w:tcPr>
          <w:p w14:paraId="26ECA91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01FF7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B792FF2" w14:textId="77777777" w:rsidR="00F329CE" w:rsidRDefault="00F329CE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6F6BCBF" w14:textId="77777777" w:rsidTr="00B266F8">
        <w:tc>
          <w:tcPr>
            <w:tcW w:w="0" w:type="auto"/>
          </w:tcPr>
          <w:p w14:paraId="3BA9D23F" w14:textId="7850B69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79333002</w:t>
            </w:r>
          </w:p>
        </w:tc>
        <w:tc>
          <w:tcPr>
            <w:tcW w:w="0" w:type="auto"/>
          </w:tcPr>
          <w:p w14:paraId="7CF39060" w14:textId="217F1BF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ruritic disorder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tching of skin (finding)]</w:t>
            </w:r>
          </w:p>
        </w:tc>
      </w:tr>
      <w:tr w:rsidR="00FA3222" w:rsidRPr="00FA3222" w14:paraId="07D6C527" w14:textId="77777777" w:rsidTr="00B266F8">
        <w:tc>
          <w:tcPr>
            <w:tcW w:w="0" w:type="auto"/>
          </w:tcPr>
          <w:p w14:paraId="62B3A74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124477A" w14:textId="674E0D0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tching of sk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sk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5::ACTIVE 2006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A43991F" w14:textId="77777777" w:rsidTr="00B266F8">
        <w:tc>
          <w:tcPr>
            <w:tcW w:w="0" w:type="auto"/>
          </w:tcPr>
          <w:p w14:paraId="555614A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2622573" w14:textId="38560BD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tching of sk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Disorder of sk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585AEC5" w14:textId="77777777" w:rsidTr="00B266F8">
        <w:tc>
          <w:tcPr>
            <w:tcW w:w="0" w:type="auto"/>
          </w:tcPr>
          <w:p w14:paraId="3E562D2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B0E0FED" w14:textId="03312B36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2E6F3D5" w14:textId="77777777" w:rsidTr="00B266F8">
        <w:tc>
          <w:tcPr>
            <w:tcW w:w="0" w:type="auto"/>
          </w:tcPr>
          <w:p w14:paraId="648E93D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CCA2B2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E36ACC8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F614054" w14:textId="77777777" w:rsidTr="00B266F8">
        <w:tc>
          <w:tcPr>
            <w:tcW w:w="0" w:type="auto"/>
          </w:tcPr>
          <w:p w14:paraId="7124D25F" w14:textId="710093E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5217000</w:t>
            </w:r>
          </w:p>
        </w:tc>
        <w:tc>
          <w:tcPr>
            <w:tcW w:w="0" w:type="auto"/>
          </w:tcPr>
          <w:p w14:paraId="2CA775DC" w14:textId="453AC9A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seudophak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Finding of artificial lens (finding)]</w:t>
            </w:r>
          </w:p>
        </w:tc>
      </w:tr>
      <w:tr w:rsidR="00FA3222" w:rsidRPr="00FA3222" w14:paraId="7B201F86" w14:textId="77777777" w:rsidTr="00B266F8">
        <w:tc>
          <w:tcPr>
            <w:tcW w:w="0" w:type="auto"/>
          </w:tcPr>
          <w:p w14:paraId="40EDB45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A2BBDDF" w14:textId="496AF50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inding of artificial len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len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809AF1" w14:textId="77777777" w:rsidTr="00B266F8">
        <w:tc>
          <w:tcPr>
            <w:tcW w:w="0" w:type="auto"/>
          </w:tcPr>
          <w:p w14:paraId="1A66604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4883C5D" w14:textId="2745F75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inding of artificial len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tructure of lens of ey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len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1::ACTIVE 2005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79F661F" w14:textId="77777777" w:rsidTr="00B266F8">
        <w:tc>
          <w:tcPr>
            <w:tcW w:w="0" w:type="auto"/>
          </w:tcPr>
          <w:p w14:paraId="35C5039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22885BC" w14:textId="1053775C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1D4EFD6" w14:textId="77777777" w:rsidTr="00B266F8">
        <w:tc>
          <w:tcPr>
            <w:tcW w:w="0" w:type="auto"/>
          </w:tcPr>
          <w:p w14:paraId="491D918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E64887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CA6C81F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7294198D" w14:textId="77777777" w:rsidTr="00B266F8">
        <w:tc>
          <w:tcPr>
            <w:tcW w:w="0" w:type="auto"/>
          </w:tcPr>
          <w:p w14:paraId="2101C913" w14:textId="528F406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00960003</w:t>
            </w:r>
          </w:p>
        </w:tc>
        <w:tc>
          <w:tcPr>
            <w:tcW w:w="0" w:type="auto"/>
          </w:tcPr>
          <w:p w14:paraId="5C8B99B2" w14:textId="58B695E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sychogenic back pai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Backache (finding)]</w:t>
            </w:r>
          </w:p>
        </w:tc>
      </w:tr>
      <w:tr w:rsidR="00FA3222" w:rsidRPr="00FA3222" w14:paraId="2A2167D9" w14:textId="77777777" w:rsidTr="00B266F8">
        <w:tc>
          <w:tcPr>
            <w:tcW w:w="0" w:type="auto"/>
          </w:tcPr>
          <w:p w14:paraId="36A538E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B84A100" w14:textId="581162E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Back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Somatoform pain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3::ACTIVE 2014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518D79C" w14:textId="77777777" w:rsidTr="00B266F8">
        <w:tc>
          <w:tcPr>
            <w:tcW w:w="0" w:type="auto"/>
          </w:tcPr>
          <w:p w14:paraId="5E99CA9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CFD1B9B" w14:textId="2E0C981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Back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Somatoform pain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891C1F" w14:textId="77777777" w:rsidTr="00B266F8">
        <w:tc>
          <w:tcPr>
            <w:tcW w:w="0" w:type="auto"/>
          </w:tcPr>
          <w:p w14:paraId="45144E6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710408C" w14:textId="6D16B580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4127F2C" w14:textId="77777777" w:rsidTr="00B266F8">
        <w:tc>
          <w:tcPr>
            <w:tcW w:w="0" w:type="auto"/>
          </w:tcPr>
          <w:p w14:paraId="78087BE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885E79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2EF15F6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35336E9" w14:textId="77777777" w:rsidTr="00B266F8">
        <w:tc>
          <w:tcPr>
            <w:tcW w:w="0" w:type="auto"/>
          </w:tcPr>
          <w:p w14:paraId="14A58371" w14:textId="05582E2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5838002</w:t>
            </w:r>
          </w:p>
        </w:tc>
        <w:tc>
          <w:tcPr>
            <w:tcW w:w="0" w:type="auto"/>
          </w:tcPr>
          <w:p w14:paraId="2CB05254" w14:textId="4004E9E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ulmonary cyano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yanosis (finding)]</w:t>
            </w:r>
          </w:p>
        </w:tc>
      </w:tr>
      <w:tr w:rsidR="00FA3222" w:rsidRPr="00FA3222" w14:paraId="31AF250E" w14:textId="77777777" w:rsidTr="00B266F8">
        <w:tc>
          <w:tcPr>
            <w:tcW w:w="0" w:type="auto"/>
          </w:tcPr>
          <w:p w14:paraId="2A6E4CA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480865A" w14:textId="422D8AA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pulmonary circul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A6E5247" w14:textId="77777777" w:rsidTr="00B266F8">
        <w:tc>
          <w:tcPr>
            <w:tcW w:w="0" w:type="auto"/>
          </w:tcPr>
          <w:p w14:paraId="272D555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12EC5FE" w14:textId="682C492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ulmonary vascular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pulmonary circula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9F48CA8" w14:textId="77777777" w:rsidTr="00B266F8">
        <w:tc>
          <w:tcPr>
            <w:tcW w:w="0" w:type="auto"/>
          </w:tcPr>
          <w:p w14:paraId="05573FB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F33313A" w14:textId="1B3DDF5F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DCEF3CA" w14:textId="77777777" w:rsidTr="00B266F8">
        <w:tc>
          <w:tcPr>
            <w:tcW w:w="0" w:type="auto"/>
          </w:tcPr>
          <w:p w14:paraId="65C4FC5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111AAB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7E5C22A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25A09DB8" w14:textId="77777777" w:rsidTr="00B266F8">
        <w:tc>
          <w:tcPr>
            <w:tcW w:w="0" w:type="auto"/>
          </w:tcPr>
          <w:p w14:paraId="776B66E5" w14:textId="492A540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87778001</w:t>
            </w:r>
          </w:p>
        </w:tc>
        <w:tc>
          <w:tcPr>
            <w:tcW w:w="0" w:type="auto"/>
          </w:tcPr>
          <w:p w14:paraId="6E574936" w14:textId="457E674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Purpuric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urpura (finding)]</w:t>
            </w:r>
          </w:p>
        </w:tc>
      </w:tr>
      <w:tr w:rsidR="00FA3222" w:rsidRPr="00FA3222" w14:paraId="3BC48807" w14:textId="77777777" w:rsidTr="00B266F8">
        <w:tc>
          <w:tcPr>
            <w:tcW w:w="0" w:type="auto"/>
          </w:tcPr>
          <w:p w14:paraId="1DCF747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AB48E51" w14:textId="05FE86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urpur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Purpur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hemostatic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6663D97" w14:textId="77777777" w:rsidTr="00B266F8">
        <w:tc>
          <w:tcPr>
            <w:tcW w:w="0" w:type="auto"/>
          </w:tcPr>
          <w:p w14:paraId="7DA33CC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A5F55A9" w14:textId="3434094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urpur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Purpura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Blee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hemostatic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0::ACTIVE 2011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F6ACCD0" w14:textId="77777777" w:rsidTr="00B266F8">
        <w:tc>
          <w:tcPr>
            <w:tcW w:w="0" w:type="auto"/>
          </w:tcPr>
          <w:p w14:paraId="0B5593D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D1450C0" w14:textId="2FAEFA55" w:rsidR="00FA3222" w:rsidRPr="00FA3222" w:rsidRDefault="00F329C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E6E3A85" w14:textId="77777777" w:rsidTr="00B266F8">
        <w:tc>
          <w:tcPr>
            <w:tcW w:w="0" w:type="auto"/>
          </w:tcPr>
          <w:p w14:paraId="7F40132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82C16A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FE7D15B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635EDD22" w14:textId="77777777" w:rsidTr="00B266F8">
        <w:tc>
          <w:tcPr>
            <w:tcW w:w="0" w:type="auto"/>
          </w:tcPr>
          <w:p w14:paraId="55C7D416" w14:textId="4456C59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45345005</w:t>
            </w:r>
          </w:p>
        </w:tc>
        <w:tc>
          <w:tcPr>
            <w:tcW w:w="0" w:type="auto"/>
          </w:tcPr>
          <w:p w14:paraId="6E202CAD" w14:textId="30845B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Remitting seronegative symmetrical synovitis with pitting edem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itting edema (finding)]</w:t>
            </w:r>
          </w:p>
        </w:tc>
      </w:tr>
      <w:tr w:rsidR="00FA3222" w:rsidRPr="00FA3222" w14:paraId="126B209E" w14:textId="77777777" w:rsidTr="00B266F8">
        <w:tc>
          <w:tcPr>
            <w:tcW w:w="0" w:type="auto"/>
          </w:tcPr>
          <w:p w14:paraId="49565DF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15F5C78" w14:textId="1088297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Pitting edem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Seronegative arthri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Inflammatory polyarthropath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6::ACTIVE 2010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B5001F4" w14:textId="77777777" w:rsidTr="00B266F8">
        <w:tc>
          <w:tcPr>
            <w:tcW w:w="0" w:type="auto"/>
          </w:tcPr>
          <w:p w14:paraId="32CF09A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BB1B3EA" w14:textId="52AAC27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2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itting edem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, 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0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9] Inflamm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Join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Seronegative arthri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Inflammatory polyarthropath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6::ACTIVE 2010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AA3B84D" w14:textId="77777777" w:rsidTr="00B266F8">
        <w:tc>
          <w:tcPr>
            <w:tcW w:w="0" w:type="auto"/>
          </w:tcPr>
          <w:p w14:paraId="4767E7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83093D1" w14:textId="18E05210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1F00EF6" w14:textId="77777777" w:rsidTr="00B266F8">
        <w:tc>
          <w:tcPr>
            <w:tcW w:w="0" w:type="auto"/>
          </w:tcPr>
          <w:p w14:paraId="75E25A1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7A6B81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3445134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668D257" w14:textId="77777777" w:rsidTr="00B266F8">
        <w:tc>
          <w:tcPr>
            <w:tcW w:w="0" w:type="auto"/>
          </w:tcPr>
          <w:p w14:paraId="117AC258" w14:textId="0B57682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28613002</w:t>
            </w:r>
          </w:p>
        </w:tc>
        <w:tc>
          <w:tcPr>
            <w:tcW w:w="0" w:type="auto"/>
          </w:tcPr>
          <w:p w14:paraId="2D7E6EAE" w14:textId="3521A30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Seizure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eizure (finding)]</w:t>
            </w:r>
          </w:p>
        </w:tc>
      </w:tr>
      <w:tr w:rsidR="00FA3222" w:rsidRPr="00FA3222" w14:paraId="27D8F5A4" w14:textId="77777777" w:rsidTr="00B266F8">
        <w:tc>
          <w:tcPr>
            <w:tcW w:w="0" w:type="auto"/>
          </w:tcPr>
          <w:p w14:paraId="5E5A383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462C2D77" w14:textId="7BF451E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br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F396211" w14:textId="77777777" w:rsidTr="00B266F8">
        <w:tc>
          <w:tcPr>
            <w:tcW w:w="0" w:type="auto"/>
          </w:tcPr>
          <w:p w14:paraId="49544C0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1F56BE7" w14:textId="4B545E2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Bra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br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5::ACTIVE 2005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9FFABE1" w14:textId="77777777" w:rsidTr="00B266F8">
        <w:tc>
          <w:tcPr>
            <w:tcW w:w="0" w:type="auto"/>
          </w:tcPr>
          <w:p w14:paraId="57742E9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F2D5AC3" w14:textId="70B8E216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</w:p>
        </w:tc>
      </w:tr>
      <w:tr w:rsidR="00FA3222" w:rsidRPr="00FA3222" w14:paraId="79924FE1" w14:textId="77777777" w:rsidTr="00B266F8">
        <w:tc>
          <w:tcPr>
            <w:tcW w:w="0" w:type="auto"/>
          </w:tcPr>
          <w:p w14:paraId="5071A3B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2A185A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E54C86E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82C2A30" w14:textId="77777777" w:rsidTr="00B266F8">
        <w:tc>
          <w:tcPr>
            <w:tcW w:w="0" w:type="auto"/>
          </w:tcPr>
          <w:p w14:paraId="7D0F6B9D" w14:textId="5EEBFCF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93008009</w:t>
            </w:r>
          </w:p>
        </w:tc>
        <w:tc>
          <w:tcPr>
            <w:tcW w:w="0" w:type="auto"/>
          </w:tcPr>
          <w:p w14:paraId="53A0500F" w14:textId="3DD1DB0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Somatosensory epileps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omatosensory seizure (disorder)]</w:t>
            </w:r>
          </w:p>
        </w:tc>
      </w:tr>
      <w:tr w:rsidR="00FA3222" w:rsidRPr="00FA3222" w14:paraId="66DD9C7A" w14:textId="77777777" w:rsidTr="00B266F8">
        <w:tc>
          <w:tcPr>
            <w:tcW w:w="0" w:type="auto"/>
          </w:tcPr>
          <w:p w14:paraId="615B4C0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67F90AB" w14:textId="66F828D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omatosensory seiz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Cerebr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Epileps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A1A3253" w14:textId="77777777" w:rsidTr="00B266F8">
        <w:tc>
          <w:tcPr>
            <w:tcW w:w="0" w:type="auto"/>
          </w:tcPr>
          <w:p w14:paraId="5EC8E28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5BA7A963" w14:textId="7EACDFF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3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erebr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Somatosensory seiz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Epileps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7::ACTIVE 200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A2E0384" w14:textId="77777777" w:rsidTr="00B266F8">
        <w:tc>
          <w:tcPr>
            <w:tcW w:w="0" w:type="auto"/>
          </w:tcPr>
          <w:p w14:paraId="6A09818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9BBF18A" w14:textId="7FC6619F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</w:p>
        </w:tc>
      </w:tr>
      <w:tr w:rsidR="00FA3222" w:rsidRPr="00FA3222" w14:paraId="7E3C2D37" w14:textId="77777777" w:rsidTr="00B266F8">
        <w:tc>
          <w:tcPr>
            <w:tcW w:w="0" w:type="auto"/>
          </w:tcPr>
          <w:p w14:paraId="2249A44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E2F78D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E31E415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520CA55" w14:textId="77777777" w:rsidTr="00B266F8">
        <w:tc>
          <w:tcPr>
            <w:tcW w:w="0" w:type="auto"/>
          </w:tcPr>
          <w:p w14:paraId="659F9814" w14:textId="3599F3F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0971007</w:t>
            </w:r>
          </w:p>
        </w:tc>
        <w:tc>
          <w:tcPr>
            <w:tcW w:w="0" w:type="auto"/>
          </w:tcPr>
          <w:p w14:paraId="369A3645" w14:textId="52BBF5A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Somnolence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xcessive somnolence (finding)]</w:t>
            </w:r>
          </w:p>
        </w:tc>
      </w:tr>
      <w:tr w:rsidR="00FA3222" w:rsidRPr="00FA3222" w14:paraId="417F69C3" w14:textId="77777777" w:rsidTr="00B266F8">
        <w:tc>
          <w:tcPr>
            <w:tcW w:w="0" w:type="auto"/>
          </w:tcPr>
          <w:p w14:paraId="65FF13D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5A90DB4" w14:textId="5942E8D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xcessive somnolenc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s of excessive somnole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EB9F37B" w14:textId="77777777" w:rsidTr="00B266F8">
        <w:tc>
          <w:tcPr>
            <w:tcW w:w="0" w:type="auto"/>
          </w:tcPr>
          <w:p w14:paraId="5009409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DFFF07F" w14:textId="491848B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Excessive somnolenc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s of excessive somnole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4::ACTIVE 2010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89562F4" w14:textId="77777777" w:rsidTr="00B266F8">
        <w:tc>
          <w:tcPr>
            <w:tcW w:w="0" w:type="auto"/>
          </w:tcPr>
          <w:p w14:paraId="2EBE8A2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EC5E2A9" w14:textId="789C05DF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B7E6ACC" w14:textId="77777777" w:rsidTr="00B266F8">
        <w:tc>
          <w:tcPr>
            <w:tcW w:w="0" w:type="auto"/>
          </w:tcPr>
          <w:p w14:paraId="46022A9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C29D28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C614E31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2717641" w14:textId="77777777" w:rsidTr="00B266F8">
        <w:tc>
          <w:tcPr>
            <w:tcW w:w="0" w:type="auto"/>
          </w:tcPr>
          <w:p w14:paraId="4BD3E136" w14:textId="0B07FC2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34978004</w:t>
            </w:r>
          </w:p>
        </w:tc>
        <w:tc>
          <w:tcPr>
            <w:tcW w:w="0" w:type="auto"/>
          </w:tcPr>
          <w:p w14:paraId="1A73AAF0" w14:textId="7DBEA1A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Staining of tooth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Abnormal color (finding)]</w:t>
            </w:r>
          </w:p>
        </w:tc>
      </w:tr>
      <w:tr w:rsidR="00FA3222" w:rsidRPr="00FA3222" w14:paraId="0D8F44E1" w14:textId="77777777" w:rsidTr="00B266F8">
        <w:tc>
          <w:tcPr>
            <w:tcW w:w="0" w:type="auto"/>
          </w:tcPr>
          <w:p w14:paraId="35D276E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627525A" w14:textId="76EA5C4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bnormal colo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Tooth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Tooth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4::ACTIVE 2002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7E2D89E" w14:textId="77777777" w:rsidTr="00B266F8">
        <w:tc>
          <w:tcPr>
            <w:tcW w:w="0" w:type="auto"/>
          </w:tcPr>
          <w:p w14:paraId="4C521AB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4D7DA6A" w14:textId="17E4405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Abnormal colo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Tooth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Tooth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7::ACTIVE 2002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AB9908A" w14:textId="77777777" w:rsidTr="00B266F8">
        <w:tc>
          <w:tcPr>
            <w:tcW w:w="0" w:type="auto"/>
          </w:tcPr>
          <w:p w14:paraId="049D038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69C7177" w14:textId="149A389F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; Should color be a morphology?</w:t>
            </w:r>
          </w:p>
        </w:tc>
      </w:tr>
      <w:tr w:rsidR="00FA3222" w:rsidRPr="00FA3222" w14:paraId="055FF226" w14:textId="77777777" w:rsidTr="00B266F8">
        <w:tc>
          <w:tcPr>
            <w:tcW w:w="0" w:type="auto"/>
          </w:tcPr>
          <w:p w14:paraId="0BEABB5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7222E8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1DD0ED3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806EC43" w14:textId="77777777" w:rsidTr="00B266F8">
        <w:tc>
          <w:tcPr>
            <w:tcW w:w="0" w:type="auto"/>
          </w:tcPr>
          <w:p w14:paraId="4CD94E02" w14:textId="4C0188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57020009</w:t>
            </w:r>
          </w:p>
        </w:tc>
        <w:tc>
          <w:tcPr>
            <w:tcW w:w="0" w:type="auto"/>
          </w:tcPr>
          <w:p w14:paraId="47927107" w14:textId="2523784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Stokvis' diseas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yanosis (finding)]</w:t>
            </w:r>
          </w:p>
        </w:tc>
      </w:tr>
      <w:tr w:rsidR="00FA3222" w:rsidRPr="00FA3222" w14:paraId="74E8C940" w14:textId="77777777" w:rsidTr="00B266F8">
        <w:tc>
          <w:tcPr>
            <w:tcW w:w="0" w:type="auto"/>
          </w:tcPr>
          <w:p w14:paraId="1CA2B49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8F5B335" w14:textId="2A85AE1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cquired methemoglobi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7771E24" w14:textId="77777777" w:rsidTr="00B266F8">
        <w:tc>
          <w:tcPr>
            <w:tcW w:w="0" w:type="auto"/>
          </w:tcPr>
          <w:p w14:paraId="217D83A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7306A9E" w14:textId="65736ED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yanosi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cquired methemoglobine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C2A7A5D" w14:textId="77777777" w:rsidTr="00B266F8">
        <w:tc>
          <w:tcPr>
            <w:tcW w:w="0" w:type="auto"/>
          </w:tcPr>
          <w:p w14:paraId="3FCC36C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85D3E44" w14:textId="7B7AE1EE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6A42EA4B" w14:textId="77777777" w:rsidTr="00B266F8">
        <w:tc>
          <w:tcPr>
            <w:tcW w:w="0" w:type="auto"/>
          </w:tcPr>
          <w:p w14:paraId="14A51C7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D4139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4A07409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3DA4E81A" w14:textId="77777777" w:rsidTr="00B266F8">
        <w:tc>
          <w:tcPr>
            <w:tcW w:w="0" w:type="auto"/>
          </w:tcPr>
          <w:p w14:paraId="242337F5" w14:textId="488EAD7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03197009</w:t>
            </w:r>
          </w:p>
        </w:tc>
        <w:tc>
          <w:tcPr>
            <w:tcW w:w="0" w:type="auto"/>
          </w:tcPr>
          <w:p w14:paraId="76267D61" w14:textId="3796EEE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Sun-induced wrinkle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Wrinkled skin (finding)]</w:t>
            </w:r>
          </w:p>
        </w:tc>
      </w:tr>
      <w:tr w:rsidR="00FA3222" w:rsidRPr="00FA3222" w14:paraId="2E146DB8" w14:textId="77777777" w:rsidTr="00B266F8">
        <w:tc>
          <w:tcPr>
            <w:tcW w:w="0" w:type="auto"/>
          </w:tcPr>
          <w:p w14:paraId="7A68FCA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8B11F8F" w14:textId="186FC51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Wrinkled sk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hronic effect of ultraviolet radiation on normal skin (photo-aging)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5D632E0" w14:textId="77777777" w:rsidTr="00B266F8">
        <w:tc>
          <w:tcPr>
            <w:tcW w:w="0" w:type="auto"/>
          </w:tcPr>
          <w:p w14:paraId="60C1EB3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A6A29E7" w14:textId="43A978D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9, 25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Wrinkled ski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Light and ultraviolet light radiation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Ultraviolet radiation (physical forc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, 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7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6] Degeneration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, 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3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2] Atroph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  Some[21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0] Skin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Chronic effect of ultraviolet radiation on normal skin (photo-aging)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4177A0A" w14:textId="77777777" w:rsidTr="00B266F8">
        <w:tc>
          <w:tcPr>
            <w:tcW w:w="0" w:type="auto"/>
          </w:tcPr>
          <w:p w14:paraId="256A787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009B6251" w14:textId="343A742D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1151ED11" w14:textId="77777777" w:rsidTr="00B266F8">
        <w:tc>
          <w:tcPr>
            <w:tcW w:w="0" w:type="auto"/>
          </w:tcPr>
          <w:p w14:paraId="73B1CFC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77E3F6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C3FD7CE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57E0091A" w14:textId="77777777" w:rsidTr="00B266F8">
        <w:tc>
          <w:tcPr>
            <w:tcW w:w="0" w:type="auto"/>
          </w:tcPr>
          <w:p w14:paraId="0F005894" w14:textId="3A9048A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17996009</w:t>
            </w:r>
          </w:p>
        </w:tc>
        <w:tc>
          <w:tcPr>
            <w:tcW w:w="0" w:type="auto"/>
          </w:tcPr>
          <w:p w14:paraId="1B52F079" w14:textId="512034D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Systolic heart failur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Systolic dysfunction (finding)]</w:t>
            </w:r>
          </w:p>
        </w:tc>
      </w:tr>
      <w:tr w:rsidR="00FA3222" w:rsidRPr="00FA3222" w14:paraId="61E468B4" w14:textId="77777777" w:rsidTr="00B266F8">
        <w:tc>
          <w:tcPr>
            <w:tcW w:w="0" w:type="auto"/>
          </w:tcPr>
          <w:p w14:paraId="48CA1EA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0D0708AC" w14:textId="12E993F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Systolic dysfun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Heart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AC187A8" w14:textId="77777777" w:rsidTr="00B266F8">
        <w:tc>
          <w:tcPr>
            <w:tcW w:w="0" w:type="auto"/>
          </w:tcPr>
          <w:p w14:paraId="1291A06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7C34F2E" w14:textId="578E392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Hear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Systolic dysfun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Heart fail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95EDAF3" w14:textId="77777777" w:rsidTr="00B266F8">
        <w:tc>
          <w:tcPr>
            <w:tcW w:w="0" w:type="auto"/>
          </w:tcPr>
          <w:p w14:paraId="0D7DF9E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4E89312" w14:textId="4187C0FB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4F0A265" w14:textId="77777777" w:rsidTr="00B266F8">
        <w:tc>
          <w:tcPr>
            <w:tcW w:w="0" w:type="auto"/>
          </w:tcPr>
          <w:p w14:paraId="27028C1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7C468A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E985803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0CCFEA5E" w14:textId="77777777" w:rsidTr="00B266F8">
        <w:tc>
          <w:tcPr>
            <w:tcW w:w="0" w:type="auto"/>
          </w:tcPr>
          <w:p w14:paraId="0E92C59A" w14:textId="4846C8F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285003</w:t>
            </w:r>
          </w:p>
        </w:tc>
        <w:tc>
          <w:tcPr>
            <w:tcW w:w="0" w:type="auto"/>
          </w:tcPr>
          <w:p w14:paraId="2FB34E4F" w14:textId="619A59A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Tachyarrhythm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Tachycardia (finding)]</w:t>
            </w:r>
          </w:p>
        </w:tc>
      </w:tr>
      <w:tr w:rsidR="00FA3222" w:rsidRPr="00FA3222" w14:paraId="1F01600F" w14:textId="77777777" w:rsidTr="00B266F8">
        <w:tc>
          <w:tcPr>
            <w:tcW w:w="0" w:type="auto"/>
          </w:tcPr>
          <w:p w14:paraId="1F5EDE6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5880A57" w14:textId="0632A37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Tachycard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ardiac arrhyth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3::ACTIVE 2014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8AB91A6" w14:textId="77777777" w:rsidTr="00B266F8">
        <w:tc>
          <w:tcPr>
            <w:tcW w:w="0" w:type="auto"/>
          </w:tcPr>
          <w:p w14:paraId="12CED89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45915F1" w14:textId="5FB51AF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Heart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Tachycardia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ardiac arrhyth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22D234E" w14:textId="77777777" w:rsidTr="00B266F8">
        <w:tc>
          <w:tcPr>
            <w:tcW w:w="0" w:type="auto"/>
          </w:tcPr>
          <w:p w14:paraId="38FF51A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5EBCD3B" w14:textId="100346D6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</w:p>
        </w:tc>
      </w:tr>
      <w:tr w:rsidR="00FA3222" w:rsidRPr="00FA3222" w14:paraId="070E9C1D" w14:textId="77777777" w:rsidTr="00B266F8">
        <w:tc>
          <w:tcPr>
            <w:tcW w:w="0" w:type="auto"/>
          </w:tcPr>
          <w:p w14:paraId="08B03D2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C25F40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0E4B8FC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AAFA49C" w14:textId="77777777" w:rsidTr="00B266F8">
        <w:tc>
          <w:tcPr>
            <w:tcW w:w="0" w:type="auto"/>
          </w:tcPr>
          <w:p w14:paraId="5687BE9B" w14:textId="1575525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29206004</w:t>
            </w:r>
          </w:p>
        </w:tc>
        <w:tc>
          <w:tcPr>
            <w:tcW w:w="0" w:type="auto"/>
          </w:tcPr>
          <w:p w14:paraId="30A81162" w14:textId="27D909A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Testicular hyper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Increased hormone production (finding)]</w:t>
            </w:r>
          </w:p>
        </w:tc>
      </w:tr>
      <w:tr w:rsidR="00FA3222" w:rsidRPr="00FA3222" w14:paraId="5C54839F" w14:textId="77777777" w:rsidTr="00B266F8">
        <w:tc>
          <w:tcPr>
            <w:tcW w:w="0" w:type="auto"/>
          </w:tcPr>
          <w:p w14:paraId="7F4ABD8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154C69E" w14:textId="25DD7D6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endocrine tes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434BE9E" w14:textId="77777777" w:rsidTr="00B266F8">
        <w:tc>
          <w:tcPr>
            <w:tcW w:w="0" w:type="auto"/>
          </w:tcPr>
          <w:p w14:paraId="314A5E1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D07EDA6" w14:textId="41D750D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Testicular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endocrine tes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BFB6BD6" w14:textId="77777777" w:rsidTr="00B266F8">
        <w:tc>
          <w:tcPr>
            <w:tcW w:w="0" w:type="auto"/>
          </w:tcPr>
          <w:p w14:paraId="7681678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D6E4FE2" w14:textId="68C13790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5DF1C7B" w14:textId="77777777" w:rsidTr="00B266F8">
        <w:tc>
          <w:tcPr>
            <w:tcW w:w="0" w:type="auto"/>
          </w:tcPr>
          <w:p w14:paraId="2764EFA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64B67E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5D7988C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6BB6DA3E" w14:textId="77777777" w:rsidTr="00B266F8">
        <w:tc>
          <w:tcPr>
            <w:tcW w:w="0" w:type="auto"/>
          </w:tcPr>
          <w:p w14:paraId="0B5480AA" w14:textId="71996C2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11551000</w:t>
            </w:r>
          </w:p>
        </w:tc>
        <w:tc>
          <w:tcPr>
            <w:tcW w:w="0" w:type="auto"/>
          </w:tcPr>
          <w:p w14:paraId="43D8B57A" w14:textId="3E6FACE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Testicular hypofunc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hormone production (finding)]</w:t>
            </w:r>
          </w:p>
        </w:tc>
      </w:tr>
      <w:tr w:rsidR="00FA3222" w:rsidRPr="00FA3222" w14:paraId="708C4B24" w14:textId="77777777" w:rsidTr="00B266F8">
        <w:tc>
          <w:tcPr>
            <w:tcW w:w="0" w:type="auto"/>
          </w:tcPr>
          <w:p w14:paraId="60DF5CF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3FDF426" w14:textId="3D20FE7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endocrine tes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Male hypogonad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618BFE4" w14:textId="77777777" w:rsidTr="00B266F8">
        <w:tc>
          <w:tcPr>
            <w:tcW w:w="0" w:type="auto"/>
          </w:tcPr>
          <w:p w14:paraId="512B8F4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F25541E" w14:textId="35CEBC2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Decreased hormone produc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Testicular endocrine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endocrine test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ale hypogonadis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0::ACTIVE 2007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71F953A" w14:textId="77777777" w:rsidTr="00B266F8">
        <w:tc>
          <w:tcPr>
            <w:tcW w:w="0" w:type="auto"/>
          </w:tcPr>
          <w:p w14:paraId="1E86622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46F265D" w14:textId="577D7583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7962B50" w14:textId="77777777" w:rsidTr="00B266F8">
        <w:tc>
          <w:tcPr>
            <w:tcW w:w="0" w:type="auto"/>
          </w:tcPr>
          <w:p w14:paraId="71ACAAE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08267D0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0D33577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FEF2222" w14:textId="77777777" w:rsidTr="00B266F8">
        <w:tc>
          <w:tcPr>
            <w:tcW w:w="0" w:type="auto"/>
          </w:tcPr>
          <w:p w14:paraId="67086C62" w14:textId="5B03EE2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02215000</w:t>
            </w:r>
          </w:p>
        </w:tc>
        <w:tc>
          <w:tcPr>
            <w:tcW w:w="0" w:type="auto"/>
          </w:tcPr>
          <w:p w14:paraId="4932E104" w14:textId="4462906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Thrombocytopenic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latelet count below reference range (finding)]</w:t>
            </w:r>
          </w:p>
        </w:tc>
      </w:tr>
      <w:tr w:rsidR="00FA3222" w:rsidRPr="00FA3222" w14:paraId="560D8EBE" w14:textId="77777777" w:rsidTr="00B266F8">
        <w:tc>
          <w:tcPr>
            <w:tcW w:w="0" w:type="auto"/>
          </w:tcPr>
          <w:p w14:paraId="53FD375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441A96D" w14:textId="5713E77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1, 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Platelet count below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Blood coagulation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Platelet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3E10D261" w14:textId="77777777" w:rsidTr="00B266F8">
        <w:tc>
          <w:tcPr>
            <w:tcW w:w="0" w:type="auto"/>
          </w:tcPr>
          <w:p w14:paraId="6129E83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FBD5920" w14:textId="7C441D6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Platelet count below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Blood coagulation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Platelet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2::ACTIVE 2009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FC87B71" w14:textId="77777777" w:rsidTr="00B266F8">
        <w:tc>
          <w:tcPr>
            <w:tcW w:w="0" w:type="auto"/>
          </w:tcPr>
          <w:p w14:paraId="26639E1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6B4C3CD" w14:textId="03121981" w:rsidR="00FA3222" w:rsidRPr="00FA3222" w:rsidRDefault="002A119E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42719B4F" w14:textId="77777777" w:rsidTr="00B266F8">
        <w:tc>
          <w:tcPr>
            <w:tcW w:w="0" w:type="auto"/>
          </w:tcPr>
          <w:p w14:paraId="7934946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12F663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116805E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2DB6B088" w14:textId="77777777" w:rsidTr="00B266F8">
        <w:tc>
          <w:tcPr>
            <w:tcW w:w="0" w:type="auto"/>
          </w:tcPr>
          <w:p w14:paraId="1B5FF041" w14:textId="01B6E90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6631009</w:t>
            </w:r>
          </w:p>
        </w:tc>
        <w:tc>
          <w:tcPr>
            <w:tcW w:w="0" w:type="auto"/>
          </w:tcPr>
          <w:p w14:paraId="4A90BD30" w14:textId="30F72B4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Thrombocyto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Platelet count above reference range (finding)]</w:t>
            </w:r>
          </w:p>
        </w:tc>
      </w:tr>
      <w:tr w:rsidR="00FA3222" w:rsidRPr="00FA3222" w14:paraId="3D338ED9" w14:textId="77777777" w:rsidTr="00B266F8">
        <w:tc>
          <w:tcPr>
            <w:tcW w:w="0" w:type="auto"/>
          </w:tcPr>
          <w:p w14:paraId="549F1FE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798D515" w14:textId="31A4E51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latelet count above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Platelet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4869F64" w14:textId="77777777" w:rsidTr="00B266F8">
        <w:tc>
          <w:tcPr>
            <w:tcW w:w="0" w:type="auto"/>
          </w:tcPr>
          <w:p w14:paraId="7DFBFD5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733AD28" w14:textId="5C29744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Platelet count above reference rang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Platelet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92::ACTIVE 2009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522B9CA" w14:textId="77777777" w:rsidTr="00B266F8">
        <w:tc>
          <w:tcPr>
            <w:tcW w:w="0" w:type="auto"/>
          </w:tcPr>
          <w:p w14:paraId="5B9D7A3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4366ADB4" w14:textId="6495D2F9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23FE6575" w14:textId="77777777" w:rsidTr="00B266F8">
        <w:tc>
          <w:tcPr>
            <w:tcW w:w="0" w:type="auto"/>
          </w:tcPr>
          <w:p w14:paraId="303E6DB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603346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B1E9FE5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C78A60A" w14:textId="77777777" w:rsidTr="00B266F8">
        <w:tc>
          <w:tcPr>
            <w:tcW w:w="0" w:type="auto"/>
          </w:tcPr>
          <w:p w14:paraId="7186EDA7" w14:textId="3747734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568005</w:t>
            </w:r>
          </w:p>
        </w:tc>
        <w:tc>
          <w:tcPr>
            <w:tcW w:w="0" w:type="auto"/>
          </w:tcPr>
          <w:p w14:paraId="605809B1" w14:textId="4E42152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Tic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Tic (finding)]</w:t>
            </w:r>
          </w:p>
        </w:tc>
      </w:tr>
      <w:tr w:rsidR="00FA3222" w:rsidRPr="00FA3222" w14:paraId="69CC57BC" w14:textId="77777777" w:rsidTr="00B266F8">
        <w:tc>
          <w:tcPr>
            <w:tcW w:w="0" w:type="auto"/>
          </w:tcPr>
          <w:p w14:paraId="2B86A63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7A2C0D3" w14:textId="1DF5FAD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, 2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6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4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3] Tic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2] Movement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Mental disorder usually first evident in infancy, childhood AND/OR adolesce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A756A9D" w14:textId="77777777" w:rsidTr="00B266F8">
        <w:tc>
          <w:tcPr>
            <w:tcW w:w="0" w:type="auto"/>
          </w:tcPr>
          <w:p w14:paraId="5F4EB58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9966A35" w14:textId="00A53FF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10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Tic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Structure of nervous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Movement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Mental disorder usually first evident in infancy, childhood AND/OR adolescenc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CEDECF6" w14:textId="77777777" w:rsidTr="00B266F8">
        <w:tc>
          <w:tcPr>
            <w:tcW w:w="0" w:type="auto"/>
          </w:tcPr>
          <w:p w14:paraId="1587F07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1B1FC5A4" w14:textId="62CB792B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5B52CC72" w14:textId="77777777" w:rsidTr="00B266F8">
        <w:tc>
          <w:tcPr>
            <w:tcW w:w="0" w:type="auto"/>
          </w:tcPr>
          <w:p w14:paraId="3EA85E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5C44ED5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325D8E6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97BECB4" w14:textId="77777777" w:rsidTr="00B266F8">
        <w:tc>
          <w:tcPr>
            <w:tcW w:w="0" w:type="auto"/>
          </w:tcPr>
          <w:p w14:paraId="127A0C15" w14:textId="70E8EF00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1044001</w:t>
            </w:r>
          </w:p>
        </w:tc>
        <w:tc>
          <w:tcPr>
            <w:tcW w:w="0" w:type="auto"/>
          </w:tcPr>
          <w:p w14:paraId="6F2E2CDC" w14:textId="3EE3C69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Transient respiratory distress with sep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Respiratory distress (finding)]</w:t>
            </w:r>
          </w:p>
        </w:tc>
      </w:tr>
      <w:tr w:rsidR="00FA3222" w:rsidRPr="00FA3222" w14:paraId="5C2EFC27" w14:textId="77777777" w:rsidTr="00B266F8">
        <w:tc>
          <w:tcPr>
            <w:tcW w:w="0" w:type="auto"/>
          </w:tcPr>
          <w:p w14:paraId="0234AE1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A07E6D3" w14:textId="5E936DC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, 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espiratory distres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Transitory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Sep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of respiratory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9528C84" w14:textId="77777777" w:rsidTr="00B266F8">
        <w:tc>
          <w:tcPr>
            <w:tcW w:w="0" w:type="auto"/>
          </w:tcPr>
          <w:p w14:paraId="118C4A4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E0B0F30" w14:textId="3D5DA81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2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17, 22, 1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Respiratory distress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Transitory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Associated morphology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Inflammatory morphology (morphologic abnormality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Pathological proces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Infectious process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22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lastRenderedPageBreak/>
              <w:t xml:space="preserve">        And[2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0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9] Structure of respiratory system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8] Acute respiratory infe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Sepsis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299B184" w14:textId="77777777" w:rsidTr="00B266F8">
        <w:tc>
          <w:tcPr>
            <w:tcW w:w="0" w:type="auto"/>
          </w:tcPr>
          <w:p w14:paraId="0EE562E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10FB4D9" w14:textId="32F447E1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3C4AA87" w14:textId="77777777" w:rsidTr="00B266F8">
        <w:tc>
          <w:tcPr>
            <w:tcW w:w="0" w:type="auto"/>
          </w:tcPr>
          <w:p w14:paraId="7D3BCFC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A9EA8F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02B1443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03155191" w14:textId="77777777" w:rsidTr="00B266F8">
        <w:tc>
          <w:tcPr>
            <w:tcW w:w="0" w:type="auto"/>
          </w:tcPr>
          <w:p w14:paraId="1ACEC9B2" w14:textId="4DFEB9C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71047008</w:t>
            </w:r>
          </w:p>
        </w:tc>
        <w:tc>
          <w:tcPr>
            <w:tcW w:w="0" w:type="auto"/>
          </w:tcPr>
          <w:p w14:paraId="0A1C848A" w14:textId="0507C2D5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Traumatic hypotonia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Decreased muscle tone (finding)]</w:t>
            </w:r>
          </w:p>
        </w:tc>
      </w:tr>
      <w:tr w:rsidR="00FA3222" w:rsidRPr="00FA3222" w14:paraId="3DF4F3B3" w14:textId="77777777" w:rsidTr="00B266F8">
        <w:tc>
          <w:tcPr>
            <w:tcW w:w="0" w:type="auto"/>
          </w:tcPr>
          <w:p w14:paraId="63E6DA5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2A529A44" w14:textId="58E7219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Decreased muscle ton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Complication of inju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6A6CA77" w14:textId="77777777" w:rsidTr="00B266F8">
        <w:tc>
          <w:tcPr>
            <w:tcW w:w="0" w:type="auto"/>
          </w:tcPr>
          <w:p w14:paraId="7936016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7E1A5EA" w14:textId="360183C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Associated with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Traumatic inju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Decreased muscle ton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Complication of injur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1::ACTIVE 2005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E35FCD" w14:textId="77777777" w:rsidTr="00B266F8">
        <w:tc>
          <w:tcPr>
            <w:tcW w:w="0" w:type="auto"/>
          </w:tcPr>
          <w:p w14:paraId="17B20383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33D689F" w14:textId="607653BC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DADACC2" w14:textId="77777777" w:rsidTr="00B266F8">
        <w:tc>
          <w:tcPr>
            <w:tcW w:w="0" w:type="auto"/>
          </w:tcPr>
          <w:p w14:paraId="7EDEEC3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491A36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5BBE865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7D9AD7BD" w14:textId="77777777" w:rsidTr="00B266F8">
        <w:tc>
          <w:tcPr>
            <w:tcW w:w="0" w:type="auto"/>
          </w:tcPr>
          <w:p w14:paraId="5AC936C9" w14:textId="4FB534E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03336005</w:t>
            </w:r>
          </w:p>
        </w:tc>
        <w:tc>
          <w:tcPr>
            <w:tcW w:w="0" w:type="auto"/>
          </w:tcPr>
          <w:p w14:paraId="7447B294" w14:textId="04A9E0E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Trichoschisis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Weathered hair (finding)]</w:t>
            </w:r>
          </w:p>
        </w:tc>
      </w:tr>
      <w:tr w:rsidR="00FA3222" w:rsidRPr="00FA3222" w14:paraId="5A7322B4" w14:textId="77777777" w:rsidTr="00B266F8">
        <w:tc>
          <w:tcPr>
            <w:tcW w:w="0" w:type="auto"/>
          </w:tcPr>
          <w:p w14:paraId="3853772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750EF8FE" w14:textId="7329AA9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Weathered hai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hai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5330A28" w14:textId="77777777" w:rsidTr="00B266F8">
        <w:tc>
          <w:tcPr>
            <w:tcW w:w="0" w:type="auto"/>
          </w:tcPr>
          <w:p w14:paraId="0E074C1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8FF4CD3" w14:textId="2082EE6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Weathered hai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Hair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Disorder of hai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68::ACTIVE 2004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CE5D614" w14:textId="77777777" w:rsidTr="00B266F8">
        <w:tc>
          <w:tcPr>
            <w:tcW w:w="0" w:type="auto"/>
          </w:tcPr>
          <w:p w14:paraId="1219494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6F1D94E4" w14:textId="36773AB3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F49A72B" w14:textId="77777777" w:rsidTr="00B266F8">
        <w:tc>
          <w:tcPr>
            <w:tcW w:w="0" w:type="auto"/>
          </w:tcPr>
          <w:p w14:paraId="7852A2C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153C244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2B2370B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1D0D12D0" w14:textId="77777777" w:rsidTr="00B266F8">
        <w:tc>
          <w:tcPr>
            <w:tcW w:w="0" w:type="auto"/>
          </w:tcPr>
          <w:p w14:paraId="079EE681" w14:textId="44CF606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28187005</w:t>
            </w:r>
          </w:p>
        </w:tc>
        <w:tc>
          <w:tcPr>
            <w:tcW w:w="0" w:type="auto"/>
          </w:tcPr>
          <w:p w14:paraId="75FD9A15" w14:textId="55EE06F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Vascular headach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br/>
              <w:t xml:space="preserve">     [</w:t>
            </w:r>
            <w:r w:rsidRPr="00FA3222">
              <w:rPr>
                <w:rFonts w:ascii="Courier New" w:hAnsi="Courier New" w:cs="Courier New"/>
              </w:rPr>
              <w:t>Headache (finding)]</w:t>
            </w:r>
          </w:p>
        </w:tc>
      </w:tr>
      <w:tr w:rsidR="00FA3222" w:rsidRPr="00FA3222" w14:paraId="65A31D2C" w14:textId="77777777" w:rsidTr="00B266F8">
        <w:tc>
          <w:tcPr>
            <w:tcW w:w="0" w:type="auto"/>
          </w:tcPr>
          <w:p w14:paraId="199780B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431CD70" w14:textId="5A0197A6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Head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Vascular structure of head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Headache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CB221B4" w14:textId="77777777" w:rsidTr="00B266F8">
        <w:tc>
          <w:tcPr>
            <w:tcW w:w="0" w:type="auto"/>
          </w:tcPr>
          <w:p w14:paraId="3DA318D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34FDEE77" w14:textId="4D07842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0, 6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Headach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0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8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7] Vascular structure of head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blood vessel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Headache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409EBD5" w14:textId="77777777" w:rsidTr="00B266F8">
        <w:tc>
          <w:tcPr>
            <w:tcW w:w="0" w:type="auto"/>
          </w:tcPr>
          <w:p w14:paraId="28C39B0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31F54ED" w14:textId="1713B1FB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0D51E9F2" w14:textId="77777777" w:rsidTr="00B266F8">
        <w:tc>
          <w:tcPr>
            <w:tcW w:w="0" w:type="auto"/>
          </w:tcPr>
          <w:p w14:paraId="5BA8F4D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BC69BB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106C794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776CD9DE" w14:textId="77777777" w:rsidTr="00B266F8">
        <w:tc>
          <w:tcPr>
            <w:tcW w:w="0" w:type="auto"/>
          </w:tcPr>
          <w:p w14:paraId="1A88B0A0" w14:textId="69F682D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95443002</w:t>
            </w:r>
          </w:p>
        </w:tc>
        <w:tc>
          <w:tcPr>
            <w:tcW w:w="0" w:type="auto"/>
          </w:tcPr>
          <w:p w14:paraId="08EC9716" w14:textId="01FC4BD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Venous intermittent claudication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Claudication (finding)]</w:t>
            </w:r>
          </w:p>
        </w:tc>
      </w:tr>
      <w:tr w:rsidR="00FA3222" w:rsidRPr="00FA3222" w14:paraId="4C867E10" w14:textId="77777777" w:rsidTr="00B266F8">
        <w:tc>
          <w:tcPr>
            <w:tcW w:w="0" w:type="auto"/>
          </w:tcPr>
          <w:p w14:paraId="25EF004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CEB5E1E" w14:textId="3466A72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8, 13, 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Claud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8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6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5] Venous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Intermittent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9] Peripheral venous insufficienc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9::ACTIVE 2013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BE98B78" w14:textId="77777777" w:rsidTr="00B266F8">
        <w:tc>
          <w:tcPr>
            <w:tcW w:w="0" w:type="auto"/>
          </w:tcPr>
          <w:p w14:paraId="5E9F0B7F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1688DF41" w14:textId="6127B08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14, 5, 10, 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Clinical cours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Intermittent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Claudication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2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1] Structure of peripheral vein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Peripheral venous insufficienc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0] Disorder characterized by pai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5] Chronic disease of cardiovascular system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11::ACTIVE 2013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C653751" w14:textId="77777777" w:rsidTr="00B266F8">
        <w:tc>
          <w:tcPr>
            <w:tcW w:w="0" w:type="auto"/>
          </w:tcPr>
          <w:p w14:paraId="69983FA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recommendation:</w:t>
            </w:r>
          </w:p>
        </w:tc>
        <w:tc>
          <w:tcPr>
            <w:tcW w:w="0" w:type="auto"/>
          </w:tcPr>
          <w:p w14:paraId="10CFBBD3" w14:textId="699FB290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92F3EAF" w14:textId="77777777" w:rsidTr="00B266F8">
        <w:tc>
          <w:tcPr>
            <w:tcW w:w="0" w:type="auto"/>
          </w:tcPr>
          <w:p w14:paraId="2207D1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100DD1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F3C577A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4D27E03C" w14:textId="77777777" w:rsidTr="00B266F8">
        <w:tc>
          <w:tcPr>
            <w:tcW w:w="0" w:type="auto"/>
          </w:tcPr>
          <w:p w14:paraId="64848C4D" w14:textId="6C233F3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87118001</w:t>
            </w:r>
          </w:p>
        </w:tc>
        <w:tc>
          <w:tcPr>
            <w:tcW w:w="0" w:type="auto"/>
          </w:tcPr>
          <w:p w14:paraId="4C073FD0" w14:textId="1AFE13C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Vertiginous syndrome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Vertigo (finding)]</w:t>
            </w:r>
          </w:p>
        </w:tc>
      </w:tr>
      <w:tr w:rsidR="00FA3222" w:rsidRPr="00FA3222" w14:paraId="7EEC1782" w14:textId="77777777" w:rsidTr="00B266F8">
        <w:tc>
          <w:tcPr>
            <w:tcW w:w="0" w:type="auto"/>
          </w:tcPr>
          <w:p w14:paraId="0DD2373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49BFAA9" w14:textId="0A23A32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Vertigo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4::ACTIVE 2003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B3F5937" w14:textId="77777777" w:rsidTr="00B266F8">
        <w:tc>
          <w:tcPr>
            <w:tcW w:w="0" w:type="auto"/>
          </w:tcPr>
          <w:p w14:paraId="424EC89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637143B5" w14:textId="143705E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Vertigo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0::ACTIVE 2003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0DF095E4" w14:textId="77777777" w:rsidTr="00B266F8">
        <w:tc>
          <w:tcPr>
            <w:tcW w:w="0" w:type="auto"/>
          </w:tcPr>
          <w:p w14:paraId="184E3A0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0C149DA6" w14:textId="2E9229FC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7FC7B8D9" w14:textId="77777777" w:rsidTr="00B266F8">
        <w:tc>
          <w:tcPr>
            <w:tcW w:w="0" w:type="auto"/>
          </w:tcPr>
          <w:p w14:paraId="61B3023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B693FF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0EF5ABFC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202AA971" w14:textId="77777777" w:rsidTr="00B266F8">
        <w:tc>
          <w:tcPr>
            <w:tcW w:w="0" w:type="auto"/>
          </w:tcPr>
          <w:p w14:paraId="2C0B6008" w14:textId="68F4B5F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186504007</w:t>
            </w:r>
          </w:p>
        </w:tc>
        <w:tc>
          <w:tcPr>
            <w:tcW w:w="0" w:type="auto"/>
          </w:tcPr>
          <w:p w14:paraId="4B6FEED8" w14:textId="22E2D2FE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Viral disease characterized by exanthem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Exanthematous disorder (disorder)]</w:t>
            </w:r>
          </w:p>
        </w:tc>
      </w:tr>
      <w:tr w:rsidR="00FA3222" w:rsidRPr="00FA3222" w14:paraId="57ECFDF6" w14:textId="77777777" w:rsidTr="00B266F8">
        <w:tc>
          <w:tcPr>
            <w:tcW w:w="0" w:type="auto"/>
          </w:tcPr>
          <w:p w14:paraId="1FB306C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217D902" w14:textId="1DEB517B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Exanthematous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Viral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06473EC" w14:textId="77777777" w:rsidTr="00B266F8">
        <w:tc>
          <w:tcPr>
            <w:tcW w:w="0" w:type="auto"/>
          </w:tcPr>
          <w:p w14:paraId="39D7B73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239C5B3A" w14:textId="67A1A33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15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3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Causative agent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Virus (organism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Pathological process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Infectious process (qualifier valu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Exanthematous disorder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Viral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89::ACTIVE 2009-07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F4A6E59" w14:textId="77777777" w:rsidTr="00B266F8">
        <w:tc>
          <w:tcPr>
            <w:tcW w:w="0" w:type="auto"/>
          </w:tcPr>
          <w:p w14:paraId="68BFF2E2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6D5B340" w14:textId="3C4C9EEE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  <w:r w:rsidR="00D03CEE">
              <w:rPr>
                <w:rFonts w:ascii="Courier New" w:hAnsi="Courier New" w:cs="Courier New"/>
              </w:rPr>
              <w:t xml:space="preserve">. Note it is from a disorder to a disorder. </w:t>
            </w:r>
            <w:bookmarkStart w:id="0" w:name="_GoBack"/>
            <w:bookmarkEnd w:id="0"/>
          </w:p>
        </w:tc>
      </w:tr>
      <w:tr w:rsidR="00FA3222" w:rsidRPr="00FA3222" w14:paraId="12A7D1B1" w14:textId="77777777" w:rsidTr="00B266F8">
        <w:tc>
          <w:tcPr>
            <w:tcW w:w="0" w:type="auto"/>
          </w:tcPr>
          <w:p w14:paraId="15782CD8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3E5D0C2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EE9E1F0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4314DE6A" w14:textId="77777777" w:rsidTr="00B266F8">
        <w:tc>
          <w:tcPr>
            <w:tcW w:w="0" w:type="auto"/>
          </w:tcPr>
          <w:p w14:paraId="4B243C81" w14:textId="01D3A191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39194005</w:t>
            </w:r>
          </w:p>
        </w:tc>
        <w:tc>
          <w:tcPr>
            <w:tcW w:w="0" w:type="auto"/>
          </w:tcPr>
          <w:p w14:paraId="48320C76" w14:textId="0CB0304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Visual epilepsy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Visual seizure (disorder)]</w:t>
            </w:r>
          </w:p>
        </w:tc>
      </w:tr>
      <w:tr w:rsidR="00FA3222" w:rsidRPr="00FA3222" w14:paraId="6067CA1A" w14:textId="77777777" w:rsidTr="00B266F8">
        <w:tc>
          <w:tcPr>
            <w:tcW w:w="0" w:type="auto"/>
          </w:tcPr>
          <w:p w14:paraId="12A5504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6B06012B" w14:textId="3F0046E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, 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Visual seiz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visual cortex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Epileps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DEA60F2" w14:textId="77777777" w:rsidTr="00B266F8">
        <w:tc>
          <w:tcPr>
            <w:tcW w:w="0" w:type="auto"/>
          </w:tcPr>
          <w:p w14:paraId="08C12E7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7620A86D" w14:textId="4AACF733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2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9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9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9, 13, 17, 18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Visual pathway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Seizure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3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2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1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0] Visual seizur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17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1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15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4] Structure of Brodmann areas 17 (striate cortex), 18 (parastriate cortex) and 19 (peristriate cortex) of the occipital lob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8] Disorder of visual cortex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Epilepsy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29CBCB03" w14:textId="77777777" w:rsidTr="00B266F8">
        <w:tc>
          <w:tcPr>
            <w:tcW w:w="0" w:type="auto"/>
          </w:tcPr>
          <w:p w14:paraId="03960DC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2E9BCB1C" w14:textId="0D7374A3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</w:t>
            </w:r>
            <w:r w:rsidR="00C97701">
              <w:rPr>
                <w:rFonts w:ascii="Courier New" w:hAnsi="Courier New" w:cs="Courier New"/>
              </w:rPr>
              <w:t>. Note it is pointing from a disorder to a disorder…</w:t>
            </w:r>
          </w:p>
        </w:tc>
      </w:tr>
      <w:tr w:rsidR="00FA3222" w:rsidRPr="00FA3222" w14:paraId="553B8AA8" w14:textId="77777777" w:rsidTr="00B266F8">
        <w:tc>
          <w:tcPr>
            <w:tcW w:w="0" w:type="auto"/>
          </w:tcPr>
          <w:p w14:paraId="0A3803C4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21F5293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175E2FF3" w14:textId="77777777" w:rsidR="00CC7BA6" w:rsidRDefault="00CC7BA6">
      <w:r>
        <w:lastRenderedPageBreak/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544"/>
      </w:tblGrid>
      <w:tr w:rsidR="00FA3222" w:rsidRPr="00FA3222" w14:paraId="323B4B8A" w14:textId="77777777" w:rsidTr="00B266F8">
        <w:tc>
          <w:tcPr>
            <w:tcW w:w="0" w:type="auto"/>
          </w:tcPr>
          <w:p w14:paraId="68434125" w14:textId="5D8D78BF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22400008</w:t>
            </w:r>
          </w:p>
        </w:tc>
        <w:tc>
          <w:tcPr>
            <w:tcW w:w="0" w:type="auto"/>
          </w:tcPr>
          <w:p w14:paraId="77271AC7" w14:textId="5F53B06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Vomiting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Finding of vomiting (finding)]</w:t>
            </w:r>
          </w:p>
        </w:tc>
      </w:tr>
      <w:tr w:rsidR="00FA3222" w:rsidRPr="00FA3222" w14:paraId="2BD1A708" w14:textId="77777777" w:rsidTr="00B266F8">
        <w:tc>
          <w:tcPr>
            <w:tcW w:w="0" w:type="auto"/>
          </w:tcPr>
          <w:p w14:paraId="27CDC1B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1B8DD92F" w14:textId="68944188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inding of vomit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1::ACTIVE 2007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7F43BA12" w14:textId="77777777" w:rsidTr="00B266F8">
        <w:tc>
          <w:tcPr>
            <w:tcW w:w="0" w:type="auto"/>
          </w:tcPr>
          <w:p w14:paraId="2501B84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4E070B27" w14:textId="1AA2EEB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Finding of vomit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ease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9::ACTIVE 2007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084090B" w14:textId="77777777" w:rsidTr="00B266F8">
        <w:tc>
          <w:tcPr>
            <w:tcW w:w="0" w:type="auto"/>
          </w:tcPr>
          <w:p w14:paraId="64463BC0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756F0E49" w14:textId="2EFDBC9F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7476F48" w14:textId="77777777" w:rsidTr="00B266F8">
        <w:tc>
          <w:tcPr>
            <w:tcW w:w="0" w:type="auto"/>
          </w:tcPr>
          <w:p w14:paraId="245BD506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207FB7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A737C96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670"/>
      </w:tblGrid>
      <w:tr w:rsidR="00FA3222" w:rsidRPr="00FA3222" w14:paraId="0EE134CF" w14:textId="77777777" w:rsidTr="00B266F8">
        <w:tc>
          <w:tcPr>
            <w:tcW w:w="0" w:type="auto"/>
          </w:tcPr>
          <w:p w14:paraId="4A84EFA7" w14:textId="13623AB9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406462006</w:t>
            </w:r>
          </w:p>
        </w:tc>
        <w:tc>
          <w:tcPr>
            <w:tcW w:w="0" w:type="auto"/>
          </w:tcPr>
          <w:p w14:paraId="68EAB2FB" w14:textId="381542D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Wandering pacemak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Wandering atrial pacemaker (finding)]</w:t>
            </w:r>
          </w:p>
        </w:tc>
      </w:tr>
      <w:tr w:rsidR="00FA3222" w:rsidRPr="00FA3222" w14:paraId="69044652" w14:textId="77777777" w:rsidTr="00B266F8">
        <w:tc>
          <w:tcPr>
            <w:tcW w:w="0" w:type="auto"/>
          </w:tcPr>
          <w:p w14:paraId="70B392B5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34101BB9" w14:textId="08AD13C4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6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5, 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5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4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3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2] Wandering atrial pacemak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1] Atrial arrhyth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::ACTIVE 2008-07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6B749ACF" w14:textId="77777777" w:rsidTr="00B266F8">
        <w:tc>
          <w:tcPr>
            <w:tcW w:w="0" w:type="auto"/>
          </w:tcPr>
          <w:p w14:paraId="640AA7E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7D758C1" w14:textId="77AD13C2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Necessary[11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0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1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9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Wandering atrial pacemaker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9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7] Finding site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6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6] Atrial structure (body structure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Atrial arrhythmia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105::ACTIVE 2014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192B8237" w14:textId="77777777" w:rsidTr="00B266F8">
        <w:tc>
          <w:tcPr>
            <w:tcW w:w="0" w:type="auto"/>
          </w:tcPr>
          <w:p w14:paraId="7363E7F7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5AC6D6CE" w14:textId="5739F15C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-A</w:t>
            </w:r>
          </w:p>
        </w:tc>
      </w:tr>
      <w:tr w:rsidR="00FA3222" w:rsidRPr="00FA3222" w14:paraId="313CF435" w14:textId="77777777" w:rsidTr="00B266F8">
        <w:tc>
          <w:tcPr>
            <w:tcW w:w="0" w:type="auto"/>
          </w:tcPr>
          <w:p w14:paraId="352F489B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720126DE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EE7A256" w14:textId="77777777" w:rsidR="00CC7BA6" w:rsidRDefault="00CC7BA6"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0853"/>
      </w:tblGrid>
      <w:tr w:rsidR="00FA3222" w:rsidRPr="00FA3222" w14:paraId="5C679AB5" w14:textId="77777777" w:rsidTr="00B266F8">
        <w:tc>
          <w:tcPr>
            <w:tcW w:w="0" w:type="auto"/>
          </w:tcPr>
          <w:p w14:paraId="0A715BEA" w14:textId="7B7F54D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lastRenderedPageBreak/>
              <w:t>54097007</w:t>
            </w:r>
          </w:p>
        </w:tc>
        <w:tc>
          <w:tcPr>
            <w:tcW w:w="0" w:type="auto"/>
          </w:tcPr>
          <w:p w14:paraId="39DFDE80" w14:textId="46CE7DFC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[White blood cell disorder (disorder</w:t>
            </w:r>
            <w:r w:rsidR="003B038D">
              <w:rPr>
                <w:rFonts w:ascii="Courier New" w:hAnsi="Courier New" w:cs="Courier New"/>
              </w:rPr>
              <w:t>)]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Courier New" w:hAnsi="Courier New" w:cs="Courier New"/>
              </w:rPr>
              <w:t>(Has definitional manifestation)</w:t>
            </w:r>
            <w:r w:rsidR="003B038D">
              <w:rPr>
                <w:rFonts w:ascii="MS Mincho" w:eastAsia="MS Mincho" w:hAnsi="MS Mincho" w:cs="MS Mincho"/>
              </w:rPr>
              <w:t>➞</w:t>
            </w:r>
            <w:r w:rsidR="003B038D">
              <w:rPr>
                <w:rFonts w:ascii="MingLiU" w:eastAsia="MingLiU" w:hAnsi="MingLiU" w:cs="MingLiU"/>
              </w:rPr>
              <w:br/>
            </w:r>
            <w:r w:rsidR="003B038D">
              <w:rPr>
                <w:rFonts w:ascii="Courier New" w:hAnsi="Courier New" w:cs="Courier New"/>
              </w:rPr>
              <w:t xml:space="preserve">     [</w:t>
            </w:r>
            <w:r w:rsidRPr="00FA3222">
              <w:rPr>
                <w:rFonts w:ascii="Courier New" w:hAnsi="Courier New" w:cs="Courier New"/>
              </w:rPr>
              <w:t>White blood cell finding (finding)]</w:t>
            </w:r>
          </w:p>
        </w:tc>
      </w:tr>
      <w:tr w:rsidR="00FA3222" w:rsidRPr="00FA3222" w14:paraId="0A02862E" w14:textId="77777777" w:rsidTr="00B266F8">
        <w:tc>
          <w:tcPr>
            <w:tcW w:w="0" w:type="auto"/>
          </w:tcPr>
          <w:p w14:paraId="0DA6F32A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stated:</w:t>
            </w:r>
          </w:p>
        </w:tc>
        <w:tc>
          <w:tcPr>
            <w:tcW w:w="0" w:type="auto"/>
          </w:tcPr>
          <w:p w14:paraId="58CB4AD4" w14:textId="45DBF08A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White blood cell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immune 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cellular component of bloo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25::ACTIVE 2006-01-31 a:us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5F901646" w14:textId="77777777" w:rsidTr="00B266F8">
        <w:tc>
          <w:tcPr>
            <w:tcW w:w="0" w:type="auto"/>
          </w:tcPr>
          <w:p w14:paraId="1DE23A0D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inferred:</w:t>
            </w:r>
          </w:p>
        </w:tc>
        <w:tc>
          <w:tcPr>
            <w:tcW w:w="0" w:type="auto"/>
          </w:tcPr>
          <w:p w14:paraId="0AD9C610" w14:textId="21A7A9BD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 xml:space="preserve"> Root[0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8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Sufficient[8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7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And[7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4, 6, 5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Some[4] role group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3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And[3]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2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Some[2] Has definitional manifestation</w:t>
            </w:r>
            <w:r w:rsidRPr="00FA3222">
              <w:rPr>
                <w:rFonts w:ascii="MS Mincho" w:eastAsia="MS Mincho" w:hAnsi="MS Mincho" w:cs="MS Mincho"/>
              </w:rPr>
              <w:t>➞</w:t>
            </w:r>
            <w:r w:rsidRPr="00FA3222">
              <w:rPr>
                <w:rFonts w:ascii="Courier New" w:hAnsi="Courier New" w:cs="Courier New"/>
              </w:rPr>
              <w:t>[1]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      Concept[1] White blood cell finding (finding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6] Disorder of immune function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     Concept[5] Disorder of cellular component of blood (disorder) </w:t>
            </w:r>
            <w:r w:rsidR="003B038D">
              <w:rPr>
                <w:rFonts w:ascii="Courier New" w:hAnsi="Courier New" w:cs="Courier New"/>
              </w:rPr>
              <w:br/>
            </w:r>
            <w:r w:rsidRPr="00FA3222">
              <w:rPr>
                <w:rFonts w:ascii="Courier New" w:hAnsi="Courier New" w:cs="Courier New"/>
              </w:rPr>
              <w:t xml:space="preserve"> </w:t>
            </w:r>
            <w:r w:rsidRPr="00FA3222">
              <w:rPr>
                <w:rFonts w:ascii="Cambria" w:eastAsia="Cambria" w:hAnsi="Cambria" w:cs="Cambria"/>
              </w:rPr>
              <w:t>⦙</w:t>
            </w:r>
            <w:r w:rsidRPr="00FA3222">
              <w:rPr>
                <w:rFonts w:ascii="Courier New" w:hAnsi="Courier New" w:cs="Courier New"/>
              </w:rPr>
              <w:t>77::ACTIVE 2006-01-31 a:IHTSDO classifier m:SNOMED CT core module p: development</w:t>
            </w:r>
            <w:r w:rsidRPr="00FA3222">
              <w:rPr>
                <w:rFonts w:ascii="Cambria" w:eastAsia="Cambria" w:hAnsi="Cambria" w:cs="Cambria"/>
              </w:rPr>
              <w:t>⦙</w:t>
            </w:r>
          </w:p>
        </w:tc>
      </w:tr>
      <w:tr w:rsidR="00FA3222" w:rsidRPr="00FA3222" w14:paraId="474BD899" w14:textId="77777777" w:rsidTr="00B266F8">
        <w:tc>
          <w:tcPr>
            <w:tcW w:w="0" w:type="auto"/>
          </w:tcPr>
          <w:p w14:paraId="35B359B1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commendation:</w:t>
            </w:r>
          </w:p>
        </w:tc>
        <w:tc>
          <w:tcPr>
            <w:tcW w:w="0" w:type="auto"/>
          </w:tcPr>
          <w:p w14:paraId="3C84A21C" w14:textId="22947FE8" w:rsidR="00FA3222" w:rsidRPr="00FA3222" w:rsidRDefault="0010028C" w:rsidP="003503FA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DO: what if the white blood cell finding is “normal”, how could that be a disorder?</w:t>
            </w:r>
          </w:p>
        </w:tc>
      </w:tr>
      <w:tr w:rsidR="00FA3222" w:rsidRPr="00FA3222" w14:paraId="7077FD5C" w14:textId="77777777" w:rsidTr="00B266F8">
        <w:tc>
          <w:tcPr>
            <w:tcW w:w="0" w:type="auto"/>
          </w:tcPr>
          <w:p w14:paraId="43C149E9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  <w:r w:rsidRPr="00FA3222">
              <w:rPr>
                <w:rFonts w:ascii="Courier New" w:hAnsi="Courier New" w:cs="Courier New"/>
              </w:rPr>
              <w:t>review:</w:t>
            </w:r>
          </w:p>
        </w:tc>
        <w:tc>
          <w:tcPr>
            <w:tcW w:w="0" w:type="auto"/>
          </w:tcPr>
          <w:p w14:paraId="693D51CC" w14:textId="77777777" w:rsidR="00FA3222" w:rsidRPr="00FA3222" w:rsidRDefault="00FA3222" w:rsidP="003503FA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463FB519" w14:textId="77777777" w:rsidR="00736075" w:rsidRPr="00736075" w:rsidRDefault="00736075" w:rsidP="00FA3222">
      <w:pPr>
        <w:pStyle w:val="PlainText"/>
        <w:rPr>
          <w:rFonts w:ascii="Courier New" w:hAnsi="Courier New" w:cs="Courier New"/>
        </w:rPr>
      </w:pPr>
    </w:p>
    <w:sectPr w:rsidR="00736075" w:rsidRPr="00736075" w:rsidSect="00C96E3D">
      <w:type w:val="continuous"/>
      <w:pgSz w:w="15840" w:h="12240" w:orient="landscape"/>
      <w:pgMar w:top="1079" w:right="1440" w:bottom="1079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8B"/>
    <w:rsid w:val="00017537"/>
    <w:rsid w:val="0008419C"/>
    <w:rsid w:val="000F70B8"/>
    <w:rsid w:val="0010028C"/>
    <w:rsid w:val="001B3AB7"/>
    <w:rsid w:val="0022022D"/>
    <w:rsid w:val="002A119E"/>
    <w:rsid w:val="0032527F"/>
    <w:rsid w:val="00334010"/>
    <w:rsid w:val="003503FA"/>
    <w:rsid w:val="003828E3"/>
    <w:rsid w:val="003B038D"/>
    <w:rsid w:val="003C578B"/>
    <w:rsid w:val="004A2C62"/>
    <w:rsid w:val="004E2AB0"/>
    <w:rsid w:val="004E5F35"/>
    <w:rsid w:val="004E7EB4"/>
    <w:rsid w:val="00581CBC"/>
    <w:rsid w:val="00585BDE"/>
    <w:rsid w:val="005A5E25"/>
    <w:rsid w:val="00710AE5"/>
    <w:rsid w:val="00736075"/>
    <w:rsid w:val="00741679"/>
    <w:rsid w:val="007941D4"/>
    <w:rsid w:val="007E707A"/>
    <w:rsid w:val="007F3838"/>
    <w:rsid w:val="00857DF1"/>
    <w:rsid w:val="00864D06"/>
    <w:rsid w:val="0087426D"/>
    <w:rsid w:val="00890418"/>
    <w:rsid w:val="008A2615"/>
    <w:rsid w:val="008C416A"/>
    <w:rsid w:val="00926867"/>
    <w:rsid w:val="00971CC4"/>
    <w:rsid w:val="009912BE"/>
    <w:rsid w:val="00A635B2"/>
    <w:rsid w:val="00B266F8"/>
    <w:rsid w:val="00B700A4"/>
    <w:rsid w:val="00C15D14"/>
    <w:rsid w:val="00C57D85"/>
    <w:rsid w:val="00C96E3D"/>
    <w:rsid w:val="00C97701"/>
    <w:rsid w:val="00CC7BA6"/>
    <w:rsid w:val="00CD249A"/>
    <w:rsid w:val="00D03CEE"/>
    <w:rsid w:val="00D31C4D"/>
    <w:rsid w:val="00EA7DA4"/>
    <w:rsid w:val="00F02810"/>
    <w:rsid w:val="00F329CE"/>
    <w:rsid w:val="00F91A15"/>
    <w:rsid w:val="00FA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44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356B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6B5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39"/>
    <w:rsid w:val="00FA3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2022D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022D"/>
    <w:rPr>
      <w:rFonts w:ascii="Helvetica" w:hAnsi="Helvetica"/>
    </w:rPr>
  </w:style>
  <w:style w:type="paragraph" w:styleId="Index1">
    <w:name w:val="index 1"/>
    <w:basedOn w:val="Normal"/>
    <w:next w:val="Normal"/>
    <w:autoRedefine/>
    <w:uiPriority w:val="99"/>
    <w:unhideWhenUsed/>
    <w:rsid w:val="00CD249A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D249A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D249A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CD249A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CD249A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D249A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CD249A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CD249A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CD249A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CD249A"/>
    <w:pPr>
      <w:spacing w:before="120" w:after="120"/>
    </w:pPr>
    <w:rPr>
      <w:i/>
      <w:sz w:val="20"/>
      <w:szCs w:val="20"/>
    </w:rPr>
  </w:style>
  <w:style w:type="paragraph" w:styleId="Revision">
    <w:name w:val="Revision"/>
    <w:hidden/>
    <w:uiPriority w:val="99"/>
    <w:semiHidden/>
    <w:rsid w:val="005A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printerSettings" Target="printerSettings/printerSettings2.bin"/><Relationship Id="rId7" Type="http://schemas.openxmlformats.org/officeDocument/2006/relationships/printerSettings" Target="printerSettings/printerSettings3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6A26E-BDB0-9843-81A5-C3E56590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25</Pages>
  <Words>62164</Words>
  <Characters>354337</Characters>
  <Application>Microsoft Macintosh Word</Application>
  <DocSecurity>0</DocSecurity>
  <Lines>2952</Lines>
  <Paragraphs>8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Veterans Health Administration/Informatics, Inc.</Company>
  <LinksUpToDate>false</LinksUpToDate>
  <CharactersWithSpaces>4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 Campbell</dc:creator>
  <cp:keywords/>
  <dc:description/>
  <cp:lastModifiedBy>Keith E Campbell</cp:lastModifiedBy>
  <cp:revision>21</cp:revision>
  <dcterms:created xsi:type="dcterms:W3CDTF">2015-08-14T00:02:00Z</dcterms:created>
  <dcterms:modified xsi:type="dcterms:W3CDTF">2015-08-16T20:10:00Z</dcterms:modified>
</cp:coreProperties>
</file>